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8728" w14:textId="77777777" w:rsidR="006764BB" w:rsidRPr="006764BB" w:rsidRDefault="006764BB" w:rsidP="006764BB">
      <w:pPr>
        <w:jc w:val="center"/>
        <w:rPr>
          <w:spacing w:val="-2"/>
          <w:szCs w:val="20"/>
          <w:lang w:val="x-none" w:eastAsia="x-none"/>
        </w:rPr>
      </w:pPr>
      <w:r w:rsidRPr="006764BB">
        <w:rPr>
          <w:spacing w:val="-2"/>
          <w:szCs w:val="20"/>
          <w:lang w:val="x-none" w:eastAsia="x-none"/>
        </w:rPr>
        <w:t xml:space="preserve">МИНИСТЕРСТВО </w:t>
      </w:r>
      <w:r w:rsidRPr="006764BB">
        <w:rPr>
          <w:spacing w:val="-2"/>
          <w:szCs w:val="20"/>
          <w:lang w:eastAsia="x-none"/>
        </w:rPr>
        <w:t xml:space="preserve">НАУКИ И ВЫСШЕГО ОБРАЗОВАНИЯ </w:t>
      </w:r>
      <w:r w:rsidRPr="006764BB">
        <w:rPr>
          <w:spacing w:val="-2"/>
          <w:szCs w:val="20"/>
          <w:lang w:val="x-none" w:eastAsia="x-none"/>
        </w:rPr>
        <w:t>РОССИЙСКОЙ ФЕДЕРАЦИИ</w:t>
      </w:r>
    </w:p>
    <w:p w14:paraId="74F6B549" w14:textId="77777777" w:rsidR="006764BB" w:rsidRPr="006764BB" w:rsidRDefault="006764BB" w:rsidP="006764BB">
      <w:pPr>
        <w:jc w:val="center"/>
        <w:rPr>
          <w:sz w:val="22"/>
          <w:szCs w:val="20"/>
          <w:lang w:val="x-none" w:eastAsia="x-none"/>
        </w:rPr>
      </w:pPr>
    </w:p>
    <w:p w14:paraId="3795B4B8" w14:textId="77777777" w:rsidR="006764BB" w:rsidRPr="006764BB" w:rsidRDefault="006764BB" w:rsidP="006764BB">
      <w:pPr>
        <w:jc w:val="center"/>
        <w:rPr>
          <w:sz w:val="22"/>
          <w:szCs w:val="20"/>
          <w:lang w:val="x-none" w:eastAsia="x-none"/>
        </w:rPr>
      </w:pPr>
      <w:r w:rsidRPr="006764BB">
        <w:rPr>
          <w:sz w:val="22"/>
          <w:szCs w:val="20"/>
          <w:lang w:val="x-none" w:eastAsia="x-none"/>
        </w:rPr>
        <w:t>ФЕДЕРАЛЬНОЕ ГОСУДАРСТВЕННОЕ БЮДЖЕТНОЕ ОБРАЗОВАТЕЛЬНОЕ УЧРЕЖДЕНИЕ</w:t>
      </w:r>
    </w:p>
    <w:p w14:paraId="0542D2C9" w14:textId="77777777" w:rsidR="006764BB" w:rsidRPr="006764BB" w:rsidRDefault="006764BB" w:rsidP="006764BB">
      <w:pPr>
        <w:jc w:val="center"/>
        <w:rPr>
          <w:sz w:val="22"/>
          <w:szCs w:val="22"/>
          <w:lang w:val="x-none" w:eastAsia="x-none"/>
        </w:rPr>
      </w:pPr>
      <w:r w:rsidRPr="006764BB">
        <w:rPr>
          <w:sz w:val="22"/>
          <w:szCs w:val="22"/>
          <w:lang w:val="x-none" w:eastAsia="x-none"/>
        </w:rPr>
        <w:t>ВЫСШЕГО ОБРАЗОВАНИЯ</w:t>
      </w:r>
    </w:p>
    <w:p w14:paraId="6F9D179F" w14:textId="77777777" w:rsidR="006764BB" w:rsidRPr="006764BB" w:rsidRDefault="006764BB" w:rsidP="006764BB">
      <w:pPr>
        <w:jc w:val="center"/>
        <w:rPr>
          <w:sz w:val="22"/>
          <w:szCs w:val="20"/>
          <w:lang w:val="x-none" w:eastAsia="x-none"/>
        </w:rPr>
      </w:pPr>
    </w:p>
    <w:p w14:paraId="78A02E36" w14:textId="77777777" w:rsidR="006764BB" w:rsidRPr="006764BB" w:rsidRDefault="006764BB" w:rsidP="006764BB">
      <w:pPr>
        <w:pBdr>
          <w:bottom w:val="single" w:sz="4" w:space="1" w:color="000000"/>
        </w:pBdr>
        <w:jc w:val="center"/>
        <w:rPr>
          <w:szCs w:val="20"/>
          <w:lang w:val="x-none" w:eastAsia="x-none"/>
        </w:rPr>
      </w:pPr>
      <w:r w:rsidRPr="006764BB">
        <w:rPr>
          <w:szCs w:val="20"/>
          <w:lang w:val="x-none" w:eastAsia="x-none"/>
        </w:rPr>
        <w:t>«НОВОСИБИРСКИЙ ГОСУДАРСТВЕННЫЙ ТЕХНИЧЕСКИЙ УНИВЕРСИТЕТ»</w:t>
      </w:r>
    </w:p>
    <w:p w14:paraId="3419CCC6" w14:textId="77777777" w:rsidR="006764BB" w:rsidRPr="006764BB" w:rsidRDefault="006764BB" w:rsidP="006764BB">
      <w:pPr>
        <w:rPr>
          <w:rFonts w:eastAsia="Calibri"/>
          <w:lang w:eastAsia="en-US"/>
        </w:rPr>
      </w:pPr>
    </w:p>
    <w:p w14:paraId="5CD184D8" w14:textId="77777777" w:rsidR="006764BB" w:rsidRPr="006764BB" w:rsidRDefault="006764BB" w:rsidP="006764BB">
      <w:pPr>
        <w:rPr>
          <w:rFonts w:eastAsia="Calibri"/>
          <w:lang w:eastAsia="en-US"/>
        </w:rPr>
      </w:pPr>
    </w:p>
    <w:p w14:paraId="6CE24628" w14:textId="77777777" w:rsidR="006764BB" w:rsidRPr="006764BB" w:rsidRDefault="006764BB" w:rsidP="006764BB">
      <w:pPr>
        <w:rPr>
          <w:rFonts w:eastAsia="Calibri"/>
          <w:lang w:eastAsia="en-US"/>
        </w:rPr>
      </w:pPr>
      <w:r w:rsidRPr="006764BB">
        <w:rPr>
          <w:rFonts w:eastAsia="Calibri"/>
          <w:lang w:eastAsia="en-US"/>
        </w:rPr>
        <w:t>Кафедра</w:t>
      </w:r>
      <w:r w:rsidRPr="006764BB">
        <w:rPr>
          <w:rFonts w:eastAsia="Calibri"/>
          <w:u w:val="single"/>
          <w:lang w:eastAsia="en-US"/>
        </w:rPr>
        <w:t>     Теоретической и прикладной информатики     </w:t>
      </w:r>
    </w:p>
    <w:p w14:paraId="3FAA57C1" w14:textId="77777777" w:rsidR="006764BB" w:rsidRPr="006764BB" w:rsidRDefault="006764BB" w:rsidP="006764BB">
      <w:pPr>
        <w:tabs>
          <w:tab w:val="center" w:pos="3969"/>
        </w:tabs>
        <w:rPr>
          <w:rFonts w:eastAsia="Calibri"/>
          <w:sz w:val="16"/>
          <w:szCs w:val="16"/>
          <w:lang w:eastAsia="en-US"/>
        </w:rPr>
      </w:pPr>
      <w:r w:rsidRPr="006764BB">
        <w:rPr>
          <w:rFonts w:eastAsia="Calibri"/>
          <w:sz w:val="16"/>
          <w:szCs w:val="16"/>
          <w:lang w:eastAsia="en-US"/>
        </w:rPr>
        <w:tab/>
        <w:t>(полное название кафедры)</w:t>
      </w:r>
    </w:p>
    <w:p w14:paraId="04F55E42" w14:textId="77777777" w:rsidR="006764BB" w:rsidRPr="006764BB" w:rsidRDefault="006764BB" w:rsidP="006764BB">
      <w:pPr>
        <w:rPr>
          <w:rFonts w:eastAsia="Calibri"/>
          <w:sz w:val="16"/>
          <w:szCs w:val="16"/>
          <w:lang w:eastAsia="en-US"/>
        </w:rPr>
      </w:pPr>
    </w:p>
    <w:p w14:paraId="542DC6F8" w14:textId="77777777" w:rsidR="006764BB" w:rsidRPr="006764BB" w:rsidRDefault="006764BB" w:rsidP="006764BB">
      <w:pPr>
        <w:ind w:left="4963" w:firstLine="709"/>
        <w:rPr>
          <w:rFonts w:eastAsia="Calibri"/>
          <w:lang w:eastAsia="en-US"/>
        </w:rPr>
      </w:pPr>
      <w:r w:rsidRPr="006764BB">
        <w:rPr>
          <w:rFonts w:eastAsia="Calibri"/>
          <w:lang w:eastAsia="en-US"/>
        </w:rPr>
        <w:t>УТВЕРЖДАЮ</w:t>
      </w:r>
    </w:p>
    <w:p w14:paraId="7B36EC63" w14:textId="77777777" w:rsidR="006764BB" w:rsidRPr="006764BB" w:rsidRDefault="006764BB" w:rsidP="006764BB">
      <w:pPr>
        <w:ind w:left="4963" w:firstLine="709"/>
        <w:rPr>
          <w:rFonts w:eastAsia="Calibri"/>
          <w:lang w:eastAsia="en-US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1984"/>
        <w:gridCol w:w="4073"/>
      </w:tblGrid>
      <w:tr w:rsidR="006764BB" w:rsidRPr="006764BB" w14:paraId="28A732E6" w14:textId="77777777" w:rsidTr="00F36F73">
        <w:tc>
          <w:tcPr>
            <w:tcW w:w="1984" w:type="dxa"/>
          </w:tcPr>
          <w:p w14:paraId="05177912" w14:textId="77777777" w:rsidR="006764BB" w:rsidRPr="006764BB" w:rsidRDefault="006764BB" w:rsidP="006764BB">
            <w:pPr>
              <w:ind w:left="317" w:right="-392"/>
              <w:rPr>
                <w:rFonts w:eastAsia="Calibri"/>
                <w:b/>
                <w:lang w:eastAsia="en-US"/>
              </w:rPr>
            </w:pPr>
            <w:r w:rsidRPr="006764BB">
              <w:rPr>
                <w:rFonts w:eastAsia="Calibri"/>
                <w:b/>
                <w:lang w:eastAsia="en-US"/>
              </w:rPr>
              <w:t>Зав. кафедрой</w:t>
            </w:r>
          </w:p>
        </w:tc>
        <w:tc>
          <w:tcPr>
            <w:tcW w:w="4073" w:type="dxa"/>
          </w:tcPr>
          <w:p w14:paraId="708C589D" w14:textId="77777777" w:rsidR="006764BB" w:rsidRPr="006764BB" w:rsidRDefault="006764BB" w:rsidP="006764BB">
            <w:pPr>
              <w:ind w:left="284" w:right="279" w:firstLine="175"/>
              <w:jc w:val="center"/>
              <w:rPr>
                <w:rFonts w:eastAsia="Calibri"/>
                <w:u w:val="single"/>
                <w:lang w:eastAsia="en-US"/>
              </w:rPr>
            </w:pPr>
            <w:r w:rsidRPr="006764BB">
              <w:rPr>
                <w:rFonts w:eastAsia="Calibri"/>
                <w:u w:val="single"/>
                <w:lang w:eastAsia="en-US"/>
              </w:rPr>
              <w:t xml:space="preserve">          </w:t>
            </w:r>
            <w:proofErr w:type="spellStart"/>
            <w:r w:rsidRPr="006764BB">
              <w:rPr>
                <w:rFonts w:eastAsia="Calibri"/>
                <w:u w:val="single"/>
                <w:lang w:eastAsia="en-US"/>
              </w:rPr>
              <w:t>Чубич</w:t>
            </w:r>
            <w:proofErr w:type="spellEnd"/>
            <w:r w:rsidRPr="006764BB">
              <w:rPr>
                <w:rFonts w:eastAsia="Calibri"/>
                <w:u w:val="single"/>
                <w:lang w:eastAsia="en-US"/>
              </w:rPr>
              <w:t xml:space="preserve"> В.М.         </w:t>
            </w:r>
            <w:r w:rsidRPr="006764BB">
              <w:rPr>
                <w:rFonts w:eastAsia="Calibri"/>
                <w:color w:val="FFFFFF"/>
                <w:u w:val="single"/>
                <w:lang w:eastAsia="en-US"/>
              </w:rPr>
              <w:t>в</w:t>
            </w:r>
          </w:p>
          <w:p w14:paraId="53307E43" w14:textId="77777777" w:rsidR="006764BB" w:rsidRPr="006764BB" w:rsidRDefault="006764BB" w:rsidP="006764BB">
            <w:pPr>
              <w:ind w:left="-108" w:right="42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64BB">
              <w:rPr>
                <w:rFonts w:eastAsia="Calibri"/>
                <w:sz w:val="16"/>
                <w:szCs w:val="16"/>
                <w:lang w:eastAsia="en-US"/>
              </w:rPr>
              <w:t xml:space="preserve"> (фамилия, имя, отчество)</w:t>
            </w:r>
          </w:p>
          <w:p w14:paraId="0668BAAB" w14:textId="77777777" w:rsidR="006764BB" w:rsidRPr="006764BB" w:rsidRDefault="006764BB" w:rsidP="006764BB">
            <w:pPr>
              <w:keepNext/>
              <w:ind w:left="-675" w:firstLine="1418"/>
              <w:outlineLvl w:val="0"/>
              <w:rPr>
                <w:szCs w:val="20"/>
              </w:rPr>
            </w:pPr>
          </w:p>
          <w:p w14:paraId="7ACDDBEE" w14:textId="77777777" w:rsidR="006764BB" w:rsidRPr="006764BB" w:rsidRDefault="006764BB" w:rsidP="006764BB">
            <w:pPr>
              <w:keepNext/>
              <w:ind w:left="-675" w:firstLine="1418"/>
              <w:outlineLvl w:val="0"/>
              <w:rPr>
                <w:szCs w:val="20"/>
              </w:rPr>
            </w:pPr>
            <w:r w:rsidRPr="006764BB">
              <w:rPr>
                <w:szCs w:val="20"/>
              </w:rPr>
              <w:t>____________________</w:t>
            </w:r>
          </w:p>
          <w:p w14:paraId="467B20F0" w14:textId="77777777" w:rsidR="006764BB" w:rsidRPr="006764BB" w:rsidRDefault="006764BB" w:rsidP="006764BB">
            <w:pPr>
              <w:spacing w:after="200" w:line="276" w:lineRule="auto"/>
              <w:ind w:firstLine="1418"/>
              <w:rPr>
                <w:rFonts w:ascii="Calibri" w:eastAsia="Calibri" w:hAnsi="Calibri"/>
                <w:sz w:val="16"/>
                <w:lang w:eastAsia="en-US"/>
              </w:rPr>
            </w:pPr>
            <w:r w:rsidRPr="006764BB">
              <w:rPr>
                <w:rFonts w:ascii="Calibri" w:eastAsia="Calibri" w:hAnsi="Calibri"/>
                <w:sz w:val="16"/>
                <w:szCs w:val="22"/>
                <w:lang w:eastAsia="en-US"/>
              </w:rPr>
              <w:t>(подпись)</w:t>
            </w:r>
          </w:p>
          <w:p w14:paraId="7CAB6B2E" w14:textId="77777777" w:rsidR="006764BB" w:rsidRPr="006764BB" w:rsidRDefault="006764BB" w:rsidP="006764BB">
            <w:pPr>
              <w:tabs>
                <w:tab w:val="left" w:pos="317"/>
                <w:tab w:val="center" w:pos="1452"/>
                <w:tab w:val="left" w:pos="2018"/>
                <w:tab w:val="left" w:pos="2727"/>
              </w:tabs>
              <w:ind w:right="318"/>
              <w:jc w:val="center"/>
              <w:rPr>
                <w:rFonts w:eastAsia="Calibri"/>
                <w:lang w:eastAsia="en-US"/>
              </w:rPr>
            </w:pPr>
            <w:r w:rsidRPr="006764BB">
              <w:rPr>
                <w:rFonts w:eastAsia="Calibri"/>
                <w:lang w:eastAsia="en-US"/>
              </w:rPr>
              <w:t>«______»</w:t>
            </w:r>
            <w:r w:rsidRPr="006764BB">
              <w:rPr>
                <w:rFonts w:eastAsia="Calibri"/>
                <w:u w:val="single"/>
                <w:lang w:eastAsia="en-US"/>
              </w:rPr>
              <w:tab/>
            </w:r>
            <w:proofErr w:type="gramStart"/>
            <w:r w:rsidRPr="006764BB">
              <w:rPr>
                <w:rFonts w:eastAsia="Calibri"/>
                <w:u w:val="single"/>
                <w:lang w:eastAsia="en-US"/>
              </w:rPr>
              <w:tab/>
            </w:r>
            <w:r w:rsidRPr="006764BB">
              <w:rPr>
                <w:rFonts w:eastAsia="Calibri"/>
                <w:lang w:eastAsia="en-US"/>
              </w:rPr>
              <w:t xml:space="preserve"> </w:t>
            </w:r>
            <w:r w:rsidRPr="006764BB">
              <w:rPr>
                <w:rFonts w:eastAsia="Calibri"/>
                <w:u w:val="single"/>
                <w:lang w:eastAsia="en-US"/>
              </w:rPr>
              <w:t xml:space="preserve"> 2021</w:t>
            </w:r>
            <w:proofErr w:type="gramEnd"/>
            <w:r w:rsidRPr="006764BB">
              <w:rPr>
                <w:rFonts w:eastAsia="Calibri"/>
                <w:u w:val="single"/>
                <w:lang w:eastAsia="en-US"/>
              </w:rPr>
              <w:tab/>
            </w:r>
            <w:r w:rsidRPr="006764BB">
              <w:rPr>
                <w:rFonts w:eastAsia="Calibri"/>
                <w:lang w:eastAsia="en-US"/>
              </w:rPr>
              <w:t>г.</w:t>
            </w:r>
          </w:p>
          <w:p w14:paraId="573BB54D" w14:textId="77777777" w:rsidR="006764BB" w:rsidRPr="006764BB" w:rsidRDefault="006764BB" w:rsidP="006764BB">
            <w:pPr>
              <w:rPr>
                <w:rFonts w:eastAsia="Calibri"/>
                <w:lang w:eastAsia="en-US"/>
              </w:rPr>
            </w:pPr>
          </w:p>
        </w:tc>
      </w:tr>
    </w:tbl>
    <w:p w14:paraId="315878EC" w14:textId="77777777" w:rsidR="006764BB" w:rsidRPr="006764BB" w:rsidRDefault="006764BB" w:rsidP="006764BB">
      <w:pPr>
        <w:rPr>
          <w:rFonts w:eastAsia="Calibri"/>
          <w:sz w:val="16"/>
          <w:szCs w:val="16"/>
          <w:lang w:eastAsia="en-US"/>
        </w:rPr>
      </w:pPr>
    </w:p>
    <w:p w14:paraId="2A23C7A2" w14:textId="77777777" w:rsidR="006764BB" w:rsidRPr="006764BB" w:rsidRDefault="006764BB" w:rsidP="006764B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764BB">
        <w:rPr>
          <w:rFonts w:eastAsia="Calibri"/>
          <w:b/>
          <w:sz w:val="28"/>
          <w:szCs w:val="28"/>
          <w:lang w:eastAsia="en-US"/>
        </w:rPr>
        <w:t>ВЫПУСКНАЯ КВАЛИФИКАЦИОННАЯ РАБОТА БАКАЛАВРА</w:t>
      </w:r>
    </w:p>
    <w:p w14:paraId="39AE59C9" w14:textId="77777777" w:rsidR="006764BB" w:rsidRPr="006764BB" w:rsidRDefault="006764BB" w:rsidP="006764BB">
      <w:pPr>
        <w:rPr>
          <w:rFonts w:eastAsia="Calibri"/>
          <w:lang w:eastAsia="en-US"/>
        </w:rPr>
      </w:pPr>
    </w:p>
    <w:p w14:paraId="70B735E1" w14:textId="77777777" w:rsidR="006764BB" w:rsidRPr="006764BB" w:rsidRDefault="006764BB" w:rsidP="006764BB">
      <w:pPr>
        <w:tabs>
          <w:tab w:val="left" w:pos="2268"/>
        </w:tabs>
        <w:jc w:val="center"/>
        <w:rPr>
          <w:rFonts w:eastAsia="Calibri"/>
          <w:b/>
          <w:sz w:val="28"/>
          <w:szCs w:val="28"/>
          <w:u w:val="dotted"/>
          <w:lang w:eastAsia="en-US"/>
        </w:rPr>
      </w:pPr>
      <w:r w:rsidRPr="006764BB">
        <w:rPr>
          <w:rFonts w:eastAsia="Calibri"/>
          <w:b/>
          <w:sz w:val="28"/>
          <w:szCs w:val="28"/>
          <w:u w:val="dotted"/>
          <w:lang w:eastAsia="en-US"/>
        </w:rPr>
        <w:t>     Сычева Егора Леонидовича     </w:t>
      </w:r>
    </w:p>
    <w:p w14:paraId="3F9AEBFA" w14:textId="77777777" w:rsidR="006764BB" w:rsidRPr="006764BB" w:rsidRDefault="006764BB" w:rsidP="006764BB">
      <w:pPr>
        <w:tabs>
          <w:tab w:val="center" w:pos="4820"/>
        </w:tabs>
        <w:spacing w:before="120"/>
        <w:rPr>
          <w:rFonts w:eastAsia="Calibri"/>
          <w:sz w:val="16"/>
          <w:szCs w:val="16"/>
          <w:lang w:eastAsia="en-US"/>
        </w:rPr>
      </w:pPr>
      <w:r w:rsidRPr="006764BB">
        <w:rPr>
          <w:rFonts w:eastAsia="Calibri"/>
          <w:sz w:val="16"/>
          <w:szCs w:val="16"/>
          <w:lang w:eastAsia="en-US"/>
        </w:rPr>
        <w:tab/>
        <w:t>(фамилия, имя, отчество студента – автора работы)</w:t>
      </w:r>
    </w:p>
    <w:p w14:paraId="355BBDBF" w14:textId="77777777" w:rsidR="006764BB" w:rsidRPr="006764BB" w:rsidRDefault="006764BB" w:rsidP="006764BB">
      <w:pPr>
        <w:rPr>
          <w:rFonts w:eastAsia="Calibri"/>
          <w:lang w:eastAsia="en-US"/>
        </w:rPr>
      </w:pPr>
    </w:p>
    <w:p w14:paraId="1B8B1FC1" w14:textId="77777777" w:rsidR="006764BB" w:rsidRPr="006764BB" w:rsidRDefault="006764BB" w:rsidP="006764BB">
      <w:pPr>
        <w:tabs>
          <w:tab w:val="left" w:pos="2268"/>
        </w:tabs>
        <w:spacing w:line="360" w:lineRule="auto"/>
        <w:jc w:val="center"/>
        <w:rPr>
          <w:rFonts w:eastAsia="Calibri"/>
          <w:b/>
          <w:u w:val="dotted"/>
          <w:lang w:eastAsia="en-US"/>
        </w:rPr>
      </w:pPr>
      <w:r w:rsidRPr="006764BB">
        <w:rPr>
          <w:rFonts w:eastAsia="Calibri"/>
          <w:b/>
          <w:u w:val="dotted"/>
          <w:lang w:eastAsia="en-US"/>
        </w:rPr>
        <w:t>Разработка чат-бота на основе различных моделей обработки естественного языка</w:t>
      </w:r>
    </w:p>
    <w:p w14:paraId="434E0103" w14:textId="77777777" w:rsidR="006764BB" w:rsidRPr="006764BB" w:rsidRDefault="006764BB" w:rsidP="006764BB">
      <w:pPr>
        <w:tabs>
          <w:tab w:val="center" w:pos="4820"/>
        </w:tabs>
        <w:rPr>
          <w:rFonts w:eastAsia="Calibri"/>
          <w:sz w:val="16"/>
          <w:szCs w:val="16"/>
          <w:lang w:eastAsia="en-US"/>
        </w:rPr>
      </w:pPr>
      <w:r w:rsidRPr="006764BB">
        <w:rPr>
          <w:rFonts w:eastAsia="Calibri"/>
          <w:sz w:val="16"/>
          <w:szCs w:val="16"/>
          <w:lang w:eastAsia="en-US"/>
        </w:rPr>
        <w:tab/>
        <w:t>(тема работы)</w:t>
      </w:r>
    </w:p>
    <w:p w14:paraId="22899806" w14:textId="77777777" w:rsidR="006764BB" w:rsidRPr="006764BB" w:rsidRDefault="006764BB" w:rsidP="006764BB">
      <w:pPr>
        <w:ind w:right="-568"/>
        <w:rPr>
          <w:szCs w:val="20"/>
          <w:lang w:val="x-none" w:eastAsia="x-none"/>
        </w:rPr>
      </w:pPr>
    </w:p>
    <w:p w14:paraId="1399E00B" w14:textId="77777777" w:rsidR="006764BB" w:rsidRPr="006764BB" w:rsidRDefault="006764BB" w:rsidP="006764BB">
      <w:pPr>
        <w:tabs>
          <w:tab w:val="left" w:pos="993"/>
        </w:tabs>
        <w:spacing w:line="312" w:lineRule="auto"/>
        <w:jc w:val="center"/>
        <w:rPr>
          <w:rFonts w:eastAsia="Calibri"/>
          <w:u w:val="single"/>
          <w:lang w:eastAsia="en-US"/>
        </w:rPr>
      </w:pPr>
      <w:r w:rsidRPr="006764BB">
        <w:rPr>
          <w:rFonts w:eastAsia="Calibri"/>
          <w:u w:val="single"/>
          <w:lang w:eastAsia="en-US"/>
        </w:rPr>
        <w:t>Факультет Прикладной математики и информатики</w:t>
      </w:r>
    </w:p>
    <w:p w14:paraId="1134D2E0" w14:textId="77777777" w:rsidR="006764BB" w:rsidRPr="006764BB" w:rsidRDefault="006764BB" w:rsidP="006764BB">
      <w:pPr>
        <w:ind w:left="390"/>
        <w:jc w:val="center"/>
        <w:rPr>
          <w:sz w:val="16"/>
          <w:szCs w:val="20"/>
          <w:lang w:val="x-none" w:eastAsia="x-none"/>
        </w:rPr>
      </w:pPr>
      <w:r w:rsidRPr="006764BB">
        <w:rPr>
          <w:sz w:val="16"/>
          <w:szCs w:val="20"/>
          <w:lang w:val="x-none" w:eastAsia="x-none"/>
        </w:rPr>
        <w:t xml:space="preserve"> (полное название факультета)</w:t>
      </w:r>
    </w:p>
    <w:p w14:paraId="328A9CCA" w14:textId="77777777" w:rsidR="006764BB" w:rsidRPr="006764BB" w:rsidRDefault="006764BB" w:rsidP="006764BB">
      <w:pPr>
        <w:ind w:right="-568"/>
        <w:rPr>
          <w:szCs w:val="20"/>
          <w:lang w:val="x-none" w:eastAsia="x-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6764BB" w:rsidRPr="006764BB" w14:paraId="6D9C9B92" w14:textId="77777777" w:rsidTr="00F36F73">
        <w:tc>
          <w:tcPr>
            <w:tcW w:w="2787" w:type="dxa"/>
          </w:tcPr>
          <w:p w14:paraId="0AADBAD1" w14:textId="77777777" w:rsidR="006764BB" w:rsidRPr="006764BB" w:rsidRDefault="006764BB" w:rsidP="006764BB">
            <w:pPr>
              <w:tabs>
                <w:tab w:val="left" w:pos="1843"/>
                <w:tab w:val="left" w:pos="9638"/>
              </w:tabs>
              <w:spacing w:before="120"/>
              <w:jc w:val="both"/>
              <w:rPr>
                <w:rFonts w:eastAsia="Calibri"/>
                <w:lang w:eastAsia="en-US"/>
              </w:rPr>
            </w:pPr>
            <w:r w:rsidRPr="006764BB">
              <w:rPr>
                <w:rFonts w:eastAsia="Calibri"/>
                <w:lang w:eastAsia="en-US"/>
              </w:rPr>
              <w:t>Направление подготовки</w:t>
            </w:r>
          </w:p>
        </w:tc>
        <w:tc>
          <w:tcPr>
            <w:tcW w:w="6960" w:type="dxa"/>
          </w:tcPr>
          <w:p w14:paraId="45E497B4" w14:textId="77777777" w:rsidR="006764BB" w:rsidRPr="006764BB" w:rsidRDefault="006764BB" w:rsidP="006764BB">
            <w:pPr>
              <w:tabs>
                <w:tab w:val="left" w:pos="175"/>
                <w:tab w:val="left" w:pos="7884"/>
                <w:tab w:val="left" w:pos="9638"/>
              </w:tabs>
              <w:spacing w:before="120" w:line="360" w:lineRule="auto"/>
              <w:rPr>
                <w:rFonts w:eastAsia="Calibri"/>
                <w:u w:val="single"/>
                <w:lang w:eastAsia="en-US"/>
              </w:rPr>
            </w:pPr>
            <w:r w:rsidRPr="006764BB">
              <w:rPr>
                <w:rFonts w:eastAsia="Calibri"/>
                <w:u w:val="single"/>
                <w:lang w:eastAsia="en-US"/>
              </w:rPr>
              <w:t>02.03.03. Математическое обеспечение и администрирование информационных систем</w:t>
            </w:r>
          </w:p>
        </w:tc>
      </w:tr>
    </w:tbl>
    <w:p w14:paraId="2C091F4F" w14:textId="77777777" w:rsidR="006764BB" w:rsidRPr="006764BB" w:rsidRDefault="006764BB" w:rsidP="006764BB">
      <w:pPr>
        <w:tabs>
          <w:tab w:val="center" w:pos="4820"/>
        </w:tabs>
        <w:rPr>
          <w:rFonts w:eastAsia="Calibri"/>
          <w:sz w:val="16"/>
          <w:szCs w:val="16"/>
          <w:lang w:eastAsia="en-US"/>
        </w:rPr>
      </w:pPr>
      <w:r w:rsidRPr="006764BB">
        <w:rPr>
          <w:rFonts w:eastAsia="Calibri"/>
          <w:sz w:val="16"/>
          <w:szCs w:val="16"/>
          <w:lang w:eastAsia="en-US"/>
        </w:rPr>
        <w:tab/>
        <w:t>(код и наименование направления подготовки бакалавра)</w:t>
      </w:r>
    </w:p>
    <w:p w14:paraId="7502E97F" w14:textId="77777777" w:rsidR="006764BB" w:rsidRPr="006764BB" w:rsidRDefault="006764BB" w:rsidP="006764BB">
      <w:pPr>
        <w:tabs>
          <w:tab w:val="left" w:pos="9638"/>
        </w:tabs>
        <w:spacing w:after="240"/>
        <w:jc w:val="both"/>
        <w:rPr>
          <w:rFonts w:eastAsia="Calibri"/>
          <w:b/>
          <w:lang w:eastAsia="en-US"/>
        </w:rPr>
      </w:pPr>
    </w:p>
    <w:p w14:paraId="0BC49823" w14:textId="77777777" w:rsidR="006764BB" w:rsidRPr="006764BB" w:rsidRDefault="006764BB" w:rsidP="006764BB">
      <w:pPr>
        <w:pBdr>
          <w:bottom w:val="dotted" w:sz="12" w:space="1" w:color="auto"/>
        </w:pBdr>
        <w:ind w:right="-109"/>
        <w:jc w:val="center"/>
        <w:rPr>
          <w:rFonts w:eastAsia="Calibri"/>
          <w:b/>
          <w:lang w:eastAsia="en-US"/>
        </w:rPr>
        <w:sectPr w:rsidR="006764BB" w:rsidRPr="006764BB" w:rsidSect="006764BB">
          <w:type w:val="continuous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tbl>
      <w:tblPr>
        <w:tblW w:w="7390" w:type="dxa"/>
        <w:jc w:val="center"/>
        <w:tblLook w:val="04A0" w:firstRow="1" w:lastRow="0" w:firstColumn="1" w:lastColumn="0" w:noHBand="0" w:noVBand="1"/>
      </w:tblPr>
      <w:tblGrid>
        <w:gridCol w:w="3451"/>
        <w:gridCol w:w="3939"/>
      </w:tblGrid>
      <w:tr w:rsidR="006764BB" w:rsidRPr="006764BB" w14:paraId="0E3C2113" w14:textId="77777777" w:rsidTr="00F36F73">
        <w:trPr>
          <w:jc w:val="center"/>
        </w:trPr>
        <w:tc>
          <w:tcPr>
            <w:tcW w:w="3451" w:type="dxa"/>
          </w:tcPr>
          <w:p w14:paraId="100D38E1" w14:textId="77777777" w:rsidR="006764BB" w:rsidRPr="006764BB" w:rsidRDefault="006764BB" w:rsidP="006764BB">
            <w:pPr>
              <w:pBdr>
                <w:bottom w:val="dotted" w:sz="12" w:space="1" w:color="auto"/>
              </w:pBdr>
              <w:ind w:right="-109"/>
              <w:jc w:val="center"/>
              <w:rPr>
                <w:rFonts w:eastAsia="Calibri"/>
                <w:b/>
                <w:lang w:eastAsia="en-US"/>
              </w:rPr>
            </w:pPr>
            <w:r w:rsidRPr="006764BB">
              <w:rPr>
                <w:rFonts w:eastAsia="Calibri"/>
                <w:b/>
                <w:lang w:eastAsia="en-US"/>
              </w:rPr>
              <w:t xml:space="preserve">Руководитель </w:t>
            </w:r>
          </w:p>
          <w:p w14:paraId="664BD21F" w14:textId="77777777" w:rsidR="006764BB" w:rsidRPr="006764BB" w:rsidRDefault="006764BB" w:rsidP="006764BB">
            <w:pPr>
              <w:pBdr>
                <w:bottom w:val="dotted" w:sz="12" w:space="1" w:color="auto"/>
              </w:pBdr>
              <w:ind w:right="-109"/>
              <w:jc w:val="center"/>
              <w:rPr>
                <w:rFonts w:eastAsia="Calibri"/>
                <w:b/>
                <w:lang w:eastAsia="en-US"/>
              </w:rPr>
            </w:pPr>
            <w:r w:rsidRPr="006764BB">
              <w:rPr>
                <w:rFonts w:eastAsia="Calibri"/>
                <w:b/>
                <w:lang w:eastAsia="en-US"/>
              </w:rPr>
              <w:t>от НГТУ</w:t>
            </w:r>
          </w:p>
          <w:p w14:paraId="05C8ECEC" w14:textId="77777777" w:rsidR="006764BB" w:rsidRPr="006764BB" w:rsidRDefault="006764BB" w:rsidP="006764BB">
            <w:pPr>
              <w:pBdr>
                <w:bottom w:val="dotted" w:sz="12" w:space="1" w:color="auto"/>
              </w:pBdr>
              <w:ind w:right="-109"/>
              <w:jc w:val="center"/>
              <w:rPr>
                <w:rFonts w:eastAsia="Calibri"/>
                <w:b/>
                <w:lang w:eastAsia="en-US"/>
              </w:rPr>
            </w:pPr>
          </w:p>
          <w:p w14:paraId="0835BE4E" w14:textId="77777777" w:rsidR="006764BB" w:rsidRPr="006764BB" w:rsidRDefault="006764BB" w:rsidP="006764BB">
            <w:pPr>
              <w:pBdr>
                <w:bottom w:val="dotted" w:sz="12" w:space="1" w:color="auto"/>
              </w:pBdr>
              <w:ind w:right="-109"/>
              <w:jc w:val="center"/>
              <w:rPr>
                <w:rFonts w:eastAsia="Calibri"/>
                <w:lang w:eastAsia="en-US"/>
              </w:rPr>
            </w:pPr>
            <w:proofErr w:type="spellStart"/>
            <w:r w:rsidRPr="006764BB">
              <w:rPr>
                <w:rFonts w:eastAsia="Calibri"/>
                <w:lang w:eastAsia="en-US"/>
              </w:rPr>
              <w:t>Аврунев</w:t>
            </w:r>
            <w:proofErr w:type="spellEnd"/>
            <w:r w:rsidRPr="006764BB">
              <w:rPr>
                <w:rFonts w:eastAsia="Calibri"/>
                <w:lang w:eastAsia="en-US"/>
              </w:rPr>
              <w:t xml:space="preserve"> О.Е.</w:t>
            </w:r>
          </w:p>
          <w:p w14:paraId="10D25C07" w14:textId="77777777" w:rsidR="006764BB" w:rsidRPr="006764BB" w:rsidRDefault="006764BB" w:rsidP="006764BB">
            <w:pPr>
              <w:ind w:right="-10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64BB">
              <w:rPr>
                <w:rFonts w:eastAsia="Calibri"/>
                <w:sz w:val="16"/>
                <w:szCs w:val="16"/>
                <w:lang w:eastAsia="en-US"/>
              </w:rPr>
              <w:t>(фамилия, имя, отчество)</w:t>
            </w:r>
          </w:p>
          <w:p w14:paraId="71213A07" w14:textId="77777777" w:rsidR="006764BB" w:rsidRPr="006764BB" w:rsidRDefault="006764BB" w:rsidP="006764BB">
            <w:pPr>
              <w:pBdr>
                <w:bottom w:val="dotted" w:sz="12" w:space="1" w:color="auto"/>
              </w:pBdr>
              <w:spacing w:before="120"/>
              <w:ind w:right="-109"/>
              <w:jc w:val="center"/>
              <w:rPr>
                <w:rFonts w:eastAsia="Calibri"/>
                <w:lang w:eastAsia="en-US"/>
              </w:rPr>
            </w:pPr>
          </w:p>
          <w:p w14:paraId="22BC154E" w14:textId="77777777" w:rsidR="006764BB" w:rsidRPr="006764BB" w:rsidRDefault="006764BB" w:rsidP="006764BB">
            <w:pPr>
              <w:ind w:right="-10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64BB">
              <w:rPr>
                <w:rFonts w:eastAsia="Calibri"/>
                <w:sz w:val="16"/>
                <w:szCs w:val="16"/>
                <w:lang w:eastAsia="en-US"/>
              </w:rPr>
              <w:t>(ученая степень, ученое звание)</w:t>
            </w:r>
          </w:p>
          <w:p w14:paraId="248A276E" w14:textId="77777777" w:rsidR="006764BB" w:rsidRPr="006764BB" w:rsidRDefault="006764BB" w:rsidP="006764BB">
            <w:pPr>
              <w:pBdr>
                <w:bottom w:val="dotted" w:sz="12" w:space="1" w:color="auto"/>
              </w:pBdr>
              <w:ind w:right="-10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317757C" w14:textId="77777777" w:rsidR="006764BB" w:rsidRPr="006764BB" w:rsidRDefault="006764BB" w:rsidP="006764BB">
            <w:pPr>
              <w:pBdr>
                <w:bottom w:val="dotted" w:sz="12" w:space="1" w:color="auto"/>
              </w:pBdr>
              <w:ind w:right="-109"/>
              <w:jc w:val="center"/>
              <w:rPr>
                <w:rFonts w:eastAsia="Calibri"/>
                <w:b/>
                <w:lang w:eastAsia="en-US"/>
              </w:rPr>
            </w:pPr>
          </w:p>
          <w:p w14:paraId="1602FDAD" w14:textId="77777777" w:rsidR="006764BB" w:rsidRPr="006764BB" w:rsidRDefault="006764BB" w:rsidP="006764BB">
            <w:pPr>
              <w:ind w:right="-10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64BB">
              <w:rPr>
                <w:rFonts w:eastAsia="Calibri"/>
                <w:sz w:val="16"/>
                <w:szCs w:val="16"/>
                <w:lang w:eastAsia="en-US"/>
              </w:rPr>
              <w:t>(подпись, дата)</w:t>
            </w:r>
          </w:p>
          <w:p w14:paraId="0BCA9158" w14:textId="77777777" w:rsidR="006764BB" w:rsidRPr="006764BB" w:rsidRDefault="006764BB" w:rsidP="006764BB">
            <w:pPr>
              <w:ind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39" w:type="dxa"/>
          </w:tcPr>
          <w:p w14:paraId="753698FC" w14:textId="77777777" w:rsidR="006764BB" w:rsidRPr="006764BB" w:rsidRDefault="006764BB" w:rsidP="006764BB">
            <w:pPr>
              <w:ind w:left="183" w:firstLine="324"/>
              <w:jc w:val="center"/>
              <w:rPr>
                <w:rFonts w:eastAsia="Calibri"/>
                <w:b/>
                <w:lang w:eastAsia="en-US"/>
              </w:rPr>
            </w:pPr>
            <w:r w:rsidRPr="006764BB">
              <w:rPr>
                <w:rFonts w:eastAsia="Calibri"/>
                <w:b/>
                <w:lang w:eastAsia="en-US"/>
              </w:rPr>
              <w:t>Автор выпускной квалификационной работы</w:t>
            </w:r>
          </w:p>
          <w:p w14:paraId="4A97E858" w14:textId="77777777" w:rsidR="006764BB" w:rsidRPr="006764BB" w:rsidRDefault="006764BB" w:rsidP="006764BB">
            <w:pPr>
              <w:pBdr>
                <w:bottom w:val="dotted" w:sz="12" w:space="1" w:color="auto"/>
              </w:pBdr>
              <w:spacing w:before="240"/>
              <w:ind w:left="1027" w:right="-108" w:hanging="420"/>
              <w:jc w:val="center"/>
              <w:rPr>
                <w:rFonts w:eastAsia="Calibri"/>
                <w:lang w:eastAsia="en-US"/>
              </w:rPr>
            </w:pPr>
            <w:r w:rsidRPr="006764BB">
              <w:rPr>
                <w:rFonts w:eastAsia="Calibri"/>
                <w:lang w:eastAsia="en-US"/>
              </w:rPr>
              <w:t>Сычев Е.Л.</w:t>
            </w:r>
          </w:p>
          <w:p w14:paraId="40B947EB" w14:textId="77777777" w:rsidR="006764BB" w:rsidRPr="006764BB" w:rsidRDefault="006764BB" w:rsidP="006764BB">
            <w:pPr>
              <w:spacing w:after="120"/>
              <w:ind w:left="1027" w:right="-108" w:hanging="4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64BB">
              <w:rPr>
                <w:rFonts w:eastAsia="Calibri"/>
                <w:sz w:val="16"/>
                <w:szCs w:val="16"/>
                <w:lang w:eastAsia="en-US"/>
              </w:rPr>
              <w:t>(фамилия, И.О.)</w:t>
            </w:r>
          </w:p>
          <w:p w14:paraId="1F08D4F2" w14:textId="77777777" w:rsidR="006764BB" w:rsidRPr="006764BB" w:rsidRDefault="006764BB" w:rsidP="006764BB">
            <w:pPr>
              <w:pBdr>
                <w:bottom w:val="dotted" w:sz="12" w:space="1" w:color="auto"/>
              </w:pBdr>
              <w:spacing w:before="240"/>
              <w:ind w:left="1027" w:right="-108" w:hanging="420"/>
              <w:jc w:val="center"/>
              <w:rPr>
                <w:rFonts w:eastAsia="Calibri"/>
                <w:lang w:eastAsia="en-US"/>
              </w:rPr>
            </w:pPr>
            <w:r w:rsidRPr="006764BB">
              <w:rPr>
                <w:rFonts w:eastAsia="Calibri"/>
                <w:lang w:eastAsia="en-US"/>
              </w:rPr>
              <w:t>ФПМИ, ПМИ-71</w:t>
            </w:r>
          </w:p>
          <w:p w14:paraId="30DE01D6" w14:textId="77777777" w:rsidR="006764BB" w:rsidRPr="006764BB" w:rsidRDefault="006764BB" w:rsidP="006764BB">
            <w:pPr>
              <w:spacing w:after="120"/>
              <w:ind w:left="1027" w:right="-108" w:hanging="4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64BB">
              <w:rPr>
                <w:rFonts w:eastAsia="Calibri"/>
                <w:sz w:val="16"/>
                <w:szCs w:val="16"/>
                <w:lang w:eastAsia="en-US"/>
              </w:rPr>
              <w:t>(факультет, группа)</w:t>
            </w:r>
          </w:p>
          <w:p w14:paraId="4FF931E1" w14:textId="77777777" w:rsidR="006764BB" w:rsidRPr="006764BB" w:rsidRDefault="006764BB" w:rsidP="006764BB">
            <w:pPr>
              <w:pBdr>
                <w:bottom w:val="dotted" w:sz="12" w:space="1" w:color="auto"/>
              </w:pBdr>
              <w:ind w:right="-109"/>
              <w:jc w:val="center"/>
              <w:rPr>
                <w:rFonts w:eastAsia="Calibri"/>
                <w:b/>
                <w:lang w:eastAsia="en-US"/>
              </w:rPr>
            </w:pPr>
          </w:p>
          <w:p w14:paraId="25FB54FD" w14:textId="77777777" w:rsidR="006764BB" w:rsidRPr="006764BB" w:rsidRDefault="006764BB" w:rsidP="006764BB">
            <w:pPr>
              <w:ind w:right="-10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64BB">
              <w:rPr>
                <w:rFonts w:eastAsia="Calibri"/>
                <w:sz w:val="16"/>
                <w:szCs w:val="16"/>
                <w:lang w:eastAsia="en-US"/>
              </w:rPr>
              <w:t>(подпись, дата)</w:t>
            </w:r>
          </w:p>
          <w:p w14:paraId="35F835FE" w14:textId="77777777" w:rsidR="006764BB" w:rsidRPr="006764BB" w:rsidRDefault="006764BB" w:rsidP="006764BB">
            <w:pPr>
              <w:ind w:left="1027" w:right="-109" w:hanging="419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3CD9A8A" w14:textId="77777777" w:rsidR="006764BB" w:rsidRPr="006764BB" w:rsidRDefault="006764BB" w:rsidP="006764BB">
      <w:pPr>
        <w:spacing w:before="120"/>
        <w:jc w:val="center"/>
        <w:rPr>
          <w:rFonts w:eastAsia="Calibri"/>
          <w:lang w:eastAsia="en-US"/>
        </w:rPr>
        <w:sectPr w:rsidR="006764BB" w:rsidRPr="006764BB" w:rsidSect="00711533">
          <w:type w:val="continuous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14:paraId="71AE624B" w14:textId="77777777" w:rsidR="006764BB" w:rsidRPr="006764BB" w:rsidRDefault="006764BB" w:rsidP="006764BB">
      <w:pPr>
        <w:jc w:val="center"/>
        <w:rPr>
          <w:rFonts w:eastAsia="Calibri"/>
          <w:lang w:eastAsia="en-US"/>
        </w:rPr>
      </w:pPr>
    </w:p>
    <w:p w14:paraId="49FDBFFF" w14:textId="77777777" w:rsidR="006764BB" w:rsidRPr="006764BB" w:rsidRDefault="006764BB" w:rsidP="006764BB">
      <w:pPr>
        <w:jc w:val="center"/>
        <w:rPr>
          <w:rFonts w:eastAsia="Calibri"/>
          <w:lang w:eastAsia="en-US"/>
        </w:rPr>
      </w:pPr>
    </w:p>
    <w:p w14:paraId="26BB7114" w14:textId="2380DDD1" w:rsidR="006764BB" w:rsidRDefault="006764BB" w:rsidP="006764BB">
      <w:pPr>
        <w:spacing w:before="120"/>
        <w:jc w:val="center"/>
        <w:rPr>
          <w:rFonts w:eastAsia="Calibri"/>
          <w:lang w:eastAsia="en-US"/>
        </w:rPr>
      </w:pPr>
      <w:r w:rsidRPr="006764BB">
        <w:rPr>
          <w:rFonts w:eastAsia="Calibri"/>
          <w:lang w:eastAsia="en-US"/>
        </w:rPr>
        <w:t xml:space="preserve">Новосибирск, </w:t>
      </w:r>
      <w:bookmarkStart w:id="0" w:name="Year"/>
      <w:bookmarkEnd w:id="0"/>
      <w:r w:rsidRPr="006764BB">
        <w:rPr>
          <w:rFonts w:eastAsia="Calibri"/>
          <w:lang w:eastAsia="en-US"/>
        </w:rPr>
        <w:t>2021 г.</w:t>
      </w:r>
    </w:p>
    <w:p w14:paraId="21CA5BE4" w14:textId="6B33FFCF" w:rsidR="006764BB" w:rsidRDefault="006764BB" w:rsidP="006764BB">
      <w:pPr>
        <w:spacing w:before="120"/>
        <w:jc w:val="center"/>
        <w:rPr>
          <w:rFonts w:eastAsia="Calibri"/>
          <w:lang w:eastAsia="en-US"/>
        </w:rPr>
      </w:pPr>
    </w:p>
    <w:p w14:paraId="44E99B10" w14:textId="77777777" w:rsidR="006764BB" w:rsidRPr="006764BB" w:rsidRDefault="006764BB" w:rsidP="006764BB">
      <w:pPr>
        <w:spacing w:before="120"/>
        <w:jc w:val="center"/>
        <w:rPr>
          <w:rFonts w:eastAsia="Calibri"/>
          <w:lang w:val="en-US" w:eastAsia="en-US"/>
        </w:rPr>
      </w:pPr>
    </w:p>
    <w:p w14:paraId="337430F1" w14:textId="77777777" w:rsidR="006764BB" w:rsidRPr="006764BB" w:rsidRDefault="006764BB" w:rsidP="006764BB">
      <w:pPr>
        <w:jc w:val="center"/>
        <w:rPr>
          <w:spacing w:val="-2"/>
          <w:szCs w:val="20"/>
          <w:lang w:val="x-none" w:eastAsia="x-none"/>
        </w:rPr>
      </w:pPr>
      <w:r w:rsidRPr="006764BB">
        <w:rPr>
          <w:spacing w:val="-2"/>
          <w:szCs w:val="20"/>
          <w:lang w:val="x-none" w:eastAsia="x-none"/>
        </w:rPr>
        <w:lastRenderedPageBreak/>
        <w:t xml:space="preserve">МИНИСТЕРСТВО </w:t>
      </w:r>
      <w:r w:rsidRPr="006764BB">
        <w:rPr>
          <w:spacing w:val="-2"/>
          <w:szCs w:val="20"/>
          <w:lang w:eastAsia="x-none"/>
        </w:rPr>
        <w:t xml:space="preserve">НАУКИ И ВЫСШЕГО ОБРАЗОВАНИЯ </w:t>
      </w:r>
      <w:r w:rsidRPr="006764BB">
        <w:rPr>
          <w:spacing w:val="-2"/>
          <w:szCs w:val="20"/>
          <w:lang w:val="x-none" w:eastAsia="x-none"/>
        </w:rPr>
        <w:t>РОССИЙСКОЙ ФЕДЕРАЦИИ</w:t>
      </w:r>
    </w:p>
    <w:p w14:paraId="0B864F31" w14:textId="77777777" w:rsidR="006764BB" w:rsidRPr="006764BB" w:rsidRDefault="006764BB" w:rsidP="006764BB">
      <w:pPr>
        <w:jc w:val="center"/>
        <w:rPr>
          <w:sz w:val="22"/>
          <w:szCs w:val="20"/>
          <w:lang w:val="x-none" w:eastAsia="x-none"/>
        </w:rPr>
      </w:pPr>
    </w:p>
    <w:p w14:paraId="3A98C2C6" w14:textId="77777777" w:rsidR="006764BB" w:rsidRPr="006764BB" w:rsidRDefault="006764BB" w:rsidP="006764BB">
      <w:pPr>
        <w:jc w:val="center"/>
        <w:rPr>
          <w:sz w:val="22"/>
          <w:szCs w:val="20"/>
          <w:lang w:val="x-none" w:eastAsia="x-none"/>
        </w:rPr>
      </w:pPr>
      <w:r w:rsidRPr="006764BB">
        <w:rPr>
          <w:sz w:val="22"/>
          <w:szCs w:val="20"/>
          <w:lang w:val="x-none" w:eastAsia="x-none"/>
        </w:rPr>
        <w:t>ФЕДЕРАЛЬНОЕ ГОСУДАРСТВЕННОЕ БЮДЖЕТНОЕ ОБРАЗОВАТЕЛЬНОЕ УЧРЕЖДЕНИЕ</w:t>
      </w:r>
    </w:p>
    <w:p w14:paraId="1174F3B5" w14:textId="77777777" w:rsidR="006764BB" w:rsidRPr="006764BB" w:rsidRDefault="006764BB" w:rsidP="006764BB">
      <w:pPr>
        <w:jc w:val="center"/>
        <w:rPr>
          <w:sz w:val="22"/>
          <w:szCs w:val="20"/>
          <w:lang w:val="x-none" w:eastAsia="x-none"/>
        </w:rPr>
      </w:pPr>
      <w:r w:rsidRPr="006764BB">
        <w:rPr>
          <w:sz w:val="22"/>
          <w:szCs w:val="20"/>
          <w:lang w:val="x-none" w:eastAsia="x-none"/>
        </w:rPr>
        <w:t>ВЫСШЕГО ОБРАЗОВАНИЯ</w:t>
      </w:r>
    </w:p>
    <w:p w14:paraId="4EB62F0F" w14:textId="77777777" w:rsidR="006764BB" w:rsidRPr="006764BB" w:rsidRDefault="006764BB" w:rsidP="006764BB">
      <w:pPr>
        <w:jc w:val="center"/>
        <w:rPr>
          <w:sz w:val="22"/>
          <w:szCs w:val="20"/>
          <w:lang w:val="x-none" w:eastAsia="x-none"/>
        </w:rPr>
      </w:pPr>
    </w:p>
    <w:p w14:paraId="3E383727" w14:textId="77777777" w:rsidR="006764BB" w:rsidRPr="006764BB" w:rsidRDefault="006764BB" w:rsidP="006764BB">
      <w:pPr>
        <w:pBdr>
          <w:bottom w:val="single" w:sz="4" w:space="1" w:color="000000"/>
        </w:pBdr>
        <w:jc w:val="center"/>
        <w:rPr>
          <w:szCs w:val="20"/>
          <w:lang w:val="x-none" w:eastAsia="x-none"/>
        </w:rPr>
      </w:pPr>
      <w:r w:rsidRPr="006764BB">
        <w:rPr>
          <w:szCs w:val="20"/>
          <w:lang w:val="x-none" w:eastAsia="x-none"/>
        </w:rPr>
        <w:t>«НОВОСИБИРСКИЙ ГОСУДАРСТВЕННЫЙ ТЕХНИЧЕСКИЙ УНИВЕРСИТЕТ»</w:t>
      </w:r>
    </w:p>
    <w:p w14:paraId="0DA8B1CE" w14:textId="77777777" w:rsidR="006764BB" w:rsidRPr="006764BB" w:rsidRDefault="006764BB" w:rsidP="006764BB">
      <w:pPr>
        <w:rPr>
          <w:rFonts w:eastAsia="Calibri"/>
          <w:lang w:eastAsia="en-US"/>
        </w:rPr>
      </w:pPr>
    </w:p>
    <w:p w14:paraId="1BB9EF20" w14:textId="77777777" w:rsidR="006764BB" w:rsidRPr="006764BB" w:rsidRDefault="006764BB" w:rsidP="006764BB">
      <w:pPr>
        <w:rPr>
          <w:rFonts w:eastAsia="Calibri"/>
          <w:lang w:eastAsia="en-US"/>
        </w:rPr>
      </w:pPr>
    </w:p>
    <w:p w14:paraId="47175672" w14:textId="77777777" w:rsidR="006764BB" w:rsidRPr="006764BB" w:rsidRDefault="006764BB" w:rsidP="006764BB">
      <w:pPr>
        <w:rPr>
          <w:rFonts w:eastAsia="Calibri"/>
          <w:lang w:eastAsia="en-US"/>
        </w:rPr>
      </w:pPr>
      <w:r w:rsidRPr="006764BB">
        <w:rPr>
          <w:rFonts w:eastAsia="Calibri"/>
          <w:lang w:eastAsia="en-US"/>
        </w:rPr>
        <w:t>Кафедра</w:t>
      </w:r>
      <w:r w:rsidRPr="006764BB">
        <w:rPr>
          <w:rFonts w:eastAsia="Calibri"/>
          <w:u w:val="single"/>
          <w:lang w:eastAsia="en-US"/>
        </w:rPr>
        <w:t>     </w:t>
      </w:r>
      <w:bookmarkStart w:id="1" w:name="Kafedra"/>
      <w:bookmarkEnd w:id="1"/>
      <w:r w:rsidRPr="006764BB">
        <w:rPr>
          <w:rFonts w:eastAsia="Calibri"/>
          <w:u w:val="single"/>
          <w:lang w:eastAsia="en-US"/>
        </w:rPr>
        <w:t>Теоретической и прикладной информатики     </w:t>
      </w:r>
    </w:p>
    <w:p w14:paraId="655C399D" w14:textId="77777777" w:rsidR="006764BB" w:rsidRPr="006764BB" w:rsidRDefault="006764BB" w:rsidP="006764BB">
      <w:pPr>
        <w:ind w:left="709" w:right="-568" w:firstLine="709"/>
        <w:rPr>
          <w:sz w:val="16"/>
          <w:szCs w:val="20"/>
          <w:lang w:val="x-none" w:eastAsia="x-none"/>
        </w:rPr>
      </w:pPr>
      <w:r w:rsidRPr="006764BB">
        <w:rPr>
          <w:sz w:val="16"/>
          <w:szCs w:val="20"/>
          <w:lang w:val="x-none" w:eastAsia="x-none"/>
        </w:rPr>
        <w:t xml:space="preserve">(полное название кафедры) </w:t>
      </w:r>
    </w:p>
    <w:p w14:paraId="1E1B32F3" w14:textId="77777777" w:rsidR="006764BB" w:rsidRPr="006764BB" w:rsidRDefault="006764BB" w:rsidP="006764BB">
      <w:pPr>
        <w:rPr>
          <w:rFonts w:eastAsia="Calibri"/>
          <w:lang w:val="x-none" w:eastAsia="en-US"/>
        </w:rPr>
      </w:pPr>
    </w:p>
    <w:p w14:paraId="147E51DF" w14:textId="77777777" w:rsidR="006764BB" w:rsidRPr="006764BB" w:rsidRDefault="006764BB" w:rsidP="006764BB">
      <w:pPr>
        <w:ind w:left="4963" w:firstLine="709"/>
        <w:rPr>
          <w:rFonts w:eastAsia="Calibri"/>
          <w:lang w:eastAsia="en-US"/>
        </w:rPr>
      </w:pPr>
      <w:r w:rsidRPr="006764BB">
        <w:rPr>
          <w:rFonts w:eastAsia="Calibri"/>
          <w:lang w:eastAsia="en-US"/>
        </w:rPr>
        <w:t>УТВЕРЖДАЮ</w:t>
      </w: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6764BB" w:rsidRPr="006764BB" w14:paraId="6B291B50" w14:textId="77777777" w:rsidTr="00F36F73">
        <w:tc>
          <w:tcPr>
            <w:tcW w:w="9633" w:type="dxa"/>
          </w:tcPr>
          <w:p w14:paraId="4D179753" w14:textId="77777777" w:rsidR="006764BB" w:rsidRPr="006764BB" w:rsidRDefault="006764BB" w:rsidP="006764BB">
            <w:pPr>
              <w:rPr>
                <w:rFonts w:eastAsia="Calibri"/>
                <w:lang w:eastAsia="en-US"/>
              </w:rPr>
            </w:pPr>
            <w:r w:rsidRPr="006764BB">
              <w:rPr>
                <w:rFonts w:eastAsia="Calibri"/>
                <w:lang w:eastAsia="en-US"/>
              </w:rPr>
              <w:t xml:space="preserve"> </w:t>
            </w:r>
          </w:p>
          <w:tbl>
            <w:tblPr>
              <w:tblW w:w="5529" w:type="dxa"/>
              <w:tblInd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544"/>
            </w:tblGrid>
            <w:tr w:rsidR="006764BB" w:rsidRPr="006764BB" w14:paraId="33167E10" w14:textId="77777777" w:rsidTr="00F36F73">
              <w:tc>
                <w:tcPr>
                  <w:tcW w:w="1985" w:type="dxa"/>
                </w:tcPr>
                <w:p w14:paraId="1D1537A7" w14:textId="77777777" w:rsidR="006764BB" w:rsidRPr="006764BB" w:rsidRDefault="006764BB" w:rsidP="006764BB">
                  <w:pPr>
                    <w:tabs>
                      <w:tab w:val="left" w:pos="2444"/>
                    </w:tabs>
                    <w:ind w:right="33"/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6764BB">
                    <w:rPr>
                      <w:rFonts w:eastAsia="Calibri"/>
                      <w:b/>
                      <w:lang w:eastAsia="en-US"/>
                    </w:rPr>
                    <w:t>Зав. кафедрой</w:t>
                  </w:r>
                </w:p>
                <w:p w14:paraId="5204B5BE" w14:textId="77777777" w:rsidR="006764BB" w:rsidRPr="006764BB" w:rsidRDefault="006764BB" w:rsidP="006764BB">
                  <w:pPr>
                    <w:tabs>
                      <w:tab w:val="left" w:pos="414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544" w:type="dxa"/>
                </w:tcPr>
                <w:p w14:paraId="19BD1D15" w14:textId="77777777" w:rsidR="006764BB" w:rsidRPr="006764BB" w:rsidRDefault="006764BB" w:rsidP="006764BB">
                  <w:pPr>
                    <w:ind w:left="284" w:right="279" w:firstLine="175"/>
                    <w:jc w:val="center"/>
                    <w:rPr>
                      <w:rFonts w:eastAsia="Calibri"/>
                      <w:u w:val="single"/>
                      <w:lang w:eastAsia="en-US"/>
                    </w:rPr>
                  </w:pPr>
                  <w:r w:rsidRPr="006764BB">
                    <w:rPr>
                      <w:rFonts w:eastAsia="Calibri"/>
                      <w:u w:val="single"/>
                      <w:lang w:eastAsia="en-US"/>
                    </w:rPr>
                    <w:t xml:space="preserve">          </w:t>
                  </w:r>
                  <w:proofErr w:type="spellStart"/>
                  <w:r w:rsidRPr="006764BB">
                    <w:rPr>
                      <w:rFonts w:eastAsia="Calibri"/>
                      <w:u w:val="single"/>
                      <w:lang w:eastAsia="en-US"/>
                    </w:rPr>
                    <w:t>Чубич</w:t>
                  </w:r>
                  <w:proofErr w:type="spellEnd"/>
                  <w:r w:rsidRPr="006764BB">
                    <w:rPr>
                      <w:rFonts w:eastAsia="Calibri"/>
                      <w:u w:val="single"/>
                      <w:lang w:eastAsia="en-US"/>
                    </w:rPr>
                    <w:t xml:space="preserve"> В.М.         </w:t>
                  </w:r>
                  <w:r w:rsidRPr="006764BB">
                    <w:rPr>
                      <w:rFonts w:eastAsia="Calibri"/>
                      <w:color w:val="FFFFFF"/>
                      <w:u w:val="single"/>
                      <w:lang w:eastAsia="en-US"/>
                    </w:rPr>
                    <w:t>в</w:t>
                  </w:r>
                </w:p>
                <w:p w14:paraId="0711670E" w14:textId="77777777" w:rsidR="006764BB" w:rsidRPr="006764BB" w:rsidRDefault="006764BB" w:rsidP="006764BB">
                  <w:pPr>
                    <w:ind w:left="-108" w:right="318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764B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(фамилия, имя, отчество)</w:t>
                  </w:r>
                </w:p>
                <w:p w14:paraId="41AB2EF2" w14:textId="77777777" w:rsidR="006764BB" w:rsidRPr="006764BB" w:rsidRDefault="006764BB" w:rsidP="006764BB">
                  <w:pPr>
                    <w:ind w:left="-108" w:right="1026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14:paraId="5F34CFDB" w14:textId="77777777" w:rsidR="006764BB" w:rsidRPr="006764BB" w:rsidRDefault="006764BB" w:rsidP="006764BB">
                  <w:pPr>
                    <w:tabs>
                      <w:tab w:val="left" w:pos="317"/>
                      <w:tab w:val="center" w:pos="1452"/>
                      <w:tab w:val="left" w:pos="2018"/>
                      <w:tab w:val="left" w:pos="2727"/>
                    </w:tabs>
                    <w:ind w:right="318"/>
                    <w:jc w:val="center"/>
                    <w:rPr>
                      <w:rFonts w:eastAsia="Calibri"/>
                      <w:lang w:eastAsia="en-US"/>
                    </w:rPr>
                  </w:pPr>
                  <w:r w:rsidRPr="006764BB">
                    <w:rPr>
                      <w:rFonts w:eastAsia="Calibri"/>
                      <w:lang w:eastAsia="en-US"/>
                    </w:rPr>
                    <w:t>«</w:t>
                  </w:r>
                  <w:bookmarkStart w:id="2" w:name="Zav_kafedroj_Day"/>
                  <w:bookmarkEnd w:id="2"/>
                  <w:r w:rsidRPr="006764BB">
                    <w:rPr>
                      <w:rFonts w:eastAsia="Calibri"/>
                      <w:lang w:eastAsia="en-US"/>
                    </w:rPr>
                    <w:t>9»</w:t>
                  </w:r>
                  <w:r w:rsidRPr="006764BB">
                    <w:rPr>
                      <w:rFonts w:eastAsia="Calibri"/>
                      <w:u w:val="single"/>
                      <w:lang w:eastAsia="en-US"/>
                    </w:rPr>
                    <w:tab/>
                  </w:r>
                  <w:bookmarkStart w:id="3" w:name="Zav_kafedroj_Month"/>
                  <w:bookmarkEnd w:id="3"/>
                  <w:r w:rsidRPr="006764BB">
                    <w:rPr>
                      <w:rFonts w:eastAsia="Calibri"/>
                      <w:u w:val="single"/>
                      <w:lang w:eastAsia="en-US"/>
                    </w:rPr>
                    <w:t>марта</w:t>
                  </w:r>
                  <w:proofErr w:type="gramStart"/>
                  <w:r w:rsidRPr="006764BB">
                    <w:rPr>
                      <w:rFonts w:eastAsia="Calibri"/>
                      <w:u w:val="single"/>
                      <w:lang w:eastAsia="en-US"/>
                    </w:rPr>
                    <w:tab/>
                  </w:r>
                  <w:r w:rsidRPr="006764BB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6764BB">
                    <w:rPr>
                      <w:rFonts w:eastAsia="Calibri"/>
                      <w:u w:val="single"/>
                      <w:lang w:eastAsia="en-US"/>
                    </w:rPr>
                    <w:t xml:space="preserve"> </w:t>
                  </w:r>
                  <w:bookmarkStart w:id="4" w:name="Zav_kafedroj_Year"/>
                  <w:bookmarkEnd w:id="4"/>
                  <w:r w:rsidRPr="006764BB">
                    <w:rPr>
                      <w:rFonts w:eastAsia="Calibri"/>
                      <w:u w:val="single"/>
                      <w:lang w:eastAsia="en-US"/>
                    </w:rPr>
                    <w:t>2021</w:t>
                  </w:r>
                  <w:proofErr w:type="gramEnd"/>
                  <w:r w:rsidRPr="006764BB">
                    <w:rPr>
                      <w:rFonts w:eastAsia="Calibri"/>
                      <w:u w:val="single"/>
                      <w:lang w:eastAsia="en-US"/>
                    </w:rPr>
                    <w:tab/>
                  </w:r>
                  <w:r w:rsidRPr="006764BB">
                    <w:rPr>
                      <w:rFonts w:eastAsia="Calibri"/>
                      <w:lang w:eastAsia="en-US"/>
                    </w:rPr>
                    <w:t>г.</w:t>
                  </w:r>
                </w:p>
                <w:p w14:paraId="0816EB84" w14:textId="77777777" w:rsidR="006764BB" w:rsidRPr="006764BB" w:rsidRDefault="006764BB" w:rsidP="006764BB">
                  <w:pPr>
                    <w:keepNext/>
                    <w:ind w:left="-675" w:firstLine="1418"/>
                    <w:outlineLvl w:val="0"/>
                    <w:rPr>
                      <w:szCs w:val="20"/>
                    </w:rPr>
                  </w:pPr>
                </w:p>
                <w:p w14:paraId="7255CA17" w14:textId="77777777" w:rsidR="006764BB" w:rsidRPr="006764BB" w:rsidRDefault="006764BB" w:rsidP="006764BB">
                  <w:pPr>
                    <w:keepNext/>
                    <w:ind w:left="-675" w:firstLine="1418"/>
                    <w:outlineLvl w:val="0"/>
                    <w:rPr>
                      <w:szCs w:val="20"/>
                    </w:rPr>
                  </w:pPr>
                  <w:r w:rsidRPr="006764BB">
                    <w:rPr>
                      <w:szCs w:val="20"/>
                    </w:rPr>
                    <w:t>_____________________</w:t>
                  </w:r>
                </w:p>
                <w:p w14:paraId="6036DBD3" w14:textId="77777777" w:rsidR="006764BB" w:rsidRPr="006764BB" w:rsidRDefault="006764BB" w:rsidP="006764BB">
                  <w:pPr>
                    <w:spacing w:after="200" w:line="276" w:lineRule="auto"/>
                    <w:ind w:firstLine="1418"/>
                    <w:rPr>
                      <w:rFonts w:ascii="Calibri" w:eastAsia="Calibri" w:hAnsi="Calibri"/>
                      <w:sz w:val="16"/>
                      <w:lang w:eastAsia="en-US"/>
                    </w:rPr>
                  </w:pPr>
                  <w:r w:rsidRPr="006764BB">
                    <w:rPr>
                      <w:rFonts w:ascii="Calibri" w:eastAsia="Calibri" w:hAnsi="Calibri"/>
                      <w:sz w:val="16"/>
                      <w:szCs w:val="22"/>
                      <w:lang w:eastAsia="en-US"/>
                    </w:rPr>
                    <w:t>(подпись)</w:t>
                  </w:r>
                </w:p>
                <w:p w14:paraId="339C1714" w14:textId="77777777" w:rsidR="006764BB" w:rsidRPr="006764BB" w:rsidRDefault="006764BB" w:rsidP="006764BB">
                  <w:pPr>
                    <w:tabs>
                      <w:tab w:val="left" w:pos="510"/>
                      <w:tab w:val="center" w:pos="1452"/>
                      <w:tab w:val="left" w:pos="2268"/>
                      <w:tab w:val="left" w:pos="2948"/>
                    </w:tabs>
                    <w:ind w:left="-675" w:right="1026" w:firstLine="567"/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14:paraId="062E238D" w14:textId="77777777" w:rsidR="006764BB" w:rsidRPr="006764BB" w:rsidRDefault="006764BB" w:rsidP="006764BB">
                  <w:pPr>
                    <w:tabs>
                      <w:tab w:val="left" w:pos="1594"/>
                    </w:tabs>
                    <w:ind w:left="-108" w:right="1026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00EEFB3E" w14:textId="77777777" w:rsidR="006764BB" w:rsidRPr="006764BB" w:rsidRDefault="006764BB" w:rsidP="006764BB">
            <w:pPr>
              <w:tabs>
                <w:tab w:val="left" w:pos="1594"/>
              </w:tabs>
              <w:jc w:val="right"/>
              <w:rPr>
                <w:rFonts w:eastAsia="Calibri"/>
                <w:color w:val="FFFFFF"/>
                <w:lang w:eastAsia="en-US"/>
              </w:rPr>
            </w:pPr>
            <w:bookmarkStart w:id="5" w:name="Zav_kafedroj"/>
            <w:bookmarkEnd w:id="5"/>
            <w:proofErr w:type="spellStart"/>
            <w:r w:rsidRPr="006764BB">
              <w:rPr>
                <w:rFonts w:eastAsia="Calibri"/>
                <w:color w:val="FFFFFF"/>
                <w:lang w:eastAsia="en-US"/>
              </w:rPr>
              <w:t>Чубич</w:t>
            </w:r>
            <w:proofErr w:type="spellEnd"/>
            <w:r w:rsidRPr="006764BB">
              <w:rPr>
                <w:rFonts w:eastAsia="Calibri"/>
                <w:color w:val="FFFFFF"/>
                <w:lang w:eastAsia="en-US"/>
              </w:rPr>
              <w:t xml:space="preserve"> В.М. </w:t>
            </w:r>
            <w:proofErr w:type="spellStart"/>
            <w:r w:rsidRPr="006764BB">
              <w:rPr>
                <w:rFonts w:eastAsia="Calibri"/>
                <w:color w:val="FFFFFF"/>
                <w:lang w:eastAsia="en-US"/>
              </w:rPr>
              <w:t>Мтатмюытмюлатм</w:t>
            </w:r>
            <w:proofErr w:type="spellEnd"/>
            <w:r w:rsidRPr="006764BB">
              <w:rPr>
                <w:rFonts w:eastAsia="Calibri"/>
                <w:color w:val="FFFFFF"/>
                <w:lang w:eastAsia="en-US"/>
              </w:rPr>
              <w:t xml:space="preserve"> ф</w:t>
            </w:r>
          </w:p>
        </w:tc>
      </w:tr>
    </w:tbl>
    <w:p w14:paraId="2309C932" w14:textId="77777777" w:rsidR="006764BB" w:rsidRPr="006764BB" w:rsidRDefault="006764BB" w:rsidP="006764BB">
      <w:pPr>
        <w:jc w:val="center"/>
        <w:rPr>
          <w:rFonts w:eastAsia="Calibri"/>
          <w:b/>
          <w:lang w:eastAsia="en-US"/>
        </w:rPr>
      </w:pPr>
      <w:r w:rsidRPr="006764BB">
        <w:rPr>
          <w:rFonts w:eastAsia="Calibri"/>
          <w:b/>
          <w:lang w:eastAsia="en-US"/>
        </w:rPr>
        <w:t>ЗАДАНИЕ</w:t>
      </w:r>
      <w:r w:rsidRPr="006764BB">
        <w:rPr>
          <w:rFonts w:eastAsia="Calibri"/>
          <w:b/>
          <w:lang w:eastAsia="en-US"/>
        </w:rPr>
        <w:br/>
        <w:t>НА ВЫПУСКНУЮ КВАЛИФИКАЦИОННУЮ РАБОТУ БАКАЛАВРА</w:t>
      </w:r>
    </w:p>
    <w:p w14:paraId="49784F37" w14:textId="77777777" w:rsidR="006764BB" w:rsidRPr="006764BB" w:rsidRDefault="006764BB" w:rsidP="006764BB">
      <w:pPr>
        <w:rPr>
          <w:rFonts w:eastAsia="Calibri"/>
          <w:lang w:eastAsia="en-US"/>
        </w:rPr>
      </w:pPr>
    </w:p>
    <w:p w14:paraId="2783D8D5" w14:textId="77777777" w:rsidR="006764BB" w:rsidRPr="006764BB" w:rsidRDefault="006764BB" w:rsidP="006764BB">
      <w:pPr>
        <w:tabs>
          <w:tab w:val="left" w:pos="1418"/>
          <w:tab w:val="left" w:pos="9638"/>
        </w:tabs>
        <w:jc w:val="center"/>
        <w:rPr>
          <w:rFonts w:eastAsia="Calibri"/>
          <w:lang w:eastAsia="en-US"/>
        </w:rPr>
      </w:pPr>
      <w:r w:rsidRPr="006764BB">
        <w:rPr>
          <w:rFonts w:eastAsia="Calibri"/>
          <w:lang w:eastAsia="en-US"/>
        </w:rPr>
        <w:t>студент</w:t>
      </w:r>
      <w:bookmarkStart w:id="6" w:name="Student_Suffix"/>
      <w:bookmarkEnd w:id="6"/>
      <w:r w:rsidRPr="006764BB">
        <w:rPr>
          <w:rFonts w:eastAsia="Calibri"/>
          <w:lang w:eastAsia="en-US"/>
        </w:rPr>
        <w:t xml:space="preserve">у </w:t>
      </w:r>
      <w:r w:rsidRPr="006764BB">
        <w:rPr>
          <w:rFonts w:eastAsia="Calibri"/>
          <w:b/>
          <w:i/>
          <w:u w:val="dotted"/>
          <w:lang w:eastAsia="en-US"/>
        </w:rPr>
        <w:tab/>
      </w:r>
      <w:bookmarkStart w:id="7" w:name="Student_FIO_dat"/>
      <w:bookmarkEnd w:id="7"/>
      <w:r w:rsidRPr="006764BB">
        <w:rPr>
          <w:rFonts w:eastAsia="Calibri"/>
          <w:b/>
          <w:i/>
          <w:u w:val="dotted"/>
          <w:lang w:eastAsia="en-US"/>
        </w:rPr>
        <w:t>Сычеву Егору Леонидовичу</w:t>
      </w:r>
    </w:p>
    <w:p w14:paraId="082233C8" w14:textId="77777777" w:rsidR="006764BB" w:rsidRPr="006764BB" w:rsidRDefault="006764BB" w:rsidP="006764BB">
      <w:pPr>
        <w:tabs>
          <w:tab w:val="center" w:pos="4962"/>
        </w:tabs>
        <w:rPr>
          <w:rFonts w:eastAsia="Calibri"/>
          <w:sz w:val="16"/>
          <w:szCs w:val="16"/>
          <w:lang w:eastAsia="en-US"/>
        </w:rPr>
      </w:pPr>
      <w:r w:rsidRPr="006764BB">
        <w:rPr>
          <w:rFonts w:eastAsia="Calibri"/>
          <w:sz w:val="16"/>
          <w:szCs w:val="16"/>
          <w:lang w:eastAsia="en-US"/>
        </w:rPr>
        <w:tab/>
        <w:t>(фамилия, имя, отчество студент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6764BB" w:rsidRPr="006764BB" w14:paraId="3444B425" w14:textId="77777777" w:rsidTr="00F36F73">
        <w:tc>
          <w:tcPr>
            <w:tcW w:w="2787" w:type="dxa"/>
          </w:tcPr>
          <w:p w14:paraId="23292F50" w14:textId="77777777" w:rsidR="006764BB" w:rsidRPr="006764BB" w:rsidRDefault="006764BB" w:rsidP="006764BB">
            <w:pPr>
              <w:tabs>
                <w:tab w:val="left" w:pos="1843"/>
                <w:tab w:val="left" w:pos="9638"/>
              </w:tabs>
              <w:spacing w:before="120"/>
              <w:jc w:val="both"/>
              <w:rPr>
                <w:rFonts w:eastAsia="Calibri"/>
                <w:lang w:eastAsia="en-US"/>
              </w:rPr>
            </w:pPr>
            <w:r w:rsidRPr="006764BB">
              <w:rPr>
                <w:rFonts w:eastAsia="Calibri"/>
                <w:lang w:eastAsia="en-US"/>
              </w:rPr>
              <w:t>Направление подготовки</w:t>
            </w:r>
          </w:p>
        </w:tc>
        <w:tc>
          <w:tcPr>
            <w:tcW w:w="6960" w:type="dxa"/>
          </w:tcPr>
          <w:p w14:paraId="7E08D79E" w14:textId="77777777" w:rsidR="006764BB" w:rsidRPr="006764BB" w:rsidRDefault="006764BB" w:rsidP="006764BB">
            <w:pPr>
              <w:tabs>
                <w:tab w:val="left" w:pos="175"/>
                <w:tab w:val="left" w:pos="7884"/>
                <w:tab w:val="left" w:pos="9638"/>
              </w:tabs>
              <w:spacing w:before="120" w:line="360" w:lineRule="auto"/>
              <w:rPr>
                <w:rFonts w:eastAsia="Calibri"/>
                <w:i/>
                <w:u w:val="single"/>
                <w:lang w:eastAsia="en-US"/>
              </w:rPr>
            </w:pPr>
            <w:bookmarkStart w:id="8" w:name="Speciality"/>
            <w:bookmarkEnd w:id="8"/>
            <w:r w:rsidRPr="006764BB">
              <w:rPr>
                <w:rFonts w:eastAsia="Calibri"/>
                <w:i/>
                <w:u w:val="single"/>
                <w:lang w:eastAsia="en-US"/>
              </w:rPr>
              <w:t>02.03.03. Математическое обеспечение и администрирование информационных систем</w:t>
            </w:r>
          </w:p>
        </w:tc>
      </w:tr>
    </w:tbl>
    <w:p w14:paraId="4ABFD113" w14:textId="77777777" w:rsidR="006764BB" w:rsidRPr="006764BB" w:rsidRDefault="006764BB" w:rsidP="006764BB">
      <w:pPr>
        <w:tabs>
          <w:tab w:val="left" w:pos="993"/>
        </w:tabs>
        <w:spacing w:line="312" w:lineRule="auto"/>
        <w:jc w:val="center"/>
        <w:rPr>
          <w:rFonts w:eastAsia="Calibri"/>
          <w:i/>
          <w:u w:val="single"/>
          <w:lang w:eastAsia="en-US"/>
        </w:rPr>
      </w:pPr>
      <w:r w:rsidRPr="006764BB">
        <w:rPr>
          <w:rFonts w:eastAsia="Calibri"/>
          <w:i/>
          <w:u w:val="single"/>
          <w:lang w:eastAsia="en-US"/>
        </w:rPr>
        <w:t>Факультет Прикладной математики и информатики</w:t>
      </w:r>
    </w:p>
    <w:p w14:paraId="3BC49361" w14:textId="77777777" w:rsidR="006764BB" w:rsidRPr="006764BB" w:rsidRDefault="006764BB" w:rsidP="006764BB">
      <w:pPr>
        <w:tabs>
          <w:tab w:val="left" w:pos="993"/>
        </w:tabs>
        <w:spacing w:before="120" w:line="312" w:lineRule="auto"/>
        <w:jc w:val="both"/>
        <w:rPr>
          <w:rFonts w:eastAsia="Calibri"/>
          <w:b/>
          <w:i/>
          <w:u w:val="dotted"/>
          <w:lang w:eastAsia="en-US"/>
        </w:rPr>
      </w:pPr>
      <w:r w:rsidRPr="006764BB">
        <w:rPr>
          <w:rFonts w:eastAsia="Calibri"/>
          <w:lang w:eastAsia="en-US"/>
        </w:rPr>
        <w:t xml:space="preserve">Тема </w:t>
      </w:r>
      <w:r w:rsidRPr="006764BB">
        <w:rPr>
          <w:rFonts w:eastAsia="Calibri"/>
          <w:b/>
          <w:i/>
          <w:u w:val="dotted"/>
          <w:lang w:eastAsia="en-US"/>
        </w:rPr>
        <w:tab/>
      </w:r>
      <w:bookmarkStart w:id="9" w:name="Thema"/>
      <w:bookmarkEnd w:id="9"/>
      <w:r w:rsidRPr="006764BB">
        <w:rPr>
          <w:rFonts w:eastAsia="Calibri"/>
          <w:b/>
          <w:i/>
          <w:u w:val="dotted"/>
          <w:lang w:eastAsia="en-US"/>
        </w:rPr>
        <w:t>Разработка чат-бота на основе различных моделей обработки естественного языка</w:t>
      </w:r>
    </w:p>
    <w:p w14:paraId="7F56C308" w14:textId="77777777" w:rsidR="006764BB" w:rsidRPr="006764BB" w:rsidRDefault="006764BB" w:rsidP="006764BB">
      <w:pPr>
        <w:tabs>
          <w:tab w:val="left" w:pos="9638"/>
        </w:tabs>
        <w:spacing w:before="240" w:line="360" w:lineRule="auto"/>
        <w:rPr>
          <w:rFonts w:eastAsia="Calibri"/>
          <w:lang w:eastAsia="en-US"/>
        </w:rPr>
      </w:pPr>
      <w:r w:rsidRPr="006764BB">
        <w:rPr>
          <w:rFonts w:eastAsia="Calibri"/>
          <w:lang w:eastAsia="en-US"/>
        </w:rPr>
        <w:t>Исходные данные (или цель работы):</w:t>
      </w:r>
    </w:p>
    <w:p w14:paraId="3E84FF18" w14:textId="77777777" w:rsidR="006764BB" w:rsidRPr="006764BB" w:rsidRDefault="006764BB" w:rsidP="006764BB">
      <w:pPr>
        <w:spacing w:after="60"/>
        <w:rPr>
          <w:szCs w:val="20"/>
          <w:lang w:eastAsia="x-none"/>
        </w:rPr>
      </w:pPr>
      <w:r w:rsidRPr="006764BB">
        <w:rPr>
          <w:i/>
          <w:szCs w:val="20"/>
          <w:u w:val="single"/>
          <w:lang w:eastAsia="x-none"/>
        </w:rPr>
        <w:t xml:space="preserve">Разработка чат-бота на платформе мессенджера </w:t>
      </w:r>
      <w:r w:rsidRPr="006764BB">
        <w:rPr>
          <w:i/>
          <w:szCs w:val="20"/>
          <w:u w:val="single"/>
          <w:lang w:val="en-US" w:eastAsia="x-none"/>
        </w:rPr>
        <w:t>Telegram</w:t>
      </w:r>
      <w:r w:rsidRPr="006764BB">
        <w:rPr>
          <w:i/>
          <w:szCs w:val="20"/>
          <w:u w:val="single"/>
          <w:lang w:eastAsia="x-none"/>
        </w:rPr>
        <w:t xml:space="preserve"> с распознаванием вопросов_ на русском языке и ответа на них</w:t>
      </w:r>
      <w:r w:rsidRPr="006764BB">
        <w:rPr>
          <w:szCs w:val="20"/>
          <w:lang w:val="x-none" w:eastAsia="x-none"/>
        </w:rPr>
        <w:t>__________________</w:t>
      </w:r>
      <w:r w:rsidRPr="006764BB">
        <w:rPr>
          <w:szCs w:val="20"/>
          <w:lang w:eastAsia="x-none"/>
        </w:rPr>
        <w:t>____</w:t>
      </w:r>
      <w:r w:rsidRPr="006764BB">
        <w:rPr>
          <w:szCs w:val="20"/>
          <w:lang w:val="x-none" w:eastAsia="x-none"/>
        </w:rPr>
        <w:t>___________________________</w:t>
      </w:r>
      <w:r w:rsidRPr="006764BB">
        <w:rPr>
          <w:szCs w:val="20"/>
          <w:lang w:eastAsia="x-none"/>
        </w:rPr>
        <w:t>___</w:t>
      </w:r>
    </w:p>
    <w:p w14:paraId="5A4275AE" w14:textId="77777777" w:rsidR="006764BB" w:rsidRPr="006764BB" w:rsidRDefault="006764BB" w:rsidP="006764BB">
      <w:pPr>
        <w:tabs>
          <w:tab w:val="left" w:pos="9638"/>
        </w:tabs>
        <w:spacing w:before="240" w:line="360" w:lineRule="auto"/>
        <w:rPr>
          <w:rFonts w:eastAsia="Calibri"/>
          <w:lang w:eastAsia="en-US"/>
        </w:rPr>
      </w:pPr>
      <w:r w:rsidRPr="006764BB">
        <w:rPr>
          <w:rFonts w:eastAsia="Calibri"/>
          <w:lang w:eastAsia="en-US"/>
        </w:rPr>
        <w:t>Структурные части работы:</w:t>
      </w:r>
    </w:p>
    <w:p w14:paraId="42A96E46" w14:textId="26456011" w:rsidR="006764BB" w:rsidRPr="006764BB" w:rsidRDefault="006764BB" w:rsidP="006764BB">
      <w:pPr>
        <w:spacing w:after="60"/>
        <w:rPr>
          <w:szCs w:val="20"/>
          <w:lang w:eastAsia="x-none"/>
        </w:rPr>
      </w:pPr>
      <w:r w:rsidRPr="006764BB">
        <w:rPr>
          <w:i/>
          <w:szCs w:val="20"/>
          <w:u w:val="single"/>
          <w:lang w:eastAsia="x-none"/>
        </w:rPr>
        <w:t xml:space="preserve">Работа состоит из трёх </w:t>
      </w:r>
      <w:proofErr w:type="gramStart"/>
      <w:r w:rsidRPr="006764BB">
        <w:rPr>
          <w:i/>
          <w:szCs w:val="20"/>
          <w:u w:val="single"/>
          <w:lang w:eastAsia="x-none"/>
        </w:rPr>
        <w:t>частей:</w:t>
      </w:r>
      <w:r w:rsidRPr="006764BB">
        <w:rPr>
          <w:szCs w:val="20"/>
          <w:lang w:val="x-none" w:eastAsia="x-none"/>
        </w:rPr>
        <w:t>_</w:t>
      </w:r>
      <w:proofErr w:type="gramEnd"/>
      <w:r w:rsidRPr="006764BB">
        <w:rPr>
          <w:szCs w:val="20"/>
          <w:lang w:val="x-none" w:eastAsia="x-none"/>
        </w:rPr>
        <w:t>____________________________________________</w:t>
      </w:r>
      <w:r w:rsidRPr="006764BB">
        <w:rPr>
          <w:szCs w:val="20"/>
          <w:lang w:eastAsia="x-none"/>
        </w:rPr>
        <w:t>___</w:t>
      </w:r>
      <w:r w:rsidR="00C92897">
        <w:rPr>
          <w:szCs w:val="20"/>
          <w:lang w:eastAsia="x-none"/>
        </w:rPr>
        <w:t>__</w:t>
      </w:r>
    </w:p>
    <w:p w14:paraId="78F85A01" w14:textId="77E275F1" w:rsidR="006764BB" w:rsidRPr="006764BB" w:rsidRDefault="006764BB" w:rsidP="006764BB">
      <w:pPr>
        <w:numPr>
          <w:ilvl w:val="0"/>
          <w:numId w:val="13"/>
        </w:numPr>
        <w:spacing w:after="60" w:line="276" w:lineRule="auto"/>
        <w:ind w:left="426" w:hanging="426"/>
        <w:rPr>
          <w:szCs w:val="20"/>
          <w:lang w:eastAsia="x-none"/>
        </w:rPr>
      </w:pPr>
      <w:r w:rsidRPr="006764BB">
        <w:rPr>
          <w:i/>
          <w:iCs/>
          <w:szCs w:val="20"/>
          <w:u w:val="single"/>
          <w:lang w:eastAsia="x-none"/>
        </w:rPr>
        <w:t>В разделе “Анализ и проектирование” описывается портрет целевой аудитории и разрабатывается структура приложения</w:t>
      </w:r>
      <w:r w:rsidRPr="006764BB">
        <w:rPr>
          <w:szCs w:val="20"/>
          <w:lang w:val="x-none" w:eastAsia="x-none"/>
        </w:rPr>
        <w:t>________________________________</w:t>
      </w:r>
      <w:r w:rsidRPr="006764BB">
        <w:rPr>
          <w:szCs w:val="20"/>
          <w:lang w:eastAsia="x-none"/>
        </w:rPr>
        <w:t>___</w:t>
      </w:r>
      <w:r w:rsidR="00C92897">
        <w:rPr>
          <w:szCs w:val="20"/>
          <w:lang w:eastAsia="x-none"/>
        </w:rPr>
        <w:t>_______</w:t>
      </w:r>
    </w:p>
    <w:p w14:paraId="6AA1CBC0" w14:textId="2E8144D2" w:rsidR="006764BB" w:rsidRPr="006764BB" w:rsidRDefault="006764BB" w:rsidP="006764BB">
      <w:pPr>
        <w:numPr>
          <w:ilvl w:val="0"/>
          <w:numId w:val="13"/>
        </w:numPr>
        <w:spacing w:after="60" w:line="276" w:lineRule="auto"/>
        <w:ind w:left="426" w:hanging="426"/>
        <w:rPr>
          <w:szCs w:val="20"/>
          <w:lang w:eastAsia="x-none"/>
        </w:rPr>
      </w:pPr>
      <w:r w:rsidRPr="006764BB">
        <w:rPr>
          <w:i/>
          <w:iCs/>
          <w:szCs w:val="20"/>
          <w:u w:val="single"/>
          <w:lang w:eastAsia="x-none"/>
        </w:rPr>
        <w:t>В разделе “Выбор инструментов реализации” рассматриваются различные языки программирования и библиотеки, выбираются оптимальные для реализации поставленной задачи</w:t>
      </w:r>
      <w:r w:rsidRPr="006764BB">
        <w:rPr>
          <w:szCs w:val="20"/>
          <w:lang w:val="x-none" w:eastAsia="x-none"/>
        </w:rPr>
        <w:t>____________________________________________________</w:t>
      </w:r>
      <w:r w:rsidRPr="006764BB">
        <w:rPr>
          <w:szCs w:val="20"/>
          <w:lang w:eastAsia="x-none"/>
        </w:rPr>
        <w:t>___</w:t>
      </w:r>
      <w:r w:rsidR="00C92897">
        <w:rPr>
          <w:szCs w:val="20"/>
          <w:lang w:eastAsia="x-none"/>
        </w:rPr>
        <w:t>_______________</w:t>
      </w:r>
    </w:p>
    <w:p w14:paraId="5C127A76" w14:textId="04C836DB" w:rsidR="006764BB" w:rsidRPr="006764BB" w:rsidRDefault="006764BB" w:rsidP="006764BB">
      <w:pPr>
        <w:numPr>
          <w:ilvl w:val="0"/>
          <w:numId w:val="13"/>
        </w:numPr>
        <w:spacing w:after="60" w:line="276" w:lineRule="auto"/>
        <w:ind w:left="426" w:hanging="426"/>
        <w:rPr>
          <w:i/>
          <w:iCs/>
          <w:szCs w:val="20"/>
          <w:u w:val="single"/>
          <w:lang w:eastAsia="x-none"/>
        </w:rPr>
      </w:pPr>
      <w:r w:rsidRPr="006764BB">
        <w:rPr>
          <w:i/>
          <w:iCs/>
          <w:szCs w:val="20"/>
          <w:u w:val="single"/>
          <w:lang w:eastAsia="x-none"/>
        </w:rPr>
        <w:t>В разделе “Описание программы” представлена детальная информация о программе и требованиях для её функционирования__________________</w:t>
      </w:r>
      <w:r w:rsidR="00C92897">
        <w:rPr>
          <w:i/>
          <w:iCs/>
          <w:szCs w:val="20"/>
          <w:u w:val="single"/>
          <w:lang w:eastAsia="x-none"/>
        </w:rPr>
        <w:t>____________________</w:t>
      </w:r>
      <w:r w:rsidRPr="006764BB">
        <w:rPr>
          <w:i/>
          <w:iCs/>
          <w:szCs w:val="20"/>
          <w:u w:val="single"/>
          <w:lang w:eastAsia="x-none"/>
        </w:rPr>
        <w:t>____</w:t>
      </w:r>
    </w:p>
    <w:p w14:paraId="19041F03" w14:textId="77777777" w:rsidR="004970ED" w:rsidRDefault="004970ED" w:rsidP="006764BB">
      <w:pPr>
        <w:jc w:val="center"/>
        <w:rPr>
          <w:rFonts w:eastAsia="Calibri"/>
          <w:lang w:eastAsia="en-US"/>
        </w:rPr>
        <w:sectPr w:rsidR="004970ED" w:rsidSect="0016063D">
          <w:type w:val="continuous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74112BC2" w14:textId="77777777" w:rsidR="006764BB" w:rsidRPr="006764BB" w:rsidRDefault="006764BB" w:rsidP="006764BB">
      <w:pPr>
        <w:jc w:val="center"/>
        <w:rPr>
          <w:rFonts w:eastAsia="Calibri"/>
          <w:lang w:eastAsia="en-US"/>
        </w:rPr>
      </w:pPr>
      <w:r w:rsidRPr="006764BB">
        <w:rPr>
          <w:rFonts w:eastAsia="Calibri"/>
          <w:lang w:eastAsia="en-US"/>
        </w:rPr>
        <w:lastRenderedPageBreak/>
        <w:t>Задание согласовано и принято к исполнению.</w:t>
      </w:r>
    </w:p>
    <w:p w14:paraId="51C897FA" w14:textId="77777777" w:rsidR="006764BB" w:rsidRPr="006764BB" w:rsidRDefault="006764BB" w:rsidP="006764BB">
      <w:pPr>
        <w:jc w:val="both"/>
        <w:rPr>
          <w:rFonts w:eastAsia="Calibri"/>
          <w:lang w:eastAsia="en-US"/>
        </w:rPr>
      </w:pPr>
    </w:p>
    <w:p w14:paraId="177B3E3F" w14:textId="77777777" w:rsidR="006764BB" w:rsidRPr="006764BB" w:rsidRDefault="006764BB" w:rsidP="006764BB">
      <w:pPr>
        <w:jc w:val="both"/>
        <w:rPr>
          <w:rFonts w:eastAsia="Calibri"/>
          <w:lang w:eastAsia="en-US"/>
        </w:rPr>
      </w:pPr>
    </w:p>
    <w:tbl>
      <w:tblPr>
        <w:tblW w:w="7760" w:type="dxa"/>
        <w:jc w:val="center"/>
        <w:tblLayout w:type="fixed"/>
        <w:tblLook w:val="04A0" w:firstRow="1" w:lastRow="0" w:firstColumn="1" w:lastColumn="0" w:noHBand="0" w:noVBand="1"/>
      </w:tblPr>
      <w:tblGrid>
        <w:gridCol w:w="3941"/>
        <w:gridCol w:w="3819"/>
      </w:tblGrid>
      <w:tr w:rsidR="006764BB" w:rsidRPr="006764BB" w14:paraId="4FCE4AC9" w14:textId="77777777" w:rsidTr="00F36F73">
        <w:trPr>
          <w:jc w:val="center"/>
        </w:trPr>
        <w:tc>
          <w:tcPr>
            <w:tcW w:w="3941" w:type="dxa"/>
          </w:tcPr>
          <w:p w14:paraId="6E0FA3FE" w14:textId="77777777" w:rsidR="006764BB" w:rsidRPr="006764BB" w:rsidRDefault="006764BB" w:rsidP="006764BB">
            <w:pPr>
              <w:pBdr>
                <w:bottom w:val="dotted" w:sz="12" w:space="1" w:color="auto"/>
              </w:pBdr>
              <w:ind w:right="1025"/>
              <w:jc w:val="center"/>
              <w:rPr>
                <w:rFonts w:eastAsia="Calibri"/>
                <w:b/>
                <w:lang w:eastAsia="en-US"/>
              </w:rPr>
            </w:pPr>
            <w:r w:rsidRPr="006764BB">
              <w:rPr>
                <w:rFonts w:eastAsia="Calibri"/>
                <w:b/>
                <w:lang w:eastAsia="en-US"/>
              </w:rPr>
              <w:t>Руководитель</w:t>
            </w:r>
          </w:p>
          <w:p w14:paraId="69132E73" w14:textId="77777777" w:rsidR="006764BB" w:rsidRPr="006764BB" w:rsidRDefault="006764BB" w:rsidP="006764BB">
            <w:pPr>
              <w:pBdr>
                <w:bottom w:val="dotted" w:sz="12" w:space="1" w:color="auto"/>
              </w:pBdr>
              <w:ind w:right="1025"/>
              <w:jc w:val="center"/>
              <w:rPr>
                <w:rFonts w:eastAsia="Calibri"/>
                <w:b/>
                <w:lang w:eastAsia="en-US"/>
              </w:rPr>
            </w:pPr>
            <w:r w:rsidRPr="006764BB">
              <w:rPr>
                <w:rFonts w:eastAsia="Calibri"/>
                <w:b/>
                <w:lang w:eastAsia="en-US"/>
              </w:rPr>
              <w:t>от НГТУ</w:t>
            </w:r>
          </w:p>
          <w:p w14:paraId="1FE9D044" w14:textId="77777777" w:rsidR="006764BB" w:rsidRPr="006764BB" w:rsidRDefault="006764BB" w:rsidP="006764BB">
            <w:pPr>
              <w:pBdr>
                <w:bottom w:val="dotted" w:sz="12" w:space="1" w:color="auto"/>
              </w:pBdr>
              <w:ind w:right="1025"/>
              <w:jc w:val="center"/>
              <w:rPr>
                <w:rFonts w:eastAsia="Calibri"/>
                <w:b/>
                <w:lang w:eastAsia="en-US"/>
              </w:rPr>
            </w:pPr>
          </w:p>
          <w:p w14:paraId="67E7760D" w14:textId="77777777" w:rsidR="006764BB" w:rsidRPr="006764BB" w:rsidRDefault="006764BB" w:rsidP="006764BB">
            <w:pPr>
              <w:pBdr>
                <w:bottom w:val="dotted" w:sz="12" w:space="1" w:color="auto"/>
              </w:pBdr>
              <w:ind w:right="1025"/>
              <w:jc w:val="center"/>
              <w:rPr>
                <w:rFonts w:eastAsia="Calibri"/>
                <w:i/>
                <w:lang w:eastAsia="en-US"/>
              </w:rPr>
            </w:pPr>
            <w:bookmarkStart w:id="10" w:name="Header_FIO"/>
            <w:bookmarkEnd w:id="10"/>
            <w:proofErr w:type="spellStart"/>
            <w:r w:rsidRPr="006764BB">
              <w:rPr>
                <w:rFonts w:eastAsia="Calibri"/>
                <w:i/>
                <w:lang w:eastAsia="en-US"/>
              </w:rPr>
              <w:t>Аврунев</w:t>
            </w:r>
            <w:proofErr w:type="spellEnd"/>
            <w:r w:rsidRPr="006764BB">
              <w:rPr>
                <w:rFonts w:eastAsia="Calibri"/>
                <w:i/>
                <w:lang w:eastAsia="en-US"/>
              </w:rPr>
              <w:t xml:space="preserve"> О.Е.</w:t>
            </w:r>
          </w:p>
          <w:p w14:paraId="35A8B727" w14:textId="77777777" w:rsidR="006764BB" w:rsidRPr="006764BB" w:rsidRDefault="006764BB" w:rsidP="006764BB">
            <w:pPr>
              <w:ind w:left="494" w:right="-109"/>
              <w:rPr>
                <w:rFonts w:eastAsia="Calibri"/>
                <w:sz w:val="16"/>
                <w:szCs w:val="16"/>
                <w:lang w:eastAsia="en-US"/>
              </w:rPr>
            </w:pPr>
            <w:r w:rsidRPr="006764BB">
              <w:rPr>
                <w:rFonts w:eastAsia="Calibri"/>
                <w:sz w:val="16"/>
                <w:szCs w:val="16"/>
                <w:lang w:eastAsia="en-US"/>
              </w:rPr>
              <w:t>(фамилия, имя, отчество)</w:t>
            </w:r>
          </w:p>
          <w:p w14:paraId="24871242" w14:textId="77777777" w:rsidR="006764BB" w:rsidRPr="006764BB" w:rsidRDefault="006764BB" w:rsidP="006764BB">
            <w:pPr>
              <w:ind w:left="494" w:right="1025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CD44591" w14:textId="77777777" w:rsidR="006764BB" w:rsidRPr="006764BB" w:rsidRDefault="006764BB" w:rsidP="006764BB">
            <w:pPr>
              <w:pBdr>
                <w:bottom w:val="dotted" w:sz="12" w:space="1" w:color="auto"/>
              </w:pBdr>
              <w:spacing w:before="120"/>
              <w:ind w:right="1026"/>
              <w:jc w:val="center"/>
              <w:rPr>
                <w:rFonts w:eastAsia="Calibri"/>
                <w:i/>
                <w:lang w:eastAsia="en-US"/>
              </w:rPr>
            </w:pPr>
            <w:bookmarkStart w:id="11" w:name="Degree"/>
            <w:bookmarkEnd w:id="11"/>
          </w:p>
          <w:p w14:paraId="267DB27B" w14:textId="77777777" w:rsidR="006764BB" w:rsidRPr="006764BB" w:rsidRDefault="006764BB" w:rsidP="006764BB">
            <w:pPr>
              <w:ind w:right="10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64BB">
              <w:rPr>
                <w:rFonts w:eastAsia="Calibri"/>
                <w:sz w:val="16"/>
                <w:szCs w:val="16"/>
                <w:lang w:eastAsia="en-US"/>
              </w:rPr>
              <w:t>(ученая степень, ученое звание)</w:t>
            </w:r>
          </w:p>
          <w:p w14:paraId="3F34D441" w14:textId="77777777" w:rsidR="006764BB" w:rsidRPr="006764BB" w:rsidRDefault="006764BB" w:rsidP="006764BB">
            <w:pPr>
              <w:pBdr>
                <w:bottom w:val="dotted" w:sz="12" w:space="1" w:color="auto"/>
              </w:pBdr>
              <w:ind w:right="1025"/>
              <w:jc w:val="center"/>
              <w:rPr>
                <w:rFonts w:eastAsia="Calibri"/>
                <w:lang w:eastAsia="en-US"/>
              </w:rPr>
            </w:pPr>
          </w:p>
          <w:p w14:paraId="68BF8499" w14:textId="77777777" w:rsidR="006764BB" w:rsidRPr="006764BB" w:rsidRDefault="006764BB" w:rsidP="006764BB">
            <w:pPr>
              <w:pBdr>
                <w:bottom w:val="dotted" w:sz="12" w:space="1" w:color="auto"/>
              </w:pBdr>
              <w:tabs>
                <w:tab w:val="right" w:pos="3402"/>
              </w:tabs>
              <w:ind w:right="1025" w:firstLine="1234"/>
              <w:jc w:val="right"/>
              <w:rPr>
                <w:rFonts w:eastAsia="Calibri"/>
                <w:i/>
                <w:lang w:eastAsia="en-US"/>
              </w:rPr>
            </w:pPr>
            <w:bookmarkStart w:id="12" w:name="Header_Date"/>
            <w:bookmarkEnd w:id="12"/>
            <w:r w:rsidRPr="006764BB">
              <w:rPr>
                <w:rFonts w:eastAsia="Calibri"/>
                <w:i/>
                <w:lang w:eastAsia="en-US"/>
              </w:rPr>
              <w:t xml:space="preserve">09.03.2021 г.              </w:t>
            </w:r>
          </w:p>
          <w:p w14:paraId="164ECA42" w14:textId="77777777" w:rsidR="006764BB" w:rsidRPr="006764BB" w:rsidRDefault="006764BB" w:rsidP="006764BB">
            <w:pPr>
              <w:ind w:right="1025"/>
              <w:jc w:val="center"/>
              <w:rPr>
                <w:rFonts w:eastAsia="Calibri"/>
                <w:lang w:eastAsia="en-US"/>
              </w:rPr>
            </w:pPr>
            <w:r w:rsidRPr="006764BB">
              <w:rPr>
                <w:rFonts w:eastAsia="Calibri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3819" w:type="dxa"/>
          </w:tcPr>
          <w:p w14:paraId="67B2164C" w14:textId="77777777" w:rsidR="006764BB" w:rsidRPr="006764BB" w:rsidRDefault="006764BB" w:rsidP="006764BB">
            <w:pPr>
              <w:ind w:left="1027"/>
              <w:jc w:val="center"/>
              <w:rPr>
                <w:rFonts w:eastAsia="Calibri"/>
                <w:b/>
                <w:lang w:eastAsia="en-US"/>
              </w:rPr>
            </w:pPr>
            <w:r w:rsidRPr="006764BB">
              <w:rPr>
                <w:rFonts w:eastAsia="Calibri"/>
                <w:b/>
                <w:lang w:eastAsia="en-US"/>
              </w:rPr>
              <w:t>Студент</w:t>
            </w:r>
          </w:p>
          <w:p w14:paraId="360E5706" w14:textId="77777777" w:rsidR="006764BB" w:rsidRPr="006764BB" w:rsidRDefault="006764BB" w:rsidP="006764BB">
            <w:pPr>
              <w:ind w:left="1027"/>
              <w:jc w:val="center"/>
              <w:rPr>
                <w:rFonts w:eastAsia="Calibri"/>
                <w:b/>
                <w:lang w:eastAsia="en-US"/>
              </w:rPr>
            </w:pPr>
          </w:p>
          <w:p w14:paraId="5F2D4CDB" w14:textId="77777777" w:rsidR="006764BB" w:rsidRPr="006764BB" w:rsidRDefault="006764BB" w:rsidP="006764BB">
            <w:pPr>
              <w:pBdr>
                <w:bottom w:val="dotted" w:sz="12" w:space="1" w:color="auto"/>
              </w:pBdr>
              <w:ind w:left="1027"/>
              <w:jc w:val="center"/>
              <w:rPr>
                <w:rFonts w:eastAsia="Calibri"/>
                <w:lang w:eastAsia="en-US"/>
              </w:rPr>
            </w:pPr>
          </w:p>
          <w:p w14:paraId="67EA58EE" w14:textId="77777777" w:rsidR="006764BB" w:rsidRPr="006764BB" w:rsidRDefault="006764BB" w:rsidP="006764BB">
            <w:pPr>
              <w:pBdr>
                <w:bottom w:val="dotted" w:sz="12" w:space="1" w:color="auto"/>
              </w:pBdr>
              <w:ind w:left="1027"/>
              <w:jc w:val="center"/>
              <w:rPr>
                <w:rFonts w:eastAsia="Calibri"/>
                <w:i/>
                <w:lang w:eastAsia="en-US"/>
              </w:rPr>
            </w:pPr>
            <w:bookmarkStart w:id="13" w:name="Student_FIO"/>
            <w:bookmarkEnd w:id="13"/>
            <w:r w:rsidRPr="006764BB">
              <w:rPr>
                <w:rFonts w:eastAsia="Calibri"/>
                <w:i/>
                <w:lang w:eastAsia="en-US"/>
              </w:rPr>
              <w:t>Сычев Е.Л.</w:t>
            </w:r>
          </w:p>
          <w:p w14:paraId="24628777" w14:textId="77777777" w:rsidR="006764BB" w:rsidRPr="006764BB" w:rsidRDefault="006764BB" w:rsidP="006764BB">
            <w:pPr>
              <w:ind w:left="867" w:right="-10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64BB">
              <w:rPr>
                <w:rFonts w:eastAsia="Calibri"/>
                <w:sz w:val="16"/>
                <w:szCs w:val="16"/>
                <w:lang w:eastAsia="en-US"/>
              </w:rPr>
              <w:t>(фамилия, имя, отчество)</w:t>
            </w:r>
          </w:p>
          <w:p w14:paraId="72F3B45F" w14:textId="77777777" w:rsidR="006764BB" w:rsidRPr="006764BB" w:rsidRDefault="006764BB" w:rsidP="006764BB">
            <w:pPr>
              <w:ind w:left="867" w:right="-10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A5BA00B" w14:textId="77777777" w:rsidR="006764BB" w:rsidRPr="006764BB" w:rsidRDefault="006764BB" w:rsidP="006764BB">
            <w:pPr>
              <w:pBdr>
                <w:bottom w:val="dotted" w:sz="12" w:space="1" w:color="auto"/>
              </w:pBdr>
              <w:spacing w:before="120"/>
              <w:ind w:left="1026"/>
              <w:jc w:val="center"/>
              <w:rPr>
                <w:rFonts w:eastAsia="Calibri"/>
                <w:i/>
                <w:lang w:eastAsia="en-US"/>
              </w:rPr>
            </w:pPr>
            <w:r w:rsidRPr="006764BB">
              <w:rPr>
                <w:rFonts w:eastAsia="Calibri"/>
                <w:i/>
                <w:lang w:eastAsia="en-US"/>
              </w:rPr>
              <w:t xml:space="preserve">ФПМИ, </w:t>
            </w:r>
            <w:bookmarkStart w:id="14" w:name="Group"/>
            <w:bookmarkEnd w:id="14"/>
            <w:r w:rsidRPr="006764BB">
              <w:rPr>
                <w:rFonts w:eastAsia="Calibri"/>
                <w:i/>
                <w:lang w:eastAsia="en-US"/>
              </w:rPr>
              <w:t>ПМИ-71</w:t>
            </w:r>
          </w:p>
          <w:p w14:paraId="78177F77" w14:textId="77777777" w:rsidR="006764BB" w:rsidRPr="006764BB" w:rsidRDefault="006764BB" w:rsidP="006764BB">
            <w:pPr>
              <w:ind w:left="102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64BB">
              <w:rPr>
                <w:rFonts w:eastAsia="Calibri"/>
                <w:sz w:val="16"/>
                <w:szCs w:val="16"/>
                <w:lang w:eastAsia="en-US"/>
              </w:rPr>
              <w:t>(факультет, группа)</w:t>
            </w:r>
          </w:p>
          <w:p w14:paraId="3881DE49" w14:textId="77777777" w:rsidR="006764BB" w:rsidRPr="006764BB" w:rsidRDefault="006764BB" w:rsidP="006764BB">
            <w:pPr>
              <w:pBdr>
                <w:bottom w:val="dotted" w:sz="12" w:space="1" w:color="auto"/>
              </w:pBdr>
              <w:ind w:left="1027"/>
              <w:jc w:val="center"/>
              <w:rPr>
                <w:rFonts w:eastAsia="Calibri"/>
                <w:lang w:eastAsia="en-US"/>
              </w:rPr>
            </w:pPr>
          </w:p>
          <w:p w14:paraId="69395947" w14:textId="77777777" w:rsidR="006764BB" w:rsidRPr="006764BB" w:rsidRDefault="006764BB" w:rsidP="006764BB">
            <w:pPr>
              <w:pBdr>
                <w:bottom w:val="dotted" w:sz="12" w:space="1" w:color="auto"/>
              </w:pBdr>
              <w:tabs>
                <w:tab w:val="right" w:pos="4429"/>
                <w:tab w:val="left" w:pos="4711"/>
              </w:tabs>
              <w:ind w:left="1027" w:firstLine="377"/>
              <w:jc w:val="right"/>
              <w:rPr>
                <w:rFonts w:eastAsia="Calibri"/>
                <w:i/>
                <w:lang w:eastAsia="en-US"/>
              </w:rPr>
            </w:pPr>
            <w:bookmarkStart w:id="15" w:name="Student_Date"/>
            <w:bookmarkEnd w:id="15"/>
            <w:r w:rsidRPr="006764BB">
              <w:rPr>
                <w:rFonts w:eastAsia="Calibri"/>
                <w:i/>
                <w:lang w:eastAsia="en-US"/>
              </w:rPr>
              <w:t xml:space="preserve">09.03.2021 г.     </w:t>
            </w:r>
            <w:r w:rsidRPr="006764BB">
              <w:rPr>
                <w:rFonts w:eastAsia="Calibri"/>
                <w:i/>
                <w:lang w:eastAsia="en-US"/>
              </w:rPr>
              <w:fldChar w:fldCharType="begin"/>
            </w:r>
            <w:r w:rsidRPr="006764BB">
              <w:rPr>
                <w:rFonts w:eastAsia="Calibri"/>
                <w:i/>
                <w:lang w:eastAsia="en-US"/>
              </w:rPr>
              <w:instrText xml:space="preserve">  </w:instrText>
            </w:r>
            <w:r w:rsidRPr="006764BB">
              <w:rPr>
                <w:rFonts w:eastAsia="Calibri"/>
                <w:i/>
                <w:lang w:eastAsia="en-US"/>
              </w:rPr>
              <w:fldChar w:fldCharType="end"/>
            </w:r>
          </w:p>
          <w:p w14:paraId="5822F2ED" w14:textId="77777777" w:rsidR="006764BB" w:rsidRPr="006764BB" w:rsidRDefault="006764BB" w:rsidP="006764BB">
            <w:pPr>
              <w:ind w:left="1027"/>
              <w:jc w:val="center"/>
              <w:rPr>
                <w:rFonts w:eastAsia="Calibri"/>
                <w:lang w:eastAsia="en-US"/>
              </w:rPr>
            </w:pPr>
            <w:r w:rsidRPr="006764BB">
              <w:rPr>
                <w:rFonts w:eastAsia="Calibri"/>
                <w:sz w:val="16"/>
                <w:szCs w:val="16"/>
                <w:lang w:eastAsia="en-US"/>
              </w:rPr>
              <w:t>(подпись, дата)</w:t>
            </w:r>
          </w:p>
        </w:tc>
      </w:tr>
    </w:tbl>
    <w:p w14:paraId="3817CEF2" w14:textId="77777777" w:rsidR="006764BB" w:rsidRPr="006764BB" w:rsidRDefault="006764BB" w:rsidP="006764BB">
      <w:pPr>
        <w:jc w:val="both"/>
        <w:rPr>
          <w:rFonts w:eastAsia="Calibri"/>
          <w:lang w:eastAsia="en-US"/>
        </w:rPr>
      </w:pPr>
    </w:p>
    <w:p w14:paraId="046AF029" w14:textId="77777777" w:rsidR="006764BB" w:rsidRPr="006764BB" w:rsidRDefault="006764BB" w:rsidP="006764BB">
      <w:pPr>
        <w:jc w:val="both"/>
        <w:rPr>
          <w:rFonts w:eastAsia="Calibri"/>
          <w:lang w:eastAsia="en-US"/>
        </w:rPr>
      </w:pPr>
    </w:p>
    <w:p w14:paraId="158C0AFF" w14:textId="77777777" w:rsidR="006764BB" w:rsidRPr="006764BB" w:rsidRDefault="006764BB" w:rsidP="006764BB">
      <w:pPr>
        <w:jc w:val="both"/>
        <w:rPr>
          <w:rFonts w:eastAsia="Calibri"/>
          <w:lang w:eastAsia="en-US"/>
        </w:rPr>
      </w:pPr>
    </w:p>
    <w:p w14:paraId="388E91A8" w14:textId="77777777" w:rsidR="006764BB" w:rsidRPr="006764BB" w:rsidRDefault="006764BB" w:rsidP="006764BB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  <w:rPr>
          <w:rFonts w:eastAsia="Calibri"/>
          <w:lang w:eastAsia="en-US"/>
        </w:rPr>
      </w:pPr>
      <w:r w:rsidRPr="006764BB">
        <w:rPr>
          <w:rFonts w:eastAsia="Calibri"/>
          <w:lang w:eastAsia="en-US"/>
        </w:rPr>
        <w:t xml:space="preserve">Тема утверждена приказом по НГТУ № </w:t>
      </w:r>
      <w:r w:rsidRPr="006764BB">
        <w:rPr>
          <w:rFonts w:eastAsia="Calibri"/>
          <w:i/>
          <w:u w:val="single"/>
          <w:lang w:eastAsia="en-US"/>
        </w:rPr>
        <w:tab/>
      </w:r>
      <w:bookmarkStart w:id="16" w:name="Prikaz_Number"/>
      <w:bookmarkEnd w:id="16"/>
      <w:r w:rsidRPr="006764BB">
        <w:rPr>
          <w:rFonts w:eastAsia="Calibri"/>
          <w:i/>
          <w:u w:val="single"/>
          <w:lang w:eastAsia="en-US"/>
        </w:rPr>
        <w:t>969/2</w:t>
      </w:r>
      <w:r w:rsidRPr="006764BB">
        <w:rPr>
          <w:rFonts w:eastAsia="Calibri"/>
          <w:i/>
          <w:u w:val="single"/>
          <w:lang w:eastAsia="en-US"/>
        </w:rPr>
        <w:tab/>
      </w:r>
      <w:r w:rsidRPr="006764BB">
        <w:rPr>
          <w:rFonts w:eastAsia="Calibri"/>
          <w:lang w:eastAsia="en-US"/>
        </w:rPr>
        <w:t xml:space="preserve"> от </w:t>
      </w:r>
      <w:proofErr w:type="gramStart"/>
      <w:r w:rsidRPr="006764BB">
        <w:rPr>
          <w:rFonts w:eastAsia="Calibri"/>
          <w:lang w:eastAsia="en-US"/>
        </w:rPr>
        <w:t>«</w:t>
      </w:r>
      <w:r w:rsidRPr="006764BB">
        <w:rPr>
          <w:rFonts w:eastAsia="Calibri"/>
          <w:i/>
          <w:u w:val="dotted"/>
          <w:lang w:eastAsia="en-US"/>
        </w:rPr>
        <w:t xml:space="preserve"> </w:t>
      </w:r>
      <w:bookmarkStart w:id="17" w:name="Prikaz_Day"/>
      <w:bookmarkEnd w:id="17"/>
      <w:r w:rsidRPr="006764BB">
        <w:rPr>
          <w:rFonts w:eastAsia="Calibri"/>
          <w:i/>
          <w:u w:val="dotted"/>
          <w:lang w:eastAsia="en-US"/>
        </w:rPr>
        <w:t>9</w:t>
      </w:r>
      <w:proofErr w:type="gramEnd"/>
      <w:r w:rsidRPr="006764BB">
        <w:rPr>
          <w:rFonts w:eastAsia="Calibri"/>
          <w:i/>
          <w:u w:val="single"/>
          <w:lang w:eastAsia="en-US"/>
        </w:rPr>
        <w:tab/>
      </w:r>
      <w:r w:rsidRPr="006764BB">
        <w:rPr>
          <w:rFonts w:eastAsia="Calibri"/>
          <w:lang w:eastAsia="en-US"/>
        </w:rPr>
        <w:t>»</w:t>
      </w:r>
      <w:r w:rsidRPr="006764BB">
        <w:rPr>
          <w:rFonts w:eastAsia="Calibri"/>
          <w:i/>
          <w:u w:val="single"/>
          <w:lang w:eastAsia="en-US"/>
        </w:rPr>
        <w:tab/>
      </w:r>
      <w:bookmarkStart w:id="18" w:name="Prikaz_Month"/>
      <w:bookmarkEnd w:id="18"/>
      <w:r w:rsidRPr="006764BB">
        <w:rPr>
          <w:rFonts w:eastAsia="Calibri"/>
          <w:i/>
          <w:u w:val="single"/>
          <w:lang w:eastAsia="en-US"/>
        </w:rPr>
        <w:t>марта</w:t>
      </w:r>
      <w:r w:rsidRPr="006764BB">
        <w:rPr>
          <w:rFonts w:eastAsia="Calibri"/>
          <w:i/>
          <w:u w:val="single"/>
          <w:lang w:eastAsia="en-US"/>
        </w:rPr>
        <w:tab/>
      </w:r>
      <w:r w:rsidRPr="006764BB">
        <w:rPr>
          <w:rFonts w:eastAsia="Calibri"/>
          <w:u w:val="single"/>
          <w:lang w:eastAsia="en-US"/>
        </w:rPr>
        <w:t xml:space="preserve"> </w:t>
      </w:r>
      <w:r w:rsidRPr="006764BB">
        <w:rPr>
          <w:rFonts w:eastAsia="Calibri"/>
          <w:i/>
          <w:u w:val="single"/>
          <w:lang w:eastAsia="en-US"/>
        </w:rPr>
        <w:t xml:space="preserve"> </w:t>
      </w:r>
      <w:bookmarkStart w:id="19" w:name="Prikaz_Year"/>
      <w:bookmarkEnd w:id="19"/>
      <w:r w:rsidRPr="006764BB">
        <w:rPr>
          <w:rFonts w:eastAsia="Calibri"/>
          <w:i/>
          <w:u w:val="single"/>
          <w:lang w:eastAsia="en-US"/>
        </w:rPr>
        <w:t>2021</w:t>
      </w:r>
      <w:r w:rsidRPr="006764BB">
        <w:rPr>
          <w:rFonts w:eastAsia="Calibri"/>
          <w:i/>
          <w:u w:val="single"/>
          <w:lang w:eastAsia="en-US"/>
        </w:rPr>
        <w:tab/>
      </w:r>
      <w:r w:rsidRPr="006764BB">
        <w:rPr>
          <w:rFonts w:eastAsia="Calibri"/>
          <w:lang w:eastAsia="en-US"/>
        </w:rPr>
        <w:t>г.</w:t>
      </w:r>
    </w:p>
    <w:p w14:paraId="5076BCA3" w14:textId="77777777" w:rsidR="006764BB" w:rsidRPr="006764BB" w:rsidRDefault="006764BB" w:rsidP="006764BB">
      <w:pPr>
        <w:spacing w:before="120"/>
        <w:rPr>
          <w:color w:val="FFFFFF"/>
          <w:szCs w:val="20"/>
          <w:lang w:val="x-none" w:eastAsia="x-none"/>
        </w:rPr>
      </w:pPr>
      <w:r w:rsidRPr="006764BB">
        <w:rPr>
          <w:color w:val="FFFFFF"/>
          <w:szCs w:val="20"/>
          <w:lang w:val="x-none" w:eastAsia="x-none"/>
        </w:rPr>
        <w:t xml:space="preserve">              изменена приказом по НГТУ № _________ от  «____» ___________ 201__ г.</w:t>
      </w:r>
    </w:p>
    <w:p w14:paraId="762F948D" w14:textId="77777777" w:rsidR="006764BB" w:rsidRPr="006764BB" w:rsidRDefault="006764BB" w:rsidP="00676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jc w:val="both"/>
        <w:rPr>
          <w:rFonts w:eastAsia="Calibri"/>
          <w:sz w:val="16"/>
          <w:szCs w:val="16"/>
          <w:lang w:eastAsia="en-US"/>
        </w:rPr>
      </w:pPr>
    </w:p>
    <w:p w14:paraId="1A62CF2D" w14:textId="77777777" w:rsidR="006764BB" w:rsidRPr="006764BB" w:rsidRDefault="006764BB" w:rsidP="00676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jc w:val="both"/>
        <w:rPr>
          <w:rFonts w:eastAsia="Calibri"/>
          <w:lang w:eastAsia="en-US"/>
        </w:rPr>
      </w:pPr>
      <w:r w:rsidRPr="006764BB">
        <w:rPr>
          <w:rFonts w:eastAsia="Calibri"/>
          <w:lang w:eastAsia="en-US"/>
        </w:rPr>
        <w:t xml:space="preserve">ВКР сдана в </w:t>
      </w:r>
      <w:proofErr w:type="gramStart"/>
      <w:r w:rsidRPr="006764BB">
        <w:rPr>
          <w:rFonts w:eastAsia="Calibri"/>
          <w:lang w:eastAsia="en-US"/>
        </w:rPr>
        <w:t>ГЭК  №</w:t>
      </w:r>
      <w:proofErr w:type="gramEnd"/>
      <w:r w:rsidRPr="006764BB">
        <w:rPr>
          <w:rFonts w:eastAsia="Calibri"/>
          <w:lang w:eastAsia="en-US"/>
        </w:rPr>
        <w:t xml:space="preserve"> __________, тема сверена с данными приказа</w:t>
      </w:r>
    </w:p>
    <w:p w14:paraId="5BB29ED4" w14:textId="77777777" w:rsidR="006764BB" w:rsidRPr="006764BB" w:rsidRDefault="006764BB" w:rsidP="00676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before="240"/>
        <w:jc w:val="both"/>
        <w:rPr>
          <w:rFonts w:eastAsia="Calibri"/>
          <w:i/>
          <w:u w:val="single"/>
          <w:lang w:eastAsia="en-US"/>
        </w:rPr>
      </w:pPr>
      <w:r w:rsidRPr="006764BB">
        <w:rPr>
          <w:rFonts w:eastAsia="Calibri"/>
          <w:lang w:eastAsia="en-US"/>
        </w:rPr>
        <w:tab/>
      </w:r>
      <w:r w:rsidRPr="006764BB">
        <w:rPr>
          <w:rFonts w:eastAsia="Calibri"/>
          <w:i/>
          <w:u w:val="single"/>
          <w:lang w:eastAsia="en-US"/>
        </w:rPr>
        <w:tab/>
      </w:r>
      <w:bookmarkStart w:id="20" w:name="Sekretar_Date"/>
      <w:bookmarkEnd w:id="20"/>
      <w:r w:rsidRPr="006764BB">
        <w:rPr>
          <w:rFonts w:eastAsia="Calibri"/>
          <w:i/>
          <w:u w:val="single"/>
          <w:lang w:eastAsia="en-US"/>
        </w:rPr>
        <w:t>9 марта 2021 г.</w:t>
      </w:r>
      <w:r w:rsidRPr="006764BB">
        <w:rPr>
          <w:rFonts w:eastAsia="Calibri"/>
          <w:i/>
          <w:u w:val="single"/>
          <w:lang w:eastAsia="en-US"/>
        </w:rPr>
        <w:tab/>
      </w:r>
    </w:p>
    <w:p w14:paraId="6E840EAB" w14:textId="77777777" w:rsidR="006764BB" w:rsidRPr="006764BB" w:rsidRDefault="006764BB" w:rsidP="00676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jc w:val="both"/>
        <w:rPr>
          <w:rFonts w:eastAsia="Calibri"/>
          <w:lang w:eastAsia="en-US"/>
        </w:rPr>
      </w:pPr>
      <w:r w:rsidRPr="006764BB">
        <w:rPr>
          <w:rFonts w:eastAsia="Calibri"/>
          <w:sz w:val="16"/>
          <w:szCs w:val="16"/>
          <w:lang w:eastAsia="en-US"/>
        </w:rPr>
        <w:tab/>
        <w:t>(подпись секретаря экзаменационной комиссии по защите ВКР, дата)</w:t>
      </w:r>
    </w:p>
    <w:p w14:paraId="5B33A64A" w14:textId="77777777" w:rsidR="006764BB" w:rsidRPr="006764BB" w:rsidRDefault="006764BB" w:rsidP="00676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center" w:pos="7655"/>
          <w:tab w:val="left" w:pos="9638"/>
        </w:tabs>
        <w:spacing w:before="240"/>
        <w:jc w:val="both"/>
        <w:rPr>
          <w:rFonts w:eastAsia="Calibri"/>
          <w:i/>
          <w:u w:val="single"/>
          <w:lang w:eastAsia="en-US"/>
        </w:rPr>
      </w:pPr>
      <w:r w:rsidRPr="006764BB">
        <w:rPr>
          <w:rFonts w:eastAsia="Calibri"/>
          <w:lang w:eastAsia="en-US"/>
        </w:rPr>
        <w:tab/>
      </w:r>
      <w:r w:rsidRPr="006764BB">
        <w:rPr>
          <w:rFonts w:eastAsia="Calibri"/>
          <w:i/>
          <w:u w:val="single"/>
          <w:lang w:eastAsia="en-US"/>
        </w:rPr>
        <w:tab/>
      </w:r>
      <w:bookmarkStart w:id="21" w:name="Sekretar_FIO"/>
      <w:bookmarkEnd w:id="21"/>
      <w:r w:rsidRPr="006764BB">
        <w:rPr>
          <w:rFonts w:eastAsia="Calibri"/>
          <w:i/>
          <w:u w:val="single"/>
          <w:lang w:eastAsia="en-US"/>
        </w:rPr>
        <w:t>Волкова В.М.</w:t>
      </w:r>
      <w:r w:rsidRPr="006764BB">
        <w:rPr>
          <w:rFonts w:eastAsia="Calibri"/>
          <w:i/>
          <w:u w:val="single"/>
          <w:lang w:eastAsia="en-US"/>
        </w:rPr>
        <w:tab/>
      </w:r>
    </w:p>
    <w:p w14:paraId="677F3B93" w14:textId="77777777" w:rsidR="006764BB" w:rsidRPr="006764BB" w:rsidRDefault="006764BB" w:rsidP="00676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jc w:val="both"/>
        <w:rPr>
          <w:rFonts w:eastAsia="Calibri"/>
          <w:sz w:val="16"/>
          <w:szCs w:val="16"/>
          <w:lang w:eastAsia="en-US"/>
        </w:rPr>
      </w:pPr>
      <w:r w:rsidRPr="006764BB">
        <w:rPr>
          <w:rFonts w:eastAsia="Calibri"/>
          <w:sz w:val="16"/>
          <w:szCs w:val="16"/>
          <w:lang w:eastAsia="en-US"/>
        </w:rPr>
        <w:tab/>
        <w:t>(фамилия, имя, отчество секретаря экзаменационной комиссии по защите ВКР)</w:t>
      </w:r>
    </w:p>
    <w:p w14:paraId="171D5650" w14:textId="77777777" w:rsidR="006764BB" w:rsidRPr="006764BB" w:rsidRDefault="006764BB" w:rsidP="00676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jc w:val="both"/>
        <w:rPr>
          <w:rFonts w:eastAsia="Calibri"/>
          <w:sz w:val="16"/>
          <w:szCs w:val="16"/>
          <w:lang w:eastAsia="en-US"/>
        </w:rPr>
      </w:pPr>
    </w:p>
    <w:p w14:paraId="5B8501B8" w14:textId="77777777" w:rsidR="006764BB" w:rsidRPr="006764BB" w:rsidRDefault="006764BB" w:rsidP="00676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jc w:val="both"/>
        <w:rPr>
          <w:rFonts w:eastAsia="Calibri"/>
          <w:sz w:val="16"/>
          <w:szCs w:val="16"/>
          <w:lang w:eastAsia="en-US"/>
        </w:rPr>
      </w:pPr>
    </w:p>
    <w:p w14:paraId="189FD4B3" w14:textId="0F82548D" w:rsidR="006764BB" w:rsidRPr="006764BB" w:rsidRDefault="00A16DAA" w:rsidP="006764BB">
      <w:pPr>
        <w:spacing w:before="120"/>
        <w:jc w:val="center"/>
        <w:rPr>
          <w:rFonts w:eastAsia="Calibri"/>
          <w:lang w:val="x-none" w:eastAsia="en-US"/>
        </w:rPr>
      </w:pPr>
      <w:r>
        <w:rPr>
          <w:noProof/>
        </w:rPr>
        <w:pict w14:anchorId="3FAA9E29">
          <v:rect id="Rectangle 2" o:spid="_x0000_s1028" style="position:absolute;left:0;text-align:left;margin-left:16.7pt;margin-top:6.45pt;width:483.95pt;height:17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" o:allowincell="f" stroked="f">
            <v:textbox>
              <w:txbxContent>
                <w:p w14:paraId="05796395" w14:textId="77777777" w:rsidR="006764BB" w:rsidRPr="00EA7B73" w:rsidRDefault="006764BB" w:rsidP="006764BB">
                  <w:pPr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EA7B73">
                    <w:rPr>
                      <w:b/>
                      <w:color w:val="FFFFFF"/>
                      <w:sz w:val="20"/>
                      <w:szCs w:val="20"/>
                    </w:rPr>
                    <w:t>Консультанты по разделам:</w:t>
                  </w:r>
                </w:p>
                <w:p w14:paraId="1CEE10E4" w14:textId="77777777" w:rsidR="006764BB" w:rsidRPr="00EA7B73" w:rsidRDefault="006764BB" w:rsidP="006764BB">
                  <w:pPr>
                    <w:rPr>
                      <w:color w:val="FFFFFF"/>
                      <w:sz w:val="20"/>
                      <w:szCs w:val="20"/>
                    </w:rPr>
                  </w:pPr>
                </w:p>
                <w:p w14:paraId="740AB26C" w14:textId="77777777" w:rsidR="006764BB" w:rsidRPr="00EA7B73" w:rsidRDefault="006764BB" w:rsidP="006764BB">
                  <w:pPr>
                    <w:rPr>
                      <w:color w:val="FFFFFF"/>
                      <w:sz w:val="20"/>
                      <w:szCs w:val="20"/>
                    </w:rPr>
                  </w:pPr>
                </w:p>
                <w:p w14:paraId="596BD0E5" w14:textId="77777777" w:rsidR="006764BB" w:rsidRPr="00EA7B73" w:rsidRDefault="006764BB" w:rsidP="006764BB">
                  <w:pPr>
                    <w:rPr>
                      <w:color w:val="FFFFFF"/>
                      <w:sz w:val="12"/>
                    </w:rPr>
                  </w:pPr>
                  <w:r w:rsidRPr="00EA7B73">
                    <w:rPr>
                      <w:color w:val="FFFFFF"/>
                      <w:sz w:val="12"/>
                    </w:rPr>
                    <w:t>________________________________________________________________________________                    __________________________________________________________</w:t>
                  </w:r>
                </w:p>
                <w:p w14:paraId="1839BE2E" w14:textId="77777777" w:rsidR="006764BB" w:rsidRPr="00EA7B73" w:rsidRDefault="006764BB" w:rsidP="006764BB">
                  <w:pPr>
                    <w:jc w:val="center"/>
                    <w:rPr>
                      <w:color w:val="FFFFFF"/>
                      <w:sz w:val="12"/>
                    </w:rPr>
                  </w:pPr>
                  <w:r w:rsidRPr="00EA7B73">
                    <w:rPr>
                      <w:color w:val="FFFFFF"/>
                      <w:sz w:val="12"/>
                    </w:rPr>
                    <w:t xml:space="preserve">(краткое наименование раздела) </w:t>
                  </w:r>
                  <w:r w:rsidRPr="00EA7B73">
                    <w:rPr>
                      <w:color w:val="FFFFFF"/>
                      <w:sz w:val="12"/>
                    </w:rPr>
                    <w:tab/>
                  </w:r>
                  <w:r w:rsidRPr="00EA7B73">
                    <w:rPr>
                      <w:color w:val="FFFFFF"/>
                      <w:sz w:val="12"/>
                    </w:rPr>
                    <w:tab/>
                  </w:r>
                  <w:r w:rsidRPr="00EA7B73">
                    <w:rPr>
                      <w:color w:val="FFFFFF"/>
                      <w:sz w:val="12"/>
                    </w:rPr>
                    <w:tab/>
                  </w:r>
                  <w:r w:rsidRPr="00EA7B73">
                    <w:rPr>
                      <w:color w:val="FFFFFF"/>
                      <w:sz w:val="12"/>
                    </w:rPr>
                    <w:tab/>
                  </w:r>
                  <w:r w:rsidRPr="00EA7B73">
                    <w:rPr>
                      <w:color w:val="FFFFFF"/>
                      <w:sz w:val="12"/>
                    </w:rPr>
                    <w:tab/>
                    <w:t xml:space="preserve">      </w:t>
                  </w:r>
                  <w:proofErr w:type="gramStart"/>
                  <w:r w:rsidRPr="00EA7B73">
                    <w:rPr>
                      <w:color w:val="FFFFFF"/>
                      <w:sz w:val="12"/>
                    </w:rPr>
                    <w:t xml:space="preserve">   (</w:t>
                  </w:r>
                  <w:proofErr w:type="gramEnd"/>
                  <w:r w:rsidRPr="00EA7B73">
                    <w:rPr>
                      <w:color w:val="FFFFFF"/>
                      <w:sz w:val="12"/>
                    </w:rPr>
                    <w:t>подпись, дата, инициалы, фамилия)</w:t>
                  </w:r>
                </w:p>
                <w:p w14:paraId="7A41AE25" w14:textId="77777777" w:rsidR="006764BB" w:rsidRPr="00EA7B73" w:rsidRDefault="006764BB" w:rsidP="006764BB">
                  <w:pPr>
                    <w:rPr>
                      <w:color w:val="FFFFFF"/>
                      <w:sz w:val="12"/>
                    </w:rPr>
                  </w:pPr>
                </w:p>
                <w:p w14:paraId="44C2AD90" w14:textId="77777777" w:rsidR="006764BB" w:rsidRPr="00EA7B73" w:rsidRDefault="006764BB" w:rsidP="006764BB">
                  <w:pPr>
                    <w:rPr>
                      <w:color w:val="FFFFFF"/>
                      <w:sz w:val="12"/>
                    </w:rPr>
                  </w:pPr>
                  <w:r w:rsidRPr="00EA7B73">
                    <w:rPr>
                      <w:color w:val="FFFFFF"/>
                      <w:sz w:val="12"/>
                    </w:rPr>
                    <w:t>________________________________________________________________________________                    __________________________________________________________</w:t>
                  </w:r>
                </w:p>
                <w:p w14:paraId="7B894B58" w14:textId="77777777" w:rsidR="006764BB" w:rsidRPr="00EA7B73" w:rsidRDefault="006764BB" w:rsidP="006764BB">
                  <w:pPr>
                    <w:jc w:val="center"/>
                    <w:rPr>
                      <w:color w:val="FFFFFF"/>
                      <w:sz w:val="12"/>
                    </w:rPr>
                  </w:pPr>
                  <w:r w:rsidRPr="00EA7B73">
                    <w:rPr>
                      <w:color w:val="FFFFFF"/>
                      <w:sz w:val="12"/>
                    </w:rPr>
                    <w:t xml:space="preserve">(краткое наименование раздела) </w:t>
                  </w:r>
                  <w:r w:rsidRPr="00EA7B73">
                    <w:rPr>
                      <w:color w:val="FFFFFF"/>
                      <w:sz w:val="12"/>
                    </w:rPr>
                    <w:tab/>
                  </w:r>
                  <w:r w:rsidRPr="00EA7B73">
                    <w:rPr>
                      <w:color w:val="FFFFFF"/>
                      <w:sz w:val="12"/>
                    </w:rPr>
                    <w:tab/>
                  </w:r>
                  <w:r w:rsidRPr="00EA7B73">
                    <w:rPr>
                      <w:color w:val="FFFFFF"/>
                      <w:sz w:val="12"/>
                    </w:rPr>
                    <w:tab/>
                  </w:r>
                  <w:r w:rsidRPr="00EA7B73">
                    <w:rPr>
                      <w:color w:val="FFFFFF"/>
                      <w:sz w:val="12"/>
                    </w:rPr>
                    <w:tab/>
                  </w:r>
                  <w:r w:rsidRPr="00EA7B73">
                    <w:rPr>
                      <w:color w:val="FFFFFF"/>
                      <w:sz w:val="12"/>
                    </w:rPr>
                    <w:tab/>
                    <w:t xml:space="preserve">      </w:t>
                  </w:r>
                  <w:proofErr w:type="gramStart"/>
                  <w:r w:rsidRPr="00EA7B73">
                    <w:rPr>
                      <w:color w:val="FFFFFF"/>
                      <w:sz w:val="12"/>
                    </w:rPr>
                    <w:t xml:space="preserve">   (</w:t>
                  </w:r>
                  <w:proofErr w:type="gramEnd"/>
                  <w:r w:rsidRPr="00EA7B73">
                    <w:rPr>
                      <w:color w:val="FFFFFF"/>
                      <w:sz w:val="12"/>
                    </w:rPr>
                    <w:t>подпись, дата, инициалы, фамилия)</w:t>
                  </w:r>
                </w:p>
                <w:p w14:paraId="5D1C6D99" w14:textId="77777777" w:rsidR="006764BB" w:rsidRPr="00EA7B73" w:rsidRDefault="006764BB" w:rsidP="006764BB">
                  <w:pPr>
                    <w:rPr>
                      <w:color w:val="FFFFFF"/>
                      <w:sz w:val="12"/>
                    </w:rPr>
                  </w:pPr>
                </w:p>
                <w:p w14:paraId="26A55F86" w14:textId="77777777" w:rsidR="006764BB" w:rsidRPr="00EA7B73" w:rsidRDefault="006764BB" w:rsidP="006764BB">
                  <w:pPr>
                    <w:rPr>
                      <w:color w:val="FFFFFF"/>
                      <w:sz w:val="12"/>
                    </w:rPr>
                  </w:pPr>
                  <w:r w:rsidRPr="00EA7B73">
                    <w:rPr>
                      <w:color w:val="FFFFFF"/>
                      <w:sz w:val="12"/>
                    </w:rPr>
                    <w:t>________________________________________________________________________________                    __________________________________________________________</w:t>
                  </w:r>
                </w:p>
                <w:p w14:paraId="314E6276" w14:textId="77777777" w:rsidR="006764BB" w:rsidRPr="00EA7B73" w:rsidRDefault="006764BB" w:rsidP="006764BB">
                  <w:pPr>
                    <w:jc w:val="center"/>
                    <w:rPr>
                      <w:color w:val="FFFFFF"/>
                      <w:sz w:val="12"/>
                    </w:rPr>
                  </w:pPr>
                  <w:r w:rsidRPr="00EA7B73">
                    <w:rPr>
                      <w:color w:val="FFFFFF"/>
                      <w:sz w:val="12"/>
                    </w:rPr>
                    <w:t xml:space="preserve">(краткое наименование раздела) </w:t>
                  </w:r>
                  <w:r w:rsidRPr="00EA7B73">
                    <w:rPr>
                      <w:color w:val="FFFFFF"/>
                      <w:sz w:val="12"/>
                    </w:rPr>
                    <w:tab/>
                  </w:r>
                  <w:r w:rsidRPr="00EA7B73">
                    <w:rPr>
                      <w:color w:val="FFFFFF"/>
                      <w:sz w:val="12"/>
                    </w:rPr>
                    <w:tab/>
                  </w:r>
                  <w:r w:rsidRPr="00EA7B73">
                    <w:rPr>
                      <w:color w:val="FFFFFF"/>
                      <w:sz w:val="12"/>
                    </w:rPr>
                    <w:tab/>
                  </w:r>
                  <w:r w:rsidRPr="00EA7B73">
                    <w:rPr>
                      <w:color w:val="FFFFFF"/>
                      <w:sz w:val="12"/>
                    </w:rPr>
                    <w:tab/>
                  </w:r>
                  <w:r w:rsidRPr="00EA7B73">
                    <w:rPr>
                      <w:color w:val="FFFFFF"/>
                      <w:sz w:val="12"/>
                    </w:rPr>
                    <w:tab/>
                    <w:t xml:space="preserve">      </w:t>
                  </w:r>
                  <w:proofErr w:type="gramStart"/>
                  <w:r w:rsidRPr="00EA7B73">
                    <w:rPr>
                      <w:color w:val="FFFFFF"/>
                      <w:sz w:val="12"/>
                    </w:rPr>
                    <w:t xml:space="preserve">   (</w:t>
                  </w:r>
                  <w:proofErr w:type="gramEnd"/>
                  <w:r w:rsidRPr="00EA7B73">
                    <w:rPr>
                      <w:color w:val="FFFFFF"/>
                      <w:sz w:val="12"/>
                    </w:rPr>
                    <w:t>подпись, дата, инициалы, фамилия)</w:t>
                  </w:r>
                </w:p>
                <w:p w14:paraId="272406FC" w14:textId="77777777" w:rsidR="006764BB" w:rsidRPr="00EA7B73" w:rsidRDefault="006764BB" w:rsidP="006764BB">
                  <w:pPr>
                    <w:rPr>
                      <w:color w:val="FFFFFF"/>
                      <w:sz w:val="12"/>
                    </w:rPr>
                  </w:pPr>
                </w:p>
                <w:p w14:paraId="2C2CBB47" w14:textId="77777777" w:rsidR="006764BB" w:rsidRPr="00EA7B73" w:rsidRDefault="006764BB" w:rsidP="006764BB">
                  <w:pPr>
                    <w:rPr>
                      <w:color w:val="FFFFFF"/>
                      <w:sz w:val="12"/>
                    </w:rPr>
                  </w:pPr>
                  <w:r w:rsidRPr="00EA7B73">
                    <w:rPr>
                      <w:color w:val="FFFFFF"/>
                      <w:sz w:val="12"/>
                    </w:rPr>
                    <w:t>________________________________________________________________________________                    __________________________________________________________</w:t>
                  </w:r>
                </w:p>
                <w:p w14:paraId="4B196271" w14:textId="77777777" w:rsidR="006764BB" w:rsidRPr="00EA7B73" w:rsidRDefault="006764BB" w:rsidP="006764BB">
                  <w:pPr>
                    <w:jc w:val="center"/>
                    <w:rPr>
                      <w:color w:val="FFFFFF"/>
                      <w:sz w:val="12"/>
                    </w:rPr>
                  </w:pPr>
                  <w:r w:rsidRPr="00EA7B73">
                    <w:rPr>
                      <w:color w:val="FFFFFF"/>
                      <w:sz w:val="12"/>
                    </w:rPr>
                    <w:t xml:space="preserve">(краткое наименование раздела) </w:t>
                  </w:r>
                  <w:r w:rsidRPr="00EA7B73">
                    <w:rPr>
                      <w:color w:val="FFFFFF"/>
                      <w:sz w:val="12"/>
                    </w:rPr>
                    <w:tab/>
                  </w:r>
                  <w:r w:rsidRPr="00EA7B73">
                    <w:rPr>
                      <w:color w:val="FFFFFF"/>
                      <w:sz w:val="12"/>
                    </w:rPr>
                    <w:tab/>
                  </w:r>
                  <w:r w:rsidRPr="00EA7B73">
                    <w:rPr>
                      <w:color w:val="FFFFFF"/>
                      <w:sz w:val="12"/>
                    </w:rPr>
                    <w:tab/>
                  </w:r>
                  <w:r w:rsidRPr="00EA7B73">
                    <w:rPr>
                      <w:color w:val="FFFFFF"/>
                      <w:sz w:val="12"/>
                    </w:rPr>
                    <w:tab/>
                  </w:r>
                  <w:r w:rsidRPr="00EA7B73">
                    <w:rPr>
                      <w:color w:val="FFFFFF"/>
                      <w:sz w:val="12"/>
                    </w:rPr>
                    <w:tab/>
                    <w:t xml:space="preserve">      </w:t>
                  </w:r>
                  <w:proofErr w:type="gramStart"/>
                  <w:r w:rsidRPr="00EA7B73">
                    <w:rPr>
                      <w:color w:val="FFFFFF"/>
                      <w:sz w:val="12"/>
                    </w:rPr>
                    <w:t xml:space="preserve">   (</w:t>
                  </w:r>
                  <w:proofErr w:type="gramEnd"/>
                  <w:r w:rsidRPr="00EA7B73">
                    <w:rPr>
                      <w:color w:val="FFFFFF"/>
                      <w:sz w:val="12"/>
                    </w:rPr>
                    <w:t>подпись, дата, инициалы, фамилия)</w:t>
                  </w:r>
                </w:p>
                <w:p w14:paraId="27E2661D" w14:textId="77777777" w:rsidR="006764BB" w:rsidRPr="00C52FEF" w:rsidRDefault="006764BB" w:rsidP="006764BB">
                  <w:pPr>
                    <w:rPr>
                      <w:sz w:val="12"/>
                    </w:rPr>
                  </w:pPr>
                </w:p>
              </w:txbxContent>
            </v:textbox>
          </v:rect>
        </w:pict>
      </w:r>
    </w:p>
    <w:p w14:paraId="130F4D56" w14:textId="77777777" w:rsidR="006764BB" w:rsidRDefault="006764BB" w:rsidP="006764BB">
      <w:pPr>
        <w:spacing w:before="120"/>
        <w:jc w:val="center"/>
        <w:rPr>
          <w:lang w:val="x-none"/>
        </w:rPr>
      </w:pPr>
    </w:p>
    <w:p w14:paraId="693A3377" w14:textId="31E40136" w:rsidR="006764BB" w:rsidRDefault="006764BB" w:rsidP="006764BB">
      <w:pPr>
        <w:spacing w:before="120"/>
        <w:jc w:val="center"/>
        <w:rPr>
          <w:lang w:val="x-none"/>
        </w:rPr>
        <w:sectPr w:rsidR="006764BB" w:rsidSect="004970ED">
          <w:pgSz w:w="11906" w:h="16838"/>
          <w:pgMar w:top="1134" w:right="1700" w:bottom="1134" w:left="567" w:header="709" w:footer="709" w:gutter="0"/>
          <w:pgNumType w:start="3"/>
          <w:cols w:space="708"/>
          <w:titlePg/>
          <w:docGrid w:linePitch="360"/>
        </w:sectPr>
      </w:pPr>
    </w:p>
    <w:p w14:paraId="5068E290" w14:textId="438E6AED" w:rsidR="00FE7433" w:rsidRPr="00BF1E39" w:rsidRDefault="00FE7433" w:rsidP="00BF1E39">
      <w:pPr>
        <w:spacing w:line="360" w:lineRule="auto"/>
        <w:jc w:val="center"/>
        <w:rPr>
          <w:b/>
          <w:bCs/>
          <w:sz w:val="28"/>
          <w:szCs w:val="28"/>
        </w:rPr>
      </w:pPr>
      <w:r w:rsidRPr="00BF1E39">
        <w:rPr>
          <w:b/>
          <w:bCs/>
          <w:sz w:val="28"/>
          <w:szCs w:val="28"/>
        </w:rPr>
        <w:lastRenderedPageBreak/>
        <w:t>АННОТАЦИЯ</w:t>
      </w:r>
    </w:p>
    <w:p w14:paraId="41335352" w14:textId="7E7005B5" w:rsidR="00FE7433" w:rsidRPr="00BF1E39" w:rsidRDefault="00FE7433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Отчет </w:t>
      </w:r>
      <w:r w:rsidR="009D1FD1" w:rsidRPr="009D1FD1">
        <w:rPr>
          <w:sz w:val="28"/>
          <w:szCs w:val="28"/>
        </w:rPr>
        <w:t>51</w:t>
      </w:r>
      <w:r w:rsidRPr="00BF1E39">
        <w:rPr>
          <w:sz w:val="28"/>
          <w:szCs w:val="28"/>
        </w:rPr>
        <w:t xml:space="preserve"> с., </w:t>
      </w:r>
      <w:r w:rsidR="00602F86">
        <w:rPr>
          <w:sz w:val="28"/>
          <w:szCs w:val="28"/>
        </w:rPr>
        <w:t>3</w:t>
      </w:r>
      <w:r w:rsidRPr="00BF1E39">
        <w:rPr>
          <w:sz w:val="28"/>
          <w:szCs w:val="28"/>
        </w:rPr>
        <w:t xml:space="preserve"> ч., </w:t>
      </w:r>
      <w:r w:rsidR="00602F86">
        <w:rPr>
          <w:sz w:val="28"/>
          <w:szCs w:val="28"/>
        </w:rPr>
        <w:t>4</w:t>
      </w:r>
      <w:r w:rsidRPr="00BF1E39">
        <w:rPr>
          <w:sz w:val="28"/>
          <w:szCs w:val="28"/>
        </w:rPr>
        <w:t xml:space="preserve"> рис., </w:t>
      </w:r>
      <w:r w:rsidR="00602F86">
        <w:rPr>
          <w:sz w:val="28"/>
          <w:szCs w:val="28"/>
        </w:rPr>
        <w:t>11</w:t>
      </w:r>
      <w:r w:rsidRPr="00BF1E39">
        <w:rPr>
          <w:sz w:val="28"/>
          <w:szCs w:val="28"/>
        </w:rPr>
        <w:t xml:space="preserve"> источников, </w:t>
      </w:r>
      <w:r w:rsidR="00602F86">
        <w:rPr>
          <w:sz w:val="28"/>
          <w:szCs w:val="28"/>
        </w:rPr>
        <w:t>2</w:t>
      </w:r>
      <w:r w:rsidRPr="00BF1E39">
        <w:rPr>
          <w:sz w:val="28"/>
          <w:szCs w:val="28"/>
        </w:rPr>
        <w:t xml:space="preserve"> прил.</w:t>
      </w:r>
    </w:p>
    <w:p w14:paraId="4F66DCC5" w14:textId="5D5E35BF" w:rsidR="00FE7433" w:rsidRPr="00BF1E39" w:rsidRDefault="00834D58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РАЗРАБОТЧКА ЧАТ-БОТА НА ОСНОВЕ РАЗЛИЧНЫХ МОДЕЛЕЙ ОБРАБОТКИ ЕСТЕСТВЕННОГО ЯЗЫКА</w:t>
      </w:r>
      <w:r w:rsidR="008E4E77" w:rsidRPr="00BF1E39">
        <w:rPr>
          <w:sz w:val="28"/>
          <w:szCs w:val="28"/>
        </w:rPr>
        <w:t>.</w:t>
      </w:r>
    </w:p>
    <w:p w14:paraId="0240D0C9" w14:textId="1CED44CC" w:rsidR="005E2ECA" w:rsidRDefault="005E2ECA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Объектом </w:t>
      </w:r>
      <w:r w:rsidR="00602F86">
        <w:rPr>
          <w:sz w:val="28"/>
          <w:szCs w:val="28"/>
        </w:rPr>
        <w:t xml:space="preserve">разработки является чат-бот на платформе </w:t>
      </w:r>
      <w:r w:rsidR="00602F86">
        <w:rPr>
          <w:sz w:val="28"/>
          <w:szCs w:val="28"/>
          <w:lang w:val="en-US"/>
        </w:rPr>
        <w:t>Telegram</w:t>
      </w:r>
      <w:r w:rsidR="00602F86">
        <w:rPr>
          <w:sz w:val="28"/>
          <w:szCs w:val="28"/>
        </w:rPr>
        <w:t>, способный распознавать вопросы на русском языке и давать на них ответ в рамках предметной области.</w:t>
      </w:r>
    </w:p>
    <w:p w14:paraId="55750F03" w14:textId="2745A890" w:rsidR="00602F86" w:rsidRDefault="00602F86" w:rsidP="00BF1E3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 реализация функционирующего чат-бота</w:t>
      </w:r>
      <w:r w:rsidR="00476413">
        <w:rPr>
          <w:sz w:val="28"/>
          <w:szCs w:val="28"/>
        </w:rPr>
        <w:t xml:space="preserve"> на платформе мессенджера </w:t>
      </w:r>
      <w:r w:rsidR="00476413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с пониманием текстов на русском языке.</w:t>
      </w:r>
    </w:p>
    <w:p w14:paraId="0C7412C5" w14:textId="4EF94978" w:rsidR="00602F86" w:rsidRDefault="00602F86" w:rsidP="00BF1E3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проводились сравнения библиотек для распознавания естественных языков, спроектирована </w:t>
      </w:r>
      <w:r w:rsidR="00476413">
        <w:rPr>
          <w:sz w:val="28"/>
          <w:szCs w:val="28"/>
        </w:rPr>
        <w:t>и</w:t>
      </w:r>
      <w:r>
        <w:rPr>
          <w:sz w:val="28"/>
          <w:szCs w:val="28"/>
        </w:rPr>
        <w:t xml:space="preserve"> реализована база данных для поддержки чат-бота.</w:t>
      </w:r>
    </w:p>
    <w:p w14:paraId="00FCE78F" w14:textId="3B4E6104" w:rsidR="00B24018" w:rsidRDefault="00602F86" w:rsidP="00BF1E3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был создан чат-бот</w:t>
      </w:r>
      <w:r w:rsidR="00476413">
        <w:rPr>
          <w:sz w:val="28"/>
          <w:szCs w:val="28"/>
        </w:rPr>
        <w:t xml:space="preserve"> на платформе мессенджера </w:t>
      </w:r>
      <w:r w:rsidR="00476413">
        <w:rPr>
          <w:sz w:val="28"/>
          <w:szCs w:val="28"/>
          <w:lang w:val="en-US"/>
        </w:rPr>
        <w:t>Telegram</w:t>
      </w:r>
      <w:r w:rsidR="00476413">
        <w:rPr>
          <w:sz w:val="28"/>
          <w:szCs w:val="28"/>
        </w:rPr>
        <w:t>, понимающий вопросы на русском языке</w:t>
      </w:r>
      <w:r w:rsidR="0030539E">
        <w:rPr>
          <w:sz w:val="28"/>
          <w:szCs w:val="28"/>
        </w:rPr>
        <w:t>.</w:t>
      </w:r>
    </w:p>
    <w:p w14:paraId="6207DB30" w14:textId="77777777" w:rsidR="0016063D" w:rsidRDefault="0016063D" w:rsidP="001606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  <w:id w:val="1133452943"/>
        <w:docPartObj>
          <w:docPartGallery w:val="Table of Contents"/>
          <w:docPartUnique/>
        </w:docPartObj>
      </w:sdtPr>
      <w:sdtEndPr/>
      <w:sdtContent>
        <w:p w14:paraId="45F118E0" w14:textId="17C4B4BB" w:rsidR="00E362EF" w:rsidRPr="00B24018" w:rsidRDefault="00884874" w:rsidP="00B24018">
          <w:pPr>
            <w:pStyle w:val="a3"/>
            <w:spacing w:line="360" w:lineRule="auto"/>
            <w:jc w:val="center"/>
            <w:rPr>
              <w:rFonts w:ascii="Times New Roman" w:hAnsi="Times New Roman"/>
              <w:color w:val="auto"/>
              <w:lang w:eastAsia="ru-RU"/>
            </w:rPr>
          </w:pPr>
          <w:r w:rsidRPr="00B24018">
            <w:rPr>
              <w:rFonts w:ascii="Times New Roman" w:hAnsi="Times New Roman"/>
              <w:color w:val="auto"/>
              <w:lang w:eastAsia="ru-RU"/>
            </w:rPr>
            <w:t>СОДЕРЖАНИЕ</w:t>
          </w:r>
        </w:p>
        <w:p w14:paraId="638F992C" w14:textId="52B5027F" w:rsidR="00B24018" w:rsidRPr="00B24018" w:rsidRDefault="00E362EF" w:rsidP="00B24018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24018">
            <w:rPr>
              <w:color w:val="000000" w:themeColor="text1"/>
              <w:sz w:val="28"/>
              <w:szCs w:val="28"/>
            </w:rPr>
            <w:fldChar w:fldCharType="begin"/>
          </w:r>
          <w:r w:rsidRPr="00B2401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24018">
            <w:rPr>
              <w:color w:val="000000" w:themeColor="text1"/>
              <w:sz w:val="28"/>
              <w:szCs w:val="28"/>
            </w:rPr>
            <w:fldChar w:fldCharType="separate"/>
          </w:r>
          <w:hyperlink w:anchor="_Toc74644850" w:history="1">
            <w:r w:rsidR="00B24018" w:rsidRPr="00B24018">
              <w:rPr>
                <w:rStyle w:val="a4"/>
                <w:noProof/>
                <w:sz w:val="28"/>
                <w:szCs w:val="28"/>
              </w:rPr>
              <w:t>ВВЕДЕНИЕ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0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5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406FA" w14:textId="75C34A5E" w:rsidR="00B24018" w:rsidRPr="00B24018" w:rsidRDefault="00A16DAA" w:rsidP="00B24018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1" w:history="1">
            <w:r w:rsidR="00B24018" w:rsidRPr="00B24018">
              <w:rPr>
                <w:rStyle w:val="a4"/>
                <w:noProof/>
                <w:sz w:val="28"/>
                <w:szCs w:val="28"/>
              </w:rPr>
              <w:t>1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АНАЛИЗ И ПРОЕКТИРОВАНИЕ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1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6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C5E11" w14:textId="4F01F659" w:rsidR="00B24018" w:rsidRPr="00B24018" w:rsidRDefault="00A16DAA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2" w:history="1">
            <w:r w:rsidR="00B24018" w:rsidRPr="00B24018">
              <w:rPr>
                <w:rStyle w:val="a4"/>
                <w:noProof/>
                <w:sz w:val="28"/>
                <w:szCs w:val="28"/>
              </w:rPr>
              <w:t>1.1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Анализ целевой аудитории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2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6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18353" w14:textId="5AF62A21" w:rsidR="00B24018" w:rsidRPr="00B24018" w:rsidRDefault="00A16DAA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3" w:history="1">
            <w:r w:rsidR="00B24018" w:rsidRPr="00B24018">
              <w:rPr>
                <w:rStyle w:val="a4"/>
                <w:noProof/>
                <w:sz w:val="28"/>
                <w:szCs w:val="28"/>
              </w:rPr>
              <w:t>1.2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Анализ предметной области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3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6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7D620" w14:textId="1705020A" w:rsidR="00B24018" w:rsidRPr="00B24018" w:rsidRDefault="00A16DAA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4" w:history="1">
            <w:r w:rsidR="00B24018" w:rsidRPr="00B24018">
              <w:rPr>
                <w:rStyle w:val="a4"/>
                <w:noProof/>
                <w:sz w:val="28"/>
                <w:szCs w:val="28"/>
              </w:rPr>
              <w:t>1.3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Проектирование архитектуры приложения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4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7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E74B3" w14:textId="4E98B851" w:rsidR="00B24018" w:rsidRPr="00B24018" w:rsidRDefault="00A16DAA" w:rsidP="00B24018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5" w:history="1">
            <w:r w:rsidR="00B24018" w:rsidRPr="00B24018">
              <w:rPr>
                <w:rStyle w:val="a4"/>
                <w:noProof/>
                <w:sz w:val="28"/>
                <w:szCs w:val="28"/>
              </w:rPr>
              <w:t>2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ЫБОР ИНСТРУМЕНТОВ РЕАЛИЗАЦИИ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5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1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FC03C" w14:textId="67C9B43E" w:rsidR="00B24018" w:rsidRPr="00B24018" w:rsidRDefault="00A16DAA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6" w:history="1">
            <w:r w:rsidR="00B24018" w:rsidRPr="00B24018">
              <w:rPr>
                <w:rStyle w:val="a4"/>
                <w:noProof/>
                <w:sz w:val="28"/>
                <w:szCs w:val="28"/>
              </w:rPr>
              <w:t>2.1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ыбор языков программирования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6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1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E8308" w14:textId="712A2DA6" w:rsidR="00B24018" w:rsidRPr="00B24018" w:rsidRDefault="00A16DAA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7" w:history="1">
            <w:r w:rsidR="00B24018" w:rsidRPr="00B24018">
              <w:rPr>
                <w:rStyle w:val="a4"/>
                <w:noProof/>
                <w:sz w:val="28"/>
                <w:szCs w:val="28"/>
              </w:rPr>
              <w:t>2.2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ыбор системы управления базой данных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7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1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59D74" w14:textId="26DAE903" w:rsidR="00B24018" w:rsidRPr="00B24018" w:rsidRDefault="00A16DAA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8" w:history="1">
            <w:r w:rsidR="00B24018" w:rsidRPr="00B24018">
              <w:rPr>
                <w:rStyle w:val="a4"/>
                <w:noProof/>
                <w:sz w:val="28"/>
                <w:szCs w:val="28"/>
              </w:rPr>
              <w:t>2.3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ыбор библиотеки для взаимодействия с СУБД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8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2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632EC" w14:textId="5E9D8FDB" w:rsidR="00B24018" w:rsidRPr="00B24018" w:rsidRDefault="00A16DAA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9" w:history="1">
            <w:r w:rsidR="00B24018" w:rsidRPr="00B24018">
              <w:rPr>
                <w:rStyle w:val="a4"/>
                <w:noProof/>
                <w:sz w:val="28"/>
                <w:szCs w:val="28"/>
              </w:rPr>
              <w:t>2.4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ыбор библиотеки для реализации контроллеров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9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3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C6205" w14:textId="12AA9AB5" w:rsidR="00B24018" w:rsidRPr="00B24018" w:rsidRDefault="00A16DAA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0" w:history="1">
            <w:r w:rsidR="00B24018" w:rsidRPr="00B24018">
              <w:rPr>
                <w:rStyle w:val="a4"/>
                <w:noProof/>
                <w:sz w:val="28"/>
                <w:szCs w:val="28"/>
              </w:rPr>
              <w:t>2.5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ыбор библиотеки обработки текстов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0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3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9554C" w14:textId="65DA1F34" w:rsidR="00B24018" w:rsidRPr="00B24018" w:rsidRDefault="00A16DAA" w:rsidP="00B24018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1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ОПИСАНИЕ ПРОГРАММЫ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1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5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A2BA3" w14:textId="27DA57EE" w:rsidR="00B24018" w:rsidRPr="00B24018" w:rsidRDefault="00A16DAA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2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1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Общие сведения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2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5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8DCB0" w14:textId="12533D2B" w:rsidR="00B24018" w:rsidRPr="00B24018" w:rsidRDefault="00A16DAA" w:rsidP="00B24018">
          <w:pPr>
            <w:pStyle w:val="12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3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1.1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Необходимое программное обеспечение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3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5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728ED" w14:textId="24E0CFFF" w:rsidR="00B24018" w:rsidRPr="00B24018" w:rsidRDefault="00A16DAA" w:rsidP="00B24018">
          <w:pPr>
            <w:pStyle w:val="12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4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1.2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Языки программирования, на которых написана программа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4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5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CF88" w14:textId="6A1A6DC6" w:rsidR="00B24018" w:rsidRPr="00B24018" w:rsidRDefault="00A16DAA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5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2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Функциональное назначение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5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5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B8087" w14:textId="70509DAE" w:rsidR="00B24018" w:rsidRPr="00B24018" w:rsidRDefault="00A16DAA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6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3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Описание логической структуры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6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5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E9914" w14:textId="1A0D2F00" w:rsidR="00B24018" w:rsidRPr="00B24018" w:rsidRDefault="00A16DAA" w:rsidP="00B24018">
          <w:pPr>
            <w:pStyle w:val="12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7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3.1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Алгоритм программы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7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5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36C88" w14:textId="14BF4C73" w:rsidR="00B24018" w:rsidRPr="00B24018" w:rsidRDefault="00A16DAA" w:rsidP="00B24018">
          <w:pPr>
            <w:pStyle w:val="12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8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3.2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Используемые методы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8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6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77631" w14:textId="205D272D" w:rsidR="00B24018" w:rsidRPr="00B24018" w:rsidRDefault="00A16DAA" w:rsidP="00B24018">
          <w:pPr>
            <w:pStyle w:val="12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9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3.3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Структура программы с описанием составных частей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9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6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E3F5E" w14:textId="1C66F706" w:rsidR="00B24018" w:rsidRPr="00B24018" w:rsidRDefault="00A16DAA" w:rsidP="00B24018">
          <w:pPr>
            <w:pStyle w:val="12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70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3.4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Связи программы с другими программами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0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7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1E5DF" w14:textId="115AFC0A" w:rsidR="00B24018" w:rsidRPr="00B24018" w:rsidRDefault="00A16DAA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71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4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Используемые технические средства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1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8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C64FF" w14:textId="5A86CF82" w:rsidR="00B24018" w:rsidRPr="00B24018" w:rsidRDefault="00A16DAA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72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5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ызов и загрузка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2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8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B3AF8" w14:textId="4F28D990" w:rsidR="00B24018" w:rsidRPr="00B24018" w:rsidRDefault="00A16DAA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73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6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ходные данные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3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8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1F5A3" w14:textId="47F0FAA9" w:rsidR="00B24018" w:rsidRPr="00B24018" w:rsidRDefault="00A16DAA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74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7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ыходные данные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4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8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95B3C" w14:textId="0BB38621" w:rsidR="00B24018" w:rsidRPr="00B24018" w:rsidRDefault="00A16DAA" w:rsidP="00B24018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75" w:history="1">
            <w:r w:rsidR="00B24018" w:rsidRPr="00B24018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5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19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F1A6" w14:textId="44B98FF2" w:rsidR="00B24018" w:rsidRPr="00B24018" w:rsidRDefault="00A16DAA" w:rsidP="00B24018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76" w:history="1">
            <w:r w:rsidR="00B24018" w:rsidRPr="00B24018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6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20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C59E1" w14:textId="6B4CD071" w:rsidR="00B24018" w:rsidRPr="00B24018" w:rsidRDefault="00A16DAA" w:rsidP="00B24018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77" w:history="1">
            <w:r w:rsidR="00B24018" w:rsidRPr="00B24018">
              <w:rPr>
                <w:rStyle w:val="a4"/>
                <w:noProof/>
                <w:sz w:val="28"/>
                <w:szCs w:val="28"/>
              </w:rPr>
              <w:t xml:space="preserve">ПРИЛОЖЕНИЕ А. ОПИСАНИЕ </w:t>
            </w:r>
            <w:r w:rsidR="00B24018" w:rsidRPr="00B24018">
              <w:rPr>
                <w:rStyle w:val="a4"/>
                <w:noProof/>
                <w:sz w:val="28"/>
                <w:szCs w:val="28"/>
                <w:lang w:val="en-US"/>
              </w:rPr>
              <w:t>HTTP</w:t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-ЗАПРОСОВ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7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21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1FC01" w14:textId="082236E3" w:rsidR="00B24018" w:rsidRPr="00B24018" w:rsidRDefault="00A16DAA" w:rsidP="00B24018">
          <w:pPr>
            <w:pStyle w:val="12"/>
            <w:tabs>
              <w:tab w:val="right" w:leader="dot" w:pos="9628"/>
            </w:tabs>
            <w:spacing w:line="360" w:lineRule="auto"/>
            <w:rPr>
              <w:b/>
              <w:bCs/>
              <w:color w:val="000000" w:themeColor="text1"/>
              <w:sz w:val="28"/>
              <w:szCs w:val="28"/>
            </w:rPr>
          </w:pPr>
          <w:r>
            <w:rPr>
              <w:noProof/>
              <w:color w:val="0000FF"/>
              <w:sz w:val="28"/>
              <w:szCs w:val="28"/>
              <w:u w:val="single"/>
            </w:rPr>
            <w:pict w14:anchorId="7A4C0F59">
              <v:rect id="_x0000_s1026" style="position:absolute;margin-left:205.2pt;margin-top:26.6pt;width:63.75pt;height:20.95pt;z-index:251658240" fillcolor="white [3212]" stroked="f" strokecolor="white [3212]" strokeweight="1pt">
                <v:stroke dashstyle="dash"/>
                <v:shadow color="#868686"/>
              </v:rect>
            </w:pict>
          </w:r>
          <w:hyperlink w:anchor="_Toc74644878" w:history="1">
            <w:r w:rsidR="00B24018" w:rsidRPr="00B24018">
              <w:rPr>
                <w:rStyle w:val="a4"/>
                <w:noProof/>
                <w:sz w:val="28"/>
                <w:szCs w:val="28"/>
              </w:rPr>
              <w:t>ПРИЛОЖЕНИЕ Б. ПРОГРАММНЫЙ КОД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8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30F1">
              <w:rPr>
                <w:noProof/>
                <w:webHidden/>
                <w:sz w:val="28"/>
                <w:szCs w:val="28"/>
              </w:rPr>
              <w:t>24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E362EF" w:rsidRPr="00B24018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22" w:name="_Toc74644850" w:displacedByCustomXml="prev"/>
    <w:p w14:paraId="4B04C5FF" w14:textId="4716B7C5" w:rsidR="00E362EF" w:rsidRPr="00BF1E39" w:rsidRDefault="00D16AB3" w:rsidP="00BF1E39">
      <w:pPr>
        <w:pStyle w:val="10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F1E39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22"/>
    </w:p>
    <w:p w14:paraId="46704FE0" w14:textId="77777777" w:rsidR="00D329F2" w:rsidRPr="00BF1E39" w:rsidRDefault="005E2ECA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Каждый год НГТУ проводит приёмную кампанию и обрабатывает до нескольких тысяч заявок от абитуриентов. Для этого работает приёмная комиссия, в обязанности которой входит, в том числе, и давать ответы на вопросы поступающих. Для упрощения работы комиссии на сайте университета есть вся необходимая информация и раздел с часто задаваемыми вопросами и ответами. Тем не менее, абитуриенты не всегда могут найти нужную информацию, поэтому задают вопросы непосредственно приёмной комиссии, а так как её время работы имеет определённое расписание, то ответ может быть получен не скоро. Для решения этой проблемы и для разгрузки приёмной комиссии, было решено создать чат-бот для мессенджера Telegram. </w:t>
      </w:r>
    </w:p>
    <w:p w14:paraId="613A7590" w14:textId="0EE0215B" w:rsidR="000B7E66" w:rsidRPr="00BF1E39" w:rsidRDefault="005E2ECA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Чат-бот – это программа автоматического общения с пользователем посредством обмена текстовыми или голосовыми сообщениями. </w:t>
      </w:r>
      <w:r w:rsidR="000B7E66" w:rsidRPr="00BF1E39">
        <w:rPr>
          <w:sz w:val="28"/>
          <w:szCs w:val="28"/>
        </w:rPr>
        <w:t>Для этого бот должен понимать намерения пользователя – интенты.</w:t>
      </w:r>
    </w:p>
    <w:p w14:paraId="745A9F32" w14:textId="4A03FFD0" w:rsidR="00644BAA" w:rsidRPr="00BF1E39" w:rsidRDefault="00644BAA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Распознавание интентов необходимо для выбора ответа, который ожидает получить пользователь и попадает в контекст разговора. Эта задача является AI-полной, то есть задачей, которую легко решает человек, но которую сложно решить алгоритмически. Для ответа пользователю, как правило, используются заранее заготовленные варианты ответа.</w:t>
      </w:r>
    </w:p>
    <w:p w14:paraId="0E6591DE" w14:textId="491FAE5F" w:rsidR="008A7281" w:rsidRPr="00BF1E39" w:rsidRDefault="0085686B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В этой работе описыва</w:t>
      </w:r>
      <w:r w:rsidR="00000051" w:rsidRPr="00BF1E39">
        <w:rPr>
          <w:sz w:val="28"/>
          <w:szCs w:val="28"/>
        </w:rPr>
        <w:t>ются процессы решения описанных выше задач. В первой главе проводится анализ целевой аудитории, предметной области и проектируется архитектура приложения.</w:t>
      </w:r>
    </w:p>
    <w:p w14:paraId="5F7160BB" w14:textId="42D7D35D" w:rsidR="00000051" w:rsidRPr="00BF1E39" w:rsidRDefault="00000051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Во второй главе выбираются инструменты реализации программы: язык программирования, библиотек обработки текстов на естественном языке и </w:t>
      </w:r>
      <w:r w:rsidRPr="00BF1E39">
        <w:rPr>
          <w:sz w:val="28"/>
          <w:szCs w:val="28"/>
          <w:lang w:val="en-US"/>
        </w:rPr>
        <w:t>Telegram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API</w:t>
      </w:r>
      <w:r w:rsidRPr="00BF1E39">
        <w:rPr>
          <w:sz w:val="28"/>
          <w:szCs w:val="28"/>
        </w:rPr>
        <w:t>. Также в этой главе выбираются инструменты для создания веб-сервера и взаимодействия с базой данных.</w:t>
      </w:r>
    </w:p>
    <w:p w14:paraId="5CE27095" w14:textId="49B84E21" w:rsidR="0044644F" w:rsidRPr="00BF1E39" w:rsidRDefault="00000051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В третьей главе представлено описание итоговой программы, необходимые инструменты для её запуска и </w:t>
      </w:r>
      <w:r w:rsidR="00862E88" w:rsidRPr="00BF1E39">
        <w:rPr>
          <w:sz w:val="28"/>
          <w:szCs w:val="28"/>
        </w:rPr>
        <w:t>интерфейса взаимодействия с базой данных для редактирования бота.</w:t>
      </w:r>
      <w:r w:rsidR="0044644F" w:rsidRPr="00BF1E39">
        <w:rPr>
          <w:sz w:val="28"/>
          <w:szCs w:val="28"/>
        </w:rPr>
        <w:br w:type="page"/>
      </w:r>
    </w:p>
    <w:p w14:paraId="2BD74E9D" w14:textId="6D156E4B" w:rsidR="005B0DE3" w:rsidRPr="00BF1E39" w:rsidRDefault="00353E50" w:rsidP="00DD6D5C">
      <w:pPr>
        <w:pStyle w:val="10"/>
        <w:numPr>
          <w:ilvl w:val="0"/>
          <w:numId w:val="1"/>
        </w:numPr>
        <w:spacing w:line="360" w:lineRule="auto"/>
        <w:ind w:left="284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74644851"/>
      <w:r w:rsidRPr="00BF1E39">
        <w:rPr>
          <w:rFonts w:ascii="Times New Roman" w:hAnsi="Times New Roman" w:cs="Times New Roman"/>
          <w:color w:val="000000" w:themeColor="text1"/>
        </w:rPr>
        <w:lastRenderedPageBreak/>
        <w:t>АНАЛИЗ И ПРОЕКТИРОВАНИ</w:t>
      </w:r>
      <w:r w:rsidR="005B0DE3" w:rsidRPr="00BF1E39">
        <w:rPr>
          <w:rFonts w:ascii="Times New Roman" w:hAnsi="Times New Roman" w:cs="Times New Roman"/>
          <w:color w:val="000000" w:themeColor="text1"/>
        </w:rPr>
        <w:t>Е</w:t>
      </w:r>
      <w:bookmarkEnd w:id="23"/>
    </w:p>
    <w:p w14:paraId="204E40D7" w14:textId="6C807B6B" w:rsidR="005B0DE3" w:rsidRPr="00BF1E39" w:rsidRDefault="00693F4D" w:rsidP="00DD6D5C">
      <w:pPr>
        <w:pStyle w:val="10"/>
        <w:numPr>
          <w:ilvl w:val="1"/>
          <w:numId w:val="1"/>
        </w:numPr>
        <w:spacing w:line="360" w:lineRule="auto"/>
        <w:ind w:left="0" w:firstLine="567"/>
        <w:rPr>
          <w:rFonts w:ascii="Times New Roman" w:hAnsi="Times New Roman" w:cs="Times New Roman"/>
          <w:color w:val="000000" w:themeColor="text1"/>
        </w:rPr>
      </w:pPr>
      <w:bookmarkStart w:id="24" w:name="_Toc74644852"/>
      <w:r w:rsidRPr="00BF1E39">
        <w:rPr>
          <w:rFonts w:ascii="Times New Roman" w:hAnsi="Times New Roman" w:cs="Times New Roman"/>
          <w:color w:val="000000" w:themeColor="text1"/>
        </w:rPr>
        <w:t>Анализ ц</w:t>
      </w:r>
      <w:r w:rsidR="005B0DE3" w:rsidRPr="00BF1E39">
        <w:rPr>
          <w:rFonts w:ascii="Times New Roman" w:hAnsi="Times New Roman" w:cs="Times New Roman"/>
          <w:color w:val="000000" w:themeColor="text1"/>
        </w:rPr>
        <w:t>елев</w:t>
      </w:r>
      <w:r w:rsidRPr="00BF1E39">
        <w:rPr>
          <w:rFonts w:ascii="Times New Roman" w:hAnsi="Times New Roman" w:cs="Times New Roman"/>
          <w:color w:val="000000" w:themeColor="text1"/>
        </w:rPr>
        <w:t>ой</w:t>
      </w:r>
      <w:r w:rsidR="005B0DE3" w:rsidRPr="00BF1E39">
        <w:rPr>
          <w:rFonts w:ascii="Times New Roman" w:hAnsi="Times New Roman" w:cs="Times New Roman"/>
          <w:color w:val="000000" w:themeColor="text1"/>
        </w:rPr>
        <w:t xml:space="preserve"> аудитори</w:t>
      </w:r>
      <w:r w:rsidRPr="00BF1E39">
        <w:rPr>
          <w:rFonts w:ascii="Times New Roman" w:hAnsi="Times New Roman" w:cs="Times New Roman"/>
          <w:color w:val="000000" w:themeColor="text1"/>
        </w:rPr>
        <w:t>и</w:t>
      </w:r>
      <w:bookmarkEnd w:id="24"/>
    </w:p>
    <w:p w14:paraId="315BF8EE" w14:textId="6EFB8FDB" w:rsidR="00FF4E4B" w:rsidRPr="00BF1E39" w:rsidRDefault="000B1A8F" w:rsidP="00BF1E39">
      <w:pPr>
        <w:spacing w:line="360" w:lineRule="auto"/>
        <w:ind w:firstLine="567"/>
        <w:rPr>
          <w:sz w:val="28"/>
          <w:szCs w:val="28"/>
        </w:rPr>
      </w:pPr>
      <w:r w:rsidRPr="00BF1E39">
        <w:rPr>
          <w:sz w:val="28"/>
          <w:szCs w:val="28"/>
        </w:rPr>
        <w:t>Для понимания необходимости чат-бота и выбора платформы необходимо учитывать специфику аудитории, для которой будет создаваться чат-бот. Наша аудитория – молодые люди возрастом до 25 ле</w:t>
      </w:r>
      <w:r w:rsidR="00554EB6" w:rsidRPr="00BF1E39">
        <w:rPr>
          <w:sz w:val="28"/>
          <w:szCs w:val="28"/>
        </w:rPr>
        <w:t xml:space="preserve">т, владеющие русским языком и которые выбирают или уже поступают в НГТУ после школы или среднего специального (профессионального) учебного заведения. </w:t>
      </w:r>
    </w:p>
    <w:p w14:paraId="43CAA73D" w14:textId="06EB4AF5" w:rsidR="00D75A49" w:rsidRPr="00BF1E39" w:rsidRDefault="00D75A49" w:rsidP="00BF1E39">
      <w:pPr>
        <w:spacing w:line="360" w:lineRule="auto"/>
        <w:ind w:firstLine="567"/>
        <w:rPr>
          <w:sz w:val="28"/>
          <w:szCs w:val="28"/>
        </w:rPr>
      </w:pPr>
      <w:r w:rsidRPr="00BF1E39">
        <w:rPr>
          <w:sz w:val="28"/>
          <w:szCs w:val="28"/>
        </w:rPr>
        <w:t>Наиболее распространёнными и привычными каналами связи для таких людей будут социальные сети</w:t>
      </w:r>
      <w:r w:rsidR="00693F4D" w:rsidRPr="00BF1E39">
        <w:rPr>
          <w:sz w:val="28"/>
          <w:szCs w:val="28"/>
        </w:rPr>
        <w:t xml:space="preserve"> и мессенджеры. Наиболее популярными являются </w:t>
      </w:r>
      <w:r w:rsidR="002B456E" w:rsidRPr="00BF1E39">
        <w:rPr>
          <w:sz w:val="28"/>
          <w:szCs w:val="28"/>
        </w:rPr>
        <w:t>“</w:t>
      </w:r>
      <w:r w:rsidRPr="00BF1E39">
        <w:rPr>
          <w:sz w:val="28"/>
          <w:szCs w:val="28"/>
        </w:rPr>
        <w:t>ВКонтакте</w:t>
      </w:r>
      <w:r w:rsidR="002B456E" w:rsidRPr="00BF1E39">
        <w:rPr>
          <w:sz w:val="28"/>
          <w:szCs w:val="28"/>
        </w:rPr>
        <w:t>”</w:t>
      </w:r>
      <w:r w:rsidR="00693F4D" w:rsidRPr="00BF1E39">
        <w:rPr>
          <w:sz w:val="28"/>
          <w:szCs w:val="28"/>
        </w:rPr>
        <w:t>,</w:t>
      </w:r>
      <w:r w:rsidRPr="00BF1E39">
        <w:rPr>
          <w:sz w:val="28"/>
          <w:szCs w:val="28"/>
        </w:rPr>
        <w:t xml:space="preserve"> </w:t>
      </w:r>
      <w:r w:rsidR="002B456E" w:rsidRPr="00BF1E39">
        <w:rPr>
          <w:sz w:val="28"/>
          <w:szCs w:val="28"/>
        </w:rPr>
        <w:t>“</w:t>
      </w:r>
      <w:r w:rsidRPr="00BF1E39">
        <w:rPr>
          <w:sz w:val="28"/>
          <w:szCs w:val="28"/>
          <w:lang w:val="en-US"/>
        </w:rPr>
        <w:t>Instagram</w:t>
      </w:r>
      <w:r w:rsidR="002B456E" w:rsidRPr="00BF1E39">
        <w:rPr>
          <w:sz w:val="28"/>
          <w:szCs w:val="28"/>
        </w:rPr>
        <w:t>”</w:t>
      </w:r>
      <w:r w:rsidRPr="00BF1E39">
        <w:rPr>
          <w:sz w:val="28"/>
          <w:szCs w:val="28"/>
        </w:rPr>
        <w:t xml:space="preserve">, </w:t>
      </w:r>
      <w:r w:rsidR="002B456E" w:rsidRPr="00BF1E39">
        <w:rPr>
          <w:sz w:val="28"/>
          <w:szCs w:val="28"/>
        </w:rPr>
        <w:t>“</w:t>
      </w:r>
      <w:r w:rsidR="00693F4D" w:rsidRPr="00BF1E39">
        <w:rPr>
          <w:sz w:val="28"/>
          <w:szCs w:val="28"/>
          <w:lang w:val="en-US"/>
        </w:rPr>
        <w:t>WhatsApp</w:t>
      </w:r>
      <w:r w:rsidR="002B456E" w:rsidRPr="00BF1E39">
        <w:rPr>
          <w:sz w:val="28"/>
          <w:szCs w:val="28"/>
        </w:rPr>
        <w:t>”</w:t>
      </w:r>
      <w:r w:rsidR="00693F4D" w:rsidRPr="00BF1E39">
        <w:rPr>
          <w:sz w:val="28"/>
          <w:szCs w:val="28"/>
        </w:rPr>
        <w:t xml:space="preserve"> и </w:t>
      </w:r>
      <w:r w:rsidR="002B456E" w:rsidRPr="00BF1E39">
        <w:rPr>
          <w:sz w:val="28"/>
          <w:szCs w:val="28"/>
        </w:rPr>
        <w:t>“</w:t>
      </w:r>
      <w:r w:rsidRPr="00BF1E39">
        <w:rPr>
          <w:sz w:val="28"/>
          <w:szCs w:val="28"/>
          <w:lang w:val="en-US"/>
        </w:rPr>
        <w:t>Telegram</w:t>
      </w:r>
      <w:r w:rsidR="002B456E" w:rsidRPr="00BF1E39">
        <w:rPr>
          <w:sz w:val="28"/>
          <w:szCs w:val="28"/>
        </w:rPr>
        <w:t>”</w:t>
      </w:r>
      <w:r w:rsidRPr="00BF1E39">
        <w:rPr>
          <w:sz w:val="28"/>
          <w:szCs w:val="28"/>
        </w:rPr>
        <w:t xml:space="preserve">. </w:t>
      </w:r>
      <w:r w:rsidR="002B456E" w:rsidRPr="00BF1E39">
        <w:rPr>
          <w:sz w:val="28"/>
          <w:szCs w:val="28"/>
        </w:rPr>
        <w:t>Н</w:t>
      </w:r>
      <w:r w:rsidR="00693F4D" w:rsidRPr="00BF1E39">
        <w:rPr>
          <w:sz w:val="28"/>
          <w:szCs w:val="28"/>
        </w:rPr>
        <w:t xml:space="preserve">а текущий момент </w:t>
      </w:r>
      <w:r w:rsidR="002B456E" w:rsidRPr="00BF1E39">
        <w:rPr>
          <w:sz w:val="28"/>
          <w:szCs w:val="28"/>
        </w:rPr>
        <w:t>“</w:t>
      </w:r>
      <w:r w:rsidR="002B456E" w:rsidRPr="00BF1E39">
        <w:rPr>
          <w:sz w:val="28"/>
          <w:szCs w:val="28"/>
          <w:lang w:val="en-US"/>
        </w:rPr>
        <w:t>WhatsApp</w:t>
      </w:r>
      <w:r w:rsidR="002B456E" w:rsidRPr="00BF1E39">
        <w:rPr>
          <w:sz w:val="28"/>
          <w:szCs w:val="28"/>
        </w:rPr>
        <w:t xml:space="preserve">” </w:t>
      </w:r>
      <w:r w:rsidR="00693F4D" w:rsidRPr="00BF1E39">
        <w:rPr>
          <w:sz w:val="28"/>
          <w:szCs w:val="28"/>
        </w:rPr>
        <w:t>не име</w:t>
      </w:r>
      <w:r w:rsidR="002B456E" w:rsidRPr="00BF1E39">
        <w:rPr>
          <w:sz w:val="28"/>
          <w:szCs w:val="28"/>
        </w:rPr>
        <w:t>ет</w:t>
      </w:r>
      <w:r w:rsidR="00693F4D" w:rsidRPr="00BF1E39">
        <w:rPr>
          <w:sz w:val="28"/>
          <w:szCs w:val="28"/>
        </w:rPr>
        <w:t xml:space="preserve"> открытых инструментов для создания чат-бота</w:t>
      </w:r>
      <w:r w:rsidR="002B456E" w:rsidRPr="00BF1E39">
        <w:rPr>
          <w:sz w:val="28"/>
          <w:szCs w:val="28"/>
        </w:rPr>
        <w:t>, а “</w:t>
      </w:r>
      <w:r w:rsidR="002B456E" w:rsidRPr="00BF1E39">
        <w:rPr>
          <w:sz w:val="28"/>
          <w:szCs w:val="28"/>
          <w:lang w:val="en-US"/>
        </w:rPr>
        <w:t>Instagram</w:t>
      </w:r>
      <w:r w:rsidR="002B456E" w:rsidRPr="00BF1E39">
        <w:rPr>
          <w:sz w:val="28"/>
          <w:szCs w:val="28"/>
        </w:rPr>
        <w:t>” в большей степени ориентирован на публикацию и просмотр фото- и видеоконтента. Также в последнее время наблюдается тенденция перехода молодых людей из “ВКонтакте” в “</w:t>
      </w:r>
      <w:r w:rsidR="002B456E" w:rsidRPr="00BF1E39">
        <w:rPr>
          <w:sz w:val="28"/>
          <w:szCs w:val="28"/>
          <w:lang w:val="en-US"/>
        </w:rPr>
        <w:t>Telegram</w:t>
      </w:r>
      <w:r w:rsidR="002B456E" w:rsidRPr="00BF1E39">
        <w:rPr>
          <w:sz w:val="28"/>
          <w:szCs w:val="28"/>
        </w:rPr>
        <w:t xml:space="preserve">”, поэтому последний является более предпочтительной площадкой для создания чат-бота. </w:t>
      </w:r>
    </w:p>
    <w:p w14:paraId="300F7AA2" w14:textId="426E6086" w:rsidR="005B0DE3" w:rsidRPr="00BF1E39" w:rsidRDefault="005B0DE3" w:rsidP="00DD6D5C">
      <w:pPr>
        <w:pStyle w:val="10"/>
        <w:numPr>
          <w:ilvl w:val="1"/>
          <w:numId w:val="1"/>
        </w:numPr>
        <w:spacing w:line="360" w:lineRule="auto"/>
        <w:ind w:left="0" w:firstLine="567"/>
        <w:rPr>
          <w:rFonts w:ascii="Times New Roman" w:hAnsi="Times New Roman" w:cs="Times New Roman"/>
          <w:color w:val="000000" w:themeColor="text1"/>
        </w:rPr>
      </w:pPr>
      <w:bookmarkStart w:id="25" w:name="_Toc74644853"/>
      <w:r w:rsidRPr="00BF1E39">
        <w:rPr>
          <w:rFonts w:ascii="Times New Roman" w:hAnsi="Times New Roman" w:cs="Times New Roman"/>
          <w:color w:val="000000" w:themeColor="text1"/>
        </w:rPr>
        <w:t>Анализ предметной области</w:t>
      </w:r>
      <w:bookmarkEnd w:id="25"/>
    </w:p>
    <w:p w14:paraId="2582344F" w14:textId="45B75A03" w:rsidR="00FF4E4B" w:rsidRPr="00BF1E39" w:rsidRDefault="00E422C4" w:rsidP="00BF1E39">
      <w:pPr>
        <w:spacing w:line="360" w:lineRule="auto"/>
        <w:ind w:firstLine="567"/>
        <w:rPr>
          <w:sz w:val="28"/>
          <w:szCs w:val="28"/>
        </w:rPr>
      </w:pPr>
      <w:r w:rsidRPr="00BF1E39">
        <w:rPr>
          <w:sz w:val="28"/>
          <w:szCs w:val="28"/>
        </w:rPr>
        <w:t>Чтобы понять необходимость создания чат-бота, рассмотрим несколько сценариев, в которых поступающий ищет ответы на свои вопросы по поводу поступления</w:t>
      </w:r>
      <w:r w:rsidR="00825FB9">
        <w:rPr>
          <w:sz w:val="28"/>
          <w:szCs w:val="28"/>
        </w:rPr>
        <w:t xml:space="preserve"> (см. </w:t>
      </w:r>
      <w:r w:rsidR="00825FB9" w:rsidRPr="00BF1E39">
        <w:rPr>
          <w:sz w:val="28"/>
          <w:szCs w:val="28"/>
        </w:rPr>
        <w:fldChar w:fldCharType="begin"/>
      </w:r>
      <w:r w:rsidR="00825FB9" w:rsidRPr="00BF1E39">
        <w:rPr>
          <w:sz w:val="28"/>
          <w:szCs w:val="28"/>
        </w:rPr>
        <w:instrText xml:space="preserve"> REF _Ref74634056 \h  \* MERGEFORMAT </w:instrText>
      </w:r>
      <w:r w:rsidR="00825FB9" w:rsidRPr="00BF1E39">
        <w:rPr>
          <w:sz w:val="28"/>
          <w:szCs w:val="28"/>
        </w:rPr>
      </w:r>
      <w:r w:rsidR="00825FB9" w:rsidRPr="00BF1E39">
        <w:rPr>
          <w:sz w:val="28"/>
          <w:szCs w:val="28"/>
        </w:rPr>
        <w:fldChar w:fldCharType="separate"/>
      </w:r>
      <w:r w:rsidR="00B730F1" w:rsidRPr="00BF1E39">
        <w:rPr>
          <w:sz w:val="28"/>
          <w:szCs w:val="28"/>
        </w:rPr>
        <w:t xml:space="preserve">Рисунок </w:t>
      </w:r>
      <w:r w:rsidR="00B730F1">
        <w:rPr>
          <w:sz w:val="28"/>
          <w:szCs w:val="28"/>
        </w:rPr>
        <w:t>1</w:t>
      </w:r>
      <w:r w:rsidR="00B730F1" w:rsidRPr="00BF1E39">
        <w:rPr>
          <w:sz w:val="28"/>
          <w:szCs w:val="28"/>
        </w:rPr>
        <w:t xml:space="preserve"> – Диаграмма прецедентов для поступающего</w:t>
      </w:r>
      <w:r w:rsidR="00825FB9" w:rsidRPr="00BF1E39">
        <w:rPr>
          <w:sz w:val="28"/>
          <w:szCs w:val="28"/>
        </w:rPr>
        <w:fldChar w:fldCharType="end"/>
      </w:r>
      <w:r w:rsidR="00825FB9">
        <w:rPr>
          <w:sz w:val="28"/>
          <w:szCs w:val="28"/>
        </w:rPr>
        <w:t>)</w:t>
      </w:r>
      <w:r w:rsidRPr="00BF1E39">
        <w:rPr>
          <w:sz w:val="28"/>
          <w:szCs w:val="28"/>
        </w:rPr>
        <w:t>.</w:t>
      </w:r>
    </w:p>
    <w:p w14:paraId="46864B9F" w14:textId="639EB9C1" w:rsidR="00CD4140" w:rsidRPr="00BF1E39" w:rsidRDefault="00942E7D" w:rsidP="00BF1E39">
      <w:pPr>
        <w:keepNext/>
        <w:spacing w:line="360" w:lineRule="auto"/>
        <w:rPr>
          <w:sz w:val="28"/>
          <w:szCs w:val="28"/>
        </w:rPr>
      </w:pPr>
      <w:r w:rsidRPr="00BF1E39">
        <w:rPr>
          <w:noProof/>
          <w:sz w:val="28"/>
          <w:szCs w:val="28"/>
          <w:lang w:val="en-US"/>
        </w:rPr>
        <w:drawing>
          <wp:inline distT="0" distB="0" distL="0" distR="0" wp14:anchorId="583526A2" wp14:editId="553EC1D4">
            <wp:extent cx="6106795" cy="2425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515A" w14:textId="7814EDFB" w:rsidR="00E422C4" w:rsidRPr="00BF1E39" w:rsidRDefault="00CD4140" w:rsidP="00BF1E39">
      <w:pPr>
        <w:spacing w:line="360" w:lineRule="auto"/>
        <w:jc w:val="center"/>
        <w:rPr>
          <w:sz w:val="28"/>
          <w:szCs w:val="28"/>
        </w:rPr>
      </w:pPr>
      <w:bookmarkStart w:id="26" w:name="_Ref74634056"/>
      <w:r w:rsidRPr="00BF1E39">
        <w:rPr>
          <w:sz w:val="28"/>
          <w:szCs w:val="28"/>
        </w:rPr>
        <w:t xml:space="preserve">Рисунок </w:t>
      </w:r>
      <w:r w:rsidRPr="00BF1E39">
        <w:rPr>
          <w:sz w:val="28"/>
          <w:szCs w:val="28"/>
        </w:rPr>
        <w:fldChar w:fldCharType="begin"/>
      </w:r>
      <w:r w:rsidRPr="00BF1E39">
        <w:rPr>
          <w:sz w:val="28"/>
          <w:szCs w:val="28"/>
        </w:rPr>
        <w:instrText xml:space="preserve"> SEQ Рисунок \* ARABIC </w:instrText>
      </w:r>
      <w:r w:rsidRPr="00BF1E39">
        <w:rPr>
          <w:sz w:val="28"/>
          <w:szCs w:val="28"/>
        </w:rPr>
        <w:fldChar w:fldCharType="separate"/>
      </w:r>
      <w:r w:rsidR="00B730F1">
        <w:rPr>
          <w:noProof/>
          <w:sz w:val="28"/>
          <w:szCs w:val="28"/>
        </w:rPr>
        <w:t>1</w:t>
      </w:r>
      <w:r w:rsidRPr="00BF1E39">
        <w:rPr>
          <w:sz w:val="28"/>
          <w:szCs w:val="28"/>
        </w:rPr>
        <w:fldChar w:fldCharType="end"/>
      </w:r>
      <w:r w:rsidRPr="00BF1E39">
        <w:rPr>
          <w:sz w:val="28"/>
          <w:szCs w:val="28"/>
        </w:rPr>
        <w:t xml:space="preserve"> – Диаграмма прецедентов для поступающего</w:t>
      </w:r>
      <w:bookmarkEnd w:id="26"/>
    </w:p>
    <w:p w14:paraId="3D04522F" w14:textId="741EBD66" w:rsidR="00BD1DD3" w:rsidRPr="00BF1E39" w:rsidRDefault="00971310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lastRenderedPageBreak/>
        <w:t xml:space="preserve">У </w:t>
      </w:r>
      <w:r w:rsidR="005836D8" w:rsidRPr="00BF1E39">
        <w:rPr>
          <w:sz w:val="28"/>
          <w:szCs w:val="28"/>
        </w:rPr>
        <w:t>данной</w:t>
      </w:r>
      <w:r w:rsidRPr="00BF1E39">
        <w:rPr>
          <w:sz w:val="28"/>
          <w:szCs w:val="28"/>
        </w:rPr>
        <w:t xml:space="preserve"> системы есть два недостатка:</w:t>
      </w:r>
    </w:p>
    <w:p w14:paraId="4CA2C70C" w14:textId="636DEFBE" w:rsidR="00971310" w:rsidRPr="00BF1E39" w:rsidRDefault="00971310" w:rsidP="00DD6D5C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не удобно регулярно обращаться к часто задаваемым вопросам и ответам, особенно с мобильных устройств;</w:t>
      </w:r>
    </w:p>
    <w:p w14:paraId="0B9342F0" w14:textId="0F176281" w:rsidR="00971310" w:rsidRPr="00BF1E39" w:rsidRDefault="00971310" w:rsidP="00DD6D5C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ответ от приёмной комиссии, скорее всего, придётся с задержкой, от нескольких минут до нескольких дней, в зависимости от её загруженности.</w:t>
      </w:r>
    </w:p>
    <w:p w14:paraId="0F2AB73F" w14:textId="52730E67" w:rsidR="00971310" w:rsidRPr="00BF1E39" w:rsidRDefault="00971310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В такой ситуации использование чат-бота способно обеспечить более простой доступ к часто задаваемым вопросам и ответам. Также, при необходимости, можно адресовать вопрос напрямую приёмной комиссии и получить в диалоге с чат-ботом.</w:t>
      </w:r>
    </w:p>
    <w:p w14:paraId="22FC7716" w14:textId="37F182FB" w:rsidR="00E6259A" w:rsidRPr="00BF1E39" w:rsidRDefault="00E6259A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Использование технологий обработки естественного языка позволит поступающему не искать свой вопрос в списке часто задаваемых, а сформулировать текстом и сразу получить ответ.</w:t>
      </w:r>
    </w:p>
    <w:p w14:paraId="55F9FCA6" w14:textId="48967FA5" w:rsidR="00EE49A9" w:rsidRPr="00BF1E39" w:rsidRDefault="00FF4E4B" w:rsidP="00DD6D5C">
      <w:pPr>
        <w:pStyle w:val="10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27" w:name="_Toc74644854"/>
      <w:r w:rsidRPr="00BF1E39">
        <w:rPr>
          <w:rFonts w:ascii="Times New Roman" w:hAnsi="Times New Roman" w:cs="Times New Roman"/>
          <w:color w:val="000000" w:themeColor="text1"/>
        </w:rPr>
        <w:t>Проектирование архитектуры приложения</w:t>
      </w:r>
      <w:bookmarkEnd w:id="27"/>
    </w:p>
    <w:p w14:paraId="407E6B72" w14:textId="77777777" w:rsidR="00926CA4" w:rsidRPr="00BF1E39" w:rsidRDefault="009A62FD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Приложение должно работать на платформе мессенджера “</w:t>
      </w:r>
      <w:r w:rsidRPr="00BF1E39">
        <w:rPr>
          <w:sz w:val="28"/>
          <w:szCs w:val="28"/>
          <w:lang w:val="en-US"/>
        </w:rPr>
        <w:t>Telegram</w:t>
      </w:r>
      <w:r w:rsidRPr="00BF1E39">
        <w:rPr>
          <w:sz w:val="28"/>
          <w:szCs w:val="28"/>
        </w:rPr>
        <w:t xml:space="preserve">”, уметь распознавать текстовые вопросы на русском языке в контексте поступления в НГТУ и давать на них ответы. </w:t>
      </w:r>
    </w:p>
    <w:p w14:paraId="4E96ECBC" w14:textId="320AD84C" w:rsidR="005B0DE3" w:rsidRPr="00BF1E39" w:rsidRDefault="00926CA4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Д</w:t>
      </w:r>
      <w:r w:rsidR="009A62FD" w:rsidRPr="00BF1E39">
        <w:rPr>
          <w:sz w:val="28"/>
          <w:szCs w:val="28"/>
        </w:rPr>
        <w:t>олжна быть реализована база данных для хранения вопросов и ответов на них. База данных необходима для возможности дополнительного обучения и совершенствования чат-бота, расширения списка возможных ответов.</w:t>
      </w:r>
      <w:r w:rsidR="008C1ACC" w:rsidRPr="00BF1E39">
        <w:rPr>
          <w:sz w:val="28"/>
          <w:szCs w:val="28"/>
        </w:rPr>
        <w:t xml:space="preserve"> Для удобства поддержания приложения, необходимо организовать аутентифицированный доступ к базе данных.</w:t>
      </w:r>
    </w:p>
    <w:p w14:paraId="4FF7C5C6" w14:textId="7715F9B9" w:rsidR="00462352" w:rsidRPr="00BF1E39" w:rsidRDefault="00926CA4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Для упрощения переносимости приложения </w:t>
      </w:r>
      <w:r w:rsidR="00091429" w:rsidRPr="00BF1E39">
        <w:rPr>
          <w:sz w:val="28"/>
          <w:szCs w:val="28"/>
        </w:rPr>
        <w:t xml:space="preserve">между различными хост-машинами, приложение будет реализовано в виде </w:t>
      </w:r>
      <w:proofErr w:type="spellStart"/>
      <w:r w:rsidR="00091429" w:rsidRPr="00BF1E39">
        <w:rPr>
          <w:sz w:val="28"/>
          <w:szCs w:val="28"/>
        </w:rPr>
        <w:t>микросервисов</w:t>
      </w:r>
      <w:proofErr w:type="spellEnd"/>
      <w:r w:rsidR="00091429" w:rsidRPr="00BF1E39">
        <w:rPr>
          <w:sz w:val="28"/>
          <w:szCs w:val="28"/>
        </w:rPr>
        <w:t>, каждому из которых будет отведён свой контейнер. Такая архитектура позволит не настраивать каждый раз окружение.</w:t>
      </w:r>
    </w:p>
    <w:p w14:paraId="09C2E700" w14:textId="15F6D19F" w:rsidR="00462352" w:rsidRPr="00BF1E39" w:rsidRDefault="002C2826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Схема взаимодействия различных модулей и пользовател</w:t>
      </w:r>
      <w:r w:rsidR="004600BB" w:rsidRPr="00BF1E39">
        <w:rPr>
          <w:sz w:val="28"/>
          <w:szCs w:val="28"/>
        </w:rPr>
        <w:t>ей</w:t>
      </w:r>
      <w:r w:rsidRPr="00BF1E39">
        <w:rPr>
          <w:sz w:val="28"/>
          <w:szCs w:val="28"/>
        </w:rPr>
        <w:t xml:space="preserve"> представлена ниж</w:t>
      </w:r>
      <w:r w:rsidR="008125D3" w:rsidRPr="00BF1E39">
        <w:rPr>
          <w:sz w:val="28"/>
          <w:szCs w:val="28"/>
        </w:rPr>
        <w:t>е</w:t>
      </w:r>
      <w:r w:rsidR="00462352" w:rsidRPr="00BF1E39">
        <w:rPr>
          <w:sz w:val="28"/>
          <w:szCs w:val="28"/>
        </w:rPr>
        <w:t xml:space="preserve"> </w:t>
      </w:r>
      <w:r w:rsidR="00462352" w:rsidRPr="00BF1E39">
        <w:rPr>
          <w:sz w:val="28"/>
          <w:szCs w:val="28"/>
        </w:rPr>
        <w:fldChar w:fldCharType="begin"/>
      </w:r>
      <w:r w:rsidR="00462352" w:rsidRPr="00BF1E39">
        <w:rPr>
          <w:sz w:val="28"/>
          <w:szCs w:val="28"/>
        </w:rPr>
        <w:instrText xml:space="preserve"> REF _Ref74634303 \h </w:instrText>
      </w:r>
      <w:r w:rsidR="00B200B4" w:rsidRPr="00BF1E39">
        <w:rPr>
          <w:sz w:val="28"/>
          <w:szCs w:val="28"/>
        </w:rPr>
        <w:instrText xml:space="preserve"> \* MERGEFORMAT </w:instrText>
      </w:r>
      <w:r w:rsidR="00462352" w:rsidRPr="00BF1E39">
        <w:rPr>
          <w:sz w:val="28"/>
          <w:szCs w:val="28"/>
        </w:rPr>
      </w:r>
      <w:r w:rsidR="00462352" w:rsidRPr="00BF1E39">
        <w:rPr>
          <w:sz w:val="28"/>
          <w:szCs w:val="28"/>
        </w:rPr>
        <w:fldChar w:fldCharType="separate"/>
      </w:r>
      <w:r w:rsidR="00B730F1" w:rsidRPr="00BF1E39">
        <w:rPr>
          <w:sz w:val="28"/>
          <w:szCs w:val="28"/>
        </w:rPr>
        <w:t xml:space="preserve">Рисунок </w:t>
      </w:r>
      <w:r w:rsidR="00B730F1">
        <w:rPr>
          <w:sz w:val="28"/>
          <w:szCs w:val="28"/>
        </w:rPr>
        <w:t>2</w:t>
      </w:r>
      <w:r w:rsidR="00B730F1" w:rsidRPr="00BF1E39">
        <w:rPr>
          <w:sz w:val="28"/>
          <w:szCs w:val="28"/>
        </w:rPr>
        <w:t xml:space="preserve"> – Схема взаимодействия программных модулей</w:t>
      </w:r>
      <w:r w:rsidR="00462352" w:rsidRPr="00BF1E39">
        <w:rPr>
          <w:sz w:val="28"/>
          <w:szCs w:val="28"/>
        </w:rPr>
        <w:fldChar w:fldCharType="end"/>
      </w:r>
      <w:r w:rsidRPr="00BF1E39">
        <w:rPr>
          <w:sz w:val="28"/>
          <w:szCs w:val="28"/>
        </w:rPr>
        <w:t>.</w:t>
      </w:r>
    </w:p>
    <w:p w14:paraId="54C5F44D" w14:textId="77777777" w:rsidR="00462352" w:rsidRPr="00BF1E39" w:rsidRDefault="00D0069C" w:rsidP="00BF1E39">
      <w:pPr>
        <w:keepNext/>
        <w:spacing w:line="360" w:lineRule="auto"/>
        <w:jc w:val="center"/>
        <w:rPr>
          <w:sz w:val="28"/>
          <w:szCs w:val="28"/>
        </w:rPr>
      </w:pPr>
      <w:r w:rsidRPr="00BF1E39">
        <w:rPr>
          <w:noProof/>
          <w:sz w:val="28"/>
          <w:szCs w:val="28"/>
        </w:rPr>
        <w:lastRenderedPageBreak/>
        <w:drawing>
          <wp:inline distT="0" distB="0" distL="0" distR="0" wp14:anchorId="1E93FEA1" wp14:editId="74F5A229">
            <wp:extent cx="6116320" cy="5469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73C6" w14:textId="0AE2E191" w:rsidR="00462352" w:rsidRPr="00BF1E39" w:rsidRDefault="00462352" w:rsidP="00BF1E39">
      <w:pPr>
        <w:keepNext/>
        <w:spacing w:line="360" w:lineRule="auto"/>
        <w:jc w:val="center"/>
        <w:rPr>
          <w:sz w:val="28"/>
          <w:szCs w:val="28"/>
        </w:rPr>
      </w:pPr>
      <w:bookmarkStart w:id="28" w:name="_Ref74634303"/>
      <w:r w:rsidRPr="00BF1E39">
        <w:rPr>
          <w:sz w:val="28"/>
          <w:szCs w:val="28"/>
        </w:rPr>
        <w:t xml:space="preserve">Рисунок </w:t>
      </w:r>
      <w:r w:rsidRPr="00BF1E39">
        <w:rPr>
          <w:sz w:val="28"/>
          <w:szCs w:val="28"/>
        </w:rPr>
        <w:fldChar w:fldCharType="begin"/>
      </w:r>
      <w:r w:rsidRPr="00BF1E39">
        <w:rPr>
          <w:sz w:val="28"/>
          <w:szCs w:val="28"/>
        </w:rPr>
        <w:instrText xml:space="preserve"> SEQ Рисунок \* ARABIC </w:instrText>
      </w:r>
      <w:r w:rsidRPr="00BF1E39">
        <w:rPr>
          <w:sz w:val="28"/>
          <w:szCs w:val="28"/>
        </w:rPr>
        <w:fldChar w:fldCharType="separate"/>
      </w:r>
      <w:r w:rsidR="00B730F1">
        <w:rPr>
          <w:noProof/>
          <w:sz w:val="28"/>
          <w:szCs w:val="28"/>
        </w:rPr>
        <w:t>2</w:t>
      </w:r>
      <w:r w:rsidRPr="00BF1E39">
        <w:rPr>
          <w:sz w:val="28"/>
          <w:szCs w:val="28"/>
        </w:rPr>
        <w:fldChar w:fldCharType="end"/>
      </w:r>
      <w:r w:rsidRPr="00BF1E39">
        <w:rPr>
          <w:sz w:val="28"/>
          <w:szCs w:val="28"/>
        </w:rPr>
        <w:t xml:space="preserve"> – Схема взаимодействия программных модулей</w:t>
      </w:r>
      <w:bookmarkEnd w:id="28"/>
    </w:p>
    <w:p w14:paraId="324010B5" w14:textId="77777777" w:rsidR="008C06AF" w:rsidRPr="00BF1E39" w:rsidRDefault="008C06AF" w:rsidP="00BF1E39">
      <w:pPr>
        <w:spacing w:line="360" w:lineRule="auto"/>
        <w:ind w:firstLine="567"/>
        <w:jc w:val="both"/>
        <w:rPr>
          <w:sz w:val="28"/>
          <w:szCs w:val="28"/>
        </w:rPr>
      </w:pPr>
    </w:p>
    <w:p w14:paraId="0F460A79" w14:textId="7D2291CB" w:rsidR="00D649C3" w:rsidRPr="00BF1E39" w:rsidRDefault="00D649C3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br w:type="page"/>
      </w:r>
    </w:p>
    <w:p w14:paraId="6E3B718F" w14:textId="439E42FB" w:rsidR="004600BB" w:rsidRPr="00BF1E39" w:rsidRDefault="006B0346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lastRenderedPageBreak/>
        <w:t>Диаграмма прецедентов приложения представлена ниже</w:t>
      </w:r>
      <w:r w:rsidR="00DF56EB" w:rsidRPr="00BF1E39">
        <w:rPr>
          <w:sz w:val="28"/>
          <w:szCs w:val="28"/>
        </w:rPr>
        <w:t xml:space="preserve"> на </w:t>
      </w:r>
      <w:r w:rsidR="00DF56EB" w:rsidRPr="00BF1E39">
        <w:rPr>
          <w:sz w:val="28"/>
          <w:szCs w:val="28"/>
        </w:rPr>
        <w:fldChar w:fldCharType="begin"/>
      </w:r>
      <w:r w:rsidR="00DF56EB" w:rsidRPr="00BF1E39">
        <w:rPr>
          <w:sz w:val="28"/>
          <w:szCs w:val="28"/>
        </w:rPr>
        <w:instrText xml:space="preserve"> REF _Ref74634331 \h </w:instrText>
      </w:r>
      <w:r w:rsidR="00B200B4" w:rsidRPr="00BF1E39">
        <w:rPr>
          <w:sz w:val="28"/>
          <w:szCs w:val="28"/>
        </w:rPr>
        <w:instrText xml:space="preserve"> \* MERGEFORMAT </w:instrText>
      </w:r>
      <w:r w:rsidR="00DF56EB" w:rsidRPr="00BF1E39">
        <w:rPr>
          <w:sz w:val="28"/>
          <w:szCs w:val="28"/>
        </w:rPr>
      </w:r>
      <w:r w:rsidR="00DF56EB" w:rsidRPr="00BF1E39">
        <w:rPr>
          <w:sz w:val="28"/>
          <w:szCs w:val="28"/>
        </w:rPr>
        <w:fldChar w:fldCharType="separate"/>
      </w:r>
      <w:r w:rsidR="00B730F1" w:rsidRPr="00BF1E39">
        <w:rPr>
          <w:sz w:val="28"/>
          <w:szCs w:val="28"/>
        </w:rPr>
        <w:t xml:space="preserve">Рисунок </w:t>
      </w:r>
      <w:r w:rsidR="00B730F1">
        <w:rPr>
          <w:sz w:val="28"/>
          <w:szCs w:val="28"/>
        </w:rPr>
        <w:t>3</w:t>
      </w:r>
      <w:r w:rsidR="00B730F1" w:rsidRPr="00BF1E39">
        <w:rPr>
          <w:sz w:val="28"/>
          <w:szCs w:val="28"/>
        </w:rPr>
        <w:t xml:space="preserve"> – Диаграмма прецедентов приложения</w:t>
      </w:r>
      <w:r w:rsidR="00DF56EB" w:rsidRPr="00BF1E39">
        <w:rPr>
          <w:sz w:val="28"/>
          <w:szCs w:val="28"/>
        </w:rPr>
        <w:fldChar w:fldCharType="end"/>
      </w:r>
      <w:r w:rsidRPr="00BF1E39">
        <w:rPr>
          <w:sz w:val="28"/>
          <w:szCs w:val="28"/>
        </w:rPr>
        <w:t>.</w:t>
      </w:r>
    </w:p>
    <w:p w14:paraId="4C07C5AA" w14:textId="4D7850A6" w:rsidR="00D649C3" w:rsidRPr="00BF1E39" w:rsidRDefault="00D0069C" w:rsidP="00BF1E39">
      <w:pPr>
        <w:keepNext/>
        <w:spacing w:line="360" w:lineRule="auto"/>
        <w:jc w:val="both"/>
        <w:rPr>
          <w:sz w:val="28"/>
          <w:szCs w:val="28"/>
        </w:rPr>
      </w:pPr>
      <w:r w:rsidRPr="00BF1E39">
        <w:rPr>
          <w:noProof/>
          <w:sz w:val="28"/>
          <w:szCs w:val="28"/>
        </w:rPr>
        <w:drawing>
          <wp:inline distT="0" distB="0" distL="0" distR="0" wp14:anchorId="2AD1C8F8" wp14:editId="6AD37690">
            <wp:extent cx="6116320" cy="50031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BE4" w14:textId="1AC1FDB7" w:rsidR="006B0346" w:rsidRPr="00BF1E39" w:rsidRDefault="00D649C3" w:rsidP="00BF1E39">
      <w:pPr>
        <w:spacing w:line="360" w:lineRule="auto"/>
        <w:jc w:val="center"/>
        <w:rPr>
          <w:sz w:val="28"/>
          <w:szCs w:val="28"/>
        </w:rPr>
      </w:pPr>
      <w:bookmarkStart w:id="29" w:name="_Ref74634331"/>
      <w:r w:rsidRPr="00BF1E39">
        <w:rPr>
          <w:sz w:val="28"/>
          <w:szCs w:val="28"/>
        </w:rPr>
        <w:t xml:space="preserve">Рисунок </w:t>
      </w:r>
      <w:r w:rsidRPr="00BF1E39">
        <w:rPr>
          <w:sz w:val="28"/>
          <w:szCs w:val="28"/>
        </w:rPr>
        <w:fldChar w:fldCharType="begin"/>
      </w:r>
      <w:r w:rsidRPr="00BF1E39">
        <w:rPr>
          <w:sz w:val="28"/>
          <w:szCs w:val="28"/>
        </w:rPr>
        <w:instrText xml:space="preserve"> SEQ Рисунок \* ARABIC </w:instrText>
      </w:r>
      <w:r w:rsidRPr="00BF1E39">
        <w:rPr>
          <w:sz w:val="28"/>
          <w:szCs w:val="28"/>
        </w:rPr>
        <w:fldChar w:fldCharType="separate"/>
      </w:r>
      <w:r w:rsidR="00B730F1">
        <w:rPr>
          <w:noProof/>
          <w:sz w:val="28"/>
          <w:szCs w:val="28"/>
        </w:rPr>
        <w:t>3</w:t>
      </w:r>
      <w:r w:rsidRPr="00BF1E39">
        <w:rPr>
          <w:sz w:val="28"/>
          <w:szCs w:val="28"/>
        </w:rPr>
        <w:fldChar w:fldCharType="end"/>
      </w:r>
      <w:r w:rsidRPr="00BF1E39">
        <w:rPr>
          <w:sz w:val="28"/>
          <w:szCs w:val="28"/>
        </w:rPr>
        <w:t xml:space="preserve"> – Диагра</w:t>
      </w:r>
      <w:r w:rsidR="00855E12" w:rsidRPr="00BF1E39">
        <w:rPr>
          <w:sz w:val="28"/>
          <w:szCs w:val="28"/>
        </w:rPr>
        <w:t>м</w:t>
      </w:r>
      <w:r w:rsidRPr="00BF1E39">
        <w:rPr>
          <w:sz w:val="28"/>
          <w:szCs w:val="28"/>
        </w:rPr>
        <w:t>ма прецедентов приложения</w:t>
      </w:r>
      <w:bookmarkEnd w:id="29"/>
    </w:p>
    <w:p w14:paraId="21C6927E" w14:textId="77777777" w:rsidR="00AB4C47" w:rsidRPr="00BF1E39" w:rsidRDefault="00AB4C47" w:rsidP="00BF1E39">
      <w:pPr>
        <w:spacing w:line="360" w:lineRule="auto"/>
        <w:ind w:firstLine="567"/>
        <w:jc w:val="both"/>
        <w:rPr>
          <w:sz w:val="28"/>
          <w:szCs w:val="28"/>
        </w:rPr>
      </w:pPr>
    </w:p>
    <w:p w14:paraId="661DD3CE" w14:textId="33ECE2D3" w:rsidR="00D0069C" w:rsidRPr="00BF1E39" w:rsidRDefault="00D0069C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br w:type="page"/>
      </w:r>
    </w:p>
    <w:p w14:paraId="00E07E0C" w14:textId="317F6204" w:rsidR="00D0069C" w:rsidRPr="00BF1E39" w:rsidRDefault="00D0069C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lastRenderedPageBreak/>
        <w:t>Структура базы данных представлена ниже на</w:t>
      </w:r>
      <w:r w:rsidR="00FD0704" w:rsidRPr="00BF1E39">
        <w:rPr>
          <w:sz w:val="28"/>
          <w:szCs w:val="28"/>
        </w:rPr>
        <w:t xml:space="preserve"> </w:t>
      </w:r>
      <w:r w:rsidR="00FD0704" w:rsidRPr="00BF1E39">
        <w:rPr>
          <w:sz w:val="28"/>
          <w:szCs w:val="28"/>
        </w:rPr>
        <w:fldChar w:fldCharType="begin"/>
      </w:r>
      <w:r w:rsidR="00FD0704" w:rsidRPr="00BF1E39">
        <w:rPr>
          <w:sz w:val="28"/>
          <w:szCs w:val="28"/>
        </w:rPr>
        <w:instrText xml:space="preserve"> REF _Ref74634362 \h </w:instrText>
      </w:r>
      <w:r w:rsidR="00B200B4" w:rsidRPr="00BF1E39">
        <w:rPr>
          <w:sz w:val="28"/>
          <w:szCs w:val="28"/>
        </w:rPr>
        <w:instrText xml:space="preserve"> \* MERGEFORMAT </w:instrText>
      </w:r>
      <w:r w:rsidR="00FD0704" w:rsidRPr="00BF1E39">
        <w:rPr>
          <w:sz w:val="28"/>
          <w:szCs w:val="28"/>
        </w:rPr>
      </w:r>
      <w:r w:rsidR="00FD0704" w:rsidRPr="00BF1E39">
        <w:rPr>
          <w:sz w:val="28"/>
          <w:szCs w:val="28"/>
        </w:rPr>
        <w:fldChar w:fldCharType="separate"/>
      </w:r>
      <w:r w:rsidR="00B730F1" w:rsidRPr="00BF1E39">
        <w:rPr>
          <w:sz w:val="28"/>
          <w:szCs w:val="28"/>
        </w:rPr>
        <w:t xml:space="preserve">Рисунок </w:t>
      </w:r>
      <w:r w:rsidR="00B730F1">
        <w:rPr>
          <w:sz w:val="28"/>
          <w:szCs w:val="28"/>
        </w:rPr>
        <w:t>4</w:t>
      </w:r>
      <w:r w:rsidR="00B730F1" w:rsidRPr="00BF1E39">
        <w:rPr>
          <w:sz w:val="28"/>
          <w:szCs w:val="28"/>
        </w:rPr>
        <w:t xml:space="preserve"> – Структура базы данных</w:t>
      </w:r>
      <w:r w:rsidR="00FD0704" w:rsidRPr="00BF1E39">
        <w:rPr>
          <w:sz w:val="28"/>
          <w:szCs w:val="28"/>
        </w:rPr>
        <w:fldChar w:fldCharType="end"/>
      </w:r>
      <w:r w:rsidRPr="00BF1E39">
        <w:rPr>
          <w:sz w:val="28"/>
          <w:szCs w:val="28"/>
        </w:rPr>
        <w:t>.</w:t>
      </w:r>
    </w:p>
    <w:p w14:paraId="0C250FD9" w14:textId="3A07256B" w:rsidR="00D0069C" w:rsidRPr="00BF1E39" w:rsidRDefault="00956C4D" w:rsidP="00BF1E39">
      <w:pPr>
        <w:keepNext/>
        <w:spacing w:line="360" w:lineRule="auto"/>
        <w:jc w:val="both"/>
        <w:rPr>
          <w:sz w:val="28"/>
          <w:szCs w:val="28"/>
        </w:rPr>
      </w:pPr>
      <w:r w:rsidRPr="00BF1E39">
        <w:rPr>
          <w:noProof/>
          <w:sz w:val="28"/>
          <w:szCs w:val="28"/>
        </w:rPr>
        <w:drawing>
          <wp:inline distT="0" distB="0" distL="0" distR="0" wp14:anchorId="27D1BF94" wp14:editId="1CA8B8E1">
            <wp:extent cx="6103620" cy="3693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0550" w14:textId="05944480" w:rsidR="00D0069C" w:rsidRPr="00BF1E39" w:rsidRDefault="00D0069C" w:rsidP="00BF1E39">
      <w:pPr>
        <w:spacing w:line="360" w:lineRule="auto"/>
        <w:jc w:val="center"/>
        <w:rPr>
          <w:sz w:val="28"/>
          <w:szCs w:val="28"/>
        </w:rPr>
      </w:pPr>
      <w:bookmarkStart w:id="30" w:name="_Ref74634362"/>
      <w:r w:rsidRPr="00BF1E39">
        <w:rPr>
          <w:sz w:val="28"/>
          <w:szCs w:val="28"/>
        </w:rPr>
        <w:t xml:space="preserve">Рисунок </w:t>
      </w:r>
      <w:r w:rsidRPr="00BF1E39">
        <w:rPr>
          <w:sz w:val="28"/>
          <w:szCs w:val="28"/>
        </w:rPr>
        <w:fldChar w:fldCharType="begin"/>
      </w:r>
      <w:r w:rsidRPr="00BF1E39">
        <w:rPr>
          <w:sz w:val="28"/>
          <w:szCs w:val="28"/>
        </w:rPr>
        <w:instrText xml:space="preserve"> SEQ Рисунок \* ARABIC </w:instrText>
      </w:r>
      <w:r w:rsidRPr="00BF1E39">
        <w:rPr>
          <w:sz w:val="28"/>
          <w:szCs w:val="28"/>
        </w:rPr>
        <w:fldChar w:fldCharType="separate"/>
      </w:r>
      <w:r w:rsidR="00B730F1">
        <w:rPr>
          <w:noProof/>
          <w:sz w:val="28"/>
          <w:szCs w:val="28"/>
        </w:rPr>
        <w:t>4</w:t>
      </w:r>
      <w:r w:rsidRPr="00BF1E39">
        <w:rPr>
          <w:sz w:val="28"/>
          <w:szCs w:val="28"/>
        </w:rPr>
        <w:fldChar w:fldCharType="end"/>
      </w:r>
      <w:r w:rsidRPr="00BF1E39">
        <w:rPr>
          <w:sz w:val="28"/>
          <w:szCs w:val="28"/>
        </w:rPr>
        <w:t xml:space="preserve"> – Структура базы данных</w:t>
      </w:r>
      <w:bookmarkEnd w:id="30"/>
    </w:p>
    <w:p w14:paraId="178CF5E2" w14:textId="77777777" w:rsidR="00D0069C" w:rsidRPr="00BF1E39" w:rsidRDefault="00D0069C" w:rsidP="00BF1E3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48C3366D" w14:textId="0493D316" w:rsidR="00C563FB" w:rsidRPr="00BF1E39" w:rsidRDefault="00C563FB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br w:type="page"/>
      </w:r>
    </w:p>
    <w:p w14:paraId="76E81161" w14:textId="147FF537" w:rsidR="00FF4E4B" w:rsidRPr="00BF1E39" w:rsidRDefault="00FF4E4B" w:rsidP="00DD6D5C">
      <w:pPr>
        <w:pStyle w:val="10"/>
        <w:numPr>
          <w:ilvl w:val="0"/>
          <w:numId w:val="1"/>
        </w:numPr>
        <w:spacing w:line="360" w:lineRule="auto"/>
        <w:ind w:left="284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74644855"/>
      <w:r w:rsidRPr="00BF1E39">
        <w:rPr>
          <w:rFonts w:ascii="Times New Roman" w:hAnsi="Times New Roman" w:cs="Times New Roman"/>
          <w:color w:val="000000" w:themeColor="text1"/>
        </w:rPr>
        <w:lastRenderedPageBreak/>
        <w:t>ВЫБОР ИНСТРУМЕНТОВ РЕАЛИЗАЦИИ</w:t>
      </w:r>
      <w:bookmarkEnd w:id="31"/>
    </w:p>
    <w:p w14:paraId="0874025C" w14:textId="05C18EE5" w:rsidR="00FF4E4B" w:rsidRPr="00BF1E39" w:rsidRDefault="00FF4E4B" w:rsidP="00DD6D5C">
      <w:pPr>
        <w:pStyle w:val="10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32" w:name="_Toc74644856"/>
      <w:r w:rsidRPr="00BF1E39">
        <w:rPr>
          <w:rFonts w:ascii="Times New Roman" w:hAnsi="Times New Roman" w:cs="Times New Roman"/>
          <w:color w:val="000000" w:themeColor="text1"/>
        </w:rPr>
        <w:t>Выбор языков программирования</w:t>
      </w:r>
      <w:bookmarkEnd w:id="32"/>
    </w:p>
    <w:p w14:paraId="01A55334" w14:textId="6B4EB007" w:rsidR="00FD2877" w:rsidRPr="00BF1E39" w:rsidRDefault="00FD2877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Для создания приложения необходимо реализовать три компонента:</w:t>
      </w:r>
    </w:p>
    <w:p w14:paraId="0668137D" w14:textId="28A74CE7" w:rsidR="00FD2877" w:rsidRPr="00BF1E39" w:rsidRDefault="00FD2877" w:rsidP="00DD6D5C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сервер контроллеров</w:t>
      </w:r>
      <w:r w:rsidRPr="00BF1E39">
        <w:rPr>
          <w:sz w:val="28"/>
          <w:szCs w:val="28"/>
          <w:lang w:val="en-US"/>
        </w:rPr>
        <w:t>;</w:t>
      </w:r>
    </w:p>
    <w:p w14:paraId="6E8F72F1" w14:textId="7613F3E6" w:rsidR="00FD2877" w:rsidRPr="00BF1E39" w:rsidRDefault="00FD2877" w:rsidP="00DD6D5C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модуль обработки текстов на естественном языке;</w:t>
      </w:r>
    </w:p>
    <w:p w14:paraId="40AD6625" w14:textId="6ADC3DA6" w:rsidR="00704635" w:rsidRPr="00BF1E39" w:rsidRDefault="00704635" w:rsidP="00DD6D5C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непосредственно чат-бот.</w:t>
      </w:r>
    </w:p>
    <w:p w14:paraId="15774742" w14:textId="4D3E6BB9" w:rsidR="00704635" w:rsidRPr="00BF1E39" w:rsidRDefault="00704635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Для создания сервера контроллеров проще всего использовать язык программирования </w:t>
      </w:r>
      <w:r w:rsidRPr="00BF1E39">
        <w:rPr>
          <w:sz w:val="28"/>
          <w:szCs w:val="28"/>
          <w:lang w:val="en-US"/>
        </w:rPr>
        <w:t>C</w:t>
      </w:r>
      <w:r w:rsidRPr="00BF1E39">
        <w:rPr>
          <w:sz w:val="28"/>
          <w:szCs w:val="28"/>
        </w:rPr>
        <w:t xml:space="preserve"># – </w:t>
      </w:r>
      <w:r w:rsidR="0017022B" w:rsidRPr="00BF1E39">
        <w:rPr>
          <w:sz w:val="28"/>
          <w:szCs w:val="28"/>
        </w:rPr>
        <w:t xml:space="preserve">компилируемый </w:t>
      </w:r>
      <w:r w:rsidRPr="00BF1E39">
        <w:rPr>
          <w:sz w:val="28"/>
          <w:szCs w:val="28"/>
        </w:rPr>
        <w:t>язык высокого уровня, объектно-ориентированный, с</w:t>
      </w:r>
      <w:r w:rsidR="0017022B" w:rsidRPr="00BF1E39">
        <w:rPr>
          <w:sz w:val="28"/>
          <w:szCs w:val="28"/>
        </w:rPr>
        <w:t xml:space="preserve"> сильной</w:t>
      </w:r>
      <w:r w:rsidRPr="00BF1E39">
        <w:rPr>
          <w:sz w:val="28"/>
          <w:szCs w:val="28"/>
        </w:rPr>
        <w:t xml:space="preserve"> статической типизацией. Этот язык наиболее предпочтителен, так как для него </w:t>
      </w:r>
      <w:r w:rsidR="00EE0624" w:rsidRPr="00BF1E39">
        <w:rPr>
          <w:sz w:val="28"/>
          <w:szCs w:val="28"/>
        </w:rPr>
        <w:t xml:space="preserve">уже есть готовые фреймворки, реализующие весь необходимый функционал. К тому же, </w:t>
      </w:r>
      <w:r w:rsidR="0017022B" w:rsidRPr="00BF1E39">
        <w:rPr>
          <w:sz w:val="28"/>
          <w:szCs w:val="28"/>
          <w:lang w:val="en-US"/>
        </w:rPr>
        <w:t>C</w:t>
      </w:r>
      <w:r w:rsidR="0017022B" w:rsidRPr="00BF1E39">
        <w:rPr>
          <w:sz w:val="28"/>
          <w:szCs w:val="28"/>
        </w:rPr>
        <w:t># интенсивно набирает популярность в качестве языка программирования именно для серверной части приложений.</w:t>
      </w:r>
    </w:p>
    <w:p w14:paraId="01ACCAAA" w14:textId="77777777" w:rsidR="0017022B" w:rsidRPr="00BF1E39" w:rsidRDefault="0017022B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Для обработки текстов на естественном языке лучше подойдёт язык программирования </w:t>
      </w:r>
      <w:r w:rsidRPr="00BF1E39">
        <w:rPr>
          <w:sz w:val="28"/>
          <w:szCs w:val="28"/>
          <w:lang w:val="en-US"/>
        </w:rPr>
        <w:t>Python</w:t>
      </w:r>
      <w:r w:rsidRPr="00BF1E39">
        <w:rPr>
          <w:sz w:val="28"/>
          <w:szCs w:val="28"/>
        </w:rPr>
        <w:t xml:space="preserve"> – интерпретируемый язык высокого уровня с сильной динамической типизацией. </w:t>
      </w:r>
      <w:r w:rsidRPr="00BF1E39">
        <w:rPr>
          <w:sz w:val="28"/>
          <w:szCs w:val="28"/>
          <w:lang w:val="en-US"/>
        </w:rPr>
        <w:t>Python</w:t>
      </w:r>
      <w:r w:rsidRPr="00BF1E39">
        <w:rPr>
          <w:sz w:val="28"/>
          <w:szCs w:val="28"/>
        </w:rPr>
        <w:t xml:space="preserve"> позволяет писать очень короткий и читаемый код, но он не годится для реализации высоконагруженных систем. Тем не менее, это компенсируется библиотеками, написанными на более производительных языках программирования. Таким образом, </w:t>
      </w:r>
      <w:r w:rsidRPr="00BF1E39">
        <w:rPr>
          <w:sz w:val="28"/>
          <w:szCs w:val="28"/>
          <w:lang w:val="en-US"/>
        </w:rPr>
        <w:t>Python</w:t>
      </w:r>
      <w:r w:rsidRPr="00BF1E39">
        <w:rPr>
          <w:sz w:val="28"/>
          <w:szCs w:val="28"/>
        </w:rPr>
        <w:t xml:space="preserve"> позволяет комбинировать лаконичный и читаемый код с довольно высокой производительностью.</w:t>
      </w:r>
    </w:p>
    <w:p w14:paraId="3A10A206" w14:textId="56FF808E" w:rsidR="00181E99" w:rsidRPr="00BF1E39" w:rsidRDefault="00181E99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Для реализации непосредственно чат-бота можно использовать </w:t>
      </w:r>
      <w:r w:rsidRPr="00BF1E39">
        <w:rPr>
          <w:sz w:val="28"/>
          <w:szCs w:val="28"/>
          <w:lang w:val="en-US"/>
        </w:rPr>
        <w:t>Python</w:t>
      </w:r>
      <w:r w:rsidRPr="00BF1E39">
        <w:rPr>
          <w:sz w:val="28"/>
          <w:szCs w:val="28"/>
        </w:rPr>
        <w:t xml:space="preserve"> по тем же причинам, что описаны выше.</w:t>
      </w:r>
    </w:p>
    <w:p w14:paraId="2B249BE5" w14:textId="3B642850" w:rsidR="00181E99" w:rsidRPr="00BF1E39" w:rsidRDefault="00181E99" w:rsidP="00DD6D5C">
      <w:pPr>
        <w:pStyle w:val="10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33" w:name="_Toc74644857"/>
      <w:r w:rsidRPr="00BF1E39">
        <w:rPr>
          <w:rFonts w:ascii="Times New Roman" w:hAnsi="Times New Roman" w:cs="Times New Roman"/>
          <w:color w:val="000000" w:themeColor="text1"/>
        </w:rPr>
        <w:t xml:space="preserve">Выбор </w:t>
      </w:r>
      <w:r w:rsidR="00596660" w:rsidRPr="00BF1E39">
        <w:rPr>
          <w:rFonts w:ascii="Times New Roman" w:hAnsi="Times New Roman" w:cs="Times New Roman"/>
          <w:color w:val="000000" w:themeColor="text1"/>
        </w:rPr>
        <w:t>системы управления базой данных</w:t>
      </w:r>
      <w:bookmarkEnd w:id="33"/>
    </w:p>
    <w:p w14:paraId="1685AEBD" w14:textId="46148897" w:rsidR="00181E99" w:rsidRPr="00BF1E39" w:rsidRDefault="00181E99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Для хранения данных можно использовать реляционную или не реляционную систему управления базой данных. Сравнение этих систем представлено ниже в</w:t>
      </w:r>
      <w:r w:rsidR="0083670A" w:rsidRPr="00BF1E39">
        <w:rPr>
          <w:sz w:val="28"/>
          <w:szCs w:val="28"/>
        </w:rPr>
        <w:t xml:space="preserve"> </w:t>
      </w:r>
      <w:r w:rsidR="0083670A" w:rsidRPr="00BF1E39">
        <w:rPr>
          <w:sz w:val="28"/>
          <w:szCs w:val="28"/>
          <w:lang w:val="en-US"/>
        </w:rPr>
        <w:fldChar w:fldCharType="begin"/>
      </w:r>
      <w:r w:rsidR="0083670A" w:rsidRPr="00BF1E39">
        <w:rPr>
          <w:sz w:val="28"/>
          <w:szCs w:val="28"/>
        </w:rPr>
        <w:instrText xml:space="preserve"> </w:instrText>
      </w:r>
      <w:r w:rsidR="0083670A" w:rsidRPr="00BF1E39">
        <w:rPr>
          <w:sz w:val="28"/>
          <w:szCs w:val="28"/>
          <w:lang w:val="en-US"/>
        </w:rPr>
        <w:instrText>REF</w:instrText>
      </w:r>
      <w:r w:rsidR="0083670A" w:rsidRPr="00BF1E39">
        <w:rPr>
          <w:sz w:val="28"/>
          <w:szCs w:val="28"/>
        </w:rPr>
        <w:instrText xml:space="preserve"> _</w:instrText>
      </w:r>
      <w:r w:rsidR="0083670A" w:rsidRPr="00BF1E39">
        <w:rPr>
          <w:sz w:val="28"/>
          <w:szCs w:val="28"/>
          <w:lang w:val="en-US"/>
        </w:rPr>
        <w:instrText>Ref</w:instrText>
      </w:r>
      <w:r w:rsidR="0083670A" w:rsidRPr="00BF1E39">
        <w:rPr>
          <w:sz w:val="28"/>
          <w:szCs w:val="28"/>
        </w:rPr>
        <w:instrText>74634388 \</w:instrText>
      </w:r>
      <w:r w:rsidR="0083670A" w:rsidRPr="00BF1E39">
        <w:rPr>
          <w:sz w:val="28"/>
          <w:szCs w:val="28"/>
          <w:lang w:val="en-US"/>
        </w:rPr>
        <w:instrText>h</w:instrText>
      </w:r>
      <w:r w:rsidR="0083670A" w:rsidRPr="00BF1E39">
        <w:rPr>
          <w:sz w:val="28"/>
          <w:szCs w:val="28"/>
        </w:rPr>
        <w:instrText xml:space="preserve"> </w:instrText>
      </w:r>
      <w:r w:rsidR="00B200B4" w:rsidRPr="00BF1E39">
        <w:rPr>
          <w:sz w:val="28"/>
          <w:szCs w:val="28"/>
        </w:rPr>
        <w:instrText xml:space="preserve"> \* </w:instrText>
      </w:r>
      <w:r w:rsidR="00B200B4" w:rsidRPr="00BF1E39">
        <w:rPr>
          <w:sz w:val="28"/>
          <w:szCs w:val="28"/>
          <w:lang w:val="en-US"/>
        </w:rPr>
        <w:instrText>MERGEFORMAT</w:instrText>
      </w:r>
      <w:r w:rsidR="00B200B4" w:rsidRPr="00BF1E39">
        <w:rPr>
          <w:sz w:val="28"/>
          <w:szCs w:val="28"/>
        </w:rPr>
        <w:instrText xml:space="preserve"> </w:instrText>
      </w:r>
      <w:r w:rsidR="0083670A" w:rsidRPr="00BF1E39">
        <w:rPr>
          <w:sz w:val="28"/>
          <w:szCs w:val="28"/>
          <w:lang w:val="en-US"/>
        </w:rPr>
      </w:r>
      <w:r w:rsidR="0083670A" w:rsidRPr="00BF1E39">
        <w:rPr>
          <w:sz w:val="28"/>
          <w:szCs w:val="28"/>
          <w:lang w:val="en-US"/>
        </w:rPr>
        <w:fldChar w:fldCharType="separate"/>
      </w:r>
      <w:r w:rsidR="00B730F1" w:rsidRPr="00BF1E39">
        <w:rPr>
          <w:color w:val="000000" w:themeColor="text1"/>
          <w:sz w:val="28"/>
          <w:szCs w:val="28"/>
        </w:rPr>
        <w:t xml:space="preserve">Таблица </w:t>
      </w:r>
      <w:r w:rsidR="00B730F1" w:rsidRPr="00B730F1">
        <w:rPr>
          <w:color w:val="000000" w:themeColor="text1"/>
          <w:sz w:val="28"/>
          <w:szCs w:val="28"/>
        </w:rPr>
        <w:t>1</w:t>
      </w:r>
      <w:r w:rsidR="00B730F1" w:rsidRPr="00BF1E39">
        <w:rPr>
          <w:color w:val="000000" w:themeColor="text1"/>
          <w:sz w:val="28"/>
          <w:szCs w:val="28"/>
        </w:rPr>
        <w:t xml:space="preserve"> – Сравнение систем управления базой данных</w:t>
      </w:r>
      <w:r w:rsidR="0083670A" w:rsidRPr="00BF1E39">
        <w:rPr>
          <w:sz w:val="28"/>
          <w:szCs w:val="28"/>
          <w:lang w:val="en-US"/>
        </w:rPr>
        <w:fldChar w:fldCharType="end"/>
      </w:r>
      <w:r w:rsidRPr="00BF1E39">
        <w:rPr>
          <w:sz w:val="28"/>
          <w:szCs w:val="28"/>
        </w:rPr>
        <w:t>.</w:t>
      </w:r>
    </w:p>
    <w:p w14:paraId="218D4CB2" w14:textId="51252DC0" w:rsidR="00181E99" w:rsidRPr="00BF1E39" w:rsidRDefault="00181E99" w:rsidP="00BF1E39">
      <w:pPr>
        <w:pStyle w:val="af4"/>
        <w:keepNext/>
        <w:spacing w:line="360" w:lineRule="auto"/>
        <w:jc w:val="both"/>
        <w:rPr>
          <w:i w:val="0"/>
          <w:iCs w:val="0"/>
          <w:color w:val="000000" w:themeColor="text1"/>
          <w:sz w:val="28"/>
          <w:szCs w:val="28"/>
        </w:rPr>
      </w:pPr>
      <w:bookmarkStart w:id="34" w:name="_Ref73679704"/>
      <w:bookmarkStart w:id="35" w:name="_Ref74634388"/>
      <w:r w:rsidRPr="00BF1E39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BF1E3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F1E39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F1E3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730F1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F1E3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F1E39">
        <w:rPr>
          <w:i w:val="0"/>
          <w:iCs w:val="0"/>
          <w:color w:val="000000" w:themeColor="text1"/>
          <w:sz w:val="28"/>
          <w:szCs w:val="28"/>
        </w:rPr>
        <w:t xml:space="preserve"> – Сравнение </w:t>
      </w:r>
      <w:bookmarkEnd w:id="34"/>
      <w:r w:rsidRPr="00BF1E39">
        <w:rPr>
          <w:i w:val="0"/>
          <w:iCs w:val="0"/>
          <w:color w:val="000000" w:themeColor="text1"/>
          <w:sz w:val="28"/>
          <w:szCs w:val="28"/>
        </w:rPr>
        <w:t>систем управления базой данных</w:t>
      </w:r>
      <w:bookmarkEnd w:id="35"/>
    </w:p>
    <w:tbl>
      <w:tblPr>
        <w:tblStyle w:val="ab"/>
        <w:tblW w:w="4946" w:type="pct"/>
        <w:tblLook w:val="04A0" w:firstRow="1" w:lastRow="0" w:firstColumn="1" w:lastColumn="0" w:noHBand="0" w:noVBand="1"/>
      </w:tblPr>
      <w:tblGrid>
        <w:gridCol w:w="4927"/>
        <w:gridCol w:w="4821"/>
      </w:tblGrid>
      <w:tr w:rsidR="00181E99" w:rsidRPr="00BF1E39" w14:paraId="62A4FD18" w14:textId="77777777" w:rsidTr="00F36F73">
        <w:tc>
          <w:tcPr>
            <w:tcW w:w="2527" w:type="pct"/>
          </w:tcPr>
          <w:p w14:paraId="44C41FCE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Реляционная СУБД</w:t>
            </w:r>
          </w:p>
        </w:tc>
        <w:tc>
          <w:tcPr>
            <w:tcW w:w="2473" w:type="pct"/>
          </w:tcPr>
          <w:p w14:paraId="33050531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F1E39">
              <w:rPr>
                <w:sz w:val="28"/>
                <w:szCs w:val="28"/>
              </w:rPr>
              <w:t>Не</w:t>
            </w:r>
            <w:r w:rsidRPr="00BF1E39">
              <w:rPr>
                <w:sz w:val="28"/>
                <w:szCs w:val="28"/>
                <w:lang w:val="en-US"/>
              </w:rPr>
              <w:t xml:space="preserve"> </w:t>
            </w:r>
            <w:r w:rsidRPr="00BF1E39">
              <w:rPr>
                <w:sz w:val="28"/>
                <w:szCs w:val="28"/>
              </w:rPr>
              <w:t>реляционная СУБД</w:t>
            </w:r>
          </w:p>
        </w:tc>
      </w:tr>
      <w:tr w:rsidR="00181E99" w:rsidRPr="00BF1E39" w14:paraId="169339E0" w14:textId="77777777" w:rsidTr="00F36F73">
        <w:tc>
          <w:tcPr>
            <w:tcW w:w="2527" w:type="pct"/>
          </w:tcPr>
          <w:p w14:paraId="6E8E68D1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Необходимость в предопределённой неизменяемой структуре данных.</w:t>
            </w:r>
          </w:p>
        </w:tc>
        <w:tc>
          <w:tcPr>
            <w:tcW w:w="2473" w:type="pct"/>
          </w:tcPr>
          <w:p w14:paraId="685817BA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Отсутствует необходимость в предопределённой структуре данных. Схема может меняться.</w:t>
            </w:r>
          </w:p>
        </w:tc>
      </w:tr>
      <w:tr w:rsidR="00181E99" w:rsidRPr="00BF1E39" w14:paraId="5E964F08" w14:textId="77777777" w:rsidTr="00F36F73">
        <w:tc>
          <w:tcPr>
            <w:tcW w:w="2527" w:type="pct"/>
          </w:tcPr>
          <w:p w14:paraId="29201128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Ограничения данных на уровне СУБД.</w:t>
            </w:r>
          </w:p>
        </w:tc>
        <w:tc>
          <w:tcPr>
            <w:tcW w:w="2473" w:type="pct"/>
          </w:tcPr>
          <w:p w14:paraId="4E3EE9A5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Данные никак не проверяются.</w:t>
            </w:r>
          </w:p>
        </w:tc>
      </w:tr>
      <w:tr w:rsidR="00181E99" w:rsidRPr="00BF1E39" w14:paraId="0BD9A3BB" w14:textId="77777777" w:rsidTr="00F36F73">
        <w:tc>
          <w:tcPr>
            <w:tcW w:w="2527" w:type="pct"/>
          </w:tcPr>
          <w:p w14:paraId="4762DBEB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Данные всегда согласованы.</w:t>
            </w:r>
          </w:p>
        </w:tc>
        <w:tc>
          <w:tcPr>
            <w:tcW w:w="2473" w:type="pct"/>
          </w:tcPr>
          <w:p w14:paraId="369BA36F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В определённый момент времени данные могут быть не согласованы.</w:t>
            </w:r>
          </w:p>
        </w:tc>
      </w:tr>
      <w:tr w:rsidR="00181E99" w:rsidRPr="00BF1E39" w14:paraId="219C01A7" w14:textId="77777777" w:rsidTr="00F36F73">
        <w:tc>
          <w:tcPr>
            <w:tcW w:w="2527" w:type="pct"/>
          </w:tcPr>
          <w:p w14:paraId="376AFE92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Вертикальная масштабируемость.</w:t>
            </w:r>
          </w:p>
        </w:tc>
        <w:tc>
          <w:tcPr>
            <w:tcW w:w="2473" w:type="pct"/>
          </w:tcPr>
          <w:p w14:paraId="1EB50560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F1E39">
              <w:rPr>
                <w:sz w:val="28"/>
                <w:szCs w:val="28"/>
              </w:rPr>
              <w:t>Горизонтальная масштабируемость.</w:t>
            </w:r>
          </w:p>
        </w:tc>
      </w:tr>
      <w:tr w:rsidR="00181E99" w:rsidRPr="00BF1E39" w14:paraId="37C70788" w14:textId="77777777" w:rsidTr="00F36F73">
        <w:tc>
          <w:tcPr>
            <w:tcW w:w="2527" w:type="pct"/>
          </w:tcPr>
          <w:p w14:paraId="78F82BF8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Оптимизация запросов.</w:t>
            </w:r>
          </w:p>
        </w:tc>
        <w:tc>
          <w:tcPr>
            <w:tcW w:w="2473" w:type="pct"/>
            <w:tcBorders>
              <w:bottom w:val="single" w:sz="4" w:space="0" w:color="auto"/>
            </w:tcBorders>
          </w:tcPr>
          <w:p w14:paraId="63BBD429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Запросы не оптимизируются.</w:t>
            </w:r>
          </w:p>
        </w:tc>
      </w:tr>
    </w:tbl>
    <w:p w14:paraId="6978AFB1" w14:textId="77777777" w:rsidR="00181E99" w:rsidRPr="00BF1E39" w:rsidRDefault="00181E99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14:paraId="55F8F77C" w14:textId="7355C66E" w:rsidR="00181E99" w:rsidRPr="00BF1E39" w:rsidRDefault="00181E99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Так как схема данных достаточно проста и не изменяем</w:t>
      </w:r>
      <w:r w:rsidR="008C6C2B" w:rsidRPr="00BF1E39">
        <w:rPr>
          <w:sz w:val="28"/>
          <w:szCs w:val="28"/>
        </w:rPr>
        <w:t>а</w:t>
      </w:r>
      <w:r w:rsidRPr="00BF1E39">
        <w:rPr>
          <w:sz w:val="28"/>
          <w:szCs w:val="28"/>
        </w:rPr>
        <w:t xml:space="preserve">, то более предпочтительным вариантом будет выбор реляционной системы управления базой данных. </w:t>
      </w:r>
    </w:p>
    <w:p w14:paraId="15A1FB0B" w14:textId="49596917" w:rsidR="00181E99" w:rsidRPr="00BF1E39" w:rsidRDefault="00181E99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Среди бесплатных реляционных СУБД наиболее популярными являются </w:t>
      </w:r>
      <w:r w:rsidRPr="00BF1E39">
        <w:rPr>
          <w:sz w:val="28"/>
          <w:szCs w:val="28"/>
          <w:lang w:val="en-US"/>
        </w:rPr>
        <w:t>PostgreSQL</w:t>
      </w:r>
      <w:r w:rsidRPr="00BF1E39">
        <w:rPr>
          <w:sz w:val="28"/>
          <w:szCs w:val="28"/>
        </w:rPr>
        <w:t xml:space="preserve">, </w:t>
      </w:r>
      <w:r w:rsidRPr="00BF1E39">
        <w:rPr>
          <w:sz w:val="28"/>
          <w:szCs w:val="28"/>
          <w:lang w:val="en-US"/>
        </w:rPr>
        <w:t>MySQL</w:t>
      </w:r>
      <w:r w:rsidRPr="00BF1E39">
        <w:rPr>
          <w:sz w:val="28"/>
          <w:szCs w:val="28"/>
        </w:rPr>
        <w:t xml:space="preserve"> и </w:t>
      </w:r>
      <w:r w:rsidRPr="00BF1E39">
        <w:rPr>
          <w:sz w:val="28"/>
          <w:szCs w:val="28"/>
          <w:lang w:val="en-US"/>
        </w:rPr>
        <w:t>SQLite</w:t>
      </w:r>
      <w:r w:rsidRPr="00BF1E39">
        <w:rPr>
          <w:sz w:val="28"/>
          <w:szCs w:val="28"/>
        </w:rPr>
        <w:t xml:space="preserve">. </w:t>
      </w:r>
      <w:r w:rsidRPr="00BF1E39">
        <w:rPr>
          <w:sz w:val="28"/>
          <w:szCs w:val="28"/>
          <w:lang w:val="en-US"/>
        </w:rPr>
        <w:t>SQLite</w:t>
      </w:r>
      <w:r w:rsidRPr="00BF1E39">
        <w:rPr>
          <w:sz w:val="28"/>
          <w:szCs w:val="28"/>
        </w:rPr>
        <w:t xml:space="preserve"> не использует серверную часть</w:t>
      </w:r>
      <w:r w:rsidR="00596660" w:rsidRPr="00BF1E39">
        <w:rPr>
          <w:sz w:val="28"/>
          <w:szCs w:val="28"/>
        </w:rPr>
        <w:t>,</w:t>
      </w:r>
      <w:r w:rsidRPr="00BF1E39">
        <w:rPr>
          <w:sz w:val="28"/>
          <w:szCs w:val="28"/>
        </w:rPr>
        <w:t xml:space="preserve"> </w:t>
      </w:r>
      <w:r w:rsidR="00596660" w:rsidRPr="00BF1E39">
        <w:rPr>
          <w:sz w:val="28"/>
          <w:szCs w:val="28"/>
        </w:rPr>
        <w:t>а</w:t>
      </w:r>
      <w:r w:rsidRPr="00BF1E39">
        <w:rPr>
          <w:sz w:val="28"/>
          <w:szCs w:val="28"/>
        </w:rPr>
        <w:t xml:space="preserve"> вс</w:t>
      </w:r>
      <w:r w:rsidR="00F33B74" w:rsidRPr="00BF1E39">
        <w:rPr>
          <w:sz w:val="28"/>
          <w:szCs w:val="28"/>
        </w:rPr>
        <w:t>я</w:t>
      </w:r>
      <w:r w:rsidRPr="00BF1E39">
        <w:rPr>
          <w:sz w:val="28"/>
          <w:szCs w:val="28"/>
        </w:rPr>
        <w:t xml:space="preserve"> база данных хранится в одном файле на том же компьютере, на котором запускается клиент, её использующий. </w:t>
      </w:r>
      <w:r w:rsidRPr="00BF1E39">
        <w:rPr>
          <w:sz w:val="28"/>
          <w:szCs w:val="28"/>
          <w:lang w:val="en-US"/>
        </w:rPr>
        <w:t>MySQL</w:t>
      </w:r>
      <w:r w:rsidRPr="00BF1E39">
        <w:rPr>
          <w:sz w:val="28"/>
          <w:szCs w:val="28"/>
        </w:rPr>
        <w:t xml:space="preserve"> частично не соответствует </w:t>
      </w:r>
      <w:r w:rsidRPr="00BF1E39">
        <w:rPr>
          <w:sz w:val="28"/>
          <w:szCs w:val="28"/>
          <w:lang w:val="en-US"/>
        </w:rPr>
        <w:t>SQL</w:t>
      </w:r>
      <w:r w:rsidRPr="00BF1E39">
        <w:rPr>
          <w:sz w:val="28"/>
          <w:szCs w:val="28"/>
        </w:rPr>
        <w:t xml:space="preserve"> и уступает </w:t>
      </w:r>
      <w:r w:rsidRPr="00BF1E39">
        <w:rPr>
          <w:sz w:val="28"/>
          <w:szCs w:val="28"/>
          <w:lang w:val="en-US"/>
        </w:rPr>
        <w:t>PostgreSQL</w:t>
      </w:r>
      <w:r w:rsidRPr="00BF1E39">
        <w:rPr>
          <w:sz w:val="28"/>
          <w:szCs w:val="28"/>
        </w:rPr>
        <w:t xml:space="preserve"> по эффективности.</w:t>
      </w:r>
      <w:r w:rsidR="00596660" w:rsidRPr="00BF1E39">
        <w:rPr>
          <w:sz w:val="28"/>
          <w:szCs w:val="28"/>
        </w:rPr>
        <w:t xml:space="preserve"> Таким образом, наиболее предпочтительной СУБД является </w:t>
      </w:r>
      <w:r w:rsidR="00596660" w:rsidRPr="00BF1E39">
        <w:rPr>
          <w:sz w:val="28"/>
          <w:szCs w:val="28"/>
          <w:lang w:val="en-US"/>
        </w:rPr>
        <w:t>PostgreSQL</w:t>
      </w:r>
      <w:r w:rsidR="00596660" w:rsidRPr="00BF1E39">
        <w:rPr>
          <w:sz w:val="28"/>
          <w:szCs w:val="28"/>
        </w:rPr>
        <w:t>.</w:t>
      </w:r>
    </w:p>
    <w:p w14:paraId="1049994B" w14:textId="11413EBE" w:rsidR="00596660" w:rsidRPr="00BF1E39" w:rsidRDefault="00596660" w:rsidP="00DD6D5C">
      <w:pPr>
        <w:pStyle w:val="10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36" w:name="_Toc74644858"/>
      <w:r w:rsidRPr="00BF1E39">
        <w:rPr>
          <w:rFonts w:ascii="Times New Roman" w:hAnsi="Times New Roman" w:cs="Times New Roman"/>
          <w:color w:val="000000" w:themeColor="text1"/>
        </w:rPr>
        <w:t>Выбор библиотеки для взаимодействия с СУБД</w:t>
      </w:r>
      <w:bookmarkEnd w:id="36"/>
      <w:r w:rsidRPr="00BF1E39">
        <w:rPr>
          <w:rFonts w:ascii="Times New Roman" w:hAnsi="Times New Roman" w:cs="Times New Roman"/>
          <w:color w:val="000000" w:themeColor="text1"/>
        </w:rPr>
        <w:t xml:space="preserve"> </w:t>
      </w:r>
    </w:p>
    <w:p w14:paraId="08B24513" w14:textId="3BFE74A6" w:rsidR="00181E99" w:rsidRPr="00BF1E39" w:rsidRDefault="00596660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Прямой доступ к базе данных по средством </w:t>
      </w:r>
      <w:r w:rsidRPr="00BF1E39">
        <w:rPr>
          <w:sz w:val="28"/>
          <w:szCs w:val="28"/>
          <w:lang w:val="en-US"/>
        </w:rPr>
        <w:t>SQL</w:t>
      </w:r>
      <w:r w:rsidRPr="00BF1E39">
        <w:rPr>
          <w:sz w:val="28"/>
          <w:szCs w:val="28"/>
        </w:rPr>
        <w:t xml:space="preserve">-запросов не удобен, потому что необходимо следить за правильностью написания текста запроса и держать в голове структуру базы данных. Эту проблему решает </w:t>
      </w:r>
      <w:r w:rsidRPr="00BF1E39">
        <w:rPr>
          <w:sz w:val="28"/>
          <w:szCs w:val="28"/>
          <w:lang w:val="en-US"/>
        </w:rPr>
        <w:t>ADO</w:t>
      </w:r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NET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Entity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Framework</w:t>
      </w:r>
      <w:r w:rsidRPr="00BF1E39">
        <w:rPr>
          <w:sz w:val="28"/>
          <w:szCs w:val="28"/>
        </w:rPr>
        <w:t xml:space="preserve"> для языка </w:t>
      </w:r>
      <w:r w:rsidRPr="00BF1E39">
        <w:rPr>
          <w:sz w:val="28"/>
          <w:szCs w:val="28"/>
          <w:lang w:val="en-US"/>
        </w:rPr>
        <w:t>C</w:t>
      </w:r>
      <w:r w:rsidRPr="00BF1E39">
        <w:rPr>
          <w:sz w:val="28"/>
          <w:szCs w:val="28"/>
        </w:rPr>
        <w:t xml:space="preserve">#. Этот фреймворк является объектно-ориентированной технологией доступа к данным </w:t>
      </w:r>
      <w:r w:rsidR="00EB2430" w:rsidRPr="00BF1E39">
        <w:rPr>
          <w:sz w:val="28"/>
          <w:szCs w:val="28"/>
        </w:rPr>
        <w:t>и позволяет прямо в коде программы писать запросы к базе данных с учётом типов данных и проверкой син</w:t>
      </w:r>
      <w:r w:rsidR="00EB2430" w:rsidRPr="00BF1E39">
        <w:rPr>
          <w:sz w:val="28"/>
          <w:szCs w:val="28"/>
        </w:rPr>
        <w:lastRenderedPageBreak/>
        <w:t xml:space="preserve">таксиса. Для создания запросов используется синтаксис </w:t>
      </w:r>
      <w:r w:rsidR="00EB2430" w:rsidRPr="00BF1E39">
        <w:rPr>
          <w:sz w:val="28"/>
          <w:szCs w:val="28"/>
          <w:lang w:val="en-US"/>
        </w:rPr>
        <w:t>LINQ</w:t>
      </w:r>
      <w:r w:rsidR="00EB2430" w:rsidRPr="00BF1E39">
        <w:rPr>
          <w:sz w:val="28"/>
          <w:szCs w:val="28"/>
        </w:rPr>
        <w:t xml:space="preserve"> (</w:t>
      </w:r>
      <w:r w:rsidR="00EB2430" w:rsidRPr="00BF1E39">
        <w:rPr>
          <w:sz w:val="28"/>
          <w:szCs w:val="28"/>
          <w:lang w:val="en-US"/>
        </w:rPr>
        <w:t>Language</w:t>
      </w:r>
      <w:r w:rsidR="00EB2430" w:rsidRPr="00BF1E39">
        <w:rPr>
          <w:sz w:val="28"/>
          <w:szCs w:val="28"/>
        </w:rPr>
        <w:t>-</w:t>
      </w:r>
      <w:r w:rsidR="00EB2430" w:rsidRPr="00BF1E39">
        <w:rPr>
          <w:sz w:val="28"/>
          <w:szCs w:val="28"/>
          <w:lang w:val="en-US"/>
        </w:rPr>
        <w:t>I</w:t>
      </w:r>
      <w:r w:rsidR="007C1E10" w:rsidRPr="00BF1E39">
        <w:rPr>
          <w:sz w:val="28"/>
          <w:szCs w:val="28"/>
          <w:lang w:val="en-US"/>
        </w:rPr>
        <w:t>n</w:t>
      </w:r>
      <w:r w:rsidR="00EB2430" w:rsidRPr="00BF1E39">
        <w:rPr>
          <w:sz w:val="28"/>
          <w:szCs w:val="28"/>
          <w:lang w:val="en-US"/>
        </w:rPr>
        <w:t>tegrated</w:t>
      </w:r>
      <w:r w:rsidR="00EB2430" w:rsidRPr="00BF1E39">
        <w:rPr>
          <w:sz w:val="28"/>
          <w:szCs w:val="28"/>
        </w:rPr>
        <w:t xml:space="preserve"> </w:t>
      </w:r>
      <w:r w:rsidR="00EB2430" w:rsidRPr="00BF1E39">
        <w:rPr>
          <w:sz w:val="28"/>
          <w:szCs w:val="28"/>
          <w:lang w:val="en-US"/>
        </w:rPr>
        <w:t>Query</w:t>
      </w:r>
      <w:r w:rsidR="00EB2430" w:rsidRPr="00BF1E39">
        <w:rPr>
          <w:sz w:val="28"/>
          <w:szCs w:val="28"/>
        </w:rPr>
        <w:t>) или использовать аналогичные функции высшего порядка.</w:t>
      </w:r>
    </w:p>
    <w:p w14:paraId="7B902EF7" w14:textId="05264375" w:rsidR="00E1333D" w:rsidRPr="00BF1E39" w:rsidRDefault="00E1333D" w:rsidP="00DD6D5C">
      <w:pPr>
        <w:pStyle w:val="10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37" w:name="_Toc74644859"/>
      <w:r w:rsidRPr="00BF1E39">
        <w:rPr>
          <w:rFonts w:ascii="Times New Roman" w:hAnsi="Times New Roman" w:cs="Times New Roman"/>
          <w:color w:val="000000" w:themeColor="text1"/>
        </w:rPr>
        <w:t>Выбор библиотеки для реализации контроллеров</w:t>
      </w:r>
      <w:bookmarkEnd w:id="37"/>
    </w:p>
    <w:p w14:paraId="5F521C53" w14:textId="0CE3A272" w:rsidR="002B1EEE" w:rsidRPr="00BF1E39" w:rsidRDefault="007C1E10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Для реализации контроллеров в сочетании с </w:t>
      </w:r>
      <w:r w:rsidRPr="00BF1E39">
        <w:rPr>
          <w:sz w:val="28"/>
          <w:szCs w:val="28"/>
          <w:lang w:val="en-US"/>
        </w:rPr>
        <w:t>Entity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Framework</w:t>
      </w:r>
      <w:r w:rsidRPr="00BF1E39">
        <w:rPr>
          <w:sz w:val="28"/>
          <w:szCs w:val="28"/>
        </w:rPr>
        <w:t xml:space="preserve"> проще всего использовать фреймворк </w:t>
      </w:r>
      <w:r w:rsidRPr="00BF1E39">
        <w:rPr>
          <w:sz w:val="28"/>
          <w:szCs w:val="28"/>
          <w:lang w:val="en-US"/>
        </w:rPr>
        <w:t>ASP</w:t>
      </w:r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NET</w:t>
      </w:r>
      <w:r w:rsidR="002B1EEE" w:rsidRPr="00BF1E39">
        <w:rPr>
          <w:sz w:val="28"/>
          <w:szCs w:val="28"/>
        </w:rPr>
        <w:t xml:space="preserve"> </w:t>
      </w:r>
      <w:r w:rsidR="002B1EEE" w:rsidRPr="00BF1E39">
        <w:rPr>
          <w:sz w:val="28"/>
          <w:szCs w:val="28"/>
          <w:lang w:val="en-US"/>
        </w:rPr>
        <w:t>Core</w:t>
      </w:r>
      <w:r w:rsidRPr="00BF1E39">
        <w:rPr>
          <w:sz w:val="28"/>
          <w:szCs w:val="28"/>
        </w:rPr>
        <w:t>. Этот фреймворк позволяет писать веб-приложения в архитектуре модель-представление-контроллер, хотя в нашем случаем компонент “представление” избыточен и не будет реализован.</w:t>
      </w:r>
      <w:r w:rsidR="001105CB"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</w:rPr>
        <w:t>Такое сочетание фреймворков позволит один раз описать сущности в базе данных (модели) и использовать их и для работы с базой данных, и для работы с чат-ботом.</w:t>
      </w:r>
    </w:p>
    <w:p w14:paraId="29E96C4D" w14:textId="51A76A80" w:rsidR="002B1EEE" w:rsidRPr="00BF1E39" w:rsidRDefault="002B1EEE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Вместе с </w:t>
      </w:r>
      <w:r w:rsidRPr="00BF1E39">
        <w:rPr>
          <w:sz w:val="28"/>
          <w:szCs w:val="28"/>
          <w:lang w:val="en-US"/>
        </w:rPr>
        <w:t>ASP</w:t>
      </w:r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NET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Core</w:t>
      </w:r>
      <w:r w:rsidRPr="00BF1E39">
        <w:rPr>
          <w:sz w:val="28"/>
          <w:szCs w:val="28"/>
        </w:rPr>
        <w:t xml:space="preserve"> прилагается веб-сервер, </w:t>
      </w:r>
      <w:r w:rsidR="00D80CC7" w:rsidRPr="00BF1E39">
        <w:rPr>
          <w:sz w:val="28"/>
          <w:szCs w:val="28"/>
        </w:rPr>
        <w:t xml:space="preserve">поэтому нет необходимости в его создании и настройки как в отдельном компоненте. Также </w:t>
      </w:r>
      <w:r w:rsidR="00D80CC7" w:rsidRPr="00BF1E39">
        <w:rPr>
          <w:sz w:val="28"/>
          <w:szCs w:val="28"/>
          <w:lang w:val="en-US"/>
        </w:rPr>
        <w:t>ASP</w:t>
      </w:r>
      <w:r w:rsidR="00D80CC7" w:rsidRPr="00BF1E39">
        <w:rPr>
          <w:sz w:val="28"/>
          <w:szCs w:val="28"/>
        </w:rPr>
        <w:t>.</w:t>
      </w:r>
      <w:r w:rsidR="00D80CC7" w:rsidRPr="00BF1E39">
        <w:rPr>
          <w:sz w:val="28"/>
          <w:szCs w:val="28"/>
          <w:lang w:val="en-US"/>
        </w:rPr>
        <w:t>NET</w:t>
      </w:r>
      <w:r w:rsidR="00D80CC7" w:rsidRPr="00BF1E39">
        <w:rPr>
          <w:sz w:val="28"/>
          <w:szCs w:val="28"/>
        </w:rPr>
        <w:t xml:space="preserve"> </w:t>
      </w:r>
      <w:r w:rsidR="00D80CC7" w:rsidRPr="00BF1E39">
        <w:rPr>
          <w:sz w:val="28"/>
          <w:szCs w:val="28"/>
          <w:lang w:val="en-US"/>
        </w:rPr>
        <w:t>Core</w:t>
      </w:r>
      <w:r w:rsidR="00D80CC7"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</w:rPr>
        <w:t>позволяет легко реализовать</w:t>
      </w:r>
      <w:r w:rsidR="00D80CC7" w:rsidRPr="00BF1E39">
        <w:rPr>
          <w:sz w:val="28"/>
          <w:szCs w:val="28"/>
        </w:rPr>
        <w:t xml:space="preserve"> аутентификацию</w:t>
      </w:r>
      <w:r w:rsidR="001105CB" w:rsidRPr="00BF1E39">
        <w:rPr>
          <w:sz w:val="28"/>
          <w:szCs w:val="28"/>
        </w:rPr>
        <w:t xml:space="preserve">, а также входные и выходные данные </w:t>
      </w:r>
      <w:r w:rsidR="00834500" w:rsidRPr="00BF1E39">
        <w:rPr>
          <w:sz w:val="28"/>
          <w:szCs w:val="28"/>
        </w:rPr>
        <w:t>и</w:t>
      </w:r>
      <w:r w:rsidR="00D80CC7" w:rsidRPr="00BF1E39">
        <w:rPr>
          <w:sz w:val="28"/>
          <w:szCs w:val="28"/>
        </w:rPr>
        <w:t xml:space="preserve"> маршрутизацию для контроллеров.</w:t>
      </w:r>
    </w:p>
    <w:p w14:paraId="2269C659" w14:textId="68D22599" w:rsidR="00596660" w:rsidRPr="00BF1E39" w:rsidRDefault="00FF4E4B" w:rsidP="00DD6D5C">
      <w:pPr>
        <w:pStyle w:val="10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38" w:name="_Toc74644860"/>
      <w:r w:rsidRPr="00BF1E39">
        <w:rPr>
          <w:rFonts w:ascii="Times New Roman" w:hAnsi="Times New Roman" w:cs="Times New Roman"/>
          <w:color w:val="000000" w:themeColor="text1"/>
        </w:rPr>
        <w:t>Выбор библиотеки обработки тексто</w:t>
      </w:r>
      <w:r w:rsidR="00596660" w:rsidRPr="00BF1E39">
        <w:rPr>
          <w:rFonts w:ascii="Times New Roman" w:hAnsi="Times New Roman" w:cs="Times New Roman"/>
          <w:color w:val="000000" w:themeColor="text1"/>
        </w:rPr>
        <w:t>в</w:t>
      </w:r>
      <w:bookmarkEnd w:id="38"/>
    </w:p>
    <w:p w14:paraId="6FAA72D5" w14:textId="77777777" w:rsidR="005364AE" w:rsidRPr="00CE1A63" w:rsidRDefault="006D3A90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CE1A63">
        <w:rPr>
          <w:sz w:val="28"/>
          <w:szCs w:val="28"/>
        </w:rPr>
        <w:t xml:space="preserve">Для решения задачи понимания естественного языка есть такие библиотеки как </w:t>
      </w:r>
      <w:r w:rsidRPr="00BF1E39">
        <w:rPr>
          <w:sz w:val="28"/>
          <w:szCs w:val="28"/>
          <w:lang w:val="en-US"/>
        </w:rPr>
        <w:t>NLTK</w:t>
      </w:r>
      <w:r w:rsidRPr="00CE1A63">
        <w:rPr>
          <w:sz w:val="28"/>
          <w:szCs w:val="28"/>
        </w:rPr>
        <w:t xml:space="preserve"> для обработки естественного языка и </w:t>
      </w:r>
      <w:r w:rsidRPr="00BF1E39">
        <w:rPr>
          <w:sz w:val="28"/>
          <w:szCs w:val="28"/>
          <w:lang w:val="en-US"/>
        </w:rPr>
        <w:t>scikit</w:t>
      </w:r>
      <w:r w:rsidRPr="00CE1A63">
        <w:rPr>
          <w:sz w:val="28"/>
          <w:szCs w:val="28"/>
        </w:rPr>
        <w:t>-</w:t>
      </w:r>
      <w:r w:rsidRPr="00BF1E39">
        <w:rPr>
          <w:sz w:val="28"/>
          <w:szCs w:val="28"/>
          <w:lang w:val="en-US"/>
        </w:rPr>
        <w:t>learn</w:t>
      </w:r>
      <w:r w:rsidRPr="00CE1A63">
        <w:rPr>
          <w:sz w:val="28"/>
          <w:szCs w:val="28"/>
        </w:rPr>
        <w:t xml:space="preserve"> для решения задачи машинного обучения и построения моделей классификации намерений и выделения сущностей из текстов. Также есть библиотеки для работы с нейронными сетями: </w:t>
      </w:r>
      <w:r w:rsidRPr="00BF1E39">
        <w:rPr>
          <w:sz w:val="28"/>
          <w:szCs w:val="28"/>
          <w:lang w:val="en-US"/>
        </w:rPr>
        <w:t>TensorFlow</w:t>
      </w:r>
      <w:r w:rsidRPr="00CE1A63">
        <w:rPr>
          <w:sz w:val="28"/>
          <w:szCs w:val="28"/>
        </w:rPr>
        <w:t xml:space="preserve">, </w:t>
      </w:r>
      <w:r w:rsidRPr="00BF1E39">
        <w:rPr>
          <w:sz w:val="28"/>
          <w:szCs w:val="28"/>
          <w:lang w:val="en-US"/>
        </w:rPr>
        <w:t>Keras</w:t>
      </w:r>
      <w:r w:rsidRPr="00CE1A63">
        <w:rPr>
          <w:sz w:val="28"/>
          <w:szCs w:val="28"/>
        </w:rPr>
        <w:t xml:space="preserve"> и </w:t>
      </w:r>
      <w:r w:rsidRPr="00BF1E39">
        <w:rPr>
          <w:sz w:val="28"/>
          <w:szCs w:val="28"/>
          <w:lang w:val="en-US"/>
        </w:rPr>
        <w:t>PyTorch</w:t>
      </w:r>
      <w:r w:rsidRPr="00CE1A63">
        <w:rPr>
          <w:sz w:val="28"/>
          <w:szCs w:val="28"/>
        </w:rPr>
        <w:t xml:space="preserve">, которые тоже решают задачу машинного обучения. Проблема этих библиотек в том, что они сравнительно низкоуровневые и при их использовании придётся самостоятельно строить модель обучения и конвейер обработки пользовательских запросов. </w:t>
      </w:r>
    </w:p>
    <w:p w14:paraId="0E9399BA" w14:textId="773C4E0C" w:rsidR="00596660" w:rsidRPr="00AC4C17" w:rsidRDefault="006D3A90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5364AE">
        <w:rPr>
          <w:sz w:val="28"/>
          <w:szCs w:val="28"/>
        </w:rPr>
        <w:t>Вместо</w:t>
      </w:r>
      <w:r w:rsidR="005364AE" w:rsidRPr="005364AE">
        <w:rPr>
          <w:sz w:val="28"/>
          <w:szCs w:val="28"/>
        </w:rPr>
        <w:t xml:space="preserve"> </w:t>
      </w:r>
      <w:r w:rsidR="005364AE">
        <w:rPr>
          <w:sz w:val="28"/>
          <w:szCs w:val="28"/>
        </w:rPr>
        <w:t>библиотек, предназначенных для непосредственно машинного обучения,</w:t>
      </w:r>
      <w:r w:rsidRPr="005364AE">
        <w:rPr>
          <w:sz w:val="28"/>
          <w:szCs w:val="28"/>
        </w:rPr>
        <w:t xml:space="preserve"> можно использовать более высокоуровневые библиотеки, которые позволяют написать простую конфигурацию для решения указанных</w:t>
      </w:r>
      <w:r w:rsidR="005364AE">
        <w:rPr>
          <w:sz w:val="28"/>
          <w:szCs w:val="28"/>
        </w:rPr>
        <w:t xml:space="preserve"> выше</w:t>
      </w:r>
      <w:r w:rsidRPr="005364AE">
        <w:rPr>
          <w:sz w:val="28"/>
          <w:szCs w:val="28"/>
        </w:rPr>
        <w:t xml:space="preserve"> проблем. </w:t>
      </w:r>
      <w:r w:rsidRPr="00CE1A63">
        <w:rPr>
          <w:sz w:val="28"/>
          <w:szCs w:val="28"/>
        </w:rPr>
        <w:t xml:space="preserve">К </w:t>
      </w:r>
      <w:r w:rsidR="00200A4A">
        <w:rPr>
          <w:sz w:val="28"/>
          <w:szCs w:val="28"/>
        </w:rPr>
        <w:t>таким</w:t>
      </w:r>
      <w:r w:rsidRPr="00CE1A63">
        <w:rPr>
          <w:sz w:val="28"/>
          <w:szCs w:val="28"/>
        </w:rPr>
        <w:t xml:space="preserve"> </w:t>
      </w:r>
      <w:r w:rsidR="003848A0">
        <w:rPr>
          <w:sz w:val="28"/>
          <w:szCs w:val="28"/>
        </w:rPr>
        <w:t>библиотекам</w:t>
      </w:r>
      <w:r w:rsidRPr="00CE1A63">
        <w:rPr>
          <w:sz w:val="28"/>
          <w:szCs w:val="28"/>
        </w:rPr>
        <w:t xml:space="preserve"> </w:t>
      </w:r>
      <w:r w:rsidR="003848A0">
        <w:rPr>
          <w:sz w:val="28"/>
          <w:szCs w:val="28"/>
        </w:rPr>
        <w:t>относятся</w:t>
      </w:r>
      <w:r w:rsidRPr="00CE1A63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DeepPavlov</w:t>
      </w:r>
      <w:r w:rsidRPr="00CE1A63">
        <w:rPr>
          <w:sz w:val="28"/>
          <w:szCs w:val="28"/>
        </w:rPr>
        <w:t xml:space="preserve"> и </w:t>
      </w:r>
      <w:r w:rsidRPr="00BF1E39">
        <w:rPr>
          <w:sz w:val="28"/>
          <w:szCs w:val="28"/>
          <w:lang w:val="en-US"/>
        </w:rPr>
        <w:t>Rasa</w:t>
      </w:r>
      <w:r w:rsidRPr="00CE1A63">
        <w:rPr>
          <w:sz w:val="28"/>
          <w:szCs w:val="28"/>
        </w:rPr>
        <w:t xml:space="preserve">. </w:t>
      </w:r>
      <w:r w:rsidRPr="00AC4C17">
        <w:rPr>
          <w:sz w:val="28"/>
          <w:szCs w:val="28"/>
        </w:rPr>
        <w:t xml:space="preserve">Обе библиотеки являются бесплатными и имеют открытый исходный код, но при этом </w:t>
      </w:r>
      <w:r w:rsidRPr="00BF1E39">
        <w:rPr>
          <w:sz w:val="28"/>
          <w:szCs w:val="28"/>
          <w:lang w:val="en-US"/>
        </w:rPr>
        <w:t>Rasa</w:t>
      </w:r>
      <w:r w:rsidRPr="00AC4C17">
        <w:rPr>
          <w:sz w:val="28"/>
          <w:szCs w:val="28"/>
        </w:rPr>
        <w:t xml:space="preserve"> го</w:t>
      </w:r>
      <w:r w:rsidRPr="00AC4C17">
        <w:rPr>
          <w:sz w:val="28"/>
          <w:szCs w:val="28"/>
        </w:rPr>
        <w:lastRenderedPageBreak/>
        <w:t xml:space="preserve">раздо дольше развивается, его сообщество больше и с его помощью проще настраивать </w:t>
      </w:r>
      <w:r w:rsidR="00AC4C17">
        <w:rPr>
          <w:sz w:val="28"/>
          <w:szCs w:val="28"/>
        </w:rPr>
        <w:t>модель</w:t>
      </w:r>
      <w:r w:rsidRPr="00AC4C17">
        <w:rPr>
          <w:sz w:val="28"/>
          <w:szCs w:val="28"/>
        </w:rPr>
        <w:t xml:space="preserve"> обработки естественного языка.</w:t>
      </w:r>
    </w:p>
    <w:p w14:paraId="5BD14518" w14:textId="5D9A03F1" w:rsidR="00AC4C17" w:rsidRPr="006A521E" w:rsidRDefault="00C1694B" w:rsidP="00BF1E3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улучшения качества распознавания, можно использовать машинную коррекцию опечаток. В целом эта задача является довольно сложно и вычислительно затратной, тем не менее, есть довольно эффективные библиотеки, которые дают хорошее качество распознавания и работают достаточно быстро. Одна из таких библиотек – </w:t>
      </w:r>
      <w:proofErr w:type="spellStart"/>
      <w:r>
        <w:rPr>
          <w:sz w:val="28"/>
          <w:szCs w:val="28"/>
          <w:lang w:val="en-US"/>
        </w:rPr>
        <w:t>JamSpell</w:t>
      </w:r>
      <w:proofErr w:type="spellEnd"/>
      <w:r>
        <w:rPr>
          <w:sz w:val="28"/>
          <w:szCs w:val="28"/>
        </w:rPr>
        <w:t>.</w:t>
      </w:r>
    </w:p>
    <w:p w14:paraId="6870E035" w14:textId="78C82DF1" w:rsidR="00FF4E4B" w:rsidRPr="00BF1E39" w:rsidRDefault="00FF4E4B" w:rsidP="00BF1E39">
      <w:pPr>
        <w:spacing w:line="360" w:lineRule="auto"/>
        <w:ind w:firstLine="567"/>
        <w:jc w:val="both"/>
        <w:rPr>
          <w:sz w:val="28"/>
          <w:szCs w:val="28"/>
        </w:rPr>
      </w:pPr>
    </w:p>
    <w:p w14:paraId="329773D5" w14:textId="73B225AC" w:rsidR="00C563FB" w:rsidRPr="00BF1E39" w:rsidRDefault="00C563FB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br w:type="page"/>
      </w:r>
    </w:p>
    <w:p w14:paraId="253DEC2B" w14:textId="4C73E99E" w:rsidR="00760622" w:rsidRPr="00BF1E39" w:rsidRDefault="00760622" w:rsidP="00DD6D5C">
      <w:pPr>
        <w:pStyle w:val="10"/>
        <w:numPr>
          <w:ilvl w:val="0"/>
          <w:numId w:val="1"/>
        </w:numPr>
        <w:spacing w:line="360" w:lineRule="auto"/>
        <w:ind w:left="142" w:hanging="142"/>
        <w:jc w:val="center"/>
        <w:rPr>
          <w:rFonts w:ascii="Times New Roman" w:hAnsi="Times New Roman" w:cs="Times New Roman"/>
          <w:color w:val="000000" w:themeColor="text1"/>
        </w:rPr>
      </w:pPr>
      <w:bookmarkStart w:id="39" w:name="_Toc74644861"/>
      <w:r w:rsidRPr="00BF1E39">
        <w:rPr>
          <w:rFonts w:ascii="Times New Roman" w:hAnsi="Times New Roman" w:cs="Times New Roman"/>
          <w:color w:val="000000" w:themeColor="text1"/>
        </w:rPr>
        <w:lastRenderedPageBreak/>
        <w:t>ОПИСАНИЕ ПРОГРАММЫ</w:t>
      </w:r>
      <w:bookmarkEnd w:id="39"/>
    </w:p>
    <w:p w14:paraId="408AC7BF" w14:textId="48780E94" w:rsidR="00A5394D" w:rsidRPr="00BF1E39" w:rsidRDefault="001512D0" w:rsidP="00DD6D5C">
      <w:pPr>
        <w:pStyle w:val="10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40" w:name="_Toc74644862"/>
      <w:r>
        <w:rPr>
          <w:rFonts w:ascii="Times New Roman" w:hAnsi="Times New Roman" w:cs="Times New Roman"/>
          <w:color w:val="000000" w:themeColor="text1"/>
        </w:rPr>
        <w:t>Общие сведения</w:t>
      </w:r>
      <w:bookmarkEnd w:id="40"/>
    </w:p>
    <w:p w14:paraId="1B730720" w14:textId="0FD2902F" w:rsidR="00CF559E" w:rsidRPr="00BF1E39" w:rsidRDefault="00925CD4" w:rsidP="00DD6D5C">
      <w:pPr>
        <w:pStyle w:val="10"/>
        <w:numPr>
          <w:ilvl w:val="2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41" w:name="_Toc74644863"/>
      <w:r>
        <w:rPr>
          <w:rFonts w:ascii="Times New Roman" w:hAnsi="Times New Roman" w:cs="Times New Roman"/>
          <w:b w:val="0"/>
          <w:bCs w:val="0"/>
          <w:color w:val="000000" w:themeColor="text1"/>
        </w:rPr>
        <w:t>Необходимое программное обеспечение</w:t>
      </w:r>
      <w:bookmarkEnd w:id="41"/>
    </w:p>
    <w:p w14:paraId="40FEC5AA" w14:textId="47136A48" w:rsidR="00CF559E" w:rsidRPr="00BF1E39" w:rsidRDefault="00966AAA" w:rsidP="00DD6D5C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л</w:t>
      </w:r>
      <w:r w:rsidR="007926F9" w:rsidRPr="00BF1E39">
        <w:rPr>
          <w:sz w:val="28"/>
          <w:szCs w:val="28"/>
        </w:rPr>
        <w:t xml:space="preserve">юбая из следующих операционных систем: </w:t>
      </w:r>
      <w:r w:rsidR="007926F9" w:rsidRPr="00BF1E39">
        <w:rPr>
          <w:sz w:val="28"/>
          <w:szCs w:val="28"/>
          <w:lang w:val="en-US"/>
        </w:rPr>
        <w:t>Microsoft</w:t>
      </w:r>
      <w:r w:rsidR="007926F9" w:rsidRPr="00BF1E39">
        <w:rPr>
          <w:sz w:val="28"/>
          <w:szCs w:val="28"/>
        </w:rPr>
        <w:t xml:space="preserve"> </w:t>
      </w:r>
      <w:r w:rsidR="007926F9" w:rsidRPr="00BF1E39">
        <w:rPr>
          <w:sz w:val="28"/>
          <w:szCs w:val="28"/>
          <w:lang w:val="en-US"/>
        </w:rPr>
        <w:t>Windows</w:t>
      </w:r>
      <w:r w:rsidR="007926F9" w:rsidRPr="00BF1E39">
        <w:rPr>
          <w:sz w:val="28"/>
          <w:szCs w:val="28"/>
        </w:rPr>
        <w:t xml:space="preserve">, </w:t>
      </w:r>
      <w:r w:rsidR="0013035F" w:rsidRPr="00BF1E39">
        <w:rPr>
          <w:sz w:val="28"/>
          <w:szCs w:val="28"/>
          <w:lang w:val="en-US"/>
        </w:rPr>
        <w:t>FreeBSD</w:t>
      </w:r>
      <w:r w:rsidR="0013035F" w:rsidRPr="00BF1E39">
        <w:rPr>
          <w:sz w:val="28"/>
          <w:szCs w:val="28"/>
        </w:rPr>
        <w:t xml:space="preserve">, </w:t>
      </w:r>
      <w:r w:rsidR="007926F9" w:rsidRPr="00BF1E39">
        <w:rPr>
          <w:sz w:val="28"/>
          <w:szCs w:val="28"/>
          <w:lang w:val="en-US"/>
        </w:rPr>
        <w:t>Linux</w:t>
      </w:r>
      <w:r w:rsidR="007926F9" w:rsidRPr="00BF1E39">
        <w:rPr>
          <w:sz w:val="28"/>
          <w:szCs w:val="28"/>
        </w:rPr>
        <w:t xml:space="preserve">, </w:t>
      </w:r>
      <w:r w:rsidR="007926F9" w:rsidRPr="00BF1E39">
        <w:rPr>
          <w:sz w:val="28"/>
          <w:szCs w:val="28"/>
          <w:lang w:val="en-US"/>
        </w:rPr>
        <w:t>macOS</w:t>
      </w:r>
      <w:r w:rsidRPr="00BF1E39">
        <w:rPr>
          <w:sz w:val="28"/>
          <w:szCs w:val="28"/>
        </w:rPr>
        <w:t>;</w:t>
      </w:r>
    </w:p>
    <w:p w14:paraId="3C9D6BF7" w14:textId="10D291BF" w:rsidR="007926F9" w:rsidRPr="00BF1E39" w:rsidRDefault="00966AAA" w:rsidP="00DD6D5C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п</w:t>
      </w:r>
      <w:r w:rsidR="007926F9" w:rsidRPr="00BF1E39">
        <w:rPr>
          <w:sz w:val="28"/>
          <w:szCs w:val="28"/>
        </w:rPr>
        <w:t xml:space="preserve">рограмма </w:t>
      </w:r>
      <w:r w:rsidR="007926F9" w:rsidRPr="00BF1E39">
        <w:rPr>
          <w:sz w:val="28"/>
          <w:szCs w:val="28"/>
          <w:lang w:val="en-US"/>
        </w:rPr>
        <w:t>Docker</w:t>
      </w:r>
      <w:r w:rsidR="00D10622" w:rsidRPr="00BF1E39">
        <w:rPr>
          <w:sz w:val="28"/>
          <w:szCs w:val="28"/>
          <w:lang w:val="en-US"/>
        </w:rPr>
        <w:t xml:space="preserve"> </w:t>
      </w:r>
      <w:r w:rsidR="00D10622" w:rsidRPr="00BF1E39">
        <w:rPr>
          <w:sz w:val="28"/>
          <w:szCs w:val="28"/>
        </w:rPr>
        <w:t xml:space="preserve">и утилита </w:t>
      </w:r>
      <w:r w:rsidR="00D10622" w:rsidRPr="00BF1E39">
        <w:rPr>
          <w:sz w:val="28"/>
          <w:szCs w:val="28"/>
          <w:lang w:val="en-US"/>
        </w:rPr>
        <w:t>Docker Compose</w:t>
      </w:r>
      <w:r w:rsidRPr="00BF1E39">
        <w:rPr>
          <w:sz w:val="28"/>
          <w:szCs w:val="28"/>
          <w:lang w:val="en-US"/>
        </w:rPr>
        <w:t>;</w:t>
      </w:r>
    </w:p>
    <w:p w14:paraId="2F17D846" w14:textId="21713B56" w:rsidR="002E28A2" w:rsidRPr="00BF1E39" w:rsidRDefault="00966AAA" w:rsidP="00DD6D5C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п</w:t>
      </w:r>
      <w:r w:rsidR="002E28A2" w:rsidRPr="00BF1E39">
        <w:rPr>
          <w:sz w:val="28"/>
          <w:szCs w:val="28"/>
        </w:rPr>
        <w:t xml:space="preserve">рограмма </w:t>
      </w:r>
      <w:proofErr w:type="spellStart"/>
      <w:r w:rsidR="002E28A2" w:rsidRPr="00BF1E39">
        <w:rPr>
          <w:sz w:val="28"/>
          <w:szCs w:val="28"/>
          <w:lang w:val="en-US"/>
        </w:rPr>
        <w:t>cURL</w:t>
      </w:r>
      <w:proofErr w:type="spellEnd"/>
      <w:r w:rsidR="002E28A2" w:rsidRPr="00BF1E39">
        <w:rPr>
          <w:sz w:val="28"/>
          <w:szCs w:val="28"/>
        </w:rPr>
        <w:t xml:space="preserve"> или другая программа, позволяющая осуществлять запросы к веб-серверу по протоколу </w:t>
      </w:r>
      <w:r w:rsidR="002E28A2" w:rsidRPr="00BF1E39">
        <w:rPr>
          <w:sz w:val="28"/>
          <w:szCs w:val="28"/>
          <w:lang w:val="en-US"/>
        </w:rPr>
        <w:t>HTTP</w:t>
      </w:r>
      <w:r w:rsidRPr="00BF1E39">
        <w:rPr>
          <w:sz w:val="28"/>
          <w:szCs w:val="28"/>
        </w:rPr>
        <w:t>;</w:t>
      </w:r>
    </w:p>
    <w:p w14:paraId="7CC38863" w14:textId="156C10D4" w:rsidR="00966AAA" w:rsidRPr="00BF1E39" w:rsidRDefault="00966AAA" w:rsidP="00DD6D5C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клиент </w:t>
      </w:r>
      <w:r w:rsidRPr="00BF1E39">
        <w:rPr>
          <w:sz w:val="28"/>
          <w:szCs w:val="28"/>
          <w:lang w:val="en-US"/>
        </w:rPr>
        <w:t>Telegram;</w:t>
      </w:r>
    </w:p>
    <w:p w14:paraId="54080ED7" w14:textId="653888BD" w:rsidR="00CF559E" w:rsidRPr="00BF1E39" w:rsidRDefault="00CF559E" w:rsidP="00DD6D5C">
      <w:pPr>
        <w:pStyle w:val="10"/>
        <w:numPr>
          <w:ilvl w:val="2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42" w:name="_Toc74644864"/>
      <w:r w:rsidRPr="00BF1E39">
        <w:rPr>
          <w:rFonts w:ascii="Times New Roman" w:hAnsi="Times New Roman" w:cs="Times New Roman"/>
          <w:b w:val="0"/>
          <w:bCs w:val="0"/>
          <w:color w:val="000000" w:themeColor="text1"/>
        </w:rPr>
        <w:t>Языки программирования, на которых написана программа</w:t>
      </w:r>
      <w:bookmarkEnd w:id="42"/>
    </w:p>
    <w:p w14:paraId="4C120A76" w14:textId="7FABC562" w:rsidR="007926F9" w:rsidRPr="00BF1E39" w:rsidRDefault="00834EB9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Чат-бот написан на языке </w:t>
      </w:r>
      <w:r w:rsidRPr="00BF1E39">
        <w:rPr>
          <w:sz w:val="28"/>
          <w:szCs w:val="28"/>
          <w:lang w:val="en-US"/>
        </w:rPr>
        <w:t>Python</w:t>
      </w:r>
      <w:r w:rsidRPr="00BF1E39">
        <w:rPr>
          <w:sz w:val="28"/>
          <w:szCs w:val="28"/>
        </w:rPr>
        <w:t xml:space="preserve">, веб-сервер реализован на языке </w:t>
      </w:r>
      <w:r w:rsidRPr="00BF1E39">
        <w:rPr>
          <w:sz w:val="28"/>
          <w:szCs w:val="28"/>
          <w:lang w:val="en-US"/>
        </w:rPr>
        <w:t>C</w:t>
      </w:r>
      <w:r w:rsidRPr="00BF1E39">
        <w:rPr>
          <w:sz w:val="28"/>
          <w:szCs w:val="28"/>
        </w:rPr>
        <w:t xml:space="preserve">#, а модуль распознавания текстов на естественном языке написан в парадигме </w:t>
      </w:r>
      <w:r w:rsidRPr="00BF1E39">
        <w:rPr>
          <w:sz w:val="28"/>
          <w:szCs w:val="28"/>
          <w:lang w:val="en-US"/>
        </w:rPr>
        <w:t>low</w:t>
      </w:r>
      <w:r w:rsidRPr="00BF1E39">
        <w:rPr>
          <w:sz w:val="28"/>
          <w:szCs w:val="28"/>
        </w:rPr>
        <w:t xml:space="preserve">-code e, то есть вместо использования библиотечных функций на каком-то языке программирования используются конфигурационные файлы для используемой библиотеки </w:t>
      </w:r>
      <w:proofErr w:type="spellStart"/>
      <w:r w:rsidRPr="00BF1E39">
        <w:rPr>
          <w:sz w:val="28"/>
          <w:szCs w:val="28"/>
        </w:rPr>
        <w:t>Rasa</w:t>
      </w:r>
      <w:proofErr w:type="spellEnd"/>
      <w:r w:rsidRPr="00BF1E39">
        <w:rPr>
          <w:sz w:val="28"/>
          <w:szCs w:val="28"/>
        </w:rPr>
        <w:t xml:space="preserve">, написанные на языке сериализации данных YAML. Тем не менее, для распознавания написаны два дополнительных компонента на языке </w:t>
      </w:r>
      <w:r w:rsidRPr="00BF1E39">
        <w:rPr>
          <w:sz w:val="28"/>
          <w:szCs w:val="28"/>
          <w:lang w:val="en-US"/>
        </w:rPr>
        <w:t>Python</w:t>
      </w:r>
      <w:r w:rsidRPr="00BF1E39">
        <w:rPr>
          <w:sz w:val="28"/>
          <w:szCs w:val="28"/>
        </w:rPr>
        <w:t>.</w:t>
      </w:r>
    </w:p>
    <w:p w14:paraId="3D58F66F" w14:textId="3F5B7335" w:rsidR="00A5394D" w:rsidRPr="00BF1E39" w:rsidRDefault="001512D0" w:rsidP="00DD6D5C">
      <w:pPr>
        <w:pStyle w:val="10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43" w:name="_Toc74644865"/>
      <w:r>
        <w:rPr>
          <w:rFonts w:ascii="Times New Roman" w:hAnsi="Times New Roman" w:cs="Times New Roman"/>
          <w:color w:val="000000" w:themeColor="text1"/>
        </w:rPr>
        <w:t>Функциональное назначение</w:t>
      </w:r>
      <w:bookmarkEnd w:id="43"/>
    </w:p>
    <w:p w14:paraId="5A88259D" w14:textId="1444A3BC" w:rsidR="002E28A2" w:rsidRPr="00BF1E39" w:rsidRDefault="001A1D5D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Программа предоставляет заранее заданные ответы на вопросы, написанные на русском языке, посредством общения через мессенджер “</w:t>
      </w:r>
      <w:r w:rsidRPr="00BF1E39">
        <w:rPr>
          <w:sz w:val="28"/>
          <w:szCs w:val="28"/>
          <w:lang w:val="en-US"/>
        </w:rPr>
        <w:t>Telegram</w:t>
      </w:r>
      <w:r w:rsidRPr="00BF1E39">
        <w:rPr>
          <w:sz w:val="28"/>
          <w:szCs w:val="28"/>
        </w:rPr>
        <w:t xml:space="preserve">”. </w:t>
      </w:r>
    </w:p>
    <w:p w14:paraId="480EA1AD" w14:textId="74D80D25" w:rsidR="00A5394D" w:rsidRPr="00BF1E39" w:rsidRDefault="001512D0" w:rsidP="00DD6D5C">
      <w:pPr>
        <w:pStyle w:val="10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44" w:name="_Toc74644866"/>
      <w:r>
        <w:rPr>
          <w:rFonts w:ascii="Times New Roman" w:hAnsi="Times New Roman" w:cs="Times New Roman"/>
          <w:color w:val="000000" w:themeColor="text1"/>
        </w:rPr>
        <w:t>Описание логической структуры</w:t>
      </w:r>
      <w:bookmarkEnd w:id="44"/>
    </w:p>
    <w:p w14:paraId="554B64BB" w14:textId="657142A6" w:rsidR="00CF559E" w:rsidRPr="00BF1E39" w:rsidRDefault="00CF559E" w:rsidP="00DD6D5C">
      <w:pPr>
        <w:pStyle w:val="10"/>
        <w:numPr>
          <w:ilvl w:val="2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45" w:name="_Toc74644867"/>
      <w:r w:rsidRPr="00BF1E39">
        <w:rPr>
          <w:rFonts w:ascii="Times New Roman" w:hAnsi="Times New Roman" w:cs="Times New Roman"/>
          <w:b w:val="0"/>
          <w:bCs w:val="0"/>
          <w:color w:val="000000" w:themeColor="text1"/>
        </w:rPr>
        <w:t>Алгоритм программы</w:t>
      </w:r>
      <w:bookmarkEnd w:id="45"/>
    </w:p>
    <w:p w14:paraId="67AB2A5C" w14:textId="4003171C" w:rsidR="00294EF8" w:rsidRPr="00BF1E39" w:rsidRDefault="00294EF8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создание докер-образов СУБД </w:t>
      </w:r>
      <w:r w:rsidRPr="00BF1E39">
        <w:rPr>
          <w:sz w:val="28"/>
          <w:szCs w:val="28"/>
          <w:lang w:val="en-US"/>
        </w:rPr>
        <w:t>PostgreSQL</w:t>
      </w:r>
      <w:r w:rsidRPr="00BF1E39">
        <w:rPr>
          <w:sz w:val="28"/>
          <w:szCs w:val="28"/>
        </w:rPr>
        <w:t xml:space="preserve">, </w:t>
      </w:r>
      <w:r w:rsidR="00BE7D4C" w:rsidRPr="00BF1E39">
        <w:rPr>
          <w:sz w:val="28"/>
          <w:szCs w:val="28"/>
        </w:rPr>
        <w:t xml:space="preserve">модуля </w:t>
      </w:r>
      <w:r w:rsidRPr="00BF1E39">
        <w:rPr>
          <w:sz w:val="28"/>
          <w:szCs w:val="28"/>
        </w:rPr>
        <w:t>распознавания</w:t>
      </w:r>
      <w:r w:rsidR="00BE7D4C" w:rsidRPr="00BF1E39">
        <w:rPr>
          <w:sz w:val="28"/>
          <w:szCs w:val="28"/>
        </w:rPr>
        <w:t>,</w:t>
      </w:r>
      <w:r w:rsidRPr="00BF1E39">
        <w:rPr>
          <w:sz w:val="28"/>
          <w:szCs w:val="28"/>
        </w:rPr>
        <w:t xml:space="preserve"> веб-сервера</w:t>
      </w:r>
      <w:r w:rsidR="00BE7D4C" w:rsidRPr="00BF1E39">
        <w:rPr>
          <w:sz w:val="28"/>
          <w:szCs w:val="28"/>
        </w:rPr>
        <w:t xml:space="preserve"> и чат-бота</w:t>
      </w:r>
      <w:r w:rsidRPr="00BF1E39">
        <w:rPr>
          <w:sz w:val="28"/>
          <w:szCs w:val="28"/>
        </w:rPr>
        <w:t>;</w:t>
      </w:r>
    </w:p>
    <w:p w14:paraId="78696A4C" w14:textId="65863BB6" w:rsidR="00294EF8" w:rsidRPr="00BF1E39" w:rsidRDefault="00294EF8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lastRenderedPageBreak/>
        <w:t xml:space="preserve">запуск всех контейнеров утилитой </w:t>
      </w:r>
      <w:r w:rsidRPr="00BF1E39">
        <w:rPr>
          <w:sz w:val="28"/>
          <w:szCs w:val="28"/>
          <w:lang w:val="en-US"/>
        </w:rPr>
        <w:t>Docker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Compose</w:t>
      </w:r>
      <w:r w:rsidRPr="00BF1E39">
        <w:rPr>
          <w:sz w:val="28"/>
          <w:szCs w:val="28"/>
        </w:rPr>
        <w:t>;</w:t>
      </w:r>
    </w:p>
    <w:p w14:paraId="69ADA9C7" w14:textId="2178D934" w:rsidR="00294EF8" w:rsidRPr="00BF1E39" w:rsidRDefault="00294EF8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регистрация первого пользователя в </w:t>
      </w:r>
      <w:r w:rsidR="004F7239" w:rsidRPr="00BF1E39">
        <w:rPr>
          <w:sz w:val="28"/>
          <w:szCs w:val="28"/>
        </w:rPr>
        <w:t>системе;</w:t>
      </w:r>
    </w:p>
    <w:p w14:paraId="343151B8" w14:textId="4C6C689A" w:rsidR="004F7239" w:rsidRPr="00BF1E39" w:rsidRDefault="004F7239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аутентификация первого пользователя</w:t>
      </w:r>
      <w:r w:rsidRPr="00BF1E39">
        <w:rPr>
          <w:sz w:val="28"/>
          <w:szCs w:val="28"/>
          <w:lang w:val="en-US"/>
        </w:rPr>
        <w:t>;</w:t>
      </w:r>
    </w:p>
    <w:p w14:paraId="75F5BE79" w14:textId="53E365CB" w:rsidR="004F7239" w:rsidRPr="00BF1E39" w:rsidRDefault="004F7239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регистрация дополнительных пользователей</w:t>
      </w:r>
      <w:r w:rsidRPr="00BF1E39">
        <w:rPr>
          <w:sz w:val="28"/>
          <w:szCs w:val="28"/>
          <w:lang w:val="en-US"/>
        </w:rPr>
        <w:t>;</w:t>
      </w:r>
    </w:p>
    <w:p w14:paraId="55C4F28A" w14:textId="46D401AB" w:rsidR="0021479B" w:rsidRPr="00BF1E39" w:rsidRDefault="0021479B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аутентификация пользователя</w:t>
      </w:r>
      <w:r w:rsidRPr="00BF1E39">
        <w:rPr>
          <w:sz w:val="28"/>
          <w:szCs w:val="28"/>
          <w:lang w:val="en-US"/>
        </w:rPr>
        <w:t>;</w:t>
      </w:r>
    </w:p>
    <w:p w14:paraId="524D1BD1" w14:textId="1EC63995" w:rsidR="0046566B" w:rsidRPr="00BF1E39" w:rsidRDefault="00BE7D4C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добавление вопросов и ответов посредство </w:t>
      </w:r>
      <w:r w:rsidRPr="00BF1E39">
        <w:rPr>
          <w:sz w:val="28"/>
          <w:szCs w:val="28"/>
          <w:lang w:val="en-US"/>
        </w:rPr>
        <w:t>HTTP</w:t>
      </w:r>
      <w:r w:rsidRPr="00BF1E39">
        <w:rPr>
          <w:sz w:val="28"/>
          <w:szCs w:val="28"/>
        </w:rPr>
        <w:t>-запросов;</w:t>
      </w:r>
    </w:p>
    <w:p w14:paraId="359BC2F9" w14:textId="5A77D5BB" w:rsidR="00BE7D4C" w:rsidRPr="00BF1E39" w:rsidRDefault="00BE7D4C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обучение модели</w:t>
      </w:r>
      <w:r w:rsidRPr="00BF1E39">
        <w:rPr>
          <w:sz w:val="28"/>
          <w:szCs w:val="28"/>
          <w:lang w:val="en-US"/>
        </w:rPr>
        <w:t>;</w:t>
      </w:r>
    </w:p>
    <w:p w14:paraId="424F5408" w14:textId="4A4B5343" w:rsidR="00BE7D4C" w:rsidRPr="00BF1E39" w:rsidRDefault="00BE7D4C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ввод пользователя через </w:t>
      </w:r>
      <w:r w:rsidRPr="00BF1E39">
        <w:rPr>
          <w:sz w:val="28"/>
          <w:szCs w:val="28"/>
          <w:lang w:val="en-US"/>
        </w:rPr>
        <w:t>Telegram;</w:t>
      </w:r>
    </w:p>
    <w:p w14:paraId="46C611FF" w14:textId="4B81725B" w:rsidR="00BE7D4C" w:rsidRPr="00BF1E39" w:rsidRDefault="00BE7D4C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распознавание смысла и выбор ответа;</w:t>
      </w:r>
    </w:p>
    <w:p w14:paraId="400CFA74" w14:textId="41AA2D67" w:rsidR="00BE7D4C" w:rsidRPr="00BF1E39" w:rsidRDefault="00BE7D4C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ответ пользователю через </w:t>
      </w:r>
      <w:r w:rsidRPr="00BF1E39">
        <w:rPr>
          <w:sz w:val="28"/>
          <w:szCs w:val="28"/>
          <w:lang w:val="en-US"/>
        </w:rPr>
        <w:t>Telegram</w:t>
      </w:r>
      <w:r w:rsidRPr="00BF1E39">
        <w:rPr>
          <w:sz w:val="28"/>
          <w:szCs w:val="28"/>
        </w:rPr>
        <w:t>.</w:t>
      </w:r>
    </w:p>
    <w:p w14:paraId="7E7B7703" w14:textId="0FB0FF04" w:rsidR="00CF559E" w:rsidRPr="00BF1E39" w:rsidRDefault="00CF559E" w:rsidP="00DD6D5C">
      <w:pPr>
        <w:pStyle w:val="10"/>
        <w:numPr>
          <w:ilvl w:val="2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46" w:name="_Toc74644868"/>
      <w:r w:rsidRPr="00BF1E39">
        <w:rPr>
          <w:rFonts w:ascii="Times New Roman" w:hAnsi="Times New Roman" w:cs="Times New Roman"/>
          <w:b w:val="0"/>
          <w:bCs w:val="0"/>
          <w:color w:val="000000" w:themeColor="text1"/>
        </w:rPr>
        <w:t>Используемые методы</w:t>
      </w:r>
      <w:bookmarkEnd w:id="46"/>
    </w:p>
    <w:p w14:paraId="029A046E" w14:textId="5064044E" w:rsidR="0099209D" w:rsidRPr="00BF1E39" w:rsidRDefault="00683220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Для поддержания платформенной независимости программы используется технология контейнеризации, то есть по платформенно независимому описанию создаётся образ операционной системы, содержащий саму программу и все необходимые зависимости.</w:t>
      </w:r>
    </w:p>
    <w:p w14:paraId="2805F496" w14:textId="2C642DEC" w:rsidR="00597AC8" w:rsidRPr="00BF1E39" w:rsidRDefault="00597AC8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Для реализации веб-сервера используется фреймворк </w:t>
      </w:r>
      <w:r w:rsidRPr="00BF1E39">
        <w:rPr>
          <w:sz w:val="28"/>
          <w:szCs w:val="28"/>
          <w:lang w:val="en-US"/>
        </w:rPr>
        <w:t>ASP</w:t>
      </w:r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NET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Core</w:t>
      </w:r>
      <w:r w:rsidRPr="00BF1E39">
        <w:rPr>
          <w:sz w:val="28"/>
          <w:szCs w:val="28"/>
        </w:rPr>
        <w:t xml:space="preserve">, а для взаимодействия с базой данных используется </w:t>
      </w:r>
      <w:r w:rsidRPr="00BF1E39">
        <w:rPr>
          <w:sz w:val="28"/>
          <w:szCs w:val="28"/>
          <w:lang w:val="en-US"/>
        </w:rPr>
        <w:t>Entity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Framework</w:t>
      </w:r>
      <w:r w:rsidRPr="00BF1E39">
        <w:rPr>
          <w:sz w:val="28"/>
          <w:szCs w:val="28"/>
        </w:rPr>
        <w:t xml:space="preserve">. </w:t>
      </w:r>
    </w:p>
    <w:p w14:paraId="6490E086" w14:textId="32E9A9E8" w:rsidR="00CF559E" w:rsidRPr="00BF1E39" w:rsidRDefault="00CF559E" w:rsidP="00DD6D5C">
      <w:pPr>
        <w:pStyle w:val="10"/>
        <w:numPr>
          <w:ilvl w:val="2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47" w:name="_Toc74644869"/>
      <w:r w:rsidRPr="00BF1E39">
        <w:rPr>
          <w:rFonts w:ascii="Times New Roman" w:hAnsi="Times New Roman" w:cs="Times New Roman"/>
          <w:b w:val="0"/>
          <w:bCs w:val="0"/>
          <w:color w:val="000000" w:themeColor="text1"/>
        </w:rPr>
        <w:t>Структура программы с описанием составных частей</w:t>
      </w:r>
      <w:bookmarkEnd w:id="47"/>
    </w:p>
    <w:p w14:paraId="1224F324" w14:textId="4D757E22" w:rsidR="00B5638B" w:rsidRPr="00BF1E39" w:rsidRDefault="00B5638B" w:rsidP="00DD6D5C">
      <w:pPr>
        <w:pStyle w:val="a8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Файлы конфигурации для программы </w:t>
      </w:r>
      <w:r w:rsidRPr="00BF1E39">
        <w:rPr>
          <w:sz w:val="28"/>
          <w:szCs w:val="28"/>
          <w:lang w:val="en-US"/>
        </w:rPr>
        <w:t>Docker</w:t>
      </w:r>
      <w:r w:rsidRPr="00BF1E39">
        <w:rPr>
          <w:sz w:val="28"/>
          <w:szCs w:val="28"/>
        </w:rPr>
        <w:t xml:space="preserve">: </w:t>
      </w:r>
      <w:proofErr w:type="spellStart"/>
      <w:r w:rsidRPr="00BF1E39">
        <w:rPr>
          <w:sz w:val="28"/>
          <w:szCs w:val="28"/>
          <w:lang w:val="en-US"/>
        </w:rPr>
        <w:t>Dockerfile</w:t>
      </w:r>
      <w:proofErr w:type="spellEnd"/>
      <w:r w:rsidRPr="00BF1E39">
        <w:rPr>
          <w:sz w:val="28"/>
          <w:szCs w:val="28"/>
        </w:rPr>
        <w:t xml:space="preserve"> и </w:t>
      </w:r>
      <w:r w:rsidRPr="00BF1E39">
        <w:rPr>
          <w:sz w:val="28"/>
          <w:szCs w:val="28"/>
          <w:lang w:val="en-US"/>
        </w:rPr>
        <w:t>docker</w:t>
      </w:r>
      <w:r w:rsidRPr="00BF1E39">
        <w:rPr>
          <w:sz w:val="28"/>
          <w:szCs w:val="28"/>
        </w:rPr>
        <w:t>-</w:t>
      </w:r>
      <w:r w:rsidRPr="00BF1E39">
        <w:rPr>
          <w:sz w:val="28"/>
          <w:szCs w:val="28"/>
          <w:lang w:val="en-US"/>
        </w:rPr>
        <w:t>compose</w:t>
      </w:r>
      <w:r w:rsidRPr="00BF1E39">
        <w:rPr>
          <w:sz w:val="28"/>
          <w:szCs w:val="28"/>
        </w:rPr>
        <w:t>.</w:t>
      </w:r>
      <w:proofErr w:type="spellStart"/>
      <w:r w:rsidRPr="00BF1E39">
        <w:rPr>
          <w:sz w:val="28"/>
          <w:szCs w:val="28"/>
          <w:lang w:val="en-US"/>
        </w:rPr>
        <w:t>yml</w:t>
      </w:r>
      <w:proofErr w:type="spellEnd"/>
      <w:r w:rsidRPr="00BF1E39">
        <w:rPr>
          <w:sz w:val="28"/>
          <w:szCs w:val="28"/>
        </w:rPr>
        <w:t>, необходимые для правильной контейнеризации всей программы. Это нужно для поддержания платформенной независимости приложения.</w:t>
      </w:r>
    </w:p>
    <w:p w14:paraId="43B7B6AD" w14:textId="7B3E4B0A" w:rsidR="0038154D" w:rsidRDefault="0038154D" w:rsidP="00DD6D5C">
      <w:pPr>
        <w:pStyle w:val="a8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ы </w:t>
      </w:r>
      <w:r w:rsidR="00126996">
        <w:rPr>
          <w:sz w:val="28"/>
          <w:szCs w:val="28"/>
        </w:rPr>
        <w:t>модуля распознавания естественного языка:</w:t>
      </w:r>
    </w:p>
    <w:p w14:paraId="20B9477E" w14:textId="7C93D6E1" w:rsidR="00126996" w:rsidRPr="00126996" w:rsidRDefault="00126996" w:rsidP="00DD6D5C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26996">
        <w:rPr>
          <w:sz w:val="28"/>
          <w:szCs w:val="28"/>
          <w:lang w:val="en-US"/>
        </w:rPr>
        <w:t>text</w:t>
      </w:r>
      <w:r w:rsidRPr="00126996">
        <w:rPr>
          <w:sz w:val="28"/>
          <w:szCs w:val="28"/>
        </w:rPr>
        <w:t>_</w:t>
      </w:r>
      <w:r w:rsidRPr="00126996">
        <w:rPr>
          <w:sz w:val="28"/>
          <w:szCs w:val="28"/>
          <w:lang w:val="en-US"/>
        </w:rPr>
        <w:t>preprocessing</w:t>
      </w:r>
      <w:r w:rsidRPr="00126996">
        <w:rPr>
          <w:sz w:val="28"/>
          <w:szCs w:val="28"/>
        </w:rPr>
        <w:t>.</w:t>
      </w:r>
      <w:proofErr w:type="spellStart"/>
      <w:r w:rsidRPr="00126996">
        <w:rPr>
          <w:sz w:val="28"/>
          <w:szCs w:val="28"/>
          <w:lang w:val="en-US"/>
        </w:rPr>
        <w:t>py</w:t>
      </w:r>
      <w:proofErr w:type="spellEnd"/>
      <w:r w:rsidRPr="0012699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12699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 компонента предобработки сообщений</w:t>
      </w:r>
      <w:r w:rsidRPr="00126996">
        <w:rPr>
          <w:sz w:val="28"/>
          <w:szCs w:val="28"/>
        </w:rPr>
        <w:t>;</w:t>
      </w:r>
    </w:p>
    <w:p w14:paraId="704E1F50" w14:textId="625582FC" w:rsidR="00126996" w:rsidRPr="00126996" w:rsidRDefault="00126996" w:rsidP="00DD6D5C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26996">
        <w:rPr>
          <w:sz w:val="28"/>
          <w:szCs w:val="28"/>
          <w:lang w:val="en-US"/>
        </w:rPr>
        <w:t>spelling</w:t>
      </w:r>
      <w:r w:rsidRPr="00126996">
        <w:rPr>
          <w:sz w:val="28"/>
          <w:szCs w:val="28"/>
        </w:rPr>
        <w:t>_</w:t>
      </w:r>
      <w:r w:rsidRPr="00126996">
        <w:rPr>
          <w:sz w:val="28"/>
          <w:szCs w:val="28"/>
          <w:lang w:val="en-US"/>
        </w:rPr>
        <w:t>correction</w:t>
      </w:r>
      <w:r w:rsidRPr="00126996">
        <w:rPr>
          <w:sz w:val="28"/>
          <w:szCs w:val="28"/>
        </w:rPr>
        <w:t>.</w:t>
      </w:r>
      <w:proofErr w:type="spellStart"/>
      <w:r w:rsidRPr="00126996">
        <w:rPr>
          <w:sz w:val="28"/>
          <w:szCs w:val="28"/>
          <w:lang w:val="en-US"/>
        </w:rPr>
        <w:t>py</w:t>
      </w:r>
      <w:proofErr w:type="spellEnd"/>
      <w:r w:rsidRPr="0012699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12699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 компонента исправления опечаток</w:t>
      </w:r>
      <w:r w:rsidR="0028405C" w:rsidRPr="0028405C">
        <w:rPr>
          <w:sz w:val="28"/>
          <w:szCs w:val="28"/>
        </w:rPr>
        <w:t>.</w:t>
      </w:r>
    </w:p>
    <w:p w14:paraId="3AD88B61" w14:textId="1EA89062" w:rsidR="0099209D" w:rsidRPr="00BF1E39" w:rsidRDefault="00B5638B" w:rsidP="00DD6D5C">
      <w:pPr>
        <w:pStyle w:val="a8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Файлы </w:t>
      </w:r>
      <w:r w:rsidR="00597AC8" w:rsidRPr="00BF1E39">
        <w:rPr>
          <w:sz w:val="28"/>
          <w:szCs w:val="28"/>
        </w:rPr>
        <w:t>веб-сервера</w:t>
      </w:r>
      <w:r w:rsidR="0099209D" w:rsidRPr="00BF1E39">
        <w:rPr>
          <w:sz w:val="28"/>
          <w:szCs w:val="28"/>
        </w:rPr>
        <w:t>:</w:t>
      </w:r>
      <w:r w:rsidR="00296AA9" w:rsidRPr="00BF1E39">
        <w:rPr>
          <w:sz w:val="28"/>
          <w:szCs w:val="28"/>
        </w:rPr>
        <w:t xml:space="preserve"> </w:t>
      </w:r>
    </w:p>
    <w:p w14:paraId="74442E8F" w14:textId="5338B997" w:rsidR="00597AC8" w:rsidRPr="00BF1E39" w:rsidRDefault="00597AC8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lastRenderedPageBreak/>
        <w:t>Database</w:t>
      </w:r>
      <w:r w:rsidRPr="00BF1E39">
        <w:rPr>
          <w:sz w:val="28"/>
          <w:szCs w:val="28"/>
        </w:rPr>
        <w:t>.</w:t>
      </w:r>
      <w:proofErr w:type="spellStart"/>
      <w:r w:rsidRPr="00BF1E39">
        <w:rPr>
          <w:sz w:val="28"/>
          <w:szCs w:val="28"/>
          <w:lang w:val="en-US"/>
        </w:rPr>
        <w:t>csproj</w:t>
      </w:r>
      <w:proofErr w:type="spellEnd"/>
      <w:r w:rsidRPr="00BF1E39">
        <w:rPr>
          <w:sz w:val="28"/>
          <w:szCs w:val="28"/>
        </w:rPr>
        <w:t xml:space="preserve"> содержит описание проекта и используемых библиотек;</w:t>
      </w:r>
    </w:p>
    <w:p w14:paraId="79BBEEA6" w14:textId="462BB907" w:rsidR="0099209D" w:rsidRPr="00BF1E39" w:rsidRDefault="00597AC8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proofErr w:type="spellStart"/>
      <w:proofErr w:type="gramStart"/>
      <w:r w:rsidRPr="00BF1E39">
        <w:rPr>
          <w:sz w:val="28"/>
          <w:szCs w:val="28"/>
          <w:lang w:val="en-US"/>
        </w:rPr>
        <w:t>appsetings</w:t>
      </w:r>
      <w:proofErr w:type="spellEnd"/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json</w:t>
      </w:r>
      <w:proofErr w:type="gramEnd"/>
      <w:r w:rsidRPr="00BF1E39">
        <w:rPr>
          <w:sz w:val="28"/>
          <w:szCs w:val="28"/>
        </w:rPr>
        <w:t xml:space="preserve"> содержит конфигурацию приложения</w:t>
      </w:r>
      <w:r w:rsidR="0099209D" w:rsidRPr="00BF1E39">
        <w:rPr>
          <w:sz w:val="28"/>
          <w:szCs w:val="28"/>
        </w:rPr>
        <w:t>;</w:t>
      </w:r>
    </w:p>
    <w:p w14:paraId="16662D25" w14:textId="6D28F7F7" w:rsidR="00597AC8" w:rsidRDefault="00597AC8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Properties</w:t>
      </w:r>
      <w:r w:rsidRPr="00BF1E39">
        <w:rPr>
          <w:sz w:val="28"/>
          <w:szCs w:val="28"/>
        </w:rPr>
        <w:t>/</w:t>
      </w:r>
      <w:proofErr w:type="spellStart"/>
      <w:r w:rsidRPr="00BF1E39">
        <w:rPr>
          <w:sz w:val="28"/>
          <w:szCs w:val="28"/>
          <w:lang w:val="en-US"/>
        </w:rPr>
        <w:t>launchSettings</w:t>
      </w:r>
      <w:proofErr w:type="spellEnd"/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Json</w:t>
      </w:r>
      <w:r w:rsidRPr="00BF1E39">
        <w:rPr>
          <w:sz w:val="28"/>
          <w:szCs w:val="28"/>
        </w:rPr>
        <w:t xml:space="preserve"> содержит параметры запуска приложения;</w:t>
      </w:r>
    </w:p>
    <w:p w14:paraId="57BDAC20" w14:textId="63AB459E" w:rsidR="00126996" w:rsidRPr="00BF1E39" w:rsidRDefault="00126996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lu</w:t>
      </w:r>
      <w:proofErr w:type="spellEnd"/>
      <w:r w:rsidRPr="0012699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fig</w:t>
      </w:r>
      <w:r w:rsidRPr="0012699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  <w:r>
        <w:rPr>
          <w:sz w:val="28"/>
          <w:szCs w:val="28"/>
        </w:rPr>
        <w:t xml:space="preserve"> содержит конфигурацию </w:t>
      </w:r>
      <w:proofErr w:type="spellStart"/>
      <w:r>
        <w:rPr>
          <w:sz w:val="28"/>
          <w:szCs w:val="28"/>
        </w:rPr>
        <w:t>пайплайна</w:t>
      </w:r>
      <w:proofErr w:type="spellEnd"/>
      <w:r>
        <w:rPr>
          <w:sz w:val="28"/>
          <w:szCs w:val="28"/>
        </w:rPr>
        <w:t xml:space="preserve"> для модуля распознавания естественного языка</w:t>
      </w:r>
      <w:r w:rsidRPr="00126996">
        <w:rPr>
          <w:sz w:val="28"/>
          <w:szCs w:val="28"/>
        </w:rPr>
        <w:t>;</w:t>
      </w:r>
    </w:p>
    <w:p w14:paraId="1E7432C6" w14:textId="21B19DAF" w:rsidR="00C40986" w:rsidRPr="00BF1E39" w:rsidRDefault="00597AC8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Controllers</w:t>
      </w:r>
      <w:r w:rsidRPr="00BF1E39">
        <w:rPr>
          <w:sz w:val="28"/>
          <w:szCs w:val="28"/>
        </w:rPr>
        <w:t>/</w:t>
      </w:r>
      <w:r w:rsidR="00C40986" w:rsidRPr="00BF1E39">
        <w:rPr>
          <w:sz w:val="28"/>
          <w:szCs w:val="28"/>
        </w:rPr>
        <w:t xml:space="preserve"> в этой папке содержаться реализации контроллеров для </w:t>
      </w:r>
      <w:r w:rsidR="00402D8B" w:rsidRPr="00BF1E39">
        <w:rPr>
          <w:sz w:val="28"/>
          <w:szCs w:val="28"/>
        </w:rPr>
        <w:t xml:space="preserve">всех сущностей, а также для аутентификации и сервиса </w:t>
      </w:r>
      <w:r w:rsidR="00402D8B" w:rsidRPr="00BF1E39">
        <w:rPr>
          <w:sz w:val="28"/>
          <w:szCs w:val="28"/>
          <w:lang w:val="en-US"/>
        </w:rPr>
        <w:t>NLU</w:t>
      </w:r>
      <w:r w:rsidR="00402D8B" w:rsidRPr="00BF1E39">
        <w:rPr>
          <w:sz w:val="28"/>
          <w:szCs w:val="28"/>
        </w:rPr>
        <w:t>.</w:t>
      </w:r>
    </w:p>
    <w:p w14:paraId="22630BB2" w14:textId="3D83C4E3" w:rsidR="00597AC8" w:rsidRPr="00BF1E39" w:rsidRDefault="00136045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Data</w:t>
      </w:r>
      <w:r w:rsidRPr="00BF1E39">
        <w:rPr>
          <w:sz w:val="28"/>
          <w:szCs w:val="28"/>
        </w:rPr>
        <w:t>/</w:t>
      </w:r>
      <w:proofErr w:type="spellStart"/>
      <w:r w:rsidRPr="00BF1E39">
        <w:rPr>
          <w:sz w:val="28"/>
          <w:szCs w:val="28"/>
          <w:lang w:val="en-US"/>
        </w:rPr>
        <w:t>QAContext</w:t>
      </w:r>
      <w:proofErr w:type="spellEnd"/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cs</w:t>
      </w:r>
      <w:r w:rsidRPr="00BF1E39">
        <w:rPr>
          <w:sz w:val="28"/>
          <w:szCs w:val="28"/>
        </w:rPr>
        <w:t xml:space="preserve"> содержит описание схемы базы данных;</w:t>
      </w:r>
    </w:p>
    <w:p w14:paraId="032511A2" w14:textId="691B7D55" w:rsidR="00136045" w:rsidRPr="00BF1E39" w:rsidRDefault="00136045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Domain</w:t>
      </w:r>
      <w:r w:rsidRPr="00BF1E39">
        <w:rPr>
          <w:sz w:val="28"/>
          <w:szCs w:val="28"/>
        </w:rPr>
        <w:t>/</w:t>
      </w:r>
      <w:proofErr w:type="spellStart"/>
      <w:r w:rsidRPr="00BF1E39">
        <w:rPr>
          <w:sz w:val="28"/>
          <w:szCs w:val="28"/>
          <w:lang w:val="en-US"/>
        </w:rPr>
        <w:t>AuthRequest</w:t>
      </w:r>
      <w:proofErr w:type="spellEnd"/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cs</w:t>
      </w:r>
      <w:r w:rsidRPr="00BF1E39">
        <w:rPr>
          <w:sz w:val="28"/>
          <w:szCs w:val="28"/>
        </w:rPr>
        <w:t xml:space="preserve"> содержит описание тела запроса для аутентификации;</w:t>
      </w:r>
    </w:p>
    <w:p w14:paraId="57256A07" w14:textId="689AE778" w:rsidR="00136045" w:rsidRPr="00BF1E39" w:rsidRDefault="00136045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Domain</w:t>
      </w:r>
      <w:r w:rsidRPr="00BF1E39">
        <w:rPr>
          <w:sz w:val="28"/>
          <w:szCs w:val="28"/>
        </w:rPr>
        <w:t>/</w:t>
      </w:r>
      <w:proofErr w:type="spellStart"/>
      <w:r w:rsidRPr="00BF1E39">
        <w:rPr>
          <w:sz w:val="28"/>
          <w:szCs w:val="28"/>
          <w:lang w:val="en-US"/>
        </w:rPr>
        <w:t>AuthResult</w:t>
      </w:r>
      <w:proofErr w:type="spellEnd"/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cs</w:t>
      </w:r>
      <w:r w:rsidRPr="00BF1E39">
        <w:rPr>
          <w:sz w:val="28"/>
          <w:szCs w:val="28"/>
        </w:rPr>
        <w:t xml:space="preserve"> содержит описание тела ответа аутентификации;</w:t>
      </w:r>
    </w:p>
    <w:p w14:paraId="60E26AF1" w14:textId="66C1D742" w:rsidR="003657E3" w:rsidRPr="00BF1E39" w:rsidRDefault="003657E3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Domain</w:t>
      </w:r>
      <w:r w:rsidRPr="00BF1E39">
        <w:rPr>
          <w:sz w:val="28"/>
          <w:szCs w:val="28"/>
        </w:rPr>
        <w:t>/</w:t>
      </w:r>
      <w:proofErr w:type="spellStart"/>
      <w:r w:rsidRPr="00BF1E39">
        <w:rPr>
          <w:sz w:val="28"/>
          <w:szCs w:val="28"/>
          <w:lang w:val="en-US"/>
        </w:rPr>
        <w:t>AddAnswerRequest</w:t>
      </w:r>
      <w:proofErr w:type="spellEnd"/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cs</w:t>
      </w:r>
      <w:r w:rsidRPr="00BF1E39">
        <w:rPr>
          <w:sz w:val="28"/>
          <w:szCs w:val="28"/>
        </w:rPr>
        <w:t xml:space="preserve"> содержит описание тела запроса для добавления ответа в базу данных;</w:t>
      </w:r>
    </w:p>
    <w:p w14:paraId="19AEC5AE" w14:textId="2404FFCA" w:rsidR="003657E3" w:rsidRPr="00BF1E39" w:rsidRDefault="003657E3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Domain</w:t>
      </w:r>
      <w:r w:rsidRPr="00BF1E39">
        <w:rPr>
          <w:sz w:val="28"/>
          <w:szCs w:val="28"/>
        </w:rPr>
        <w:t>/</w:t>
      </w:r>
      <w:proofErr w:type="spellStart"/>
      <w:r w:rsidRPr="00BF1E39">
        <w:rPr>
          <w:sz w:val="28"/>
          <w:szCs w:val="28"/>
          <w:lang w:val="en-US"/>
        </w:rPr>
        <w:t>ParseRequest</w:t>
      </w:r>
      <w:proofErr w:type="spellEnd"/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cs</w:t>
      </w:r>
      <w:r w:rsidRPr="00BF1E39">
        <w:rPr>
          <w:sz w:val="28"/>
          <w:szCs w:val="28"/>
        </w:rPr>
        <w:t xml:space="preserve"> содержит описание тела запроса для определения ответа по тексту вопроса;</w:t>
      </w:r>
    </w:p>
    <w:p w14:paraId="0C3F7976" w14:textId="5C12C911" w:rsidR="00F5221A" w:rsidRPr="00BF1E39" w:rsidRDefault="00136045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Models</w:t>
      </w:r>
      <w:r w:rsidRPr="00BF1E39">
        <w:rPr>
          <w:sz w:val="28"/>
          <w:szCs w:val="28"/>
        </w:rPr>
        <w:t>/</w:t>
      </w:r>
      <w:r w:rsidR="00402D8B" w:rsidRPr="00BF1E39">
        <w:rPr>
          <w:sz w:val="28"/>
          <w:szCs w:val="28"/>
        </w:rPr>
        <w:t xml:space="preserve"> содержит описание сущностей базы данных</w:t>
      </w:r>
      <w:r w:rsidR="008A54D6" w:rsidRPr="00BF1E39">
        <w:rPr>
          <w:sz w:val="28"/>
          <w:szCs w:val="28"/>
        </w:rPr>
        <w:t>;</w:t>
      </w:r>
    </w:p>
    <w:p w14:paraId="6D4ED05B" w14:textId="5A5B59B3" w:rsidR="00136045" w:rsidRPr="00BF1E39" w:rsidRDefault="00C40986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proofErr w:type="spellStart"/>
      <w:r w:rsidRPr="00BF1E39">
        <w:rPr>
          <w:sz w:val="28"/>
          <w:szCs w:val="28"/>
          <w:lang w:val="en-US"/>
        </w:rPr>
        <w:t>Nlu</w:t>
      </w:r>
      <w:proofErr w:type="spellEnd"/>
      <w:r w:rsidRPr="00BF1E39">
        <w:rPr>
          <w:sz w:val="28"/>
          <w:szCs w:val="28"/>
        </w:rPr>
        <w:t>/</w:t>
      </w:r>
      <w:r w:rsidR="00402D8B" w:rsidRPr="00BF1E39">
        <w:rPr>
          <w:sz w:val="28"/>
          <w:szCs w:val="28"/>
        </w:rPr>
        <w:t xml:space="preserve"> содержит описание сущностей, возвращаемых сервисом </w:t>
      </w:r>
      <w:r w:rsidR="00402D8B" w:rsidRPr="00BF1E39">
        <w:rPr>
          <w:sz w:val="28"/>
          <w:szCs w:val="28"/>
          <w:lang w:val="en-US"/>
        </w:rPr>
        <w:t>NLU</w:t>
      </w:r>
      <w:r w:rsidR="008A54D6" w:rsidRPr="00BF1E39">
        <w:rPr>
          <w:sz w:val="28"/>
          <w:szCs w:val="28"/>
        </w:rPr>
        <w:t>;</w:t>
      </w:r>
    </w:p>
    <w:p w14:paraId="4CC8C7CA" w14:textId="278A3C6E" w:rsidR="00B15582" w:rsidRPr="00BF1E39" w:rsidRDefault="00B15582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Program</w:t>
      </w:r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cs</w:t>
      </w:r>
      <w:r w:rsidRPr="00BF1E39">
        <w:rPr>
          <w:sz w:val="28"/>
          <w:szCs w:val="28"/>
        </w:rPr>
        <w:t xml:space="preserve"> содержит точку входа в пространство и запускает веб-сервер</w:t>
      </w:r>
      <w:r w:rsidR="008A54D6" w:rsidRPr="00BF1E39">
        <w:rPr>
          <w:sz w:val="28"/>
          <w:szCs w:val="28"/>
        </w:rPr>
        <w:t>;</w:t>
      </w:r>
    </w:p>
    <w:p w14:paraId="59456643" w14:textId="7277C711" w:rsidR="00B15582" w:rsidRPr="00BF1E39" w:rsidRDefault="00B15582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Startup</w:t>
      </w:r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cs</w:t>
      </w:r>
      <w:r w:rsidRPr="00BF1E39">
        <w:rPr>
          <w:sz w:val="28"/>
          <w:szCs w:val="28"/>
        </w:rPr>
        <w:t xml:space="preserve"> выполняет конфигурацию веб-сервера.</w:t>
      </w:r>
    </w:p>
    <w:p w14:paraId="1F3B2B90" w14:textId="3829072B" w:rsidR="007D414C" w:rsidRPr="00BF1E39" w:rsidRDefault="00CF559E" w:rsidP="00DD6D5C">
      <w:pPr>
        <w:pStyle w:val="10"/>
        <w:numPr>
          <w:ilvl w:val="2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48" w:name="_Toc74644870"/>
      <w:r w:rsidRPr="00BF1E39">
        <w:rPr>
          <w:rFonts w:ascii="Times New Roman" w:hAnsi="Times New Roman" w:cs="Times New Roman"/>
          <w:b w:val="0"/>
          <w:bCs w:val="0"/>
          <w:color w:val="000000" w:themeColor="text1"/>
        </w:rPr>
        <w:t>Связи программы с другими программами</w:t>
      </w:r>
      <w:bookmarkEnd w:id="48"/>
    </w:p>
    <w:p w14:paraId="4F311138" w14:textId="1C3C3296" w:rsidR="007D414C" w:rsidRPr="00CE1A63" w:rsidRDefault="004F4DA0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Программа взаимодействует с клиентом </w:t>
      </w:r>
      <w:r w:rsidRPr="00BF1E39">
        <w:rPr>
          <w:sz w:val="28"/>
          <w:szCs w:val="28"/>
          <w:lang w:val="en-US"/>
        </w:rPr>
        <w:t>Telegram</w:t>
      </w:r>
      <w:r w:rsidRPr="00BF1E39">
        <w:rPr>
          <w:sz w:val="28"/>
          <w:szCs w:val="28"/>
        </w:rPr>
        <w:t xml:space="preserve"> пользователя посредством </w:t>
      </w:r>
      <w:r w:rsidRPr="00BF1E39">
        <w:rPr>
          <w:sz w:val="28"/>
          <w:szCs w:val="28"/>
          <w:lang w:val="en-US"/>
        </w:rPr>
        <w:t>Telegram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API</w:t>
      </w:r>
      <w:r w:rsidRPr="00BF1E39">
        <w:rPr>
          <w:sz w:val="28"/>
          <w:szCs w:val="28"/>
        </w:rPr>
        <w:t xml:space="preserve"> через программы чат-бота. Чат-бот взаимодействует с веб-сервером посредством </w:t>
      </w:r>
      <w:r w:rsidRPr="00BF1E39">
        <w:rPr>
          <w:sz w:val="28"/>
          <w:szCs w:val="28"/>
          <w:lang w:val="en-US"/>
        </w:rPr>
        <w:t>HTTP</w:t>
      </w:r>
      <w:r w:rsidRPr="00BF1E39">
        <w:rPr>
          <w:sz w:val="28"/>
          <w:szCs w:val="28"/>
        </w:rPr>
        <w:t>-запросов. Также веб-сервер служит связующим программным обеспечением для сервиса распознавания.</w:t>
      </w:r>
    </w:p>
    <w:p w14:paraId="55E74B54" w14:textId="45B8B1C9" w:rsidR="00A5394D" w:rsidRPr="00BF1E39" w:rsidRDefault="001512D0" w:rsidP="00DD6D5C">
      <w:pPr>
        <w:pStyle w:val="10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49" w:name="_Toc74644871"/>
      <w:r>
        <w:rPr>
          <w:rFonts w:ascii="Times New Roman" w:hAnsi="Times New Roman" w:cs="Times New Roman"/>
          <w:color w:val="000000" w:themeColor="text1"/>
        </w:rPr>
        <w:lastRenderedPageBreak/>
        <w:t>Используемые технические средства</w:t>
      </w:r>
      <w:bookmarkEnd w:id="49"/>
    </w:p>
    <w:p w14:paraId="0E6EBEA0" w14:textId="168D5178" w:rsidR="00E5358D" w:rsidRPr="00BF1E39" w:rsidRDefault="00E5358D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Чат-бот расположен на сервере облачной платформы НГТУ со следующей конфигурацией:</w:t>
      </w:r>
    </w:p>
    <w:p w14:paraId="467B164D" w14:textId="6F8A9B4A" w:rsidR="00E5358D" w:rsidRPr="00BF1E39" w:rsidRDefault="00E5358D" w:rsidP="00DD6D5C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операционная система: </w:t>
      </w:r>
      <w:r w:rsidRPr="00BF1E39">
        <w:rPr>
          <w:sz w:val="28"/>
          <w:szCs w:val="28"/>
          <w:lang w:val="en-US"/>
        </w:rPr>
        <w:t>Ubuntu Server 20.04;</w:t>
      </w:r>
    </w:p>
    <w:p w14:paraId="33746569" w14:textId="3FC62CE9" w:rsidR="00E5358D" w:rsidRPr="00BF1E39" w:rsidRDefault="00E5358D" w:rsidP="00DD6D5C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процессор: </w:t>
      </w:r>
      <w:r w:rsidRPr="00BF1E39">
        <w:rPr>
          <w:sz w:val="28"/>
          <w:szCs w:val="28"/>
          <w:lang w:val="en-US"/>
        </w:rPr>
        <w:t xml:space="preserve">Intel Core, </w:t>
      </w:r>
      <w:r w:rsidRPr="00BF1E39">
        <w:rPr>
          <w:sz w:val="28"/>
          <w:szCs w:val="28"/>
        </w:rPr>
        <w:t>4 ядра</w:t>
      </w:r>
      <w:r w:rsidRPr="00BF1E39">
        <w:rPr>
          <w:sz w:val="28"/>
          <w:szCs w:val="28"/>
          <w:lang w:val="en-US"/>
        </w:rPr>
        <w:t>;</w:t>
      </w:r>
    </w:p>
    <w:p w14:paraId="30B5C581" w14:textId="31080255" w:rsidR="00E5358D" w:rsidRPr="00BF1E39" w:rsidRDefault="00E5358D" w:rsidP="00DD6D5C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оперативная память: 2 ГБ</w:t>
      </w:r>
      <w:r w:rsidRPr="00BF1E39">
        <w:rPr>
          <w:sz w:val="28"/>
          <w:szCs w:val="28"/>
          <w:lang w:val="en-US"/>
        </w:rPr>
        <w:t>;</w:t>
      </w:r>
    </w:p>
    <w:p w14:paraId="5DA8918F" w14:textId="6524AB6C" w:rsidR="00336589" w:rsidRPr="00BF1E39" w:rsidRDefault="00E5358D" w:rsidP="00DD6D5C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твердотельный накопитель: 20 ГБ</w:t>
      </w:r>
      <w:r w:rsidRPr="00BF1E39">
        <w:rPr>
          <w:sz w:val="28"/>
          <w:szCs w:val="28"/>
          <w:lang w:val="en-US"/>
        </w:rPr>
        <w:t>.</w:t>
      </w:r>
    </w:p>
    <w:p w14:paraId="590DE45F" w14:textId="074AC5DD" w:rsidR="00A5394D" w:rsidRPr="00BF1E39" w:rsidRDefault="00502269" w:rsidP="00DD6D5C">
      <w:pPr>
        <w:pStyle w:val="10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50" w:name="_Toc74644872"/>
      <w:r>
        <w:rPr>
          <w:rFonts w:ascii="Times New Roman" w:hAnsi="Times New Roman" w:cs="Times New Roman"/>
          <w:color w:val="000000" w:themeColor="text1"/>
        </w:rPr>
        <w:t>Вызов и загрузка</w:t>
      </w:r>
      <w:bookmarkEnd w:id="50"/>
    </w:p>
    <w:p w14:paraId="6742185A" w14:textId="26765817" w:rsidR="00294EF8" w:rsidRPr="00BF1E39" w:rsidRDefault="005F1BCA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Запуск программы осуществляется</w:t>
      </w:r>
      <w:r w:rsidR="00BD7F89" w:rsidRPr="00BF1E39">
        <w:rPr>
          <w:sz w:val="28"/>
          <w:szCs w:val="28"/>
        </w:rPr>
        <w:t xml:space="preserve"> </w:t>
      </w:r>
      <w:r w:rsidR="00294EF8" w:rsidRPr="00BF1E39">
        <w:rPr>
          <w:sz w:val="28"/>
          <w:szCs w:val="28"/>
        </w:rPr>
        <w:t xml:space="preserve">утилитой </w:t>
      </w:r>
      <w:r w:rsidR="00294EF8" w:rsidRPr="00BF1E39">
        <w:rPr>
          <w:sz w:val="28"/>
          <w:szCs w:val="28"/>
          <w:lang w:val="en-US"/>
        </w:rPr>
        <w:t>Docker</w:t>
      </w:r>
      <w:r w:rsidR="00294EF8" w:rsidRPr="00BF1E39">
        <w:rPr>
          <w:sz w:val="28"/>
          <w:szCs w:val="28"/>
        </w:rPr>
        <w:t xml:space="preserve"> </w:t>
      </w:r>
      <w:r w:rsidR="00294EF8" w:rsidRPr="00BF1E39">
        <w:rPr>
          <w:sz w:val="28"/>
          <w:szCs w:val="28"/>
          <w:lang w:val="en-US"/>
        </w:rPr>
        <w:t>Compose</w:t>
      </w:r>
      <w:r w:rsidR="00294EF8" w:rsidRPr="00BF1E39">
        <w:rPr>
          <w:sz w:val="28"/>
          <w:szCs w:val="28"/>
        </w:rPr>
        <w:t xml:space="preserve"> командой</w:t>
      </w:r>
    </w:p>
    <w:p w14:paraId="123D0B67" w14:textId="4AEB238B" w:rsidR="00483372" w:rsidRPr="00BF1E39" w:rsidRDefault="00294EF8" w:rsidP="00BF1E39">
      <w:pPr>
        <w:pStyle w:val="a8"/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BF1E39">
        <w:rPr>
          <w:sz w:val="28"/>
          <w:szCs w:val="28"/>
          <w:lang w:val="en-US"/>
        </w:rPr>
        <w:t xml:space="preserve">docker-compose up </w:t>
      </w:r>
      <w:r w:rsidR="00B16FC9" w:rsidRPr="00BF1E39">
        <w:rPr>
          <w:sz w:val="28"/>
          <w:szCs w:val="28"/>
          <w:lang w:val="en-US"/>
        </w:rPr>
        <w:t>–</w:t>
      </w:r>
      <w:r w:rsidRPr="00BF1E39">
        <w:rPr>
          <w:sz w:val="28"/>
          <w:szCs w:val="28"/>
          <w:lang w:val="en-US"/>
        </w:rPr>
        <w:t>build</w:t>
      </w:r>
      <w:r w:rsidR="00B16FC9" w:rsidRPr="00BF1E39">
        <w:rPr>
          <w:sz w:val="28"/>
          <w:szCs w:val="28"/>
          <w:lang w:val="en-US"/>
        </w:rPr>
        <w:t xml:space="preserve"> --detach</w:t>
      </w:r>
      <w:r w:rsidRPr="00BF1E39">
        <w:rPr>
          <w:sz w:val="28"/>
          <w:szCs w:val="28"/>
          <w:lang w:val="en-US"/>
        </w:rPr>
        <w:t>.</w:t>
      </w:r>
    </w:p>
    <w:p w14:paraId="58DFA4A4" w14:textId="475AD8DB" w:rsidR="00A5394D" w:rsidRPr="00BF1E39" w:rsidRDefault="0042577B" w:rsidP="00DD6D5C">
      <w:pPr>
        <w:pStyle w:val="10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51" w:name="_Toc74644873"/>
      <w:r>
        <w:rPr>
          <w:rFonts w:ascii="Times New Roman" w:hAnsi="Times New Roman" w:cs="Times New Roman"/>
          <w:color w:val="000000" w:themeColor="text1"/>
        </w:rPr>
        <w:t>Входные данные</w:t>
      </w:r>
      <w:bookmarkEnd w:id="51"/>
    </w:p>
    <w:p w14:paraId="70A986C5" w14:textId="7E1107B1" w:rsidR="00BF2F66" w:rsidRPr="00BF1E39" w:rsidRDefault="004A2ED6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Предварительных данных для запуска программы не требуется. Во время работы программа </w:t>
      </w:r>
      <w:r w:rsidR="00483372" w:rsidRPr="00BF1E39">
        <w:rPr>
          <w:sz w:val="28"/>
          <w:szCs w:val="28"/>
        </w:rPr>
        <w:t xml:space="preserve">ожидает текстовые сообщения в мессенджере </w:t>
      </w:r>
      <w:r w:rsidR="00483372" w:rsidRPr="00BF1E39">
        <w:rPr>
          <w:sz w:val="28"/>
          <w:szCs w:val="28"/>
          <w:lang w:val="en-US"/>
        </w:rPr>
        <w:t>Telegram</w:t>
      </w:r>
      <w:r w:rsidR="00483372" w:rsidRPr="00BF1E39">
        <w:rPr>
          <w:sz w:val="28"/>
          <w:szCs w:val="28"/>
        </w:rPr>
        <w:t xml:space="preserve"> или </w:t>
      </w:r>
      <w:r w:rsidR="00483372" w:rsidRPr="00BF1E39">
        <w:rPr>
          <w:sz w:val="28"/>
          <w:szCs w:val="28"/>
          <w:lang w:val="en-US"/>
        </w:rPr>
        <w:t>HTTP</w:t>
      </w:r>
      <w:r w:rsidR="00483372" w:rsidRPr="00BF1E39">
        <w:rPr>
          <w:sz w:val="28"/>
          <w:szCs w:val="28"/>
        </w:rPr>
        <w:t xml:space="preserve">-запросы. </w:t>
      </w:r>
      <w:r w:rsidR="000C0633" w:rsidRPr="00BF1E39">
        <w:rPr>
          <w:sz w:val="28"/>
          <w:szCs w:val="28"/>
        </w:rPr>
        <w:t>Полный список запросов и их параметров приведён в</w:t>
      </w:r>
      <w:r w:rsidR="00483372" w:rsidRPr="00BF1E39">
        <w:rPr>
          <w:sz w:val="28"/>
          <w:szCs w:val="28"/>
        </w:rPr>
        <w:t xml:space="preserve"> </w:t>
      </w:r>
      <w:r w:rsidR="000C0633" w:rsidRPr="00BF1E39">
        <w:rPr>
          <w:sz w:val="28"/>
          <w:szCs w:val="28"/>
          <w:lang w:val="en-US"/>
        </w:rPr>
        <w:fldChar w:fldCharType="begin"/>
      </w:r>
      <w:r w:rsidR="000C0633" w:rsidRPr="00BF1E39">
        <w:rPr>
          <w:sz w:val="28"/>
          <w:szCs w:val="28"/>
        </w:rPr>
        <w:instrText xml:space="preserve"> REF _Ref71363448 \h </w:instrText>
      </w:r>
      <w:r w:rsidR="00FE7433" w:rsidRPr="00BF1E39">
        <w:rPr>
          <w:sz w:val="28"/>
          <w:szCs w:val="28"/>
        </w:rPr>
        <w:instrText xml:space="preserve"> \* </w:instrText>
      </w:r>
      <w:r w:rsidR="00FE7433" w:rsidRPr="00BF1E39">
        <w:rPr>
          <w:sz w:val="28"/>
          <w:szCs w:val="28"/>
          <w:lang w:val="en-US"/>
        </w:rPr>
        <w:instrText>MERGEFORMAT</w:instrText>
      </w:r>
      <w:r w:rsidR="00FE7433" w:rsidRPr="00BF1E39">
        <w:rPr>
          <w:sz w:val="28"/>
          <w:szCs w:val="28"/>
        </w:rPr>
        <w:instrText xml:space="preserve"> </w:instrText>
      </w:r>
      <w:r w:rsidR="000C0633" w:rsidRPr="00BF1E39">
        <w:rPr>
          <w:sz w:val="28"/>
          <w:szCs w:val="28"/>
          <w:lang w:val="en-US"/>
        </w:rPr>
      </w:r>
      <w:r w:rsidR="000C0633" w:rsidRPr="00BF1E39">
        <w:rPr>
          <w:sz w:val="28"/>
          <w:szCs w:val="28"/>
          <w:lang w:val="en-US"/>
        </w:rPr>
        <w:fldChar w:fldCharType="separate"/>
      </w:r>
      <w:r w:rsidR="00B730F1" w:rsidRPr="00B730F1">
        <w:rPr>
          <w:color w:val="000000" w:themeColor="text1"/>
          <w:sz w:val="28"/>
          <w:szCs w:val="28"/>
        </w:rPr>
        <w:t xml:space="preserve">ПРИЛОЖЕНИЕ А. </w:t>
      </w:r>
      <w:r w:rsidR="000C0633" w:rsidRPr="00BF1E39">
        <w:rPr>
          <w:sz w:val="28"/>
          <w:szCs w:val="28"/>
          <w:lang w:val="en-US"/>
        </w:rPr>
        <w:fldChar w:fldCharType="end"/>
      </w:r>
    </w:p>
    <w:p w14:paraId="4E5E4C2C" w14:textId="59EC72C7" w:rsidR="00A5394D" w:rsidRPr="00BF1E39" w:rsidRDefault="0042577B" w:rsidP="00DD6D5C">
      <w:pPr>
        <w:pStyle w:val="10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52" w:name="_Toc74644874"/>
      <w:r>
        <w:rPr>
          <w:rFonts w:ascii="Times New Roman" w:hAnsi="Times New Roman" w:cs="Times New Roman"/>
          <w:color w:val="000000" w:themeColor="text1"/>
        </w:rPr>
        <w:t>Выходные данные</w:t>
      </w:r>
      <w:bookmarkEnd w:id="52"/>
    </w:p>
    <w:p w14:paraId="7A3950C9" w14:textId="59AAAE9D" w:rsidR="00B575CA" w:rsidRPr="00BF1E39" w:rsidRDefault="00B575CA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По завершении работы программа не создаёт каких-то выходных данных. Во время работы программа только отвечает </w:t>
      </w:r>
      <w:r w:rsidR="00C37D54" w:rsidRPr="00BF1E39">
        <w:rPr>
          <w:sz w:val="28"/>
          <w:szCs w:val="28"/>
        </w:rPr>
        <w:t xml:space="preserve">на текстовые сообщения в мессенджере </w:t>
      </w:r>
      <w:r w:rsidR="00C37D54" w:rsidRPr="00BF1E39">
        <w:rPr>
          <w:sz w:val="28"/>
          <w:szCs w:val="28"/>
          <w:lang w:val="en-US"/>
        </w:rPr>
        <w:t>Telegram</w:t>
      </w:r>
      <w:r w:rsidR="00C37D54" w:rsidRPr="00BF1E39">
        <w:rPr>
          <w:sz w:val="28"/>
          <w:szCs w:val="28"/>
        </w:rPr>
        <w:t xml:space="preserve"> и </w:t>
      </w:r>
      <w:r w:rsidRPr="00BF1E39">
        <w:rPr>
          <w:sz w:val="28"/>
          <w:szCs w:val="28"/>
        </w:rPr>
        <w:t xml:space="preserve">на </w:t>
      </w:r>
      <w:r w:rsidRPr="00BF1E39">
        <w:rPr>
          <w:sz w:val="28"/>
          <w:szCs w:val="28"/>
          <w:lang w:val="en-US"/>
        </w:rPr>
        <w:t>HTTP</w:t>
      </w:r>
      <w:r w:rsidRPr="00BF1E39">
        <w:rPr>
          <w:sz w:val="28"/>
          <w:szCs w:val="28"/>
        </w:rPr>
        <w:t xml:space="preserve">-запросы. Полный список запросов и их </w:t>
      </w:r>
      <w:r w:rsidR="00712279" w:rsidRPr="00BF1E39">
        <w:rPr>
          <w:sz w:val="28"/>
          <w:szCs w:val="28"/>
        </w:rPr>
        <w:t>ответов</w:t>
      </w:r>
      <w:r w:rsidRPr="00BF1E39">
        <w:rPr>
          <w:sz w:val="28"/>
          <w:szCs w:val="28"/>
        </w:rPr>
        <w:t xml:space="preserve"> приведён в </w:t>
      </w:r>
      <w:r w:rsidRPr="00BF1E39">
        <w:rPr>
          <w:sz w:val="28"/>
          <w:szCs w:val="28"/>
          <w:lang w:val="en-US"/>
        </w:rPr>
        <w:fldChar w:fldCharType="begin"/>
      </w:r>
      <w:r w:rsidRPr="00BF1E39">
        <w:rPr>
          <w:sz w:val="28"/>
          <w:szCs w:val="28"/>
        </w:rPr>
        <w:instrText xml:space="preserve"> REF _Ref71363448 \h </w:instrText>
      </w:r>
      <w:r w:rsidR="00FE7433" w:rsidRPr="00BF1E39">
        <w:rPr>
          <w:sz w:val="28"/>
          <w:szCs w:val="28"/>
        </w:rPr>
        <w:instrText xml:space="preserve"> \* </w:instrText>
      </w:r>
      <w:r w:rsidR="00FE7433" w:rsidRPr="00BF1E39">
        <w:rPr>
          <w:sz w:val="28"/>
          <w:szCs w:val="28"/>
          <w:lang w:val="en-US"/>
        </w:rPr>
        <w:instrText>MERGEFORMAT</w:instrText>
      </w:r>
      <w:r w:rsidR="00FE7433" w:rsidRPr="00BF1E39">
        <w:rPr>
          <w:sz w:val="28"/>
          <w:szCs w:val="28"/>
        </w:rPr>
        <w:instrText xml:space="preserve"> </w:instrText>
      </w:r>
      <w:r w:rsidRPr="00BF1E39">
        <w:rPr>
          <w:sz w:val="28"/>
          <w:szCs w:val="28"/>
          <w:lang w:val="en-US"/>
        </w:rPr>
      </w:r>
      <w:r w:rsidRPr="00BF1E39">
        <w:rPr>
          <w:sz w:val="28"/>
          <w:szCs w:val="28"/>
          <w:lang w:val="en-US"/>
        </w:rPr>
        <w:fldChar w:fldCharType="separate"/>
      </w:r>
      <w:r w:rsidR="00B730F1" w:rsidRPr="00B730F1">
        <w:rPr>
          <w:color w:val="000000" w:themeColor="text1"/>
          <w:sz w:val="28"/>
          <w:szCs w:val="28"/>
        </w:rPr>
        <w:t xml:space="preserve">ПРИЛОЖЕНИЕ А. </w:t>
      </w:r>
      <w:r w:rsidRPr="00BF1E39">
        <w:rPr>
          <w:sz w:val="28"/>
          <w:szCs w:val="28"/>
          <w:lang w:val="en-US"/>
        </w:rPr>
        <w:fldChar w:fldCharType="end"/>
      </w:r>
    </w:p>
    <w:p w14:paraId="3876E5AB" w14:textId="4DC9065E" w:rsidR="0044644F" w:rsidRPr="00BF1E39" w:rsidRDefault="0044644F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color w:val="000000" w:themeColor="text1"/>
          <w:sz w:val="28"/>
          <w:szCs w:val="28"/>
        </w:rPr>
        <w:br w:type="page"/>
      </w:r>
    </w:p>
    <w:p w14:paraId="139D0E8D" w14:textId="34DD1511" w:rsidR="004A48B1" w:rsidRPr="00BF1E39" w:rsidRDefault="00D16AB3" w:rsidP="00BF1E39">
      <w:pPr>
        <w:pStyle w:val="10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3" w:name="_Toc74644875"/>
      <w:r w:rsidRPr="00BF1E39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53"/>
    </w:p>
    <w:p w14:paraId="77E38A77" w14:textId="02004ACE" w:rsidR="00334806" w:rsidRPr="00BF1E39" w:rsidRDefault="00334806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Целью данной работы было создание дополнительного информационного канала для поступающих, через который они могли бы узнать необходимую информацию о поступлении в НГТУ.</w:t>
      </w:r>
    </w:p>
    <w:p w14:paraId="44BD2C55" w14:textId="030CA1F6" w:rsidR="00E672C1" w:rsidRPr="008B7513" w:rsidRDefault="00334806" w:rsidP="00E672C1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В ходе выполнения работы было проведено исследование целевой аудитории и предметной области, обоснована необходимость создание чат-бота. Спроектирован и реализован чат-бот на платформе мессенджера </w:t>
      </w:r>
      <w:r w:rsidRPr="00BF1E39">
        <w:rPr>
          <w:sz w:val="28"/>
          <w:szCs w:val="28"/>
          <w:lang w:val="en-US"/>
        </w:rPr>
        <w:t>Telegram</w:t>
      </w:r>
      <w:r w:rsidRPr="00BF1E39">
        <w:rPr>
          <w:sz w:val="28"/>
          <w:szCs w:val="28"/>
        </w:rPr>
        <w:t xml:space="preserve">, использующий технологию распознавания текстов на естественном языке. </w:t>
      </w:r>
      <w:r w:rsidR="00BC6D5E">
        <w:rPr>
          <w:sz w:val="28"/>
          <w:szCs w:val="28"/>
        </w:rPr>
        <w:t>Проведено сравнение двух фреймворков для распознавания текста</w:t>
      </w:r>
      <w:r w:rsidR="003F3178">
        <w:rPr>
          <w:sz w:val="28"/>
          <w:szCs w:val="28"/>
        </w:rPr>
        <w:t xml:space="preserve">: </w:t>
      </w:r>
      <w:r w:rsidR="003F3178">
        <w:rPr>
          <w:sz w:val="28"/>
          <w:szCs w:val="28"/>
          <w:lang w:val="en-US"/>
        </w:rPr>
        <w:t>Rasa</w:t>
      </w:r>
      <w:r w:rsidR="003F3178" w:rsidRPr="003F3178">
        <w:rPr>
          <w:sz w:val="28"/>
          <w:szCs w:val="28"/>
        </w:rPr>
        <w:t xml:space="preserve"> </w:t>
      </w:r>
      <w:r w:rsidR="003F3178">
        <w:rPr>
          <w:sz w:val="28"/>
          <w:szCs w:val="28"/>
        </w:rPr>
        <w:t xml:space="preserve">и </w:t>
      </w:r>
      <w:r w:rsidR="003F3178">
        <w:rPr>
          <w:sz w:val="28"/>
          <w:szCs w:val="28"/>
          <w:lang w:val="en-US"/>
        </w:rPr>
        <w:t>DeepPavlov</w:t>
      </w:r>
      <w:r w:rsidR="003F3178">
        <w:rPr>
          <w:sz w:val="28"/>
          <w:szCs w:val="28"/>
        </w:rPr>
        <w:t>, а также нескольких систем управления базами данных.</w:t>
      </w:r>
    </w:p>
    <w:p w14:paraId="285A7F50" w14:textId="6E8F3894" w:rsidR="00E672C1" w:rsidRPr="00EE618B" w:rsidRDefault="00E672C1" w:rsidP="00E672C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можно развивать и дальше: добавить административную панель для просмотра статистика использования чат-бота и более удобным взаимодействием с базой данных, улучшать данные для обучения распознавания и проверки правописания.</w:t>
      </w:r>
    </w:p>
    <w:p w14:paraId="2690160D" w14:textId="7F045DF2" w:rsidR="00EE618B" w:rsidRPr="00EE618B" w:rsidRDefault="00D2192D" w:rsidP="00E672C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ц</w:t>
      </w:r>
      <w:r w:rsidR="00334806" w:rsidRPr="00BF1E39">
        <w:rPr>
          <w:sz w:val="28"/>
          <w:szCs w:val="28"/>
        </w:rPr>
        <w:t xml:space="preserve">ель можно считать достигнутой, так как получившийся </w:t>
      </w:r>
      <w:r w:rsidR="00C73175" w:rsidRPr="00BF1E39">
        <w:rPr>
          <w:sz w:val="28"/>
          <w:szCs w:val="28"/>
        </w:rPr>
        <w:t>чат-бот отвечает всем функциональным требованиям, а его модель распознавания достаточно легко можно улучшать.</w:t>
      </w:r>
      <w:r w:rsidR="00EE618B" w:rsidRPr="00EE618B">
        <w:rPr>
          <w:sz w:val="28"/>
          <w:szCs w:val="28"/>
        </w:rPr>
        <w:t xml:space="preserve"> </w:t>
      </w:r>
      <w:r w:rsidR="00EE618B">
        <w:rPr>
          <w:sz w:val="28"/>
          <w:szCs w:val="28"/>
        </w:rPr>
        <w:t>Для увеличения производительности можно запустить бота на нескольких компьютерах и распределить нагрузку между ними.</w:t>
      </w:r>
    </w:p>
    <w:p w14:paraId="200332AC" w14:textId="3E3ECCB4" w:rsidR="00E362EF" w:rsidRPr="00BF1E39" w:rsidRDefault="00E362EF" w:rsidP="00BF1E39">
      <w:pPr>
        <w:spacing w:line="360" w:lineRule="auto"/>
        <w:ind w:firstLine="567"/>
        <w:jc w:val="both"/>
        <w:rPr>
          <w:sz w:val="28"/>
          <w:szCs w:val="28"/>
        </w:rPr>
      </w:pPr>
    </w:p>
    <w:p w14:paraId="1F0472D3" w14:textId="09F44432" w:rsidR="00E362EF" w:rsidRPr="00BF1E39" w:rsidRDefault="00E362EF" w:rsidP="00BF1E39">
      <w:pPr>
        <w:spacing w:after="200"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br w:type="page"/>
      </w:r>
    </w:p>
    <w:bookmarkStart w:id="54" w:name="_Toc7464487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39682963"/>
        <w:docPartObj>
          <w:docPartGallery w:val="Bibliographies"/>
          <w:docPartUnique/>
        </w:docPartObj>
      </w:sdtPr>
      <w:sdtEndPr/>
      <w:sdtContent>
        <w:p w14:paraId="2CB340FA" w14:textId="2F69073D" w:rsidR="00334806" w:rsidRPr="00BF1E39" w:rsidRDefault="00334806" w:rsidP="00BF1E39">
          <w:pPr>
            <w:pStyle w:val="10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F1E39">
            <w:rPr>
              <w:rFonts w:ascii="Times New Roman" w:hAnsi="Times New Roman" w:cs="Times New Roman"/>
              <w:color w:val="000000" w:themeColor="text1"/>
            </w:rPr>
            <w:t>СПИСОК ЛИТЕРАТУРЫ</w:t>
          </w:r>
          <w:bookmarkEnd w:id="54"/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14:paraId="669C7580" w14:textId="17A99523" w:rsidR="00B200B4" w:rsidRPr="00BF1E39" w:rsidRDefault="00C5437C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</w:rPr>
              </w:pPr>
              <w:r w:rsidRPr="00BF1E39">
                <w:rPr>
                  <w:noProof/>
                  <w:sz w:val="28"/>
                  <w:szCs w:val="28"/>
                </w:rPr>
                <w:t>Охеда Тони</w:t>
              </w:r>
              <w:r w:rsidR="00B200B4" w:rsidRPr="00BF1E39">
                <w:rPr>
                  <w:noProof/>
                  <w:sz w:val="28"/>
                  <w:szCs w:val="28"/>
                </w:rPr>
                <w:t xml:space="preserve"> Прикладной анализ текстовых данных на Python. Машинное обучение и создание приложений обработки естественного языка</w:t>
              </w:r>
              <w:r w:rsidR="00EF3696">
                <w:rPr>
                  <w:noProof/>
                  <w:sz w:val="28"/>
                  <w:szCs w:val="28"/>
                </w:rPr>
                <w:t xml:space="preserve"> /</w:t>
              </w:r>
              <w:r w:rsidR="00651E68">
                <w:rPr>
                  <w:noProof/>
                  <w:sz w:val="28"/>
                  <w:szCs w:val="28"/>
                </w:rPr>
                <w:t xml:space="preserve"> </w:t>
              </w:r>
              <w:r w:rsidR="00651E68" w:rsidRPr="00BF1E39">
                <w:rPr>
                  <w:noProof/>
                  <w:sz w:val="28"/>
                  <w:szCs w:val="28"/>
                </w:rPr>
                <w:t>Охеда Тони</w:t>
              </w:r>
              <w:r w:rsidR="00651E68">
                <w:rPr>
                  <w:noProof/>
                  <w:sz w:val="28"/>
                  <w:szCs w:val="28"/>
                </w:rPr>
                <w:t>,</w:t>
              </w:r>
              <w:r w:rsidR="00EF3696">
                <w:rPr>
                  <w:noProof/>
                  <w:sz w:val="28"/>
                  <w:szCs w:val="28"/>
                </w:rPr>
                <w:t xml:space="preserve"> </w:t>
              </w:r>
              <w:r w:rsidR="00EF3696" w:rsidRPr="00BF1E39">
                <w:rPr>
                  <w:noProof/>
                  <w:sz w:val="28"/>
                  <w:szCs w:val="28"/>
                </w:rPr>
                <w:t>Бенгфорт Бенджамин</w:t>
              </w:r>
              <w:r w:rsidR="00EF3696">
                <w:rPr>
                  <w:noProof/>
                  <w:sz w:val="28"/>
                  <w:szCs w:val="28"/>
                </w:rPr>
                <w:t>,</w:t>
              </w:r>
              <w:r w:rsidR="00EF3696" w:rsidRPr="00BF1E39">
                <w:rPr>
                  <w:noProof/>
                  <w:sz w:val="28"/>
                  <w:szCs w:val="28"/>
                </w:rPr>
                <w:t xml:space="preserve"> Билбро Ребекка</w:t>
              </w:r>
              <w:r w:rsidR="006D2D0F" w:rsidRPr="00BF1E39">
                <w:rPr>
                  <w:noProof/>
                  <w:sz w:val="28"/>
                  <w:szCs w:val="28"/>
                </w:rPr>
                <w:t xml:space="preserve"> –</w:t>
              </w:r>
              <w:r w:rsidR="00B200B4" w:rsidRPr="00BF1E39">
                <w:rPr>
                  <w:noProof/>
                  <w:sz w:val="28"/>
                  <w:szCs w:val="28"/>
                </w:rPr>
                <w:t xml:space="preserve"> </w:t>
              </w:r>
              <w:r w:rsidR="001C13F8">
                <w:rPr>
                  <w:noProof/>
                  <w:sz w:val="28"/>
                  <w:szCs w:val="28"/>
                </w:rPr>
                <w:t>СПБ.</w:t>
              </w:r>
              <w:r w:rsidR="00B200B4" w:rsidRPr="00BF1E39">
                <w:rPr>
                  <w:noProof/>
                  <w:sz w:val="28"/>
                  <w:szCs w:val="28"/>
                </w:rPr>
                <w:t>: Питер, 20</w:t>
              </w:r>
              <w:r w:rsidR="00E4242B" w:rsidRPr="00BF1E39">
                <w:rPr>
                  <w:noProof/>
                  <w:sz w:val="28"/>
                  <w:szCs w:val="28"/>
                </w:rPr>
                <w:t>19</w:t>
              </w:r>
              <w:r w:rsidR="00107E35" w:rsidRPr="00BF1E39">
                <w:rPr>
                  <w:noProof/>
                  <w:sz w:val="28"/>
                  <w:szCs w:val="28"/>
                </w:rPr>
                <w:t xml:space="preserve">. – </w:t>
              </w:r>
              <w:r w:rsidR="006D2D0F" w:rsidRPr="00BF1E39">
                <w:rPr>
                  <w:noProof/>
                  <w:sz w:val="28"/>
                  <w:szCs w:val="28"/>
                </w:rPr>
                <w:t>368 с</w:t>
              </w:r>
              <w:r w:rsidR="00B200B4" w:rsidRPr="00BF1E39">
                <w:rPr>
                  <w:noProof/>
                  <w:sz w:val="28"/>
                  <w:szCs w:val="28"/>
                </w:rPr>
                <w:t>.</w:t>
              </w:r>
              <w:r w:rsidR="00E734D2" w:rsidRPr="00BF1E39">
                <w:rPr>
                  <w:noProof/>
                  <w:sz w:val="28"/>
                  <w:szCs w:val="28"/>
                </w:rPr>
                <w:t>: ил.</w:t>
              </w:r>
            </w:p>
            <w:p w14:paraId="376180EA" w14:textId="4C0F7518" w:rsidR="00B200B4" w:rsidRPr="00BF1E39" w:rsidRDefault="00B200B4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</w:rPr>
              </w:pPr>
              <w:r w:rsidRPr="00BF1E39">
                <w:rPr>
                  <w:noProof/>
                  <w:sz w:val="28"/>
                  <w:szCs w:val="28"/>
                </w:rPr>
                <w:t>Данарсанам Срини Разработка чат-ботов и разговорных интерфейсов</w:t>
              </w:r>
              <w:r w:rsidR="00957DF2" w:rsidRPr="00BF1E39">
                <w:rPr>
                  <w:noProof/>
                  <w:sz w:val="28"/>
                  <w:szCs w:val="28"/>
                </w:rPr>
                <w:t xml:space="preserve"> / пер. с англ. М. А. Райтман –</w:t>
              </w:r>
              <w:r w:rsidRPr="00BF1E39">
                <w:rPr>
                  <w:noProof/>
                  <w:sz w:val="28"/>
                  <w:szCs w:val="28"/>
                </w:rPr>
                <w:t xml:space="preserve"> </w:t>
              </w:r>
              <w:r w:rsidR="007B4AB3">
                <w:rPr>
                  <w:noProof/>
                  <w:sz w:val="28"/>
                  <w:szCs w:val="28"/>
                </w:rPr>
                <w:t>М.</w:t>
              </w:r>
              <w:r w:rsidRPr="00BF1E39">
                <w:rPr>
                  <w:noProof/>
                  <w:sz w:val="28"/>
                  <w:szCs w:val="28"/>
                </w:rPr>
                <w:t>: ДМК Пресс, 2019</w:t>
              </w:r>
              <w:r w:rsidR="006A077C" w:rsidRPr="00BF1E39">
                <w:rPr>
                  <w:noProof/>
                  <w:sz w:val="28"/>
                  <w:szCs w:val="28"/>
                </w:rPr>
                <w:t xml:space="preserve">. – </w:t>
              </w:r>
              <w:r w:rsidR="00957DF2" w:rsidRPr="00BF1E39">
                <w:rPr>
                  <w:noProof/>
                  <w:sz w:val="28"/>
                  <w:szCs w:val="28"/>
                </w:rPr>
                <w:t>340 с</w:t>
              </w:r>
              <w:r w:rsidRPr="00BF1E39">
                <w:rPr>
                  <w:noProof/>
                  <w:sz w:val="28"/>
                  <w:szCs w:val="28"/>
                </w:rPr>
                <w:t>.</w:t>
              </w:r>
            </w:p>
            <w:p w14:paraId="329B6681" w14:textId="073468CF" w:rsidR="00B200B4" w:rsidRPr="00BF1E39" w:rsidRDefault="00B200B4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</w:rPr>
              </w:pPr>
              <w:r w:rsidRPr="00BF1E39">
                <w:rPr>
                  <w:noProof/>
                  <w:sz w:val="28"/>
                  <w:szCs w:val="28"/>
                </w:rPr>
                <w:t>Остроух А.В. Проектирование информационных систем </w:t>
              </w:r>
              <w:r w:rsidR="0035437A" w:rsidRPr="0035437A">
                <w:rPr>
                  <w:noProof/>
                  <w:sz w:val="28"/>
                  <w:szCs w:val="28"/>
                </w:rPr>
                <w:t xml:space="preserve">/ </w:t>
              </w:r>
              <w:r w:rsidR="00651E68" w:rsidRPr="00BF1E39">
                <w:rPr>
                  <w:noProof/>
                  <w:sz w:val="28"/>
                  <w:szCs w:val="28"/>
                </w:rPr>
                <w:t>А.В.</w:t>
              </w:r>
              <w:r w:rsidR="00651E68">
                <w:rPr>
                  <w:noProof/>
                  <w:sz w:val="28"/>
                  <w:szCs w:val="28"/>
                </w:rPr>
                <w:t xml:space="preserve"> </w:t>
              </w:r>
              <w:r w:rsidR="00651E68" w:rsidRPr="00BF1E39">
                <w:rPr>
                  <w:noProof/>
                  <w:sz w:val="28"/>
                  <w:szCs w:val="28"/>
                </w:rPr>
                <w:t>Остроух</w:t>
              </w:r>
              <w:r w:rsidR="00651E68">
                <w:rPr>
                  <w:noProof/>
                  <w:sz w:val="28"/>
                  <w:szCs w:val="28"/>
                </w:rPr>
                <w:t xml:space="preserve">, </w:t>
              </w:r>
              <w:r w:rsidR="00651E68" w:rsidRPr="00BF1E39">
                <w:rPr>
                  <w:noProof/>
                  <w:sz w:val="28"/>
                  <w:szCs w:val="28"/>
                </w:rPr>
                <w:t>Н.Е.</w:t>
              </w:r>
              <w:r w:rsidR="003B171F">
                <w:rPr>
                  <w:noProof/>
                  <w:sz w:val="28"/>
                  <w:szCs w:val="28"/>
                </w:rPr>
                <w:t xml:space="preserve"> </w:t>
              </w:r>
              <w:r w:rsidR="0035437A" w:rsidRPr="00BF1E39">
                <w:rPr>
                  <w:noProof/>
                  <w:sz w:val="28"/>
                  <w:szCs w:val="28"/>
                </w:rPr>
                <w:t xml:space="preserve">Суркова </w:t>
              </w:r>
              <w:r w:rsidR="00DD5F55" w:rsidRPr="00BF1E39">
                <w:rPr>
                  <w:noProof/>
                  <w:sz w:val="28"/>
                  <w:szCs w:val="28"/>
                </w:rPr>
                <w:t>–</w:t>
              </w:r>
              <w:r w:rsidRPr="00BF1E39">
                <w:rPr>
                  <w:noProof/>
                  <w:sz w:val="28"/>
                  <w:szCs w:val="28"/>
                </w:rPr>
                <w:t xml:space="preserve"> </w:t>
              </w:r>
              <w:r w:rsidR="00944B9F">
                <w:rPr>
                  <w:noProof/>
                  <w:sz w:val="28"/>
                  <w:szCs w:val="28"/>
                </w:rPr>
                <w:t>СПБ.</w:t>
              </w:r>
              <w:r w:rsidRPr="00BF1E39">
                <w:rPr>
                  <w:noProof/>
                  <w:sz w:val="28"/>
                  <w:szCs w:val="28"/>
                </w:rPr>
                <w:t>: Лань, 2019</w:t>
              </w:r>
              <w:r w:rsidR="006A077C" w:rsidRPr="00BF1E39">
                <w:rPr>
                  <w:noProof/>
                  <w:sz w:val="28"/>
                  <w:szCs w:val="28"/>
                </w:rPr>
                <w:t xml:space="preserve">. – </w:t>
              </w:r>
              <w:r w:rsidR="00845467" w:rsidRPr="00BF1E39">
                <w:rPr>
                  <w:noProof/>
                  <w:sz w:val="28"/>
                  <w:szCs w:val="28"/>
                </w:rPr>
                <w:t>164 с</w:t>
              </w:r>
              <w:r w:rsidRPr="00BF1E39">
                <w:rPr>
                  <w:noProof/>
                  <w:sz w:val="28"/>
                  <w:szCs w:val="28"/>
                </w:rPr>
                <w:t>.</w:t>
              </w:r>
            </w:p>
            <w:p w14:paraId="0EB82002" w14:textId="3F7B3C18" w:rsidR="00B200B4" w:rsidRPr="00BF1E39" w:rsidRDefault="00B200B4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</w:rPr>
              </w:pPr>
              <w:r w:rsidRPr="00BF1E39">
                <w:rPr>
                  <w:noProof/>
                  <w:sz w:val="28"/>
                  <w:szCs w:val="28"/>
                </w:rPr>
                <w:t>Хобсон Лейн Коул Ховард, Ханнес Хапке Обработка естественного языка в действии</w:t>
              </w:r>
              <w:r w:rsidR="00034DF2" w:rsidRPr="00BF1E39">
                <w:rPr>
                  <w:noProof/>
                  <w:sz w:val="28"/>
                  <w:szCs w:val="28"/>
                </w:rPr>
                <w:t xml:space="preserve"> / пер. с англ. И. Пальти, С. В. Черников</w:t>
              </w:r>
              <w:r w:rsidRPr="00BF1E39">
                <w:rPr>
                  <w:noProof/>
                  <w:sz w:val="28"/>
                  <w:szCs w:val="28"/>
                </w:rPr>
                <w:t> </w:t>
              </w:r>
              <w:r w:rsidR="00034DF2" w:rsidRPr="00BF1E39">
                <w:rPr>
                  <w:noProof/>
                  <w:sz w:val="28"/>
                  <w:szCs w:val="28"/>
                </w:rPr>
                <w:t>–</w:t>
              </w:r>
              <w:r w:rsidRPr="00BF1E39">
                <w:rPr>
                  <w:noProof/>
                  <w:sz w:val="28"/>
                  <w:szCs w:val="28"/>
                </w:rPr>
                <w:t xml:space="preserve"> </w:t>
              </w:r>
              <w:r w:rsidR="009F0AF8">
                <w:rPr>
                  <w:noProof/>
                  <w:sz w:val="28"/>
                  <w:szCs w:val="28"/>
                </w:rPr>
                <w:t>СПБ.</w:t>
              </w:r>
              <w:r w:rsidRPr="00BF1E39">
                <w:rPr>
                  <w:noProof/>
                  <w:sz w:val="28"/>
                  <w:szCs w:val="28"/>
                </w:rPr>
                <w:t>: Питер, 2020</w:t>
              </w:r>
              <w:r w:rsidR="006A077C" w:rsidRPr="00BF1E39">
                <w:rPr>
                  <w:noProof/>
                  <w:sz w:val="28"/>
                  <w:szCs w:val="28"/>
                </w:rPr>
                <w:t>. –</w:t>
              </w:r>
              <w:r w:rsidR="00034DF2" w:rsidRPr="00BF1E39">
                <w:rPr>
                  <w:noProof/>
                  <w:sz w:val="28"/>
                  <w:szCs w:val="28"/>
                </w:rPr>
                <w:t xml:space="preserve"> 576 с</w:t>
              </w:r>
              <w:r w:rsidRPr="00BF1E39">
                <w:rPr>
                  <w:noProof/>
                  <w:sz w:val="28"/>
                  <w:szCs w:val="28"/>
                </w:rPr>
                <w:t>.</w:t>
              </w:r>
            </w:p>
            <w:p w14:paraId="166AFF2D" w14:textId="767E5ED3" w:rsidR="00D4265B" w:rsidRPr="00BF1E39" w:rsidRDefault="00D4265B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</w:rPr>
              </w:pPr>
              <w:r w:rsidRPr="00BF1E39">
                <w:rPr>
                  <w:noProof/>
                  <w:sz w:val="28"/>
                  <w:szCs w:val="28"/>
                </w:rPr>
                <w:t>Microsoft Документация по ASP.NET [</w:t>
              </w:r>
              <w:r w:rsidR="004D5BFA" w:rsidRPr="00BF1E39">
                <w:rPr>
                  <w:noProof/>
                  <w:sz w:val="28"/>
                  <w:szCs w:val="28"/>
                </w:rPr>
                <w:t>Электронный ресурс</w:t>
              </w:r>
              <w:r w:rsidRPr="00BF1E39">
                <w:rPr>
                  <w:noProof/>
                  <w:sz w:val="28"/>
                  <w:szCs w:val="28"/>
                </w:rPr>
                <w:t>]</w:t>
              </w:r>
              <w:r w:rsidR="006D2D0F" w:rsidRPr="00BF1E39">
                <w:rPr>
                  <w:noProof/>
                  <w:sz w:val="28"/>
                  <w:szCs w:val="28"/>
                </w:rPr>
                <w:t xml:space="preserve">. – Режим доступа: </w:t>
              </w:r>
              <w:hyperlink r:id="rId12" w:history="1">
                <w:r w:rsidR="006D2D0F" w:rsidRPr="00BF1E39">
                  <w:rPr>
                    <w:rStyle w:val="a4"/>
                    <w:noProof/>
                    <w:color w:val="auto"/>
                    <w:sz w:val="28"/>
                    <w:szCs w:val="28"/>
                  </w:rPr>
                  <w:t>https://docs.microsoft.com/ru-ru/aspnet/core/?view=aspnetcore-5.0</w:t>
                </w:r>
              </w:hyperlink>
              <w:r w:rsidR="006D2D0F" w:rsidRPr="00BF1E39">
                <w:rPr>
                  <w:noProof/>
                  <w:sz w:val="28"/>
                  <w:szCs w:val="28"/>
                </w:rPr>
                <w:t xml:space="preserve">, свободный – </w:t>
              </w:r>
              <w:r w:rsidRPr="00BF1E39">
                <w:rPr>
                  <w:noProof/>
                  <w:sz w:val="28"/>
                  <w:szCs w:val="28"/>
                </w:rPr>
                <w:t>20</w:t>
              </w:r>
              <w:r w:rsidR="00146EC3" w:rsidRPr="00BF1E39">
                <w:rPr>
                  <w:noProof/>
                  <w:sz w:val="28"/>
                  <w:szCs w:val="28"/>
                </w:rPr>
                <w:t>.</w:t>
              </w:r>
              <w:r w:rsidRPr="00BF1E39">
                <w:rPr>
                  <w:noProof/>
                  <w:sz w:val="28"/>
                  <w:szCs w:val="28"/>
                </w:rPr>
                <w:t>05</w:t>
              </w:r>
              <w:r w:rsidR="00146EC3" w:rsidRPr="00BF1E39">
                <w:rPr>
                  <w:noProof/>
                  <w:sz w:val="28"/>
                  <w:szCs w:val="28"/>
                </w:rPr>
                <w:t>.</w:t>
              </w:r>
              <w:r w:rsidRPr="00BF1E39">
                <w:rPr>
                  <w:noProof/>
                  <w:sz w:val="28"/>
                  <w:szCs w:val="28"/>
                </w:rPr>
                <w:t>2021</w:t>
              </w:r>
            </w:p>
            <w:p w14:paraId="21CC29CE" w14:textId="21111CE1" w:rsidR="00D4265B" w:rsidRPr="00BF1E39" w:rsidRDefault="00D4265B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</w:rPr>
              </w:pPr>
              <w:r w:rsidRPr="00BF1E39">
                <w:rPr>
                  <w:noProof/>
                  <w:sz w:val="28"/>
                  <w:szCs w:val="28"/>
                </w:rPr>
                <w:t>Microsoft Документация по Entity Framework [</w:t>
              </w:r>
              <w:r w:rsidR="004D5BFA" w:rsidRPr="00BF1E39">
                <w:rPr>
                  <w:noProof/>
                  <w:sz w:val="28"/>
                  <w:szCs w:val="28"/>
                </w:rPr>
                <w:t>Электронный ресурс</w:t>
              </w:r>
              <w:r w:rsidRPr="00BF1E39">
                <w:rPr>
                  <w:noProof/>
                  <w:sz w:val="28"/>
                  <w:szCs w:val="28"/>
                </w:rPr>
                <w:t>]</w:t>
              </w:r>
              <w:r w:rsidR="00B840F6" w:rsidRPr="00BF1E39">
                <w:rPr>
                  <w:noProof/>
                  <w:sz w:val="28"/>
                  <w:szCs w:val="28"/>
                </w:rPr>
                <w:t xml:space="preserve">. – Режим доступа: </w:t>
              </w:r>
              <w:hyperlink r:id="rId13" w:history="1"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  <w:lang w:val="en-US"/>
                  </w:rPr>
                  <w:t>https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</w:rPr>
                  <w:t>://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  <w:lang w:val="en-US"/>
                  </w:rPr>
                  <w:t>docs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</w:rPr>
                  <w:t>.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  <w:lang w:val="en-US"/>
                  </w:rPr>
                  <w:t>microsoft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</w:rPr>
                  <w:t>.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  <w:lang w:val="en-US"/>
                  </w:rPr>
                  <w:t>com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</w:rPr>
                  <w:t>/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  <w:lang w:val="en-US"/>
                  </w:rPr>
                  <w:t>ru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</w:rPr>
                  <w:t>-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  <w:lang w:val="en-US"/>
                  </w:rPr>
                  <w:t>ru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</w:rPr>
                  <w:t>/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  <w:lang w:val="en-US"/>
                  </w:rPr>
                  <w:t>ef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</w:rPr>
                  <w:t>/</w:t>
                </w:r>
              </w:hyperlink>
              <w:r w:rsidR="00B840F6" w:rsidRPr="00BF1E39">
                <w:rPr>
                  <w:noProof/>
                  <w:sz w:val="28"/>
                  <w:szCs w:val="28"/>
                </w:rPr>
                <w:t xml:space="preserve">, свободный – </w:t>
              </w:r>
              <w:r w:rsidRPr="00BF1E39">
                <w:rPr>
                  <w:noProof/>
                  <w:sz w:val="28"/>
                  <w:szCs w:val="28"/>
                </w:rPr>
                <w:t>20</w:t>
              </w:r>
              <w:r w:rsidR="00146EC3" w:rsidRPr="00BF1E39">
                <w:rPr>
                  <w:noProof/>
                  <w:sz w:val="28"/>
                  <w:szCs w:val="28"/>
                </w:rPr>
                <w:t>.</w:t>
              </w:r>
              <w:r w:rsidRPr="00BF1E39">
                <w:rPr>
                  <w:noProof/>
                  <w:sz w:val="28"/>
                  <w:szCs w:val="28"/>
                </w:rPr>
                <w:t>05</w:t>
              </w:r>
              <w:r w:rsidR="00146EC3" w:rsidRPr="00BF1E39">
                <w:rPr>
                  <w:noProof/>
                  <w:sz w:val="28"/>
                  <w:szCs w:val="28"/>
                </w:rPr>
                <w:t>.</w:t>
              </w:r>
              <w:r w:rsidRPr="00BF1E39">
                <w:rPr>
                  <w:noProof/>
                  <w:sz w:val="28"/>
                  <w:szCs w:val="28"/>
                </w:rPr>
                <w:t>2021</w:t>
              </w:r>
            </w:p>
            <w:p w14:paraId="35D7D015" w14:textId="51660DD2" w:rsidR="00334806" w:rsidRPr="00BF1E39" w:rsidRDefault="00334806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  <w:lang w:val="en-US"/>
                </w:rPr>
              </w:pPr>
              <w:r w:rsidRPr="00BF1E39">
                <w:rPr>
                  <w:sz w:val="28"/>
                  <w:szCs w:val="28"/>
                </w:rPr>
                <w:fldChar w:fldCharType="begin"/>
              </w:r>
              <w:r w:rsidRPr="00BF1E39">
                <w:rPr>
                  <w:sz w:val="28"/>
                  <w:szCs w:val="28"/>
                  <w:lang w:val="en-US"/>
                </w:rPr>
                <w:instrText>BIBLIOGRAPHY</w:instrText>
              </w:r>
              <w:r w:rsidRPr="00BF1E39">
                <w:rPr>
                  <w:sz w:val="28"/>
                  <w:szCs w:val="28"/>
                </w:rPr>
                <w:fldChar w:fldCharType="separate"/>
              </w:r>
              <w:r w:rsidR="006A077C" w:rsidRPr="00BF1E39">
                <w:rPr>
                  <w:noProof/>
                  <w:sz w:val="28"/>
                  <w:szCs w:val="28"/>
                  <w:lang w:val="en-US"/>
                </w:rPr>
                <w:t>Ela K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>umar Natural Language Processing. </w:t>
              </w:r>
              <w:r w:rsidR="006A077C" w:rsidRPr="00BF1E39">
                <w:rPr>
                  <w:noProof/>
                  <w:sz w:val="28"/>
                  <w:szCs w:val="28"/>
                  <w:lang w:val="en-US"/>
                </w:rPr>
                <w:t>–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 xml:space="preserve"> New Delhi : I. K. International Publishing House Pvt. Ltd., 2011</w:t>
              </w:r>
              <w:r w:rsidR="0066036C" w:rsidRPr="00BF1E39">
                <w:rPr>
                  <w:noProof/>
                  <w:sz w:val="28"/>
                  <w:szCs w:val="28"/>
                  <w:lang w:val="en-US"/>
                </w:rPr>
                <w:t>. – 224 c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>.</w:t>
              </w:r>
            </w:p>
            <w:p w14:paraId="0193F1BE" w14:textId="1365C4FB" w:rsidR="00334806" w:rsidRPr="00BF1E39" w:rsidRDefault="00CE6B34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  <w:lang w:val="en-US"/>
                </w:rPr>
              </w:pPr>
              <w:r w:rsidRPr="00BF1E39">
                <w:rPr>
                  <w:noProof/>
                  <w:sz w:val="28"/>
                  <w:szCs w:val="28"/>
                  <w:lang w:val="en-US"/>
                </w:rPr>
                <w:t xml:space="preserve">Mike Amundsen </w:t>
              </w:r>
              <w:r w:rsidR="00334806" w:rsidRPr="00BF1E39">
                <w:rPr>
                  <w:noProof/>
                  <w:sz w:val="28"/>
                  <w:szCs w:val="28"/>
                  <w:lang w:val="en-US"/>
                </w:rPr>
                <w:t>RESTful Web APIs</w:t>
              </w:r>
              <w:r w:rsidRPr="00CE6B34">
                <w:rPr>
                  <w:noProof/>
                  <w:sz w:val="28"/>
                  <w:szCs w:val="28"/>
                  <w:lang w:val="en-US"/>
                </w:rPr>
                <w:t xml:space="preserve"> </w:t>
              </w:r>
              <w:r>
                <w:rPr>
                  <w:noProof/>
                  <w:sz w:val="28"/>
                  <w:szCs w:val="28"/>
                  <w:lang w:val="en-US"/>
                </w:rPr>
                <w:t xml:space="preserve">/ 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>Mike Amundsen</w:t>
              </w:r>
              <w:r>
                <w:rPr>
                  <w:noProof/>
                  <w:sz w:val="28"/>
                  <w:szCs w:val="28"/>
                  <w:lang w:val="en-US"/>
                </w:rPr>
                <w:t>,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 xml:space="preserve"> Sam Ruby, Leonard Richardson</w:t>
              </w:r>
              <w:r w:rsidR="00334806" w:rsidRPr="00BF1E39">
                <w:rPr>
                  <w:noProof/>
                  <w:sz w:val="28"/>
                  <w:szCs w:val="28"/>
                  <w:lang w:val="en-US"/>
                </w:rPr>
                <w:t> </w:t>
              </w:r>
              <w:r w:rsidR="00220C12" w:rsidRPr="00BF1E39">
                <w:rPr>
                  <w:noProof/>
                  <w:sz w:val="28"/>
                  <w:szCs w:val="28"/>
                  <w:lang w:val="en-US"/>
                </w:rPr>
                <w:t>–</w:t>
              </w:r>
              <w:r w:rsidR="00334806" w:rsidRPr="00BF1E39">
                <w:rPr>
                  <w:noProof/>
                  <w:sz w:val="28"/>
                  <w:szCs w:val="28"/>
                  <w:lang w:val="en-US"/>
                </w:rPr>
                <w:t xml:space="preserve"> [s.l.] : O'Reilly Media, Inc., 2013</w:t>
              </w:r>
              <w:r w:rsidR="001976EF" w:rsidRPr="00BF1E39">
                <w:rPr>
                  <w:noProof/>
                  <w:sz w:val="28"/>
                  <w:szCs w:val="28"/>
                  <w:lang w:val="en-US"/>
                </w:rPr>
                <w:t>. – 406 c</w:t>
              </w:r>
              <w:r w:rsidR="00334806" w:rsidRPr="00BF1E39">
                <w:rPr>
                  <w:noProof/>
                  <w:sz w:val="28"/>
                  <w:szCs w:val="28"/>
                  <w:lang w:val="en-US"/>
                </w:rPr>
                <w:t>.</w:t>
              </w:r>
            </w:p>
            <w:p w14:paraId="23ADA6D8" w14:textId="65FC7BB9" w:rsidR="00334806" w:rsidRPr="00BF1E39" w:rsidRDefault="00334806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</w:rPr>
              </w:pPr>
              <w:r w:rsidRPr="00BF1E39">
                <w:rPr>
                  <w:noProof/>
                  <w:sz w:val="28"/>
                  <w:szCs w:val="28"/>
                  <w:lang w:val="en-US"/>
                </w:rPr>
                <w:t>DeepPavlov</w:t>
              </w:r>
              <w:r w:rsidRPr="00BF1E39">
                <w:rPr>
                  <w:noProof/>
                  <w:sz w:val="28"/>
                  <w:szCs w:val="28"/>
                </w:rPr>
                <w:t xml:space="preserve"> 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>documentation</w:t>
              </w:r>
              <w:r w:rsidRPr="00BF1E39">
                <w:rPr>
                  <w:noProof/>
                  <w:sz w:val="28"/>
                  <w:szCs w:val="28"/>
                </w:rPr>
                <w:t xml:space="preserve"> [</w:t>
              </w:r>
              <w:r w:rsidR="00220C12" w:rsidRPr="00BF1E39">
                <w:rPr>
                  <w:noProof/>
                  <w:sz w:val="28"/>
                  <w:szCs w:val="28"/>
                </w:rPr>
                <w:t>Электронный ресурс</w:t>
              </w:r>
              <w:r w:rsidRPr="00BF1E39">
                <w:rPr>
                  <w:noProof/>
                  <w:sz w:val="28"/>
                  <w:szCs w:val="28"/>
                </w:rPr>
                <w:t>]</w:t>
              </w:r>
              <w:r w:rsidR="00BE2162" w:rsidRPr="00BF1E39">
                <w:rPr>
                  <w:noProof/>
                  <w:sz w:val="28"/>
                  <w:szCs w:val="28"/>
                </w:rPr>
                <w:t xml:space="preserve">. – Режим доступа: </w:t>
              </w:r>
              <w:r w:rsidR="00BE2162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http</w:t>
              </w:r>
              <w:r w:rsidR="00BE2162" w:rsidRPr="00BF1E39">
                <w:rPr>
                  <w:noProof/>
                  <w:sz w:val="28"/>
                  <w:szCs w:val="28"/>
                  <w:u w:val="single"/>
                </w:rPr>
                <w:t>://</w:t>
              </w:r>
              <w:r w:rsidR="00BE2162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docs</w:t>
              </w:r>
              <w:r w:rsidR="00BE2162" w:rsidRPr="00BF1E39">
                <w:rPr>
                  <w:noProof/>
                  <w:sz w:val="28"/>
                  <w:szCs w:val="28"/>
                  <w:u w:val="single"/>
                </w:rPr>
                <w:t>.</w:t>
              </w:r>
              <w:r w:rsidR="00BE2162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deeppavlov</w:t>
              </w:r>
              <w:r w:rsidR="00BE2162" w:rsidRPr="00BF1E39">
                <w:rPr>
                  <w:noProof/>
                  <w:sz w:val="28"/>
                  <w:szCs w:val="28"/>
                  <w:u w:val="single"/>
                </w:rPr>
                <w:t>.</w:t>
              </w:r>
              <w:r w:rsidR="00BE2162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ai</w:t>
              </w:r>
              <w:r w:rsidR="00BE2162" w:rsidRPr="00BF1E39">
                <w:rPr>
                  <w:noProof/>
                  <w:sz w:val="28"/>
                  <w:szCs w:val="28"/>
                  <w:u w:val="single"/>
                </w:rPr>
                <w:t>/</w:t>
              </w:r>
              <w:r w:rsidR="00BE2162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en</w:t>
              </w:r>
              <w:r w:rsidR="00BE2162" w:rsidRPr="00BF1E39">
                <w:rPr>
                  <w:noProof/>
                  <w:sz w:val="28"/>
                  <w:szCs w:val="28"/>
                  <w:u w:val="single"/>
                </w:rPr>
                <w:t>/</w:t>
              </w:r>
              <w:r w:rsidR="00BE2162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master</w:t>
              </w:r>
              <w:r w:rsidR="00BE2162" w:rsidRPr="00BF1E39">
                <w:rPr>
                  <w:noProof/>
                  <w:sz w:val="28"/>
                  <w:szCs w:val="28"/>
                  <w:u w:val="single"/>
                </w:rPr>
                <w:t>/</w:t>
              </w:r>
              <w:r w:rsidR="00BE2162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index</w:t>
              </w:r>
              <w:r w:rsidR="00BE2162" w:rsidRPr="00BF1E39">
                <w:rPr>
                  <w:noProof/>
                  <w:sz w:val="28"/>
                  <w:szCs w:val="28"/>
                  <w:u w:val="single"/>
                </w:rPr>
                <w:t>.</w:t>
              </w:r>
              <w:r w:rsidR="00BE2162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html</w:t>
              </w:r>
              <w:r w:rsidR="00BE2162" w:rsidRPr="00BF1E39">
                <w:rPr>
                  <w:noProof/>
                  <w:sz w:val="28"/>
                  <w:szCs w:val="28"/>
                </w:rPr>
                <w:t xml:space="preserve">, свободный – </w:t>
              </w:r>
              <w:r w:rsidRPr="00BF1E39">
                <w:rPr>
                  <w:noProof/>
                  <w:sz w:val="28"/>
                  <w:szCs w:val="28"/>
                </w:rPr>
                <w:t>05</w:t>
              </w:r>
              <w:r w:rsidR="00F00CEE" w:rsidRPr="00BF1E39">
                <w:rPr>
                  <w:noProof/>
                  <w:sz w:val="28"/>
                  <w:szCs w:val="28"/>
                </w:rPr>
                <w:t>.</w:t>
              </w:r>
              <w:r w:rsidRPr="00BF1E39">
                <w:rPr>
                  <w:noProof/>
                  <w:sz w:val="28"/>
                  <w:szCs w:val="28"/>
                </w:rPr>
                <w:t>05</w:t>
              </w:r>
              <w:r w:rsidR="00F00CEE" w:rsidRPr="00BF1E39">
                <w:rPr>
                  <w:noProof/>
                  <w:sz w:val="28"/>
                  <w:szCs w:val="28"/>
                </w:rPr>
                <w:t>.</w:t>
              </w:r>
              <w:r w:rsidRPr="00BF1E39">
                <w:rPr>
                  <w:noProof/>
                  <w:sz w:val="28"/>
                  <w:szCs w:val="28"/>
                </w:rPr>
                <w:t>2021</w:t>
              </w:r>
            </w:p>
            <w:p w14:paraId="57E67560" w14:textId="72CD00E8" w:rsidR="00334806" w:rsidRPr="00BF1E39" w:rsidRDefault="00334806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  <w:lang w:val="en-US"/>
                </w:rPr>
              </w:pPr>
              <w:r w:rsidRPr="00BF1E39">
                <w:rPr>
                  <w:noProof/>
                  <w:sz w:val="28"/>
                  <w:szCs w:val="28"/>
                  <w:lang w:val="en-US"/>
                </w:rPr>
                <w:t>Raj Sumit Building Chatbots with Python. </w:t>
              </w:r>
              <w:r w:rsidR="00622735" w:rsidRPr="00BF1E39">
                <w:rPr>
                  <w:noProof/>
                  <w:sz w:val="28"/>
                  <w:szCs w:val="28"/>
                  <w:lang w:val="en-US"/>
                </w:rPr>
                <w:t>–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 xml:space="preserve"> [s.l.]: Apress, 2018</w:t>
              </w:r>
              <w:r w:rsidR="00622735" w:rsidRPr="00BF1E39">
                <w:rPr>
                  <w:noProof/>
                  <w:sz w:val="28"/>
                  <w:szCs w:val="28"/>
                  <w:lang w:val="en-US"/>
                </w:rPr>
                <w:t>.</w:t>
              </w:r>
              <w:r w:rsidR="00B112EF" w:rsidRPr="00B112EF">
                <w:rPr>
                  <w:noProof/>
                  <w:sz w:val="28"/>
                  <w:szCs w:val="28"/>
                  <w:lang w:val="en-US"/>
                </w:rPr>
                <w:t xml:space="preserve"> </w:t>
              </w:r>
              <w:r w:rsidR="00622735" w:rsidRPr="00BF1E39">
                <w:rPr>
                  <w:noProof/>
                  <w:sz w:val="28"/>
                  <w:szCs w:val="28"/>
                  <w:lang w:val="en-US"/>
                </w:rPr>
                <w:t xml:space="preserve">– 224 </w:t>
              </w:r>
              <w:r w:rsidR="00622735" w:rsidRPr="00BF1E39">
                <w:rPr>
                  <w:noProof/>
                  <w:sz w:val="28"/>
                  <w:szCs w:val="28"/>
                </w:rPr>
                <w:t>с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>.</w:t>
              </w:r>
            </w:p>
            <w:p w14:paraId="73D07695" w14:textId="3F15742A" w:rsidR="00334806" w:rsidRPr="00231321" w:rsidRDefault="00334806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sz w:val="28"/>
                  <w:szCs w:val="28"/>
                </w:rPr>
              </w:pPr>
              <w:r w:rsidRPr="00BF1E39">
                <w:rPr>
                  <w:noProof/>
                  <w:sz w:val="28"/>
                  <w:szCs w:val="28"/>
                  <w:lang w:val="en-US"/>
                </w:rPr>
                <w:t>Rasa</w:t>
              </w:r>
              <w:r w:rsidRPr="00BF1E39">
                <w:rPr>
                  <w:noProof/>
                  <w:sz w:val="28"/>
                  <w:szCs w:val="28"/>
                </w:rPr>
                <w:t xml:space="preserve"> 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>documentation</w:t>
              </w:r>
              <w:r w:rsidRPr="00BF1E39">
                <w:rPr>
                  <w:noProof/>
                  <w:sz w:val="28"/>
                  <w:szCs w:val="28"/>
                </w:rPr>
                <w:t xml:space="preserve"> [</w:t>
              </w:r>
              <w:r w:rsidR="00231321" w:rsidRPr="00BF1E39">
                <w:rPr>
                  <w:noProof/>
                  <w:sz w:val="28"/>
                  <w:szCs w:val="28"/>
                </w:rPr>
                <w:t>Электронный ресурс</w:t>
              </w:r>
              <w:r w:rsidRPr="00BF1E39">
                <w:rPr>
                  <w:noProof/>
                  <w:sz w:val="28"/>
                  <w:szCs w:val="28"/>
                </w:rPr>
                <w:t>]</w:t>
              </w:r>
              <w:r w:rsidR="00231321" w:rsidRPr="00BF1E39">
                <w:rPr>
                  <w:noProof/>
                  <w:sz w:val="28"/>
                  <w:szCs w:val="28"/>
                </w:rPr>
                <w:t xml:space="preserve">. – Режим доступа: </w:t>
              </w:r>
              <w:r w:rsidR="00231321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https</w:t>
              </w:r>
              <w:r w:rsidR="00231321" w:rsidRPr="00BF1E39">
                <w:rPr>
                  <w:noProof/>
                  <w:sz w:val="28"/>
                  <w:szCs w:val="28"/>
                  <w:u w:val="single"/>
                </w:rPr>
                <w:t>://</w:t>
              </w:r>
              <w:r w:rsidR="00231321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rasa</w:t>
              </w:r>
              <w:r w:rsidR="00231321" w:rsidRPr="00BF1E39">
                <w:rPr>
                  <w:noProof/>
                  <w:sz w:val="28"/>
                  <w:szCs w:val="28"/>
                  <w:u w:val="single"/>
                </w:rPr>
                <w:t>.</w:t>
              </w:r>
              <w:r w:rsidR="00231321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com</w:t>
              </w:r>
              <w:r w:rsidR="00231321" w:rsidRPr="00BF1E39">
                <w:rPr>
                  <w:noProof/>
                  <w:sz w:val="28"/>
                  <w:szCs w:val="28"/>
                  <w:u w:val="single"/>
                </w:rPr>
                <w:t>/</w:t>
              </w:r>
              <w:r w:rsidR="00231321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docs</w:t>
              </w:r>
              <w:r w:rsidR="00231321" w:rsidRPr="00BF1E39">
                <w:rPr>
                  <w:noProof/>
                  <w:sz w:val="28"/>
                  <w:szCs w:val="28"/>
                  <w:u w:val="single"/>
                </w:rPr>
                <w:t>/</w:t>
              </w:r>
              <w:r w:rsidR="00231321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rasa</w:t>
              </w:r>
              <w:r w:rsidR="00231321" w:rsidRPr="00BF1E39">
                <w:rPr>
                  <w:noProof/>
                  <w:sz w:val="28"/>
                  <w:szCs w:val="28"/>
                  <w:u w:val="single"/>
                </w:rPr>
                <w:t>/</w:t>
              </w:r>
              <w:r w:rsidR="00231321" w:rsidRPr="00BF1E39">
                <w:rPr>
                  <w:noProof/>
                  <w:sz w:val="28"/>
                  <w:szCs w:val="28"/>
                </w:rPr>
                <w:t xml:space="preserve">, свободный – </w:t>
              </w:r>
              <w:r w:rsidRPr="00BF1E39">
                <w:rPr>
                  <w:noProof/>
                  <w:sz w:val="28"/>
                  <w:szCs w:val="28"/>
                </w:rPr>
                <w:t>05</w:t>
              </w:r>
              <w:r w:rsidR="00231321" w:rsidRPr="00BF1E39">
                <w:rPr>
                  <w:noProof/>
                  <w:sz w:val="28"/>
                  <w:szCs w:val="28"/>
                </w:rPr>
                <w:t>.</w:t>
              </w:r>
              <w:r w:rsidRPr="00BF1E39">
                <w:rPr>
                  <w:noProof/>
                  <w:sz w:val="28"/>
                  <w:szCs w:val="28"/>
                </w:rPr>
                <w:t>05</w:t>
              </w:r>
              <w:r w:rsidR="00231321" w:rsidRPr="00BF1E39">
                <w:rPr>
                  <w:noProof/>
                  <w:sz w:val="28"/>
                  <w:szCs w:val="28"/>
                </w:rPr>
                <w:t>.</w:t>
              </w:r>
              <w:r w:rsidRPr="00BF1E39">
                <w:rPr>
                  <w:noProof/>
                  <w:sz w:val="28"/>
                  <w:szCs w:val="28"/>
                </w:rPr>
                <w:t>2021</w:t>
              </w:r>
              <w:r w:rsidRPr="00BF1E39">
                <w:rPr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1A7CCFB2" w14:textId="4A1A573A" w:rsidR="00760622" w:rsidRPr="00231321" w:rsidRDefault="00760622" w:rsidP="00B200B4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231321">
        <w:rPr>
          <w:color w:val="000000" w:themeColor="text1"/>
          <w:sz w:val="28"/>
          <w:szCs w:val="28"/>
        </w:rPr>
        <w:br w:type="page"/>
      </w:r>
    </w:p>
    <w:p w14:paraId="7AC58790" w14:textId="7835EFC2" w:rsidR="00EA2195" w:rsidRPr="00AF3FA9" w:rsidRDefault="00EA2195" w:rsidP="00AF3FA9">
      <w:pPr>
        <w:pStyle w:val="10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55" w:name="_Ref71363361"/>
      <w:bookmarkStart w:id="56" w:name="_Ref71363448"/>
      <w:bookmarkStart w:id="57" w:name="_Toc74644877"/>
      <w:r w:rsidRPr="00AF3FA9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А. </w:t>
      </w:r>
      <w:bookmarkEnd w:id="55"/>
      <w:bookmarkEnd w:id="56"/>
      <w:r w:rsidR="000C0633" w:rsidRPr="00AF3FA9">
        <w:rPr>
          <w:rFonts w:ascii="Times New Roman" w:hAnsi="Times New Roman" w:cs="Times New Roman"/>
          <w:color w:val="000000" w:themeColor="text1"/>
        </w:rPr>
        <w:t xml:space="preserve">ОПИСАНИЕ </w:t>
      </w:r>
      <w:r w:rsidR="000C0633" w:rsidRPr="00AF3FA9">
        <w:rPr>
          <w:rFonts w:ascii="Times New Roman" w:hAnsi="Times New Roman" w:cs="Times New Roman"/>
          <w:color w:val="000000" w:themeColor="text1"/>
          <w:lang w:val="en-US"/>
        </w:rPr>
        <w:t>HTTP</w:t>
      </w:r>
      <w:r w:rsidR="000C0633" w:rsidRPr="00AF3FA9">
        <w:rPr>
          <w:rFonts w:ascii="Times New Roman" w:hAnsi="Times New Roman" w:cs="Times New Roman"/>
          <w:color w:val="000000" w:themeColor="text1"/>
        </w:rPr>
        <w:t>-ЗАПРОСОВ</w:t>
      </w:r>
      <w:bookmarkEnd w:id="57"/>
    </w:p>
    <w:p w14:paraId="353E5AD7" w14:textId="64D93533" w:rsidR="000C0633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</w:t>
      </w:r>
      <w:proofErr w:type="spellStart"/>
      <w:r w:rsidRPr="00AF3FA9">
        <w:rPr>
          <w:sz w:val="28"/>
          <w:szCs w:val="28"/>
        </w:rPr>
        <w:t>AuthManagement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RegisterFirst</w:t>
      </w:r>
      <w:proofErr w:type="spellEnd"/>
      <w:r w:rsidRPr="00AF3FA9">
        <w:rPr>
          <w:sz w:val="28"/>
          <w:szCs w:val="28"/>
        </w:rPr>
        <w:t xml:space="preserve"> регистрация первого пользователя. Возвращает статус 200, если регистрация прошла успешно, 400 если </w:t>
      </w:r>
      <w:proofErr w:type="spellStart"/>
      <w:r w:rsidRPr="00AF3FA9">
        <w:rPr>
          <w:sz w:val="28"/>
          <w:szCs w:val="28"/>
        </w:rPr>
        <w:t>email</w:t>
      </w:r>
      <w:proofErr w:type="spellEnd"/>
      <w:r w:rsidRPr="00AF3FA9">
        <w:rPr>
          <w:sz w:val="28"/>
          <w:szCs w:val="28"/>
        </w:rPr>
        <w:t xml:space="preserve"> уже зарегистрирован или 500 с текстом ошибки в теле ответа.</w:t>
      </w:r>
    </w:p>
    <w:p w14:paraId="7BDAC894" w14:textId="0CDAAC19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POST /</w:t>
      </w:r>
      <w:proofErr w:type="spellStart"/>
      <w:r w:rsidRPr="00AF3FA9">
        <w:rPr>
          <w:sz w:val="28"/>
          <w:szCs w:val="28"/>
        </w:rPr>
        <w:t>AuthManagement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Register</w:t>
      </w:r>
      <w:proofErr w:type="spellEnd"/>
      <w:r w:rsidRPr="00AF3FA9">
        <w:rPr>
          <w:sz w:val="28"/>
          <w:szCs w:val="28"/>
        </w:rPr>
        <w:t xml:space="preserve"> регистрация пользователя. Ожидает в теле запроса JSON-объект со строковыми полями </w:t>
      </w:r>
      <w:proofErr w:type="spellStart"/>
      <w:r w:rsidRPr="00AF3FA9">
        <w:rPr>
          <w:sz w:val="28"/>
          <w:szCs w:val="28"/>
        </w:rPr>
        <w:t>email</w:t>
      </w:r>
      <w:proofErr w:type="spellEnd"/>
      <w:r w:rsidRPr="00AF3FA9">
        <w:rPr>
          <w:sz w:val="28"/>
          <w:szCs w:val="28"/>
        </w:rPr>
        <w:t xml:space="preserve"> и </w:t>
      </w:r>
      <w:proofErr w:type="spellStart"/>
      <w:r w:rsidRPr="00AF3FA9">
        <w:rPr>
          <w:sz w:val="28"/>
          <w:szCs w:val="28"/>
        </w:rPr>
        <w:t>password</w:t>
      </w:r>
      <w:proofErr w:type="spellEnd"/>
      <w:r w:rsidRPr="00AF3FA9">
        <w:rPr>
          <w:sz w:val="28"/>
          <w:szCs w:val="28"/>
        </w:rPr>
        <w:t xml:space="preserve">. Возвращает статус 200 и JSON-объект с текстовым полем </w:t>
      </w:r>
      <w:proofErr w:type="spellStart"/>
      <w:r w:rsidRPr="00AF3FA9">
        <w:rPr>
          <w:sz w:val="28"/>
          <w:szCs w:val="28"/>
        </w:rPr>
        <w:t>Token</w:t>
      </w:r>
      <w:proofErr w:type="spellEnd"/>
      <w:r w:rsidRPr="00AF3FA9">
        <w:rPr>
          <w:sz w:val="28"/>
          <w:szCs w:val="28"/>
        </w:rPr>
        <w:t xml:space="preserve"> и целочисленным полем </w:t>
      </w:r>
      <w:proofErr w:type="spellStart"/>
      <w:r w:rsidRPr="00AF3FA9">
        <w:rPr>
          <w:sz w:val="28"/>
          <w:szCs w:val="28"/>
        </w:rPr>
        <w:t>Expire</w:t>
      </w:r>
      <w:proofErr w:type="spellEnd"/>
      <w:r w:rsidRPr="00AF3FA9">
        <w:rPr>
          <w:sz w:val="28"/>
          <w:szCs w:val="28"/>
        </w:rPr>
        <w:t xml:space="preserve">, если регистрация прошла успешно, 400 если </w:t>
      </w:r>
      <w:proofErr w:type="spellStart"/>
      <w:r w:rsidRPr="00AF3FA9">
        <w:rPr>
          <w:sz w:val="28"/>
          <w:szCs w:val="28"/>
        </w:rPr>
        <w:t>email</w:t>
      </w:r>
      <w:proofErr w:type="spellEnd"/>
      <w:r w:rsidRPr="00AF3FA9">
        <w:rPr>
          <w:sz w:val="28"/>
          <w:szCs w:val="28"/>
        </w:rPr>
        <w:t xml:space="preserve"> уже зарегистрирован или 500 с текстом ошибки в теле ответа.</w:t>
      </w:r>
    </w:p>
    <w:p w14:paraId="3C08F42E" w14:textId="50B1F3F3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POST /</w:t>
      </w:r>
      <w:proofErr w:type="spellStart"/>
      <w:r w:rsidRPr="00AF3FA9">
        <w:rPr>
          <w:sz w:val="28"/>
          <w:szCs w:val="28"/>
        </w:rPr>
        <w:t>AuthManagement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Login</w:t>
      </w:r>
      <w:proofErr w:type="spellEnd"/>
      <w:r w:rsidRPr="00AF3FA9">
        <w:rPr>
          <w:sz w:val="28"/>
          <w:szCs w:val="28"/>
        </w:rPr>
        <w:t xml:space="preserve"> аутентификация. Ожидает в теле запроса JSON-объект со строковыми полями </w:t>
      </w:r>
      <w:proofErr w:type="spellStart"/>
      <w:r w:rsidRPr="00AF3FA9">
        <w:rPr>
          <w:sz w:val="28"/>
          <w:szCs w:val="28"/>
        </w:rPr>
        <w:t>email</w:t>
      </w:r>
      <w:proofErr w:type="spellEnd"/>
      <w:r w:rsidRPr="00AF3FA9">
        <w:rPr>
          <w:sz w:val="28"/>
          <w:szCs w:val="28"/>
        </w:rPr>
        <w:t xml:space="preserve"> и </w:t>
      </w:r>
      <w:proofErr w:type="spellStart"/>
      <w:r w:rsidRPr="00AF3FA9">
        <w:rPr>
          <w:sz w:val="28"/>
          <w:szCs w:val="28"/>
        </w:rPr>
        <w:t>password</w:t>
      </w:r>
      <w:proofErr w:type="spellEnd"/>
      <w:r w:rsidRPr="00AF3FA9">
        <w:rPr>
          <w:sz w:val="28"/>
          <w:szCs w:val="28"/>
        </w:rPr>
        <w:t xml:space="preserve">. Возвращает 200 и JSON-объект с текстовым полем </w:t>
      </w:r>
      <w:proofErr w:type="spellStart"/>
      <w:r w:rsidRPr="00AF3FA9">
        <w:rPr>
          <w:sz w:val="28"/>
          <w:szCs w:val="28"/>
        </w:rPr>
        <w:t>Token</w:t>
      </w:r>
      <w:proofErr w:type="spellEnd"/>
      <w:r w:rsidRPr="00AF3FA9">
        <w:rPr>
          <w:sz w:val="28"/>
          <w:szCs w:val="28"/>
        </w:rPr>
        <w:t xml:space="preserve"> и целочисленным полем </w:t>
      </w:r>
      <w:proofErr w:type="spellStart"/>
      <w:r w:rsidRPr="00AF3FA9">
        <w:rPr>
          <w:sz w:val="28"/>
          <w:szCs w:val="28"/>
        </w:rPr>
        <w:t>Expire</w:t>
      </w:r>
      <w:proofErr w:type="spellEnd"/>
      <w:r w:rsidRPr="00AF3FA9">
        <w:rPr>
          <w:sz w:val="28"/>
          <w:szCs w:val="28"/>
        </w:rPr>
        <w:t>, если аутентификация прошла успешно, 404 если пользователь не найден или 400, в случае других ошибок.</w:t>
      </w:r>
    </w:p>
    <w:p w14:paraId="55E88DD0" w14:textId="641A585C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{</w:t>
      </w:r>
      <w:proofErr w:type="spellStart"/>
      <w:r w:rsidRPr="00AF3FA9">
        <w:rPr>
          <w:sz w:val="28"/>
          <w:szCs w:val="28"/>
        </w:rPr>
        <w:t>Topics|Subtopics|Questions|Answers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all</w:t>
      </w:r>
      <w:proofErr w:type="spellEnd"/>
      <w:r w:rsidRPr="00AF3FA9">
        <w:rPr>
          <w:sz w:val="28"/>
          <w:szCs w:val="28"/>
        </w:rPr>
        <w:t xml:space="preserve"> получить список сущностей. Ожидает целочисленные параметры в запросе </w:t>
      </w:r>
      <w:proofErr w:type="spellStart"/>
      <w:r w:rsidRPr="00AF3FA9">
        <w:rPr>
          <w:sz w:val="28"/>
          <w:szCs w:val="28"/>
        </w:rPr>
        <w:t>offset</w:t>
      </w:r>
      <w:proofErr w:type="spellEnd"/>
      <w:r w:rsidRPr="00AF3FA9">
        <w:rPr>
          <w:sz w:val="28"/>
          <w:szCs w:val="28"/>
        </w:rPr>
        <w:t xml:space="preserve"> и </w:t>
      </w:r>
      <w:proofErr w:type="spellStart"/>
      <w:r w:rsidRPr="00AF3FA9">
        <w:rPr>
          <w:sz w:val="28"/>
          <w:szCs w:val="28"/>
        </w:rPr>
        <w:t>size</w:t>
      </w:r>
      <w:proofErr w:type="spellEnd"/>
      <w:r w:rsidRPr="00AF3FA9">
        <w:rPr>
          <w:sz w:val="28"/>
          <w:szCs w:val="28"/>
        </w:rPr>
        <w:t>. Возвращает статус 200 и список сущностей в интервале [</w:t>
      </w:r>
      <w:proofErr w:type="spellStart"/>
      <w:r w:rsidRPr="00AF3FA9">
        <w:rPr>
          <w:sz w:val="28"/>
          <w:szCs w:val="28"/>
        </w:rPr>
        <w:t>offset</w:t>
      </w:r>
      <w:proofErr w:type="spellEnd"/>
      <w:r w:rsidRPr="00AF3FA9">
        <w:rPr>
          <w:sz w:val="28"/>
          <w:szCs w:val="28"/>
        </w:rPr>
        <w:t xml:space="preserve">; </w:t>
      </w:r>
      <w:proofErr w:type="spellStart"/>
      <w:r w:rsidRPr="00AF3FA9">
        <w:rPr>
          <w:sz w:val="28"/>
          <w:szCs w:val="28"/>
        </w:rPr>
        <w:t>offset</w:t>
      </w:r>
      <w:proofErr w:type="spellEnd"/>
      <w:r w:rsidRPr="00AF3FA9">
        <w:rPr>
          <w:sz w:val="28"/>
          <w:szCs w:val="28"/>
        </w:rPr>
        <w:t xml:space="preserve"> + </w:t>
      </w:r>
      <w:proofErr w:type="spellStart"/>
      <w:r w:rsidRPr="00AF3FA9">
        <w:rPr>
          <w:sz w:val="28"/>
          <w:szCs w:val="28"/>
        </w:rPr>
        <w:t>size</w:t>
      </w:r>
      <w:proofErr w:type="spellEnd"/>
      <w:r w:rsidRPr="00AF3FA9">
        <w:rPr>
          <w:sz w:val="28"/>
          <w:szCs w:val="28"/>
        </w:rPr>
        <w:t>).</w:t>
      </w:r>
    </w:p>
    <w:p w14:paraId="61BCB81B" w14:textId="03606DB0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{</w:t>
      </w:r>
      <w:proofErr w:type="spellStart"/>
      <w:r w:rsidRPr="00AF3FA9">
        <w:rPr>
          <w:sz w:val="28"/>
          <w:szCs w:val="28"/>
        </w:rPr>
        <w:t>Topics|Subtopics|Questions|Answers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}/ получить сущность по её идентификатору. Ожидает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. Возвращает статус 200 и сущность, или статус 404, если сущность не найдена.</w:t>
      </w:r>
    </w:p>
    <w:p w14:paraId="255C982F" w14:textId="3A3B2DBC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{</w:t>
      </w:r>
      <w:proofErr w:type="spellStart"/>
      <w:r w:rsidRPr="00AF3FA9">
        <w:rPr>
          <w:sz w:val="28"/>
          <w:szCs w:val="28"/>
        </w:rPr>
        <w:t>Topics|Subtopics|Questions|Answers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} получить сущность по её идентификатору. Ожидает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. Возвращает статус 200 и сущность, или статус 404, если сущность не найдена.</w:t>
      </w:r>
    </w:p>
    <w:p w14:paraId="0B5662BC" w14:textId="5AC7397C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{</w:t>
      </w:r>
      <w:proofErr w:type="spellStart"/>
      <w:r w:rsidRPr="00AF3FA9">
        <w:rPr>
          <w:sz w:val="28"/>
          <w:szCs w:val="28"/>
        </w:rPr>
        <w:t>Topics|Subtopics|Questions|Answers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find</w:t>
      </w:r>
      <w:proofErr w:type="spellEnd"/>
      <w:r w:rsidRPr="00AF3FA9">
        <w:rPr>
          <w:sz w:val="28"/>
          <w:szCs w:val="28"/>
        </w:rPr>
        <w:t xml:space="preserve"> поиск сущности по её полю Value. Ожидает строковые параметры в запросе </w:t>
      </w:r>
      <w:proofErr w:type="spellStart"/>
      <w:r w:rsidRPr="00AF3FA9">
        <w:rPr>
          <w:sz w:val="28"/>
          <w:szCs w:val="28"/>
        </w:rPr>
        <w:t>value</w:t>
      </w:r>
      <w:proofErr w:type="spellEnd"/>
      <w:r w:rsidRPr="00AF3FA9">
        <w:rPr>
          <w:sz w:val="28"/>
          <w:szCs w:val="28"/>
        </w:rPr>
        <w:t xml:space="preserve"> и </w:t>
      </w:r>
      <w:proofErr w:type="spellStart"/>
      <w:r w:rsidRPr="00AF3FA9">
        <w:rPr>
          <w:sz w:val="28"/>
          <w:szCs w:val="28"/>
        </w:rPr>
        <w:t>match_type</w:t>
      </w:r>
      <w:proofErr w:type="spellEnd"/>
      <w:r w:rsidRPr="00AF3FA9">
        <w:rPr>
          <w:sz w:val="28"/>
          <w:szCs w:val="28"/>
        </w:rPr>
        <w:t xml:space="preserve"> и логическим параметром </w:t>
      </w:r>
      <w:proofErr w:type="spellStart"/>
      <w:r w:rsidRPr="00AF3FA9">
        <w:rPr>
          <w:sz w:val="28"/>
          <w:szCs w:val="28"/>
        </w:rPr>
        <w:t>case_sensitivity</w:t>
      </w:r>
      <w:proofErr w:type="spellEnd"/>
      <w:r w:rsidRPr="00AF3FA9">
        <w:rPr>
          <w:sz w:val="28"/>
          <w:szCs w:val="28"/>
        </w:rPr>
        <w:t>. Возвращает статус 200 и сущность, или статус 404, если сущность не найдена.</w:t>
      </w:r>
    </w:p>
    <w:p w14:paraId="27F53BB7" w14:textId="640FF17F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PUT /{</w:t>
      </w:r>
      <w:proofErr w:type="spellStart"/>
      <w:r w:rsidRPr="00AF3FA9">
        <w:rPr>
          <w:sz w:val="28"/>
          <w:szCs w:val="28"/>
        </w:rPr>
        <w:t>Topics|Subtopics|Questions|Answers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update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} обновить поле Value сущности с указанным идентификатором. Ожидает целочисленный пара</w:t>
      </w:r>
      <w:r w:rsidRPr="00AF3FA9">
        <w:rPr>
          <w:sz w:val="28"/>
          <w:szCs w:val="28"/>
        </w:rPr>
        <w:lastRenderedPageBreak/>
        <w:t xml:space="preserve">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 и строковое тело запроса. Возвращает статус 200 и изменённую сущность, или статус 404, если сущность не найдена.</w:t>
      </w:r>
    </w:p>
    <w:p w14:paraId="52B081B5" w14:textId="22ED08EA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DELETE /{</w:t>
      </w:r>
      <w:proofErr w:type="spellStart"/>
      <w:r w:rsidRPr="00AF3FA9">
        <w:rPr>
          <w:sz w:val="28"/>
          <w:szCs w:val="28"/>
        </w:rPr>
        <w:t>Topics|Subtopics|Questions|Answers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delete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} удалить сущность с указанным идентификатором. Ожидает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. Возвращает статус 200 и удалённую сущность, или статус 404, если сущность не найдена.</w:t>
      </w:r>
    </w:p>
    <w:p w14:paraId="7A7BB4DF" w14:textId="18A7846B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  <w:lang w:val="en-US"/>
        </w:rPr>
        <w:t xml:space="preserve">POST /Answers/add </w:t>
      </w:r>
      <w:r w:rsidRPr="00AF3FA9">
        <w:rPr>
          <w:sz w:val="28"/>
          <w:szCs w:val="28"/>
        </w:rPr>
        <w:t>добавить</w:t>
      </w:r>
      <w:r w:rsidRPr="00AF3FA9">
        <w:rPr>
          <w:sz w:val="28"/>
          <w:szCs w:val="28"/>
          <w:lang w:val="en-US"/>
        </w:rPr>
        <w:t xml:space="preserve"> </w:t>
      </w:r>
      <w:r w:rsidRPr="00AF3FA9">
        <w:rPr>
          <w:sz w:val="28"/>
          <w:szCs w:val="28"/>
        </w:rPr>
        <w:t>сущность</w:t>
      </w:r>
      <w:r w:rsidRPr="00AF3FA9">
        <w:rPr>
          <w:sz w:val="28"/>
          <w:szCs w:val="28"/>
          <w:lang w:val="en-US"/>
        </w:rPr>
        <w:t xml:space="preserve"> Answer. </w:t>
      </w:r>
      <w:r w:rsidRPr="00AF3FA9">
        <w:rPr>
          <w:sz w:val="28"/>
          <w:szCs w:val="28"/>
        </w:rPr>
        <w:t xml:space="preserve">Ожидает в теле запроса JSON-объект со строковыми полями </w:t>
      </w:r>
      <w:r w:rsidRPr="00AF3FA9">
        <w:rPr>
          <w:sz w:val="28"/>
          <w:szCs w:val="28"/>
          <w:lang w:val="en-US"/>
        </w:rPr>
        <w:t>text</w:t>
      </w:r>
      <w:r w:rsidRPr="00AF3FA9">
        <w:rPr>
          <w:sz w:val="28"/>
          <w:szCs w:val="28"/>
        </w:rPr>
        <w:t xml:space="preserve"> и </w:t>
      </w:r>
      <w:proofErr w:type="spellStart"/>
      <w:r w:rsidRPr="00AF3FA9">
        <w:rPr>
          <w:sz w:val="28"/>
          <w:szCs w:val="28"/>
          <w:lang w:val="en-US"/>
        </w:rPr>
        <w:t>url</w:t>
      </w:r>
      <w:proofErr w:type="spellEnd"/>
      <w:r w:rsidRPr="00AF3FA9">
        <w:rPr>
          <w:sz w:val="28"/>
          <w:szCs w:val="28"/>
        </w:rPr>
        <w:t xml:space="preserve">. Возвращает статус 200 и созданную сущность </w:t>
      </w:r>
      <w:proofErr w:type="spellStart"/>
      <w:r w:rsidRPr="00AF3FA9">
        <w:rPr>
          <w:sz w:val="28"/>
          <w:szCs w:val="28"/>
        </w:rPr>
        <w:t>Answer</w:t>
      </w:r>
      <w:proofErr w:type="spellEnd"/>
      <w:r w:rsidRPr="00AF3FA9">
        <w:rPr>
          <w:sz w:val="28"/>
          <w:szCs w:val="28"/>
        </w:rPr>
        <w:t>, или статус 400 с текстом ошибки</w:t>
      </w:r>
      <w:r w:rsidR="00AF3FA9" w:rsidRPr="00AF3FA9">
        <w:rPr>
          <w:sz w:val="28"/>
          <w:szCs w:val="28"/>
        </w:rPr>
        <w:t>.</w:t>
      </w:r>
    </w:p>
    <w:p w14:paraId="6D8FCC4B" w14:textId="31262FBD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</w:t>
      </w:r>
      <w:proofErr w:type="spellStart"/>
      <w:r w:rsidRPr="00AF3FA9">
        <w:rPr>
          <w:sz w:val="28"/>
          <w:szCs w:val="28"/>
        </w:rPr>
        <w:t>Answer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questions</w:t>
      </w:r>
      <w:proofErr w:type="spellEnd"/>
      <w:r w:rsidRPr="00AF3FA9">
        <w:rPr>
          <w:sz w:val="28"/>
          <w:szCs w:val="28"/>
        </w:rPr>
        <w:t xml:space="preserve"> получить список сущностей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 xml:space="preserve">, относящихся к сущности </w:t>
      </w:r>
      <w:proofErr w:type="spellStart"/>
      <w:r w:rsidRPr="00AF3FA9">
        <w:rPr>
          <w:sz w:val="28"/>
          <w:szCs w:val="28"/>
        </w:rPr>
        <w:t>Answer</w:t>
      </w:r>
      <w:proofErr w:type="spellEnd"/>
      <w:r w:rsidRPr="00AF3FA9">
        <w:rPr>
          <w:sz w:val="28"/>
          <w:szCs w:val="28"/>
        </w:rPr>
        <w:t xml:space="preserve"> с указанным идентификатором. Ожидает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. Возвращает статус 200 и список сущностей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 xml:space="preserve">, или статус 404, если сущность </w:t>
      </w:r>
      <w:proofErr w:type="spellStart"/>
      <w:r w:rsidRPr="00AF3FA9">
        <w:rPr>
          <w:sz w:val="28"/>
          <w:szCs w:val="28"/>
        </w:rPr>
        <w:t>Answer</w:t>
      </w:r>
      <w:proofErr w:type="spellEnd"/>
      <w:r w:rsidRPr="00AF3FA9">
        <w:rPr>
          <w:sz w:val="28"/>
          <w:szCs w:val="28"/>
        </w:rPr>
        <w:t xml:space="preserve"> не найдена.</w:t>
      </w:r>
    </w:p>
    <w:p w14:paraId="21023CE1" w14:textId="76F004F7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POST /</w:t>
      </w:r>
      <w:proofErr w:type="spellStart"/>
      <w:r w:rsidRPr="00AF3FA9">
        <w:rPr>
          <w:sz w:val="28"/>
          <w:szCs w:val="28"/>
        </w:rPr>
        <w:t>Topic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add</w:t>
      </w:r>
      <w:proofErr w:type="spellEnd"/>
      <w:r w:rsidRPr="00AF3FA9">
        <w:rPr>
          <w:sz w:val="28"/>
          <w:szCs w:val="28"/>
        </w:rPr>
        <w:t xml:space="preserve"> добавить сущность 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 xml:space="preserve">. Ожидает строковое тело запроса. Возвращает статус 200 и созданную сущность 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>, или статус 400 с текстом ошибки.</w:t>
      </w:r>
    </w:p>
    <w:p w14:paraId="70FB6E57" w14:textId="63233746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• GET /</w:t>
      </w:r>
      <w:proofErr w:type="spellStart"/>
      <w:r w:rsidRPr="00AF3FA9">
        <w:rPr>
          <w:sz w:val="28"/>
          <w:szCs w:val="28"/>
        </w:rPr>
        <w:t>Topic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subtopics</w:t>
      </w:r>
      <w:proofErr w:type="spellEnd"/>
      <w:r w:rsidRPr="00AF3FA9">
        <w:rPr>
          <w:sz w:val="28"/>
          <w:szCs w:val="28"/>
        </w:rPr>
        <w:t xml:space="preserve"> получить список сущностей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, относящихся к сущности 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 xml:space="preserve"> с указанным идентификатором. Ожидает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. Возвращает статус 200 и список сущностей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, или статус 404, если сущность 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 xml:space="preserve"> не найдена.</w:t>
      </w:r>
    </w:p>
    <w:p w14:paraId="590C5890" w14:textId="1D99BCA8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POST /</w:t>
      </w:r>
      <w:proofErr w:type="spellStart"/>
      <w:r w:rsidRPr="00AF3FA9">
        <w:rPr>
          <w:sz w:val="28"/>
          <w:szCs w:val="28"/>
        </w:rPr>
        <w:t>Subtopic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add</w:t>
      </w:r>
      <w:proofErr w:type="spellEnd"/>
      <w:r w:rsidRPr="00AF3FA9">
        <w:rPr>
          <w:sz w:val="28"/>
          <w:szCs w:val="28"/>
        </w:rPr>
        <w:t xml:space="preserve"> добавить сущность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. Ожидает строковое тело запроса и целочисленный параметр </w:t>
      </w:r>
      <w:proofErr w:type="spellStart"/>
      <w:r w:rsidRPr="00AF3FA9">
        <w:rPr>
          <w:sz w:val="28"/>
          <w:szCs w:val="28"/>
        </w:rPr>
        <w:t>topicId</w:t>
      </w:r>
      <w:proofErr w:type="spellEnd"/>
      <w:r w:rsidRPr="00AF3FA9">
        <w:rPr>
          <w:sz w:val="28"/>
          <w:szCs w:val="28"/>
        </w:rPr>
        <w:t xml:space="preserve"> в запросе. Возвращает статус 200 и созданную сущность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>, или статус 400 или 404 с текстом ошибки.</w:t>
      </w:r>
    </w:p>
    <w:p w14:paraId="2DE734FA" w14:textId="202FCFCA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</w:t>
      </w:r>
      <w:proofErr w:type="spellStart"/>
      <w:r w:rsidRPr="00AF3FA9">
        <w:rPr>
          <w:sz w:val="28"/>
          <w:szCs w:val="28"/>
        </w:rPr>
        <w:t>Subtopic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questions</w:t>
      </w:r>
      <w:proofErr w:type="spellEnd"/>
      <w:r w:rsidRPr="00AF3FA9">
        <w:rPr>
          <w:sz w:val="28"/>
          <w:szCs w:val="28"/>
        </w:rPr>
        <w:t xml:space="preserve"> получить список сущностей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 xml:space="preserve">, относящихся к сущности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 с указанным идентификатором. Ожидает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. Возвращает статус 200 и список сущностей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 xml:space="preserve">, или статус 404, если сущность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 не найдена.</w:t>
      </w:r>
    </w:p>
    <w:p w14:paraId="65433A51" w14:textId="5E590D50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</w:t>
      </w:r>
      <w:proofErr w:type="spellStart"/>
      <w:r w:rsidRPr="00AF3FA9">
        <w:rPr>
          <w:sz w:val="28"/>
          <w:szCs w:val="28"/>
        </w:rPr>
        <w:t>Subtopic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 xml:space="preserve"> получить сущность 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 xml:space="preserve">, относящуюся к сущности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 с указанным идентификатором. Ожидает целочисленный </w:t>
      </w:r>
      <w:r w:rsidRPr="00AF3FA9">
        <w:rPr>
          <w:sz w:val="28"/>
          <w:szCs w:val="28"/>
        </w:rPr>
        <w:lastRenderedPageBreak/>
        <w:t xml:space="preserve">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. Возвращает статус 200 и сущность 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 xml:space="preserve">, или статус 404, если сущность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 не найдена.</w:t>
      </w:r>
    </w:p>
    <w:p w14:paraId="19609AC5" w14:textId="3413FF79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  <w:lang w:val="en-US"/>
        </w:rPr>
        <w:t xml:space="preserve">POST /Questions/add </w:t>
      </w:r>
      <w:r w:rsidRPr="00AF3FA9">
        <w:rPr>
          <w:sz w:val="28"/>
          <w:szCs w:val="28"/>
        </w:rPr>
        <w:t>добавить</w:t>
      </w:r>
      <w:r w:rsidRPr="00AF3FA9">
        <w:rPr>
          <w:sz w:val="28"/>
          <w:szCs w:val="28"/>
          <w:lang w:val="en-US"/>
        </w:rPr>
        <w:t xml:space="preserve"> </w:t>
      </w:r>
      <w:r w:rsidRPr="00AF3FA9">
        <w:rPr>
          <w:sz w:val="28"/>
          <w:szCs w:val="28"/>
        </w:rPr>
        <w:t>сущность</w:t>
      </w:r>
      <w:r w:rsidRPr="00AF3FA9">
        <w:rPr>
          <w:sz w:val="28"/>
          <w:szCs w:val="28"/>
          <w:lang w:val="en-US"/>
        </w:rPr>
        <w:t xml:space="preserve"> Question. </w:t>
      </w:r>
      <w:r w:rsidRPr="00AF3FA9">
        <w:rPr>
          <w:sz w:val="28"/>
          <w:szCs w:val="28"/>
        </w:rPr>
        <w:t xml:space="preserve">Ожидает строковое тело запроса, а также в запросе целочисленные параметры </w:t>
      </w:r>
      <w:proofErr w:type="spellStart"/>
      <w:r w:rsidRPr="00AF3FA9">
        <w:rPr>
          <w:sz w:val="28"/>
          <w:szCs w:val="28"/>
        </w:rPr>
        <w:t>subtopicId</w:t>
      </w:r>
      <w:proofErr w:type="spellEnd"/>
      <w:r w:rsidRPr="00AF3FA9">
        <w:rPr>
          <w:sz w:val="28"/>
          <w:szCs w:val="28"/>
        </w:rPr>
        <w:t xml:space="preserve"> и </w:t>
      </w:r>
      <w:proofErr w:type="spellStart"/>
      <w:r w:rsidRPr="00AF3FA9">
        <w:rPr>
          <w:sz w:val="28"/>
          <w:szCs w:val="28"/>
        </w:rPr>
        <w:t>answerId</w:t>
      </w:r>
      <w:proofErr w:type="spellEnd"/>
      <w:r w:rsidRPr="00AF3FA9">
        <w:rPr>
          <w:sz w:val="28"/>
          <w:szCs w:val="28"/>
        </w:rPr>
        <w:t xml:space="preserve"> и булев параметр </w:t>
      </w:r>
      <w:proofErr w:type="spellStart"/>
      <w:r w:rsidRPr="00AF3FA9">
        <w:rPr>
          <w:sz w:val="28"/>
          <w:szCs w:val="28"/>
        </w:rPr>
        <w:t>isUiQuestion</w:t>
      </w:r>
      <w:proofErr w:type="spellEnd"/>
      <w:r w:rsidRPr="00AF3FA9">
        <w:rPr>
          <w:sz w:val="28"/>
          <w:szCs w:val="28"/>
        </w:rPr>
        <w:t xml:space="preserve">. Возвращает статус 200 и созданную сущность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>, или статус 400 или 404 с текстом ошибки.</w:t>
      </w:r>
    </w:p>
    <w:p w14:paraId="7E3CA3BD" w14:textId="427535BA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</w:t>
      </w:r>
      <w:proofErr w:type="spellStart"/>
      <w:r w:rsidRPr="00AF3FA9">
        <w:rPr>
          <w:sz w:val="28"/>
          <w:szCs w:val="28"/>
        </w:rPr>
        <w:t>Question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 получить сущность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, относящуюся к сущности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 xml:space="preserve"> с указанным идентификатором. Ожидает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. Возвращает статус 200 и сущность 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 xml:space="preserve">, или статус 404, если сущность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 не найдена.</w:t>
      </w:r>
    </w:p>
    <w:p w14:paraId="259AE7D4" w14:textId="287F7162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</w:t>
      </w:r>
      <w:proofErr w:type="spellStart"/>
      <w:r w:rsidRPr="00AF3FA9">
        <w:rPr>
          <w:sz w:val="28"/>
          <w:szCs w:val="28"/>
        </w:rPr>
        <w:t>Question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answer</w:t>
      </w:r>
      <w:proofErr w:type="spellEnd"/>
      <w:r w:rsidRPr="00AF3FA9">
        <w:rPr>
          <w:sz w:val="28"/>
          <w:szCs w:val="28"/>
        </w:rPr>
        <w:t xml:space="preserve"> получить сущность </w:t>
      </w:r>
      <w:proofErr w:type="spellStart"/>
      <w:r w:rsidRPr="00AF3FA9">
        <w:rPr>
          <w:sz w:val="28"/>
          <w:szCs w:val="28"/>
        </w:rPr>
        <w:t>Answer</w:t>
      </w:r>
      <w:proofErr w:type="spellEnd"/>
      <w:r w:rsidRPr="00AF3FA9">
        <w:rPr>
          <w:sz w:val="28"/>
          <w:szCs w:val="28"/>
        </w:rPr>
        <w:t xml:space="preserve">, относящуюся к сущности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 xml:space="preserve"> с указанным идентификатором. Ожидает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. Возвращает статус 200 и сущность 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 xml:space="preserve">, или статус 404, если сущность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 не найдена.</w:t>
      </w:r>
    </w:p>
    <w:p w14:paraId="3C2D8FD9" w14:textId="5B632C29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</w:t>
      </w:r>
      <w:proofErr w:type="spellStart"/>
      <w:r w:rsidRPr="00AF3FA9">
        <w:rPr>
          <w:sz w:val="28"/>
          <w:szCs w:val="28"/>
        </w:rPr>
        <w:t>Question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ui_questions</w:t>
      </w:r>
      <w:proofErr w:type="spellEnd"/>
      <w:r w:rsidRPr="00AF3FA9">
        <w:rPr>
          <w:sz w:val="28"/>
          <w:szCs w:val="28"/>
        </w:rPr>
        <w:t xml:space="preserve"> получить сущности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 xml:space="preserve"> с полем </w:t>
      </w:r>
      <w:proofErr w:type="spellStart"/>
      <w:r w:rsidRPr="00AF3FA9">
        <w:rPr>
          <w:sz w:val="28"/>
          <w:szCs w:val="28"/>
        </w:rPr>
        <w:t>IsUiQuestion</w:t>
      </w:r>
      <w:proofErr w:type="spellEnd"/>
      <w:r w:rsidRPr="00AF3FA9">
        <w:rPr>
          <w:sz w:val="28"/>
          <w:szCs w:val="28"/>
        </w:rPr>
        <w:t xml:space="preserve"> установленном в истинное значение. Не ожидает дополнительных параметров. Возвращает статус 200 и список сущностей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>.</w:t>
      </w:r>
    </w:p>
    <w:p w14:paraId="06A216FC" w14:textId="195EAEA0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PUT /</w:t>
      </w:r>
      <w:proofErr w:type="spellStart"/>
      <w:r w:rsidRPr="00AF3FA9">
        <w:rPr>
          <w:sz w:val="28"/>
          <w:szCs w:val="28"/>
        </w:rPr>
        <w:t>Question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update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is_ui_question</w:t>
      </w:r>
      <w:proofErr w:type="spellEnd"/>
      <w:r w:rsidRPr="00AF3FA9">
        <w:rPr>
          <w:sz w:val="28"/>
          <w:szCs w:val="28"/>
        </w:rPr>
        <w:t xml:space="preserve"> изменить поле </w:t>
      </w:r>
      <w:proofErr w:type="spellStart"/>
      <w:r w:rsidRPr="00AF3FA9">
        <w:rPr>
          <w:sz w:val="28"/>
          <w:szCs w:val="28"/>
        </w:rPr>
        <w:t>IsUiQuestion</w:t>
      </w:r>
      <w:proofErr w:type="spellEnd"/>
      <w:r w:rsidRPr="00AF3FA9">
        <w:rPr>
          <w:sz w:val="28"/>
          <w:szCs w:val="28"/>
        </w:rPr>
        <w:t xml:space="preserve"> сущности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 xml:space="preserve"> с указанным идентификатором. Ожидаем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 и булев параметр </w:t>
      </w:r>
      <w:proofErr w:type="spellStart"/>
      <w:r w:rsidRPr="00AF3FA9">
        <w:rPr>
          <w:sz w:val="28"/>
          <w:szCs w:val="28"/>
        </w:rPr>
        <w:t>isUiQuestion</w:t>
      </w:r>
      <w:proofErr w:type="spellEnd"/>
      <w:r w:rsidRPr="00AF3FA9">
        <w:rPr>
          <w:sz w:val="28"/>
          <w:szCs w:val="28"/>
        </w:rPr>
        <w:t xml:space="preserve"> в запросе.</w:t>
      </w:r>
    </w:p>
    <w:p w14:paraId="605E0132" w14:textId="4F48859C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POST /</w:t>
      </w:r>
      <w:proofErr w:type="spellStart"/>
      <w:r w:rsidRPr="00AF3FA9">
        <w:rPr>
          <w:sz w:val="28"/>
          <w:szCs w:val="28"/>
        </w:rPr>
        <w:t>Nlu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Parse</w:t>
      </w:r>
      <w:proofErr w:type="spellEnd"/>
      <w:r w:rsidRPr="00AF3FA9">
        <w:rPr>
          <w:sz w:val="28"/>
          <w:szCs w:val="28"/>
        </w:rPr>
        <w:t xml:space="preserve"> выполнить </w:t>
      </w:r>
      <w:proofErr w:type="spellStart"/>
      <w:r w:rsidRPr="00AF3FA9">
        <w:rPr>
          <w:sz w:val="28"/>
          <w:szCs w:val="28"/>
        </w:rPr>
        <w:t>парсинг</w:t>
      </w:r>
      <w:proofErr w:type="spellEnd"/>
      <w:r w:rsidRPr="00AF3FA9">
        <w:rPr>
          <w:sz w:val="28"/>
          <w:szCs w:val="28"/>
        </w:rPr>
        <w:t xml:space="preserve"> текста используя текущую загруженные в сервисе NLU модель. Ожидает текстовое тело запроса. Возвращает статус 200 и JSON-объект с результатами </w:t>
      </w:r>
      <w:proofErr w:type="spellStart"/>
      <w:r w:rsidRPr="00AF3FA9">
        <w:rPr>
          <w:sz w:val="28"/>
          <w:szCs w:val="28"/>
        </w:rPr>
        <w:t>парсинга</w:t>
      </w:r>
      <w:proofErr w:type="spellEnd"/>
      <w:r w:rsidRPr="00AF3FA9">
        <w:rPr>
          <w:sz w:val="28"/>
          <w:szCs w:val="28"/>
        </w:rPr>
        <w:t>.</w:t>
      </w:r>
    </w:p>
    <w:p w14:paraId="2C3A8225" w14:textId="7E30708B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PATCH /</w:t>
      </w:r>
      <w:proofErr w:type="spellStart"/>
      <w:r w:rsidRPr="00AF3FA9">
        <w:rPr>
          <w:sz w:val="28"/>
          <w:szCs w:val="28"/>
        </w:rPr>
        <w:t>Nlu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patch</w:t>
      </w:r>
      <w:proofErr w:type="spellEnd"/>
      <w:r w:rsidRPr="00AF3FA9">
        <w:rPr>
          <w:sz w:val="28"/>
          <w:szCs w:val="28"/>
        </w:rPr>
        <w:t xml:space="preserve"> обучить и загрузить модель в сервис NLU. Ожидает параметры в запросе: логические </w:t>
      </w:r>
      <w:proofErr w:type="spellStart"/>
      <w:r w:rsidRPr="00AF3FA9">
        <w:rPr>
          <w:sz w:val="28"/>
          <w:szCs w:val="28"/>
        </w:rPr>
        <w:t>force_training</w:t>
      </w:r>
      <w:proofErr w:type="spellEnd"/>
      <w:r w:rsidRPr="00AF3FA9">
        <w:rPr>
          <w:sz w:val="28"/>
          <w:szCs w:val="28"/>
        </w:rPr>
        <w:t xml:space="preserve"> и </w:t>
      </w:r>
      <w:proofErr w:type="spellStart"/>
      <w:r w:rsidRPr="00AF3FA9">
        <w:rPr>
          <w:sz w:val="28"/>
          <w:szCs w:val="28"/>
        </w:rPr>
        <w:t>save_to_default_model_directory</w:t>
      </w:r>
      <w:proofErr w:type="spellEnd"/>
      <w:r w:rsidRPr="00AF3FA9">
        <w:rPr>
          <w:sz w:val="28"/>
          <w:szCs w:val="28"/>
        </w:rPr>
        <w:t xml:space="preserve">, целочисленные </w:t>
      </w:r>
      <w:proofErr w:type="spellStart"/>
      <w:r w:rsidRPr="00AF3FA9">
        <w:rPr>
          <w:sz w:val="28"/>
          <w:szCs w:val="28"/>
        </w:rPr>
        <w:t>augmentation</w:t>
      </w:r>
      <w:proofErr w:type="spellEnd"/>
      <w:r w:rsidRPr="00AF3FA9">
        <w:rPr>
          <w:sz w:val="28"/>
          <w:szCs w:val="28"/>
        </w:rPr>
        <w:t xml:space="preserve"> и </w:t>
      </w:r>
      <w:proofErr w:type="spellStart"/>
      <w:r w:rsidRPr="00AF3FA9">
        <w:rPr>
          <w:sz w:val="28"/>
          <w:szCs w:val="28"/>
        </w:rPr>
        <w:t>num_threads</w:t>
      </w:r>
      <w:proofErr w:type="spellEnd"/>
      <w:r w:rsidRPr="00AF3FA9">
        <w:rPr>
          <w:sz w:val="28"/>
          <w:szCs w:val="28"/>
        </w:rPr>
        <w:t xml:space="preserve">, строковый </w:t>
      </w:r>
      <w:proofErr w:type="spellStart"/>
      <w:r w:rsidRPr="00AF3FA9">
        <w:rPr>
          <w:sz w:val="28"/>
          <w:szCs w:val="28"/>
        </w:rPr>
        <w:t>callback_url</w:t>
      </w:r>
      <w:proofErr w:type="spellEnd"/>
      <w:r w:rsidRPr="00AF3FA9">
        <w:rPr>
          <w:sz w:val="28"/>
          <w:szCs w:val="28"/>
        </w:rPr>
        <w:t xml:space="preserve">. Возвращает статус 200 массив байтов, представляющий собой натренированную модель в </w:t>
      </w:r>
      <w:proofErr w:type="spellStart"/>
      <w:r w:rsidRPr="00AF3FA9">
        <w:rPr>
          <w:sz w:val="28"/>
          <w:szCs w:val="28"/>
        </w:rPr>
        <w:t>zip</w:t>
      </w:r>
      <w:proofErr w:type="spellEnd"/>
      <w:r w:rsidRPr="00AF3FA9">
        <w:rPr>
          <w:sz w:val="28"/>
          <w:szCs w:val="28"/>
        </w:rPr>
        <w:t>-архиве.</w:t>
      </w:r>
    </w:p>
    <w:p w14:paraId="640B473C" w14:textId="097D964E" w:rsidR="009A1510" w:rsidRPr="00FE7433" w:rsidRDefault="009A1510" w:rsidP="0085686B">
      <w:pPr>
        <w:spacing w:line="360" w:lineRule="auto"/>
        <w:jc w:val="both"/>
        <w:rPr>
          <w:sz w:val="28"/>
          <w:szCs w:val="28"/>
        </w:rPr>
      </w:pPr>
      <w:r w:rsidRPr="00FE7433">
        <w:rPr>
          <w:sz w:val="28"/>
          <w:szCs w:val="28"/>
        </w:rPr>
        <w:br w:type="page"/>
      </w:r>
    </w:p>
    <w:p w14:paraId="1154B36A" w14:textId="3C4091FB" w:rsidR="00760622" w:rsidRPr="00FE7433" w:rsidRDefault="00760622" w:rsidP="0085686B">
      <w:pPr>
        <w:pStyle w:val="10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8" w:name="_Toc74644878"/>
      <w:r w:rsidRPr="00FE7433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="00EA2195" w:rsidRPr="00FE7433">
        <w:rPr>
          <w:rFonts w:ascii="Times New Roman" w:hAnsi="Times New Roman" w:cs="Times New Roman"/>
          <w:color w:val="000000" w:themeColor="text1"/>
        </w:rPr>
        <w:t xml:space="preserve"> </w:t>
      </w:r>
      <w:r w:rsidR="000C0633" w:rsidRPr="00FE7433">
        <w:rPr>
          <w:rFonts w:ascii="Times New Roman" w:hAnsi="Times New Roman" w:cs="Times New Roman"/>
          <w:color w:val="000000" w:themeColor="text1"/>
        </w:rPr>
        <w:t>Б</w:t>
      </w:r>
      <w:r w:rsidR="005115E9" w:rsidRPr="00FE7433">
        <w:rPr>
          <w:rFonts w:ascii="Times New Roman" w:hAnsi="Times New Roman" w:cs="Times New Roman"/>
          <w:color w:val="000000" w:themeColor="text1"/>
        </w:rPr>
        <w:t>. ПРОГРАММНЫЙ КОД</w:t>
      </w:r>
      <w:bookmarkEnd w:id="58"/>
    </w:p>
    <w:p w14:paraId="7620B6A0" w14:textId="7B16BC7E" w:rsidR="00D4374A" w:rsidRPr="002127EF" w:rsidRDefault="00D4374A" w:rsidP="00D4374A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есь проект содержит 2</w:t>
      </w:r>
      <w:r w:rsidRPr="00D4374A">
        <w:rPr>
          <w:color w:val="000000" w:themeColor="text1"/>
          <w:sz w:val="28"/>
          <w:szCs w:val="28"/>
        </w:rPr>
        <w:t>133</w:t>
      </w:r>
      <w:r>
        <w:rPr>
          <w:color w:val="000000" w:themeColor="text1"/>
          <w:sz w:val="28"/>
          <w:szCs w:val="28"/>
        </w:rPr>
        <w:t xml:space="preserve"> строк. Сам чат-бот реализован коллегой</w:t>
      </w:r>
      <w:r w:rsidR="00C84298">
        <w:rPr>
          <w:color w:val="000000" w:themeColor="text1"/>
          <w:sz w:val="28"/>
          <w:szCs w:val="28"/>
        </w:rPr>
        <w:t xml:space="preserve"> и составляет 275 строк</w:t>
      </w:r>
      <w:r>
        <w:rPr>
          <w:color w:val="000000" w:themeColor="text1"/>
          <w:sz w:val="28"/>
          <w:szCs w:val="28"/>
        </w:rPr>
        <w:t>, здесь он не будет включён. Также не будут включены файлы с объявлениями типов. Остаются файлы реализации контроллеров и веб-сервера, а также дополнительные компоненты для модуля распознавания. Итого получится 1411 строк.</w:t>
      </w:r>
    </w:p>
    <w:p w14:paraId="412DC3F0" w14:textId="6AE1DE79" w:rsidR="008B0B99" w:rsidRPr="00D4374A" w:rsidRDefault="008B7513" w:rsidP="008B0B99">
      <w:pPr>
        <w:spacing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lang w:val="en-US"/>
        </w:rPr>
        <w:t>Database</w:t>
      </w:r>
      <w:r w:rsidRPr="00D4374A">
        <w:rPr>
          <w:color w:val="000000" w:themeColor="text1"/>
          <w:sz w:val="16"/>
          <w:szCs w:val="16"/>
        </w:rPr>
        <w:t>/</w:t>
      </w:r>
      <w:r w:rsidR="008B0B99" w:rsidRPr="007F5C61">
        <w:rPr>
          <w:color w:val="000000" w:themeColor="text1"/>
          <w:sz w:val="16"/>
          <w:szCs w:val="16"/>
          <w:lang w:val="en-US"/>
        </w:rPr>
        <w:t>Program</w:t>
      </w:r>
      <w:r w:rsidR="008B0B99" w:rsidRPr="00D4374A">
        <w:rPr>
          <w:color w:val="000000" w:themeColor="text1"/>
          <w:sz w:val="16"/>
          <w:szCs w:val="16"/>
        </w:rPr>
        <w:t>.</w:t>
      </w:r>
      <w:r w:rsidR="008B0B99" w:rsidRPr="007F5C61">
        <w:rPr>
          <w:color w:val="000000" w:themeColor="text1"/>
          <w:sz w:val="16"/>
          <w:szCs w:val="16"/>
          <w:lang w:val="en-US"/>
        </w:rPr>
        <w:t>cs</w:t>
      </w:r>
    </w:p>
    <w:p w14:paraId="13C2B1C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using System;</w:t>
      </w:r>
    </w:p>
    <w:p w14:paraId="2F2A9567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AspNetCore.Hosting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0FB26B2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Extensions.Hosting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4AC5B61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Extensions.Logging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1DE7AB6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BA6A15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using System.IO;</w:t>
      </w:r>
    </w:p>
    <w:p w14:paraId="2287B503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Microsoft.EntityFrameworkCor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4B37EEFC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Extensions.DependencyInjectio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3BD80A8C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Database.Data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6A195DE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A340D8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namespace Database</w:t>
      </w:r>
    </w:p>
    <w:p w14:paraId="69F6FC9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{</w:t>
      </w:r>
    </w:p>
    <w:p w14:paraId="4345B1F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public class Program</w:t>
      </w:r>
    </w:p>
    <w:p w14:paraId="63C9C4B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{</w:t>
      </w:r>
    </w:p>
    <w:p w14:paraId="4E8BCAB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public static void Main(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string[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]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args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)</w:t>
      </w:r>
    </w:p>
    <w:p w14:paraId="63EB9C9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{</w:t>
      </w:r>
    </w:p>
    <w:p w14:paraId="60E3918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var host =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CreateHostBuild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args</w:t>
      </w:r>
      <w:proofErr w:type="spellEnd"/>
      <w:proofErr w:type="gramStart"/>
      <w:r w:rsidRPr="007F5C61">
        <w:rPr>
          <w:color w:val="000000" w:themeColor="text1"/>
          <w:sz w:val="16"/>
          <w:szCs w:val="16"/>
          <w:lang w:val="en-US"/>
        </w:rPr>
        <w:t>).Build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155353EC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8C730B8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bool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migrateOnStartup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 Boolean.Parse(Environment.GetEnvironmentVariable("migrateOnStartup"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) ??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 "false");</w:t>
      </w:r>
    </w:p>
    <w:p w14:paraId="4CA4CE39" w14:textId="77777777" w:rsidR="008B0B99" w:rsidRPr="0066473C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if (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migrateOnStartup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)</w:t>
      </w:r>
    </w:p>
    <w:p w14:paraId="6988303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{</w:t>
      </w:r>
    </w:p>
    <w:p w14:paraId="28AE306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using (var scope =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host.Services.CreateScope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)</w:t>
      </w:r>
    </w:p>
    <w:p w14:paraId="3D82CBE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{</w:t>
      </w:r>
    </w:p>
    <w:p w14:paraId="5DD4845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var services =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cope.ServiceProvider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3CE65613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try</w:t>
      </w:r>
    </w:p>
    <w:p w14:paraId="6B80E78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{</w:t>
      </w:r>
    </w:p>
    <w:p w14:paraId="4B3EEA9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var Database =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ervices.GetRequiredService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QAContex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&gt;().Database;</w:t>
      </w:r>
    </w:p>
    <w:p w14:paraId="47BAF79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while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(!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Database.CanConnect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) ;</w:t>
      </w:r>
    </w:p>
    <w:p w14:paraId="6AB8B63D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Database.Migrat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4B343B5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}</w:t>
      </w:r>
    </w:p>
    <w:p w14:paraId="2DD4879D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catch (Exception ex)</w:t>
      </w:r>
    </w:p>
    <w:p w14:paraId="4D636F2C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{</w:t>
      </w:r>
    </w:p>
    <w:p w14:paraId="7AACBC5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services</w:t>
      </w:r>
    </w:p>
    <w:p w14:paraId="4FC2D2F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GetRequiredService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ILogg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&lt;Program&gt;&gt;()</w:t>
      </w:r>
    </w:p>
    <w:p w14:paraId="00231FF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LogError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ex, "An error occurred while migrating the database.");</w:t>
      </w:r>
    </w:p>
    <w:p w14:paraId="5E8E64A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}</w:t>
      </w:r>
    </w:p>
    <w:p w14:paraId="17B93D28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}</w:t>
      </w:r>
    </w:p>
    <w:p w14:paraId="386BF68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}</w:t>
      </w:r>
    </w:p>
    <w:p w14:paraId="20DC9DF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host.Ru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4AA3C95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}</w:t>
      </w:r>
    </w:p>
    <w:p w14:paraId="086F0D0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754A9C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lastRenderedPageBreak/>
        <w:t xml:space="preserve">        public static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IHostBuild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CreateHostBuild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string[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]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args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) =&gt;</w:t>
      </w:r>
    </w:p>
    <w:p w14:paraId="7601188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Host.CreateDefaultBuild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args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)</w:t>
      </w:r>
    </w:p>
    <w:p w14:paraId="2316842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ConfigureWebHostDefault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webBuild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&gt;</w:t>
      </w:r>
    </w:p>
    <w:p w14:paraId="31D7A95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{</w:t>
      </w:r>
    </w:p>
    <w:p w14:paraId="3988A07C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webBuilder.UseContentRoo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Directory.GetCurrentDirectory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));</w:t>
      </w:r>
    </w:p>
    <w:p w14:paraId="4981972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webBuilder.UseStartup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&lt;Startup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&gt;(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>);</w:t>
      </w:r>
    </w:p>
    <w:p w14:paraId="0B8F9DE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});</w:t>
      </w:r>
    </w:p>
    <w:p w14:paraId="1FA9D41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}</w:t>
      </w:r>
    </w:p>
    <w:p w14:paraId="5139D45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}</w:t>
      </w:r>
    </w:p>
    <w:p w14:paraId="3293D59D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C76B0DD" w14:textId="507CCC6F" w:rsidR="008B0B99" w:rsidRPr="007F5C61" w:rsidRDefault="008B7513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Database/</w:t>
      </w:r>
      <w:proofErr w:type="spellStart"/>
      <w:r w:rsidR="008B0B99" w:rsidRPr="007F5C61">
        <w:rPr>
          <w:color w:val="000000" w:themeColor="text1"/>
          <w:sz w:val="16"/>
          <w:szCs w:val="16"/>
          <w:lang w:val="en-US"/>
        </w:rPr>
        <w:t>Startup.cs</w:t>
      </w:r>
      <w:proofErr w:type="spellEnd"/>
    </w:p>
    <w:p w14:paraId="206BFD68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AspNetCore.Builder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69E540A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AspNetCore.Hosting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1AEDC6D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Extensions.Configuratio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2EF127B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Extensions.DependencyInjectio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748CEDD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Extensions.Hosting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5D8C6B6D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OpenApi.Model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6F022237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AspNetCore.Authentication.JwtBearer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3FE78E38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IdentityModel.Token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3147C61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AspNetCore.Identity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2987791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using System;</w:t>
      </w:r>
    </w:p>
    <w:p w14:paraId="4D3C155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System.Tex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150B3267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ystem.Collections.Generic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699948B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886C61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Microsoft.EntityFrameworkCor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256AD3CD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Database.Data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0E4C18B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85D1BF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namespace Database</w:t>
      </w:r>
    </w:p>
    <w:p w14:paraId="4707AE3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{</w:t>
      </w:r>
    </w:p>
    <w:p w14:paraId="0CB491F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public class Startup</w:t>
      </w:r>
    </w:p>
    <w:p w14:paraId="0650538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{</w:t>
      </w:r>
    </w:p>
    <w:p w14:paraId="52A013C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public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Startup(</w:t>
      </w:r>
      <w:proofErr w:type="spellStart"/>
      <w:proofErr w:type="gramEnd"/>
      <w:r w:rsidRPr="007F5C61">
        <w:rPr>
          <w:color w:val="000000" w:themeColor="text1"/>
          <w:sz w:val="16"/>
          <w:szCs w:val="16"/>
          <w:lang w:val="en-US"/>
        </w:rPr>
        <w:t>IConfiguration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configuration)</w:t>
      </w:r>
    </w:p>
    <w:p w14:paraId="62231DD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{</w:t>
      </w:r>
    </w:p>
    <w:p w14:paraId="783DBB6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Configuration = configuration;</w:t>
      </w:r>
    </w:p>
    <w:p w14:paraId="734BD5A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}</w:t>
      </w:r>
    </w:p>
    <w:p w14:paraId="3F515DE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F8D7F0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IConfiguration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Configuration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{ get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>; }</w:t>
      </w:r>
    </w:p>
    <w:p w14:paraId="624FFEC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1EDBEBB" w14:textId="6D34ECA2" w:rsidR="008B0B99" w:rsidRPr="00CE1A63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CE1A63">
        <w:rPr>
          <w:color w:val="000000" w:themeColor="text1"/>
          <w:sz w:val="16"/>
          <w:szCs w:val="16"/>
          <w:lang w:val="en-US"/>
        </w:rPr>
        <w:t xml:space="preserve">        // </w:t>
      </w:r>
      <w:r w:rsidR="00A32943">
        <w:rPr>
          <w:color w:val="000000" w:themeColor="text1"/>
          <w:sz w:val="16"/>
          <w:szCs w:val="16"/>
        </w:rPr>
        <w:t>конфигурируем</w:t>
      </w:r>
      <w:r w:rsidR="00A32943" w:rsidRPr="00CE1A63">
        <w:rPr>
          <w:color w:val="000000" w:themeColor="text1"/>
          <w:sz w:val="16"/>
          <w:szCs w:val="16"/>
          <w:lang w:val="en-US"/>
        </w:rPr>
        <w:t xml:space="preserve"> </w:t>
      </w:r>
      <w:r w:rsidR="00A32943">
        <w:rPr>
          <w:color w:val="000000" w:themeColor="text1"/>
          <w:sz w:val="16"/>
          <w:szCs w:val="16"/>
        </w:rPr>
        <w:t>сервисы</w:t>
      </w:r>
      <w:r w:rsidR="00A32943" w:rsidRPr="00CE1A63">
        <w:rPr>
          <w:color w:val="000000" w:themeColor="text1"/>
          <w:sz w:val="16"/>
          <w:szCs w:val="16"/>
          <w:lang w:val="en-US"/>
        </w:rPr>
        <w:t xml:space="preserve"> </w:t>
      </w:r>
      <w:r w:rsidR="00A32943">
        <w:rPr>
          <w:color w:val="000000" w:themeColor="text1"/>
          <w:sz w:val="16"/>
          <w:szCs w:val="16"/>
        </w:rPr>
        <w:t>во</w:t>
      </w:r>
      <w:r w:rsidR="00A32943" w:rsidRPr="00CE1A63">
        <w:rPr>
          <w:color w:val="000000" w:themeColor="text1"/>
          <w:sz w:val="16"/>
          <w:szCs w:val="16"/>
          <w:lang w:val="en-US"/>
        </w:rPr>
        <w:t xml:space="preserve"> </w:t>
      </w:r>
      <w:r w:rsidR="00A32943">
        <w:rPr>
          <w:color w:val="000000" w:themeColor="text1"/>
          <w:sz w:val="16"/>
          <w:szCs w:val="16"/>
        </w:rPr>
        <w:t>время</w:t>
      </w:r>
      <w:r w:rsidR="00A32943" w:rsidRPr="00CE1A63">
        <w:rPr>
          <w:color w:val="000000" w:themeColor="text1"/>
          <w:sz w:val="16"/>
          <w:szCs w:val="16"/>
          <w:lang w:val="en-US"/>
        </w:rPr>
        <w:t xml:space="preserve"> </w:t>
      </w:r>
      <w:r w:rsidR="00A32943">
        <w:rPr>
          <w:color w:val="000000" w:themeColor="text1"/>
          <w:sz w:val="16"/>
          <w:szCs w:val="16"/>
        </w:rPr>
        <w:t>выполнения</w:t>
      </w:r>
    </w:p>
    <w:p w14:paraId="08BAECB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CE1A63">
        <w:rPr>
          <w:color w:val="000000" w:themeColor="text1"/>
          <w:sz w:val="16"/>
          <w:szCs w:val="16"/>
          <w:lang w:val="en-US"/>
        </w:rPr>
        <w:t xml:space="preserve">        </w:t>
      </w:r>
      <w:r w:rsidRPr="007F5C61">
        <w:rPr>
          <w:color w:val="000000" w:themeColor="text1"/>
          <w:sz w:val="16"/>
          <w:szCs w:val="16"/>
          <w:lang w:val="en-US"/>
        </w:rPr>
        <w:t xml:space="preserve">public void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ConfigureServices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7F5C61">
        <w:rPr>
          <w:color w:val="000000" w:themeColor="text1"/>
          <w:sz w:val="16"/>
          <w:szCs w:val="16"/>
          <w:lang w:val="en-US"/>
        </w:rPr>
        <w:t>IServiceCollection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services)</w:t>
      </w:r>
    </w:p>
    <w:p w14:paraId="0619029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{</w:t>
      </w:r>
    </w:p>
    <w:p w14:paraId="08849B2C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ervices.AddDbContext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QAContex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&gt;(options =&gt;</w:t>
      </w:r>
    </w:p>
    <w:p w14:paraId="62418B53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options.UseNpgsql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>(Configuration.GetConnectionString("QAContext")));</w:t>
      </w:r>
    </w:p>
    <w:p w14:paraId="078ACCAB" w14:textId="2971D60C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ervices.AddController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72DA639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F2C26F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ervices.AddHttpClient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1BDEF2A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30F90E3" w14:textId="6B193446" w:rsidR="008B0B99" w:rsidRPr="00DA00BF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// </w:t>
      </w:r>
      <w:r w:rsidR="00A06A47">
        <w:rPr>
          <w:color w:val="000000" w:themeColor="text1"/>
          <w:sz w:val="16"/>
          <w:szCs w:val="16"/>
        </w:rPr>
        <w:t>конфигурируем</w:t>
      </w:r>
      <w:r w:rsidR="00A06A47" w:rsidRPr="00A06A47">
        <w:rPr>
          <w:color w:val="000000" w:themeColor="text1"/>
          <w:sz w:val="16"/>
          <w:szCs w:val="16"/>
          <w:lang w:val="en-US"/>
        </w:rPr>
        <w:t xml:space="preserve"> </w:t>
      </w:r>
      <w:r w:rsidR="00A06A47">
        <w:rPr>
          <w:color w:val="000000" w:themeColor="text1"/>
          <w:sz w:val="16"/>
          <w:szCs w:val="16"/>
        </w:rPr>
        <w:t>схему</w:t>
      </w:r>
      <w:r w:rsidR="00A06A47" w:rsidRPr="00A06A47">
        <w:rPr>
          <w:color w:val="000000" w:themeColor="text1"/>
          <w:sz w:val="16"/>
          <w:szCs w:val="16"/>
          <w:lang w:val="en-US"/>
        </w:rPr>
        <w:t xml:space="preserve"> </w:t>
      </w:r>
      <w:r w:rsidR="00A06A47">
        <w:rPr>
          <w:color w:val="000000" w:themeColor="text1"/>
          <w:sz w:val="16"/>
          <w:szCs w:val="16"/>
        </w:rPr>
        <w:t>аутентификации</w:t>
      </w:r>
    </w:p>
    <w:p w14:paraId="1736325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ervices.AddAuthenticatio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options =&gt;</w:t>
      </w:r>
    </w:p>
    <w:p w14:paraId="15367107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{</w:t>
      </w:r>
    </w:p>
    <w:p w14:paraId="649AD43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options.DefaultAuthenticateScheme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JwtBearerDefaults.AuthenticationSchem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22CBFE13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options.DefaultScheme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JwtBearerDefaults.AuthenticationSchem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06DEEC4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options.DefaultChallengeScheme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JwtBearerDefaults.AuthenticationSchem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311C382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lastRenderedPageBreak/>
        <w:t xml:space="preserve">            })</w:t>
      </w:r>
    </w:p>
    <w:p w14:paraId="22A3763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AddJwtBearer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jw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&gt;</w:t>
      </w:r>
    </w:p>
    <w:p w14:paraId="73FA85A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{</w:t>
      </w:r>
    </w:p>
    <w:p w14:paraId="6CE62C8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var key =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Encoding.ASCII.GetBytes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>(Environment.GetEnvironmentVariable("JWT_TOKEN"));</w:t>
      </w:r>
    </w:p>
    <w:p w14:paraId="5548628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4F7F91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jwt.SaveToke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 = true;</w:t>
      </w:r>
    </w:p>
    <w:p w14:paraId="481C5F8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jwt.TokenValidationParameter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TokenValidationParameters</w:t>
      </w:r>
      <w:proofErr w:type="spellEnd"/>
    </w:p>
    <w:p w14:paraId="03893B93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{</w:t>
      </w:r>
    </w:p>
    <w:p w14:paraId="42BF2A1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ValidateIssuerSigningKey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 true, </w:t>
      </w:r>
    </w:p>
    <w:p w14:paraId="3ABF0E0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IssuerSigningKey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SymmetricSecurityKey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(key), // Add the secret key to our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Jw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encryption</w:t>
      </w:r>
    </w:p>
    <w:p w14:paraId="4E89C93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ValidateIssu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 false,</w:t>
      </w:r>
    </w:p>
    <w:p w14:paraId="16F8C59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ValidateAudienc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 false,</w:t>
      </w:r>
    </w:p>
    <w:p w14:paraId="60C18C7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RequireExpirationTim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 false,</w:t>
      </w:r>
    </w:p>
    <w:p w14:paraId="7C37BF0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ValidateLifetim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 true</w:t>
      </w:r>
    </w:p>
    <w:p w14:paraId="01A82FB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};</w:t>
      </w:r>
    </w:p>
    <w:p w14:paraId="2C3A12A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});</w:t>
      </w:r>
    </w:p>
    <w:p w14:paraId="4AE9A453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051D07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ervices.AddDefaultIdentity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IdentityUs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&gt;(options =&gt;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options.SignIn.RequireConfirmedAccoun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 true)</w:t>
      </w:r>
    </w:p>
    <w:p w14:paraId="5DB75253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AddEntityFrameworkStore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QAContex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&gt;();</w:t>
      </w:r>
    </w:p>
    <w:p w14:paraId="5CDE25F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163B84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ervices.AddSwaggerGe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c =&gt;</w:t>
      </w:r>
    </w:p>
    <w:p w14:paraId="79A1F23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{</w:t>
      </w:r>
    </w:p>
    <w:p w14:paraId="54D6AB3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c.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SwaggerDoc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"v1", new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OpenApiInfo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{ Title = "Database", Version = "v1" });</w:t>
      </w:r>
    </w:p>
    <w:p w14:paraId="4A73E28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c.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AddSecurityDefinition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"Bearer", new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OpenApiSecurityScheme</w:t>
      </w:r>
      <w:proofErr w:type="spellEnd"/>
    </w:p>
    <w:p w14:paraId="5AC73F8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{</w:t>
      </w:r>
    </w:p>
    <w:p w14:paraId="28DDAF2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Description = "JWT Authorization header using the Bearer scheme. \r\n\r\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nEnt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'Bearer' [space] and then your token in the text input below. \r\n\r\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nExampl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: 'Bearer 12345abcdef'",</w:t>
      </w:r>
    </w:p>
    <w:p w14:paraId="5B956E7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Name = "Authorization",</w:t>
      </w:r>
    </w:p>
    <w:p w14:paraId="0EBAC7E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In =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ParameterLocation.Head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,</w:t>
      </w:r>
    </w:p>
    <w:p w14:paraId="2E92F2F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Type =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SecuritySchemeType.ApiKey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,</w:t>
      </w:r>
    </w:p>
    <w:p w14:paraId="568064C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Scheme = "Bearer"</w:t>
      </w:r>
    </w:p>
    <w:p w14:paraId="16A6AE63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});</w:t>
      </w:r>
    </w:p>
    <w:p w14:paraId="137CD71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</w:p>
    <w:p w14:paraId="37557AD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c.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AddSecurityRequiremen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new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OpenApiSecurityRequiremen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)</w:t>
      </w:r>
    </w:p>
    <w:p w14:paraId="6556FF0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{</w:t>
      </w:r>
    </w:p>
    <w:p w14:paraId="558340E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{</w:t>
      </w:r>
    </w:p>
    <w:p w14:paraId="275CE98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new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OpenApiSecurityScheme</w:t>
      </w:r>
      <w:proofErr w:type="spellEnd"/>
    </w:p>
    <w:p w14:paraId="3278C30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{</w:t>
      </w:r>
    </w:p>
    <w:p w14:paraId="5DDFBB1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Reference = new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OpenApiReference</w:t>
      </w:r>
      <w:proofErr w:type="spellEnd"/>
    </w:p>
    <w:p w14:paraId="6B19346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{</w:t>
      </w:r>
    </w:p>
    <w:p w14:paraId="40FB2A9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    Type =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ReferenceType.SecuritySchem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,</w:t>
      </w:r>
    </w:p>
    <w:p w14:paraId="7E9E4D27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    Id = "Bearer"</w:t>
      </w:r>
    </w:p>
    <w:p w14:paraId="1A02D10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},</w:t>
      </w:r>
    </w:p>
    <w:p w14:paraId="79189BF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Scheme = "oauth2",</w:t>
      </w:r>
    </w:p>
    <w:p w14:paraId="4024C1C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Name = "Bearer",</w:t>
      </w:r>
    </w:p>
    <w:p w14:paraId="5D29CD5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In =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ParameterLocation.Head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,</w:t>
      </w:r>
    </w:p>
    <w:p w14:paraId="27B8A18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</w:p>
    <w:p w14:paraId="711AC1F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},</w:t>
      </w:r>
    </w:p>
    <w:p w14:paraId="2A8F0FF8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new List&lt;string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&gt;(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>)</w:t>
      </w:r>
    </w:p>
    <w:p w14:paraId="4D6479A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}</w:t>
      </w:r>
    </w:p>
    <w:p w14:paraId="229AFBD8" w14:textId="77777777" w:rsidR="008B0B99" w:rsidRPr="00CE1A63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r w:rsidRPr="00CE1A63">
        <w:rPr>
          <w:color w:val="000000" w:themeColor="text1"/>
          <w:sz w:val="16"/>
          <w:szCs w:val="16"/>
        </w:rPr>
        <w:t>});</w:t>
      </w:r>
    </w:p>
    <w:p w14:paraId="2EBC4597" w14:textId="77777777" w:rsidR="008B0B99" w:rsidRPr="00CE1A63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</w:rPr>
      </w:pPr>
      <w:r w:rsidRPr="00CE1A63">
        <w:rPr>
          <w:color w:val="000000" w:themeColor="text1"/>
          <w:sz w:val="16"/>
          <w:szCs w:val="16"/>
        </w:rPr>
        <w:t xml:space="preserve">            });</w:t>
      </w:r>
    </w:p>
    <w:p w14:paraId="07C68D92" w14:textId="77777777" w:rsidR="008B0B99" w:rsidRPr="00CE1A63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</w:rPr>
      </w:pPr>
      <w:r w:rsidRPr="00CE1A63">
        <w:rPr>
          <w:color w:val="000000" w:themeColor="text1"/>
          <w:sz w:val="16"/>
          <w:szCs w:val="16"/>
        </w:rPr>
        <w:t xml:space="preserve">        }</w:t>
      </w:r>
    </w:p>
    <w:p w14:paraId="6731DA1A" w14:textId="77777777" w:rsidR="008B0B99" w:rsidRPr="00CE1A63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</w:rPr>
      </w:pPr>
    </w:p>
    <w:p w14:paraId="7E88FCE5" w14:textId="73C382C2" w:rsidR="008B0B99" w:rsidRPr="00CE1A63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</w:rPr>
      </w:pPr>
      <w:r w:rsidRPr="00CE1A63">
        <w:rPr>
          <w:color w:val="000000" w:themeColor="text1"/>
          <w:sz w:val="16"/>
          <w:szCs w:val="16"/>
        </w:rPr>
        <w:t xml:space="preserve">        // </w:t>
      </w:r>
      <w:r w:rsidR="00DA00BF">
        <w:rPr>
          <w:color w:val="000000" w:themeColor="text1"/>
          <w:sz w:val="16"/>
          <w:szCs w:val="16"/>
        </w:rPr>
        <w:t>конфигурируем</w:t>
      </w:r>
      <w:r w:rsidR="00DA00BF" w:rsidRPr="00CE1A63">
        <w:rPr>
          <w:color w:val="000000" w:themeColor="text1"/>
          <w:sz w:val="16"/>
          <w:szCs w:val="16"/>
        </w:rPr>
        <w:t xml:space="preserve"> </w:t>
      </w:r>
      <w:r w:rsidR="00DA00BF">
        <w:rPr>
          <w:color w:val="000000" w:themeColor="text1"/>
          <w:sz w:val="16"/>
          <w:szCs w:val="16"/>
        </w:rPr>
        <w:t>обработку</w:t>
      </w:r>
      <w:r w:rsidR="00DA00BF" w:rsidRPr="00CE1A63">
        <w:rPr>
          <w:color w:val="000000" w:themeColor="text1"/>
          <w:sz w:val="16"/>
          <w:szCs w:val="16"/>
        </w:rPr>
        <w:t xml:space="preserve"> </w:t>
      </w:r>
      <w:r w:rsidR="00DA00BF">
        <w:rPr>
          <w:color w:val="000000" w:themeColor="text1"/>
          <w:sz w:val="16"/>
          <w:szCs w:val="16"/>
          <w:lang w:val="en-US"/>
        </w:rPr>
        <w:t>HTTP</w:t>
      </w:r>
      <w:r w:rsidR="00DA00BF" w:rsidRPr="00CE1A63">
        <w:rPr>
          <w:color w:val="000000" w:themeColor="text1"/>
          <w:sz w:val="16"/>
          <w:szCs w:val="16"/>
        </w:rPr>
        <w:t>-</w:t>
      </w:r>
      <w:r w:rsidR="00DA00BF">
        <w:rPr>
          <w:color w:val="000000" w:themeColor="text1"/>
          <w:sz w:val="16"/>
          <w:szCs w:val="16"/>
        </w:rPr>
        <w:t>запросов</w:t>
      </w:r>
      <w:r w:rsidR="00DA00BF" w:rsidRPr="00CE1A63">
        <w:rPr>
          <w:color w:val="000000" w:themeColor="text1"/>
          <w:sz w:val="16"/>
          <w:szCs w:val="16"/>
        </w:rPr>
        <w:t xml:space="preserve"> </w:t>
      </w:r>
      <w:r w:rsidR="00DA00BF">
        <w:rPr>
          <w:color w:val="000000" w:themeColor="text1"/>
          <w:sz w:val="16"/>
          <w:szCs w:val="16"/>
        </w:rPr>
        <w:t>во</w:t>
      </w:r>
      <w:r w:rsidR="00DA00BF" w:rsidRPr="00CE1A63">
        <w:rPr>
          <w:color w:val="000000" w:themeColor="text1"/>
          <w:sz w:val="16"/>
          <w:szCs w:val="16"/>
        </w:rPr>
        <w:t xml:space="preserve"> </w:t>
      </w:r>
      <w:r w:rsidR="00DA00BF">
        <w:rPr>
          <w:color w:val="000000" w:themeColor="text1"/>
          <w:sz w:val="16"/>
          <w:szCs w:val="16"/>
        </w:rPr>
        <w:t>время</w:t>
      </w:r>
      <w:r w:rsidR="00DA00BF" w:rsidRPr="00CE1A63">
        <w:rPr>
          <w:color w:val="000000" w:themeColor="text1"/>
          <w:sz w:val="16"/>
          <w:szCs w:val="16"/>
        </w:rPr>
        <w:t xml:space="preserve"> </w:t>
      </w:r>
      <w:r w:rsidR="00DA00BF">
        <w:rPr>
          <w:color w:val="000000" w:themeColor="text1"/>
          <w:sz w:val="16"/>
          <w:szCs w:val="16"/>
        </w:rPr>
        <w:t>выполнения</w:t>
      </w:r>
    </w:p>
    <w:p w14:paraId="685ADB2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CE1A63">
        <w:rPr>
          <w:color w:val="000000" w:themeColor="text1"/>
          <w:sz w:val="16"/>
          <w:szCs w:val="16"/>
        </w:rPr>
        <w:t xml:space="preserve">        </w:t>
      </w:r>
      <w:r w:rsidRPr="007F5C61">
        <w:rPr>
          <w:color w:val="000000" w:themeColor="text1"/>
          <w:sz w:val="16"/>
          <w:szCs w:val="16"/>
          <w:lang w:val="en-US"/>
        </w:rPr>
        <w:t xml:space="preserve">public void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Configure(</w:t>
      </w:r>
      <w:proofErr w:type="spellStart"/>
      <w:proofErr w:type="gramEnd"/>
      <w:r w:rsidRPr="007F5C61">
        <w:rPr>
          <w:color w:val="000000" w:themeColor="text1"/>
          <w:sz w:val="16"/>
          <w:szCs w:val="16"/>
          <w:lang w:val="en-US"/>
        </w:rPr>
        <w:t>IApplicationBuild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app,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IWebHostEnvironmen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env)</w:t>
      </w:r>
    </w:p>
    <w:p w14:paraId="0096015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{</w:t>
      </w:r>
    </w:p>
    <w:p w14:paraId="15BD695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env.IsDevelopment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)</w:t>
      </w:r>
    </w:p>
    <w:p w14:paraId="1E7E7A6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{</w:t>
      </w:r>
    </w:p>
    <w:p w14:paraId="7529CFC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DeveloperExceptionPage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601553D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}</w:t>
      </w:r>
    </w:p>
    <w:p w14:paraId="2D3DF3B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else</w:t>
      </w:r>
    </w:p>
    <w:p w14:paraId="3CBB651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{</w:t>
      </w:r>
    </w:p>
    <w:p w14:paraId="7C21B9E8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Hst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34E5ECF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}</w:t>
      </w:r>
    </w:p>
    <w:p w14:paraId="73C0D15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72AE77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Swagger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53FFA94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SwaggerUI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(c =&gt;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c.SwaggerEndpoin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"/swagger/v1/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swagger.json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", "Database v1"));</w:t>
      </w:r>
    </w:p>
    <w:p w14:paraId="120F220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99A2B3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HttpsRedirectio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5A786BF7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8D2C928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Routing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297BE8FC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1A5E32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Authenticatio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24079C8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Authorizatio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530C55E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B47A87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Endpoint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endpoints =&gt;</w:t>
      </w:r>
    </w:p>
    <w:p w14:paraId="27162C7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{</w:t>
      </w:r>
    </w:p>
    <w:p w14:paraId="18B42E77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endpoints.MapController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53675A47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});</w:t>
      </w:r>
    </w:p>
    <w:p w14:paraId="3EFF47D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}</w:t>
      </w:r>
    </w:p>
    <w:p w14:paraId="6273A1C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}</w:t>
      </w:r>
    </w:p>
    <w:p w14:paraId="091127C2" w14:textId="293EBDE9" w:rsidR="008B0B99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}</w:t>
      </w:r>
    </w:p>
    <w:p w14:paraId="67084ED6" w14:textId="77777777" w:rsidR="0066473C" w:rsidRPr="007F5C61" w:rsidRDefault="0066473C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48004F0" w14:textId="1C0FA52F" w:rsidR="008B0B99" w:rsidRPr="007F5C61" w:rsidRDefault="009B4676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Database/</w:t>
      </w:r>
      <w:r w:rsidR="008B0B99" w:rsidRPr="007F5C61">
        <w:rPr>
          <w:color w:val="000000" w:themeColor="text1"/>
          <w:sz w:val="16"/>
          <w:szCs w:val="16"/>
          <w:lang w:val="en-US"/>
        </w:rPr>
        <w:t>Controllers/</w:t>
      </w:r>
      <w:proofErr w:type="spellStart"/>
      <w:r w:rsidR="008B0B99" w:rsidRPr="007F5C61">
        <w:rPr>
          <w:color w:val="000000" w:themeColor="text1"/>
          <w:sz w:val="16"/>
          <w:szCs w:val="16"/>
          <w:lang w:val="en-US"/>
        </w:rPr>
        <w:t>EntitiesController.cs</w:t>
      </w:r>
      <w:proofErr w:type="spellEnd"/>
    </w:p>
    <w:p w14:paraId="1AB9C72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System;</w:t>
      </w:r>
    </w:p>
    <w:p w14:paraId="6419B5D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Collections.Generic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4961424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ystem.Linq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3337B95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AspNetCore.Mvc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7BCD1C0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Extensions.Logging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06B872C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6D185EC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Text.RegularExpression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5AFA2A9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AspNetCore.Authentication.JwtBearer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4A40418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AspNetCore.Authorization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1E1E1EF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4961A6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Data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0D7EEDB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Database.Models.Entiti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5972E76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823B39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namespace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Controllers</w:t>
      </w:r>
      <w:proofErr w:type="spellEnd"/>
    </w:p>
    <w:p w14:paraId="7CAE17B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{</w:t>
      </w:r>
    </w:p>
    <w:p w14:paraId="3DD0186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[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Authoriz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AuthenticationSchemes = JwtBearerDefaults.AuthenticationScheme)]</w:t>
      </w:r>
    </w:p>
    <w:p w14:paraId="7345E4B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public class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EntitiesControll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C, M, R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&gt; :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ControllerBase</w:t>
      </w:r>
      <w:proofErr w:type="spellEnd"/>
    </w:p>
    <w:p w14:paraId="5B650A0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where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M :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Entity</w:t>
      </w:r>
    </w:p>
    <w:p w14:paraId="4E3E0FE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where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C :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ControllerBase</w:t>
      </w:r>
      <w:proofErr w:type="spellEnd"/>
    </w:p>
    <w:p w14:paraId="3DF4B93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{</w:t>
      </w:r>
    </w:p>
    <w:p w14:paraId="7072DBA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rotected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readonly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ILogg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C&gt; _logger;</w:t>
      </w:r>
    </w:p>
    <w:p w14:paraId="0160AF7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lastRenderedPageBreak/>
        <w:t>        protected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readonly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QAContex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_context;</w:t>
      </w:r>
    </w:p>
    <w:p w14:paraId="75384B5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rotected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readonly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Fun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M, R&gt; _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unlink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0BAFEE2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7510CF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rotected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IQueryabl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M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7B6C1B2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7D5B827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return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et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&lt;M&gt;().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OrderBy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e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e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;</w:t>
      </w:r>
    </w:p>
    <w:p w14:paraId="3AA8BF1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76B871B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CEF131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EntitiesController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QAContext context, ILogger&lt;C&gt; logger, Func&lt;M, R&gt; unlinker)</w:t>
      </w:r>
    </w:p>
    <w:p w14:paraId="1ABCD17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58BBC5B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context = context;</w:t>
      </w:r>
    </w:p>
    <w:p w14:paraId="369C423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logger = logger;</w:t>
      </w:r>
    </w:p>
    <w:p w14:paraId="23A4F7D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unlink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unlink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0AC403D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1CD40CB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DF7EE5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get/all")]</w:t>
      </w:r>
    </w:p>
    <w:p w14:paraId="7B7F6C1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IEnumerabl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R&gt;&gt;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GetAll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</w:p>
    <w:p w14:paraId="6262FBE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[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Rang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0, Int32.MaxValue)] int? offset = 0,</w:t>
      </w:r>
    </w:p>
    <w:p w14:paraId="0A65F03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[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Rang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0, 1000)] int? size = 1000</w:t>
      </w:r>
    </w:p>
    <w:p w14:paraId="03BDED3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)</w:t>
      </w:r>
    </w:p>
    <w:p w14:paraId="2841178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6430DF7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41F9223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Skip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offset ?? 0)</w:t>
      </w:r>
    </w:p>
    <w:p w14:paraId="0DA2268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Tak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size ?? 1000)</w:t>
      </w:r>
    </w:p>
    <w:p w14:paraId="20AC78F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_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unlink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13A840A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List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38C4A8E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6B913B4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D9CE37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get/{id}")]</w:t>
      </w:r>
    </w:p>
    <w:p w14:paraId="46CE6A9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77DC55C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5AD3D09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R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GetBy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[Required] int id)</w:t>
      </w:r>
    </w:p>
    <w:p w14:paraId="0AF52EB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7B0D9C0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5427EDA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1AD4ADD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var e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First(e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e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;</w:t>
      </w:r>
    </w:p>
    <w:p w14:paraId="6C1D848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_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unlink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e);</w:t>
      </w:r>
    </w:p>
    <w:p w14:paraId="4371A86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7A553E6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33487D0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7EF0DCE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7956F9E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18BD320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2D35628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410C38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find")]</w:t>
      </w:r>
    </w:p>
    <w:p w14:paraId="422A1BF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64807BD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0)]</w:t>
      </w:r>
    </w:p>
    <w:p w14:paraId="301B08F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1834F31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R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Find(</w:t>
      </w:r>
      <w:proofErr w:type="gramEnd"/>
    </w:p>
    <w:p w14:paraId="425E3B4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[Required] string value,</w:t>
      </w:r>
    </w:p>
    <w:p w14:paraId="3415EE8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[RegularExpression("part|full|regex")] string match_type = "part",</w:t>
      </w:r>
    </w:p>
    <w:p w14:paraId="486CD76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bool?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case_sensitivity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 false</w:t>
      </w:r>
    </w:p>
    <w:p w14:paraId="128FADB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)</w:t>
      </w:r>
    </w:p>
    <w:p w14:paraId="2D08C4B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lastRenderedPageBreak/>
        <w:t>        {</w:t>
      </w:r>
    </w:p>
    <w:p w14:paraId="446E610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var cs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case_sensitivity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?? false;</w:t>
      </w:r>
    </w:p>
    <w:p w14:paraId="598D92F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match_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??= "part";</w:t>
      </w:r>
    </w:p>
    <w:p w14:paraId="274B57B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var string_comparsion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cs ?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tringComparison.Ordinal :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StringComparison.OrdinalIgnoreCase;</w:t>
      </w:r>
    </w:p>
    <w:p w14:paraId="1070960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4A37FA6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608F4C2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M 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7468D66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switch 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match_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type.ToLower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)</w:t>
      </w:r>
    </w:p>
    <w:p w14:paraId="74F6C2C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{</w:t>
      </w:r>
    </w:p>
    <w:p w14:paraId="399C1D1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case "part":</w:t>
      </w:r>
    </w:p>
    <w:p w14:paraId="35150DD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    e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First(e =&gt; e.Value.Contains(value, string_comparsion));</w:t>
      </w:r>
    </w:p>
    <w:p w14:paraId="03C0CF1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    break;</w:t>
      </w:r>
    </w:p>
    <w:p w14:paraId="16D4907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case "full":</w:t>
      </w:r>
    </w:p>
    <w:p w14:paraId="73B74ED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    e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First(e =&gt; e.Value.Equals(value, string_comparsion));</w:t>
      </w:r>
    </w:p>
    <w:p w14:paraId="5A597D7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    break;</w:t>
      </w:r>
    </w:p>
    <w:p w14:paraId="362FA1A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case "regex":</w:t>
      </w:r>
    </w:p>
    <w:p w14:paraId="5C58CEC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    e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First(e =&gt; Regex.IsMatch(e.Value, value, cs ?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RegexOptions.IgnoreCase :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RegexOptions.None));</w:t>
      </w:r>
    </w:p>
    <w:p w14:paraId="56012C4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    break;</w:t>
      </w:r>
    </w:p>
    <w:p w14:paraId="060BF83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default:</w:t>
      </w:r>
    </w:p>
    <w:p w14:paraId="143ECCD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BadReques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match_type must be 'part' | 'full' | 'regex'");</w:t>
      </w:r>
    </w:p>
    <w:p w14:paraId="48464DE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}</w:t>
      </w:r>
    </w:p>
    <w:p w14:paraId="4C271D9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_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unlink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e);</w:t>
      </w:r>
    </w:p>
    <w:p w14:paraId="13A6E3B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047A2C9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5E0C3E5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16BF978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4F23B67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281B7FB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420082A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8A1FAD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Pu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update/{id}")]</w:t>
      </w:r>
    </w:p>
    <w:p w14:paraId="6920FBB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3164C39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0)]</w:t>
      </w:r>
    </w:p>
    <w:p w14:paraId="01B04F3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63DC0F9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R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Updat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[FromBody, Required] string new_value, [Required] int id)</w:t>
      </w:r>
    </w:p>
    <w:p w14:paraId="0C4F753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5F51A46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if (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Any(e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e.Valu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new_valu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)</w:t>
      </w:r>
    </w:p>
    <w:p w14:paraId="5A1C542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0BD4AB5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BadReque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Already exists");</w:t>
      </w:r>
    </w:p>
    <w:p w14:paraId="78BD0BC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0779CAD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6666F27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1670BC1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var e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First(e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e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;</w:t>
      </w:r>
    </w:p>
    <w:p w14:paraId="7DEB7CD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e.Value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new_valu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4E2030F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440297A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_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unlink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e);</w:t>
      </w:r>
    </w:p>
    <w:p w14:paraId="328065B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02CAEFF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3E65232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4901BCF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62BB835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4EAA3CC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73EA838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}</w:t>
      </w:r>
    </w:p>
    <w:p w14:paraId="06C46E5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}</w:t>
      </w:r>
    </w:p>
    <w:p w14:paraId="52253CA1" w14:textId="4C98BDE5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993C26E" w14:textId="27209C26" w:rsidR="008B0B99" w:rsidRPr="007F5C61" w:rsidRDefault="009B4676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Database/</w:t>
      </w:r>
      <w:r w:rsidR="008B0B99" w:rsidRPr="007F5C61">
        <w:rPr>
          <w:color w:val="000000" w:themeColor="text1"/>
          <w:sz w:val="16"/>
          <w:szCs w:val="16"/>
          <w:lang w:val="en-US"/>
        </w:rPr>
        <w:t>Controllers/</w:t>
      </w:r>
      <w:proofErr w:type="spellStart"/>
      <w:r w:rsidR="008B0B99" w:rsidRPr="007F5C61">
        <w:rPr>
          <w:color w:val="000000" w:themeColor="text1"/>
          <w:sz w:val="16"/>
          <w:szCs w:val="16"/>
          <w:lang w:val="en-US"/>
        </w:rPr>
        <w:t>AnswersController.cs</w:t>
      </w:r>
      <w:proofErr w:type="spellEnd"/>
    </w:p>
    <w:p w14:paraId="31B7307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System;</w:t>
      </w:r>
    </w:p>
    <w:p w14:paraId="5BCBBFB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Collections.Generic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3286B1F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ystem.Linq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7465119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AspNetCore.Mvc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646099A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Extensions.Logging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68F4A18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0BE5481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Microsoft.EntityFrameworkCor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760AFC2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E78830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Data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10470D4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Model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10D5ABC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Database.Models.Entiti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702A8C6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Domain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2B588F2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F7989A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namespace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Controllers</w:t>
      </w:r>
      <w:proofErr w:type="spellEnd"/>
    </w:p>
    <w:p w14:paraId="74A404B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{</w:t>
      </w:r>
    </w:p>
    <w:p w14:paraId="5354FFE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piControll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]</w:t>
      </w:r>
    </w:p>
    <w:p w14:paraId="7EE9EF4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[Route("[controller]")]</w:t>
      </w:r>
    </w:p>
    <w:p w14:paraId="6F8E212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public class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AnswersController :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EntitiesController&lt;AnswersController, Answer, EntityAnswer&gt;</w:t>
      </w:r>
    </w:p>
    <w:p w14:paraId="3A9AE0C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{</w:t>
      </w:r>
    </w:p>
    <w:p w14:paraId="62AD5B9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F9FF6B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AnswersController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QAContext context, ILogger&lt;AnswersController&gt; logger)</w:t>
      </w:r>
    </w:p>
    <w:p w14:paraId="26C8A72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: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bas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context, logger,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nswer.WithoutReference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7AC1EA8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7C4FD31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1D6268F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3624B9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get/{id}/questions")]</w:t>
      </w:r>
    </w:p>
    <w:p w14:paraId="4CFB852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682EF43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IEnumerable&lt;EntityQuestion&gt;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GetQuestion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int id)</w:t>
      </w:r>
    </w:p>
    <w:p w14:paraId="6C5BC8C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1832829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64C89DE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7F5F09A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7C0217D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a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.Question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775A958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a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</w:t>
      </w:r>
    </w:p>
    <w:p w14:paraId="692691C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Question</w:t>
      </w:r>
      <w:proofErr w:type="gramEnd"/>
    </w:p>
    <w:p w14:paraId="07B3CC1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Question.WithoutReference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17A8B8A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List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3EC026D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6C9F204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2FA7497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3FBB5C0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11C6A96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0D5C952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33D1D0E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34722E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Po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add")]</w:t>
      </w:r>
    </w:p>
    <w:p w14:paraId="2B13BA1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2ED7A01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0)]</w:t>
      </w:r>
    </w:p>
    <w:p w14:paraId="2126272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4FB8692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EntityAnswer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Pos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[FromBody, Required] AddAnswerRequest addAnswer)</w:t>
      </w:r>
    </w:p>
    <w:p w14:paraId="70A76F5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6267127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bool alreadyExists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Any(a =&gt; addAnswer.Text.ToLower() == a.Value.ToLower());</w:t>
      </w:r>
    </w:p>
    <w:p w14:paraId="273CC33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lastRenderedPageBreak/>
        <w:t>            if 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lreadyExist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611ACAB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5BE0646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BadReque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Already exists");</w:t>
      </w:r>
    </w:p>
    <w:p w14:paraId="4A781ED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7D4478D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var answer = new Answer</w:t>
      </w:r>
    </w:p>
    <w:p w14:paraId="46DBF22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7EE557F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Value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ddAnswer.Tex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,</w:t>
      </w:r>
    </w:p>
    <w:p w14:paraId="3F6CBFD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FullAnswerUrl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ddAnswer.Url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,</w:t>
      </w:r>
    </w:p>
    <w:p w14:paraId="4A07EFD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Question = new List&lt;Question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&gt;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2D8A1F4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;</w:t>
      </w:r>
    </w:p>
    <w:p w14:paraId="26DE6B1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Answers.Add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answer);</w:t>
      </w:r>
    </w:p>
    <w:p w14:paraId="3DBE2C3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43B306E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answer.WithoutReferenc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461DC73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7F70018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6F8CBD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Pu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update/{id}/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full_answer_url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")]</w:t>
      </w:r>
    </w:p>
    <w:p w14:paraId="11B047A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32BA928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3A937D3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EntityAnswer&gt; UpdateFullAnswerUrl([Required] int id, [FromBody, Required] string fullAnswerUrl)</w:t>
      </w:r>
    </w:p>
    <w:p w14:paraId="47366CD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0DFB064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722C507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2916F4E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var a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First(a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;</w:t>
      </w:r>
    </w:p>
    <w:p w14:paraId="70BE843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a.FullAnswerUrl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fullAnswerUrl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57E2BED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30C12DC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a.WithoutReferenc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7E06110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49C8C67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</w:t>
      </w:r>
    </w:p>
    <w:p w14:paraId="3672734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5FBC956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60BB5B0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0E9F8BD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19C3587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626C0D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Delet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delete/{id}")]</w:t>
      </w:r>
    </w:p>
    <w:p w14:paraId="47C228D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7EA4B2D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0)]</w:t>
      </w:r>
    </w:p>
    <w:p w14:paraId="0F6EB96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25CC6F3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EntityAnsw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Delet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int id)</w:t>
      </w:r>
    </w:p>
    <w:p w14:paraId="2ED3DBB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10A1A91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Answer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nsw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 null;</w:t>
      </w:r>
    </w:p>
    <w:p w14:paraId="24DFCEF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3914834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62FCD33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answer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183FED6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a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.Question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67843F8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a =&gt; id =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;</w:t>
      </w:r>
    </w:p>
    <w:p w14:paraId="5785B1B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3F00E3D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2030DDA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0DB4653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5C9C2AD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6E23C8C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answer.Question.Take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1).Count() &gt; 0)</w:t>
      </w:r>
    </w:p>
    <w:p w14:paraId="6DDB4CB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111C010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BadReque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Some questions depends on this answer");</w:t>
      </w:r>
    </w:p>
    <w:p w14:paraId="7A5F06B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lastRenderedPageBreak/>
        <w:t>            }</w:t>
      </w:r>
    </w:p>
    <w:p w14:paraId="2A923AC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Answers.Remove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answer);</w:t>
      </w:r>
    </w:p>
    <w:p w14:paraId="46E6C8E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1EB523A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answer.WithoutReferenc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26247A5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6075D41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}</w:t>
      </w:r>
    </w:p>
    <w:p w14:paraId="2357301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}</w:t>
      </w:r>
    </w:p>
    <w:p w14:paraId="282A3CD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76E09CE" w14:textId="2729CC2E" w:rsidR="008B0B99" w:rsidRPr="007F5C61" w:rsidRDefault="009B4676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Database/</w:t>
      </w:r>
      <w:r w:rsidR="008B0B99" w:rsidRPr="007F5C61">
        <w:rPr>
          <w:color w:val="000000" w:themeColor="text1"/>
          <w:sz w:val="16"/>
          <w:szCs w:val="16"/>
          <w:lang w:val="en-US"/>
        </w:rPr>
        <w:t>Controllers/</w:t>
      </w:r>
      <w:proofErr w:type="spellStart"/>
      <w:r w:rsidR="008B0B99" w:rsidRPr="007F5C61">
        <w:rPr>
          <w:color w:val="000000" w:themeColor="text1"/>
          <w:sz w:val="16"/>
          <w:szCs w:val="16"/>
          <w:lang w:val="en-US"/>
        </w:rPr>
        <w:t>TopicsController.cs</w:t>
      </w:r>
      <w:proofErr w:type="spellEnd"/>
    </w:p>
    <w:p w14:paraId="72B35FB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System;</w:t>
      </w:r>
    </w:p>
    <w:p w14:paraId="666B5FB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Collections.Generic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4044F6D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ystem.Linq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30BE180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AspNetCore.Mvc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07ADA04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Extensions.Logging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2AEAEA2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1124FD7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Microsoft.EntityFrameworkCor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531D3D6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3CABEC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Data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340621B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Model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6A47B37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Database.Models.Entiti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5BBC6AC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658C42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namespace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Controllers</w:t>
      </w:r>
      <w:proofErr w:type="spellEnd"/>
    </w:p>
    <w:p w14:paraId="766B16E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{</w:t>
      </w:r>
    </w:p>
    <w:p w14:paraId="0559FE2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piControll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]</w:t>
      </w:r>
    </w:p>
    <w:p w14:paraId="6878B3A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[Route("[controller]")]</w:t>
      </w:r>
    </w:p>
    <w:p w14:paraId="798FF29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public class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TopicsController :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EntitiesController&lt;TopicsController, Topic, EntityTopic&gt;</w:t>
      </w:r>
    </w:p>
    <w:p w14:paraId="22597EA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{</w:t>
      </w:r>
    </w:p>
    <w:p w14:paraId="5E5D1F7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58C0A2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TopicsController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QAContext context, ILogger&lt;TopicsController&gt; logger)</w:t>
      </w:r>
    </w:p>
    <w:p w14:paraId="586EDE7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: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bas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context, logger,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pic.WithoutReference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3059B36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7C44626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667F665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086643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get/{id}/subtopics")]</w:t>
      </w:r>
    </w:p>
    <w:p w14:paraId="7EC02DF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2DAFF9E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5311F98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IEnumerable&lt;EntitySubtopic&gt;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GetSubtopics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int id)</w:t>
      </w:r>
    </w:p>
    <w:p w14:paraId="739F03F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3667021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28C8794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2DE1B73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473DAC3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t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.Subtopi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2403A20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t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</w:t>
      </w:r>
    </w:p>
    <w:p w14:paraId="3A6BB24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Subtopic</w:t>
      </w:r>
      <w:proofErr w:type="gramEnd"/>
    </w:p>
    <w:p w14:paraId="50A3D99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ubtopic.WithoutReference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38DF306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List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654FA76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3BD5A35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0DE7E55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145554C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28A235E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71FAB01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39414B2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8ECDC0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lastRenderedPageBreak/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Po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add")]</w:t>
      </w:r>
    </w:p>
    <w:p w14:paraId="51C1CF9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1346701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0)]</w:t>
      </w:r>
    </w:p>
    <w:p w14:paraId="1045C7D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EntityTopic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Pos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[FromBody, Required] string topicText)</w:t>
      </w:r>
    </w:p>
    <w:p w14:paraId="6011500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13375E0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bool alreadyExists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Any(t =&gt; topicText == t.Value);</w:t>
      </w:r>
    </w:p>
    <w:p w14:paraId="4E20063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lreadyExist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3D9A6E1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687EAF4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BadReque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Already exists");</w:t>
      </w:r>
    </w:p>
    <w:p w14:paraId="5F178D8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259DB0F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var topic = new Topic</w:t>
      </w:r>
    </w:p>
    <w:p w14:paraId="2D99BDC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7E1360C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Value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picTex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,</w:t>
      </w:r>
    </w:p>
    <w:p w14:paraId="48747D1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Subtopic = new List&lt;Subtopic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&gt;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37EF002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;</w:t>
      </w:r>
    </w:p>
    <w:p w14:paraId="66E6494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Topics.Add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topic);</w:t>
      </w:r>
    </w:p>
    <w:p w14:paraId="2B96634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436BEBB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topic.WithoutReferenc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1E3DCF0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443BFE5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C98E4F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Delet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delete/{id}")]</w:t>
      </w:r>
    </w:p>
    <w:p w14:paraId="2094824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7C57315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0)]</w:t>
      </w:r>
    </w:p>
    <w:p w14:paraId="380BC18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360B13A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EntityTopi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Delet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int id)</w:t>
      </w:r>
    </w:p>
    <w:p w14:paraId="61FDEAC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65257AF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op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pi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 null;</w:t>
      </w:r>
    </w:p>
    <w:p w14:paraId="69EBFE7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1D8D40A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4EF5BCA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topic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4452394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t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.Subtopic.Tak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1))</w:t>
      </w:r>
    </w:p>
    <w:p w14:paraId="216CACB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t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;</w:t>
      </w:r>
    </w:p>
    <w:p w14:paraId="6129CFD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1C17B7F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54F9231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74C3470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02898B9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71BC55C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topic.Subtopic.Count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 &gt; 0)</w:t>
      </w:r>
    </w:p>
    <w:p w14:paraId="61328E4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6B8A11F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BadReques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Topic depends on some subtopics. Delete subtopics first");</w:t>
      </w:r>
    </w:p>
    <w:p w14:paraId="2ADF089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495971F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Topics.Remove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topic);</w:t>
      </w:r>
    </w:p>
    <w:p w14:paraId="07767DF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67CAD65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topic.WithoutReferenc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6B8D227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206F1F4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}</w:t>
      </w:r>
    </w:p>
    <w:p w14:paraId="62105CC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}</w:t>
      </w:r>
    </w:p>
    <w:p w14:paraId="71EC59F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343D97C" w14:textId="3D8A2E5A" w:rsidR="008B0B99" w:rsidRPr="007F5C61" w:rsidRDefault="009B4676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Database/</w:t>
      </w:r>
      <w:r w:rsidR="008B0B99" w:rsidRPr="007F5C61">
        <w:rPr>
          <w:color w:val="000000" w:themeColor="text1"/>
          <w:sz w:val="16"/>
          <w:szCs w:val="16"/>
          <w:lang w:val="en-US"/>
        </w:rPr>
        <w:t>Controllers/</w:t>
      </w:r>
      <w:proofErr w:type="spellStart"/>
      <w:r w:rsidR="008B0B99" w:rsidRPr="007F5C61">
        <w:rPr>
          <w:color w:val="000000" w:themeColor="text1"/>
          <w:sz w:val="16"/>
          <w:szCs w:val="16"/>
          <w:lang w:val="en-US"/>
        </w:rPr>
        <w:t>SubtopicsController.cs</w:t>
      </w:r>
      <w:proofErr w:type="spellEnd"/>
    </w:p>
    <w:p w14:paraId="574B311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System;</w:t>
      </w:r>
    </w:p>
    <w:p w14:paraId="7AA71E4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Collections.Generic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7841DC0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ystem.Linq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11A35FD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AspNetCore.Mvc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43A0D72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lastRenderedPageBreak/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Extensions.Logging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0C6BE74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2293D03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Microsoft.EntityFrameworkCor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1BA8279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D02F87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Data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16029A5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Model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7CE7BC6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Database.Models.Entiti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6134334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AA025E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namespace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Controllers</w:t>
      </w:r>
      <w:proofErr w:type="spellEnd"/>
    </w:p>
    <w:p w14:paraId="5CDAD31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{</w:t>
      </w:r>
    </w:p>
    <w:p w14:paraId="51E1718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piControll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]</w:t>
      </w:r>
    </w:p>
    <w:p w14:paraId="50CCFCC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[Route("[controller]")]</w:t>
      </w:r>
    </w:p>
    <w:p w14:paraId="630ACCC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public class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ubtopicsController :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EntitiesController&lt;SubtopicsController, Subtopic, EntitySubtopic&gt;</w:t>
      </w:r>
    </w:p>
    <w:p w14:paraId="305F417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{</w:t>
      </w:r>
    </w:p>
    <w:p w14:paraId="515E60A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CAE768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ubtopicsController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QAContext context, ILogger&lt;SubtopicsController&gt; logger)</w:t>
      </w:r>
    </w:p>
    <w:p w14:paraId="3C06EC8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: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bas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context, logger,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ubtopic.WithoutReference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70AD6AD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47E9560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5D956DB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89E909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get/{id}/topic")]</w:t>
      </w:r>
    </w:p>
    <w:p w14:paraId="061D066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228AB32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3E08631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EntityTopic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GetSubtopicTopic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int id)</w:t>
      </w:r>
    </w:p>
    <w:p w14:paraId="62CE6DD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24583D4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683294E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7787DEF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3280F97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.Topi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18EF981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</w:t>
      </w:r>
    </w:p>
    <w:p w14:paraId="3AA9500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Topic</w:t>
      </w:r>
      <w:proofErr w:type="gramEnd"/>
    </w:p>
    <w:p w14:paraId="0C6F77C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WithoutReferenc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2B51F9D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02EA4E9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71D624D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3F501D1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7F796CD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7051AB1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081D0DF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DAE4FC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get/{id}/questions")]</w:t>
      </w:r>
    </w:p>
    <w:p w14:paraId="0337F10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1426113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136FB1B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IEnumerable&lt;EntityQuestion&gt;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GetQuestions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int id)</w:t>
      </w:r>
    </w:p>
    <w:p w14:paraId="3F00B90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19C81B3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2CC7D6C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09868D8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09F0E8C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.Question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7A1E3D7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</w:t>
      </w:r>
    </w:p>
    <w:p w14:paraId="7528895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Question</w:t>
      </w:r>
      <w:proofErr w:type="gramEnd"/>
    </w:p>
    <w:p w14:paraId="2F28E42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Question.WithoutReference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4EC4C1F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List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6D531EB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28CE2C7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lastRenderedPageBreak/>
        <w:t>            catch (Exception)</w:t>
      </w:r>
    </w:p>
    <w:p w14:paraId="088CD74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1E2B96E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0949338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58497A9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15F0921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921BF7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get/{id}/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ui_question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")]</w:t>
      </w:r>
    </w:p>
    <w:p w14:paraId="2EBB382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5F654C8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4C35277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IEnumerable&lt;EntityQuestion&gt;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GetUiQuestions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int id)</w:t>
      </w:r>
    </w:p>
    <w:p w14:paraId="2E37CCF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2DBEACD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06F9AC2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334DBA7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47F75BD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.Question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778A530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</w:t>
      </w:r>
    </w:p>
    <w:p w14:paraId="10A098F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Question</w:t>
      </w:r>
      <w:proofErr w:type="gramEnd"/>
    </w:p>
    <w:p w14:paraId="7C19697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Wher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q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q.IsUiQuestion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75F0C2D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Question.WithoutReference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30708C3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List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68BF5A5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0FFA99D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1BEBE6A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43FD6F7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6CA8E77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26C3A60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3AC53B9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B8B58D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Po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add")]</w:t>
      </w:r>
    </w:p>
    <w:p w14:paraId="6BDCBD5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0E57E4F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0)]</w:t>
      </w:r>
    </w:p>
    <w:p w14:paraId="5CF8442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3B5A82C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EntitySubtopic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Pos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[FromBody, Required] string subtopicText, [Required] int topicId)</w:t>
      </w:r>
    </w:p>
    <w:p w14:paraId="1A56D4A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1028901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bool alreadyExists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Any(st =&gt; subtopicText == st.Value);</w:t>
      </w:r>
    </w:p>
    <w:p w14:paraId="7F2B92A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lreadyExist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45A5C62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03B02DC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BadReque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Already exists");</w:t>
      </w:r>
    </w:p>
    <w:p w14:paraId="18D8C9B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4FBF419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op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pi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 null;</w:t>
      </w:r>
    </w:p>
    <w:p w14:paraId="7743AB4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7A0E747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179709E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topic = _context</w:t>
      </w:r>
    </w:p>
    <w:p w14:paraId="18644C9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Topics</w:t>
      </w:r>
      <w:proofErr w:type="gramEnd"/>
    </w:p>
    <w:p w14:paraId="5ADC37D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t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.Subtopi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4D57294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t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pic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;</w:t>
      </w:r>
    </w:p>
    <w:p w14:paraId="23D700B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0A42BB8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3D21F8F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5B593FB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Topic not found");</w:t>
      </w:r>
    </w:p>
    <w:p w14:paraId="09EF73A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4235A64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var subtopic = new Subtopic</w:t>
      </w:r>
    </w:p>
    <w:p w14:paraId="1F38403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4C03683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Value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ubtopicTex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,</w:t>
      </w:r>
    </w:p>
    <w:p w14:paraId="39C1428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lastRenderedPageBreak/>
        <w:t>               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pic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pic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,</w:t>
      </w:r>
    </w:p>
    <w:p w14:paraId="4622BC6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Topic = topic,</w:t>
      </w:r>
    </w:p>
    <w:p w14:paraId="3DA31A4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Question = new List&lt;Question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&gt;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3533111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;</w:t>
      </w:r>
    </w:p>
    <w:p w14:paraId="0323ABA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ubtopics.Add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subtopic);</w:t>
      </w:r>
    </w:p>
    <w:p w14:paraId="0A7BCDC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4A92FF8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topic.Subtopic.Add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subtopic);</w:t>
      </w:r>
    </w:p>
    <w:p w14:paraId="0462990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5595AA2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ubtopic.WithoutReferenc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69ACDF9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2809E29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E46B30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Delet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delete/{id}")]</w:t>
      </w:r>
    </w:p>
    <w:p w14:paraId="194F6DF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173A3C5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0)]</w:t>
      </w:r>
    </w:p>
    <w:p w14:paraId="302A153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597C0A7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EntitySubtopi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Delet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int id)</w:t>
      </w:r>
    </w:p>
    <w:p w14:paraId="06AA2EE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49D62C2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Subtop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ubtopi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 null;</w:t>
      </w:r>
    </w:p>
    <w:p w14:paraId="3869DFD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50BE047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24BF1C2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subtopic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52A70D5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.Question.Tak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1))</w:t>
      </w:r>
    </w:p>
    <w:p w14:paraId="6DB74C9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;</w:t>
      </w:r>
    </w:p>
    <w:p w14:paraId="2C015CF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4B579CE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7B2C61A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70AC166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Subtopic not found");</w:t>
      </w:r>
    </w:p>
    <w:p w14:paraId="14E4E85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2CB2AAA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ubtopic.Question.Count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 &gt; 0)</w:t>
      </w:r>
    </w:p>
    <w:p w14:paraId="5D4A6A7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0AE42DB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BadReques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Subtopic depends on some questions. Delete questions first");</w:t>
      </w:r>
    </w:p>
    <w:p w14:paraId="6EBB1D1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1B59255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ubtopics.Remove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subtopic);</w:t>
      </w:r>
    </w:p>
    <w:p w14:paraId="45F9ACC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16654C8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ubtopic.WithoutReferenc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47354D1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62DACC0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}</w:t>
      </w:r>
    </w:p>
    <w:p w14:paraId="7ED251F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}</w:t>
      </w:r>
    </w:p>
    <w:p w14:paraId="25B9A238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D9100CE" w14:textId="2EC77361" w:rsidR="008B0B99" w:rsidRPr="007F5C61" w:rsidRDefault="009B4676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Database/</w:t>
      </w:r>
      <w:r w:rsidR="008B0B99" w:rsidRPr="007F5C61">
        <w:rPr>
          <w:color w:val="000000" w:themeColor="text1"/>
          <w:sz w:val="16"/>
          <w:szCs w:val="16"/>
          <w:lang w:val="en-US"/>
        </w:rPr>
        <w:t>Controllers/</w:t>
      </w:r>
      <w:proofErr w:type="spellStart"/>
      <w:r w:rsidR="008B0B99" w:rsidRPr="007F5C61">
        <w:rPr>
          <w:color w:val="000000" w:themeColor="text1"/>
          <w:sz w:val="16"/>
          <w:szCs w:val="16"/>
          <w:lang w:val="en-US"/>
        </w:rPr>
        <w:t>QuestionsController.cs</w:t>
      </w:r>
      <w:proofErr w:type="spellEnd"/>
    </w:p>
    <w:p w14:paraId="3F0BD28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System;</w:t>
      </w:r>
    </w:p>
    <w:p w14:paraId="43978D6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Collections.Generi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2817BF5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ystem.Linq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3215600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Mv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7911AF1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Extensions.Logging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3676777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79D305E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Microsoft.EntityFrameworkCor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2F961C5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CC978F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Database.Data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48335DC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Database.Model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75A142E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Database.Models.Entiti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469181A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7287BD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namespac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Database.Controllers</w:t>
      </w:r>
      <w:proofErr w:type="spellEnd"/>
    </w:p>
    <w:p w14:paraId="47232D6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{</w:t>
      </w:r>
    </w:p>
    <w:p w14:paraId="2B91F43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piControll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</w:t>
      </w:r>
    </w:p>
    <w:p w14:paraId="1953422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[Route("[controller]")]</w:t>
      </w:r>
    </w:p>
    <w:p w14:paraId="2A1E311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public class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QuestionsController :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EntitiesController&lt;QuestionsController, Question, EntityQuestion&gt;</w:t>
      </w:r>
    </w:p>
    <w:p w14:paraId="634DB4B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{</w:t>
      </w:r>
    </w:p>
    <w:p w14:paraId="371AB24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6358FC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QuestionsController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QAContext context, ILogger&lt;QuestionsController&gt; logger)</w:t>
      </w:r>
    </w:p>
    <w:p w14:paraId="1FD8A9A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: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base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context, logger,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uestion.WithoutReference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55F1D4B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397986C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06338F0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301DAA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get/{id}/subtopic")]</w:t>
      </w:r>
    </w:p>
    <w:p w14:paraId="792D0DF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507E389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4)]</w:t>
      </w:r>
    </w:p>
    <w:p w14:paraId="154CF01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ctionResult&lt;EntitySubtopic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GetQuestionSubtopic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int id)</w:t>
      </w:r>
    </w:p>
    <w:p w14:paraId="43A44F6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11878F4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try</w:t>
      </w:r>
    </w:p>
    <w:p w14:paraId="189003E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67F2E42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6C2866B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.Subtopic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64F9688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.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= id)</w:t>
      </w:r>
    </w:p>
    <w:p w14:paraId="4F2CBC9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Subtopic</w:t>
      </w:r>
      <w:proofErr w:type="gramEnd"/>
    </w:p>
    <w:p w14:paraId="024CD99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WithoutReferenc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5944F1D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4FE997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7652BC0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5F04492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4277840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Not found");</w:t>
      </w:r>
    </w:p>
    <w:p w14:paraId="7E11147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704A6F0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7292EF2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9EDBC9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get/{id}/answer")]</w:t>
      </w:r>
    </w:p>
    <w:p w14:paraId="00694F8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631C402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4)]</w:t>
      </w:r>
    </w:p>
    <w:p w14:paraId="4DD744F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ctionResult&lt;EntityAnswer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GetQuestionAnswer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int id)</w:t>
      </w:r>
    </w:p>
    <w:p w14:paraId="567E4DB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46783AF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try</w:t>
      </w:r>
    </w:p>
    <w:p w14:paraId="0D7B45F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4D37D09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714A5C7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.Answ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4CC9333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.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= id)</w:t>
      </w:r>
    </w:p>
    <w:p w14:paraId="5DBFA36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Answer</w:t>
      </w:r>
      <w:proofErr w:type="gramEnd"/>
    </w:p>
    <w:p w14:paraId="1BED2E2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WithoutReferenc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7510E97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24DA06E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5B4873A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0589F1C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Not found");</w:t>
      </w:r>
    </w:p>
    <w:p w14:paraId="180C97B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3625F59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694B8A1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1FD148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get/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i_question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")]</w:t>
      </w:r>
    </w:p>
    <w:p w14:paraId="350880A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223BDD0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4)]</w:t>
      </w:r>
    </w:p>
    <w:p w14:paraId="6D9A6FD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public ActionResult&lt;ICollection&lt;EntityQuestion&gt;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GetUiQuestions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58C25ED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33BCDA6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try</w:t>
      </w:r>
    </w:p>
    <w:p w14:paraId="6F14B1F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07FCEC5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0D03665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Where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.IsUi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567A4CA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uestion.WithoutReference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2CDAB6B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ToList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5D9FAE5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51EF499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63E722D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353044A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Not found");</w:t>
      </w:r>
    </w:p>
    <w:p w14:paraId="17C7B85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63F8392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44B63D1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E51F7E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Po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add")]</w:t>
      </w:r>
    </w:p>
    <w:p w14:paraId="49A0A91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3382E1F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0)]</w:t>
      </w:r>
    </w:p>
    <w:p w14:paraId="3F22C28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4)]</w:t>
      </w:r>
    </w:p>
    <w:p w14:paraId="338E798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Entity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Post(</w:t>
      </w:r>
      <w:proofErr w:type="gramEnd"/>
    </w:p>
    <w:p w14:paraId="7BDA30B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Bod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 Required] str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uestionTex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7C8C17D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Required] int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nswer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257CD12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Required] int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ubtopic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4070AAD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bool?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Ui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false</w:t>
      </w:r>
    </w:p>
    <w:p w14:paraId="3D570CF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)</w:t>
      </w:r>
    </w:p>
    <w:p w14:paraId="4F993A2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445966A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bool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Ui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Ui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?? false;</w:t>
      </w:r>
    </w:p>
    <w:p w14:paraId="34C4D9A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bool alreadyExists =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.Any(q =&gt; questionText == q.Value);</w:t>
      </w:r>
    </w:p>
    <w:p w14:paraId="7EDDED1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lreadyExist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22DCC7D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0AEB908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BadReque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Already exists");</w:t>
      </w:r>
    </w:p>
    <w:p w14:paraId="0A13289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1C09C5A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Subtopic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ubtopic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;</w:t>
      </w:r>
    </w:p>
    <w:p w14:paraId="3DF0A7D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try</w:t>
      </w:r>
    </w:p>
    <w:p w14:paraId="54635C2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02D288A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subtopic = _context</w:t>
      </w:r>
    </w:p>
    <w:p w14:paraId="61D2262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Subtopics</w:t>
      </w:r>
      <w:proofErr w:type="gramEnd"/>
    </w:p>
    <w:p w14:paraId="560E365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t.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7A48148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subtopic =&gt; subtopicId == subtopic.Id);</w:t>
      </w:r>
    </w:p>
    <w:p w14:paraId="3A48663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068650D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69D7B0B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12A3B60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Subtopic not found");</w:t>
      </w:r>
    </w:p>
    <w:p w14:paraId="2D89DD1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1CF392F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Answer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nsw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;</w:t>
      </w:r>
    </w:p>
    <w:p w14:paraId="475934B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try</w:t>
      </w:r>
    </w:p>
    <w:p w14:paraId="4448326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20C2CF7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answer = _context</w:t>
      </w:r>
    </w:p>
    <w:p w14:paraId="6C9EFD7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Answers</w:t>
      </w:r>
      <w:proofErr w:type="gramEnd"/>
    </w:p>
    <w:p w14:paraId="2A6DF51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a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.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5760B57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a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.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nswer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341F94D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3A9CDAE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2E87E7D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    {</w:t>
      </w:r>
    </w:p>
    <w:p w14:paraId="2ED5842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Answer not found");</w:t>
      </w:r>
    </w:p>
    <w:p w14:paraId="503BF20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26C2092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question = new Question</w:t>
      </w:r>
    </w:p>
    <w:p w14:paraId="7CE5357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0041077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Ui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Ui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59C78BE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Value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uestionTex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575042C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ubtopic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ubtopic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3D1E337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Subtopic = subtopic,</w:t>
      </w:r>
    </w:p>
    <w:p w14:paraId="4AAA3DE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nswer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nswer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00153AD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Answer = answer</w:t>
      </w:r>
    </w:p>
    <w:p w14:paraId="497FB40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;</w:t>
      </w:r>
    </w:p>
    <w:p w14:paraId="432A73E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ontext.Questions.Add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question);</w:t>
      </w:r>
    </w:p>
    <w:p w14:paraId="4EACE94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5A7D9DB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answer.Question.Add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question);</w:t>
      </w:r>
    </w:p>
    <w:p w14:paraId="201817F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ubtopic.Question.Add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question);</w:t>
      </w:r>
    </w:p>
    <w:p w14:paraId="575B8E0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6E64B10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question.WithoutReferenc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27E9525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3D09590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AA957E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Pu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update/{id}/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_ui_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")]</w:t>
      </w:r>
    </w:p>
    <w:p w14:paraId="3D9F1F0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1C751F2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4)]</w:t>
      </w:r>
    </w:p>
    <w:p w14:paraId="543951C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ctionResult&lt;EntityQuestion&gt; UpdateIsUiQuestion([Required] int id, [FromQuery, Required] bool isUiQuestion)</w:t>
      </w:r>
    </w:p>
    <w:p w14:paraId="3602BF4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22717A1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try</w:t>
      </w:r>
    </w:p>
    <w:p w14:paraId="76656FA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2C79A62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var q =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.First(q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.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= id);</w:t>
      </w:r>
    </w:p>
    <w:p w14:paraId="51E7CE1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q.IsUiQuestion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Ui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44DAB48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_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154C8D4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q.WithoutReferenc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34D4249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498CD29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atch</w:t>
      </w:r>
    </w:p>
    <w:p w14:paraId="3A775F2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108AC19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Not found");</w:t>
      </w:r>
    </w:p>
    <w:p w14:paraId="3630ECC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0DF8A05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162B910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067A39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Delet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delete/{id}")]</w:t>
      </w:r>
    </w:p>
    <w:p w14:paraId="42FACC5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2A7DF73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0)]</w:t>
      </w:r>
    </w:p>
    <w:p w14:paraId="3D81585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4)]</w:t>
      </w:r>
    </w:p>
    <w:p w14:paraId="2625C76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Entity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Delete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int id)</w:t>
      </w:r>
    </w:p>
    <w:p w14:paraId="125FD28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011C2E2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Question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;</w:t>
      </w:r>
    </w:p>
    <w:p w14:paraId="312469D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try</w:t>
      </w:r>
    </w:p>
    <w:p w14:paraId="5CFD096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725E0DB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question =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1D41197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.Answ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657AF15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id =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.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3888EA1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77899EF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75A45A6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3D2DC24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Not found");</w:t>
      </w:r>
    </w:p>
    <w:p w14:paraId="1F828D3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6E710B2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ontext.Questions.Remove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question);</w:t>
      </w:r>
    </w:p>
    <w:p w14:paraId="01C6385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2C6BC1E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question.Answer.Question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.Remov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question);</w:t>
      </w:r>
    </w:p>
    <w:p w14:paraId="3CFAE7D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009D8FB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question.WithoutReferenc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379FC43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073820B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}</w:t>
      </w:r>
    </w:p>
    <w:p w14:paraId="0F4B050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}</w:t>
      </w:r>
    </w:p>
    <w:p w14:paraId="7FA7520A" w14:textId="7A022329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1034A82" w14:textId="7BEA7EA7" w:rsidR="008B0B99" w:rsidRPr="007F5C61" w:rsidRDefault="009B4676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Database/</w:t>
      </w:r>
      <w:r w:rsidR="008B0B99" w:rsidRPr="007F5C61">
        <w:rPr>
          <w:color w:val="000000" w:themeColor="text1"/>
          <w:sz w:val="16"/>
          <w:szCs w:val="16"/>
          <w:lang w:val="en-US"/>
        </w:rPr>
        <w:t>Controllers/</w:t>
      </w:r>
      <w:r w:rsidR="008B0B99" w:rsidRPr="00F82EE1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8B0B99" w:rsidRPr="007F5C61">
        <w:rPr>
          <w:color w:val="000000" w:themeColor="text1"/>
          <w:sz w:val="16"/>
          <w:szCs w:val="16"/>
          <w:lang w:val="en-US"/>
        </w:rPr>
        <w:t>NluController.cs</w:t>
      </w:r>
      <w:proofErr w:type="spellEnd"/>
    </w:p>
    <w:p w14:paraId="23D6FC0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System;</w:t>
      </w:r>
    </w:p>
    <w:p w14:paraId="09906B7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Collections.Generi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0476BD6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Mv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5A4CA26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WebUtiliti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48FE698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Http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63228D3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Extensions.Logging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3F918EB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System.IO;</w:t>
      </w:r>
    </w:p>
    <w:p w14:paraId="4E1DD53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ystem.Net.Http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698A19D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Net.Http.Json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720E2C0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ystem.Linq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24BC5AC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Threading.Task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68F3EB9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YamlDotNet.Serializa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70A21BD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Microsoft.EntityFrameworkCor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1613812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Authentication.JwtBearer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054E212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Authorization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215B0EF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D5AEBB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Database.Data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64124D6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Database.Domai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2D2F8A6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3DCAD0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namespac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Database.Controllers</w:t>
      </w:r>
      <w:proofErr w:type="spellEnd"/>
    </w:p>
    <w:p w14:paraId="13E63D0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{</w:t>
      </w:r>
    </w:p>
    <w:p w14:paraId="02BF454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[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Authorize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AuthenticationSchemes = JwtBearerDefaults.AuthenticationScheme)]</w:t>
      </w:r>
    </w:p>
    <w:p w14:paraId="7ED2711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piControll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</w:t>
      </w:r>
    </w:p>
    <w:p w14:paraId="6A4867B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[Route("[controller]")]</w:t>
      </w:r>
    </w:p>
    <w:p w14:paraId="76BF3CB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public class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luControll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: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ontrollerBase</w:t>
      </w:r>
      <w:proofErr w:type="spellEnd"/>
    </w:p>
    <w:p w14:paraId="2189B1B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{</w:t>
      </w:r>
    </w:p>
    <w:p w14:paraId="3A72B28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rivat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eadonl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Logg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luControll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gt; _logger;</w:t>
      </w:r>
    </w:p>
    <w:p w14:paraId="5D38067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rivat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eadonl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AContex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_context;</w:t>
      </w:r>
    </w:p>
    <w:p w14:paraId="495BDA4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rivat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eadonl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Clien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client;</w:t>
      </w:r>
    </w:p>
    <w:p w14:paraId="63D14BE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F59B7A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NluController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QAContext context, ILogger&lt;NluController&gt; logger)</w:t>
      </w:r>
    </w:p>
    <w:p w14:paraId="5FE7809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4F3D3C0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context = context;</w:t>
      </w:r>
    </w:p>
    <w:p w14:paraId="7B34DF8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logger = logger;</w:t>
      </w:r>
    </w:p>
    <w:p w14:paraId="36717D4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lient = new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HttpClien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3AE061F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nlu_host = Environment.GetEnvironmentVariable("NLU_HOST");</w:t>
      </w:r>
    </w:p>
    <w:p w14:paraId="4D1B11A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nlu_port = Int16.Parse(Environment.GetEnvironmentVariable("NLU_PORT"));</w:t>
      </w:r>
    </w:p>
    <w:p w14:paraId="2281141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lient.BaseAddress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= new UriBuilder("http", nlu_host, nlu_port).Uri;</w:t>
      </w:r>
    </w:p>
    <w:p w14:paraId="4CECFA8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lient.Timeou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= System.Threading.Timeout.InfiniteTimeSpan;</w:t>
      </w:r>
    </w:p>
    <w:p w14:paraId="3A53885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31A1A0F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0A9AC4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</w:t>
      </w:r>
    </w:p>
    <w:p w14:paraId="2843EE2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Task&lt;string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Ge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5113078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6214D84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esponse = await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lient.GetAsyn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"/");</w:t>
      </w:r>
    </w:p>
    <w:p w14:paraId="54BAF16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await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response.Content.ReadAsStringAsyn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22CB66F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703AD3B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BD8411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version")]</w:t>
      </w:r>
    </w:p>
    <w:p w14:paraId="5244BDC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ask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lu.Api.Information.Version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&gt; Version()</w:t>
      </w:r>
    </w:p>
    <w:p w14:paraId="323179A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2F13AC0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esponse = await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lient.GetAsyn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"/version");</w:t>
      </w:r>
    </w:p>
    <w:p w14:paraId="20BBEF5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await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response.Content.ReadFromJsonAsync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&lt;Nlu.Api.Information.Version&gt;();</w:t>
      </w:r>
    </w:p>
    <w:p w14:paraId="64D9080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7515322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93204E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llowAnonymou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</w:t>
      </w:r>
    </w:p>
    <w:p w14:paraId="1EF383D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status")]</w:t>
      </w:r>
    </w:p>
    <w:p w14:paraId="7F167C9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ask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lu.Api.Information.Statu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&gt; Status()</w:t>
      </w:r>
    </w:p>
    <w:p w14:paraId="1CB7903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4925621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esponse = await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lient.GetAsyn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"/status");</w:t>
      </w:r>
    </w:p>
    <w:p w14:paraId="3A30850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await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response.Content.ReadFromJsonAsync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&lt;Nlu.Api.Information.Status&gt;();</w:t>
      </w:r>
    </w:p>
    <w:p w14:paraId="726BA59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26BBB7F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A8C739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domain")]</w:t>
      </w:r>
    </w:p>
    <w:p w14:paraId="493B35E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ask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lu.Api.Domain.Domain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&gt; Domain()</w:t>
      </w:r>
    </w:p>
    <w:p w14:paraId="7F90CFA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717A9AC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esponse = await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lient.GetAsyn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"/domain");</w:t>
      </w:r>
    </w:p>
    <w:p w14:paraId="0791643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await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response.Content.ReadFromJsonAsync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&lt;Nlu.Api.Domain.Domain&gt;();</w:t>
      </w:r>
    </w:p>
    <w:p w14:paraId="6FBF7A2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1FBE565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403A46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Po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parse")]</w:t>
      </w:r>
    </w:p>
    <w:p w14:paraId="7AC7820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ask&lt;ICollection&lt;Nlu.Api.Parse.RestResponse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&gt;&gt; Parse([FromBody] ParseRequest message)</w:t>
      </w:r>
    </w:p>
    <w:p w14:paraId="52D4024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2A67955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content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JsonContent.Creat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message);</w:t>
      </w:r>
    </w:p>
    <w:p w14:paraId="62D8EBA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esponse = await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lient.PostAsync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"/webhooks/rest/webhook", content);</w:t>
      </w:r>
    </w:p>
    <w:p w14:paraId="36D4E5E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await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response.Content.ReadFromJsonAsync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&lt;ICollection&lt;Nlu.Api.Parse.RestResponse&gt;&gt;();</w:t>
      </w:r>
    </w:p>
    <w:p w14:paraId="20844A9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0E2DAEB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99456A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Po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test")]</w:t>
      </w:r>
    </w:p>
    <w:p w14:paraId="1ACC488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ask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lu.Api.Test.TestResult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&gt; Test(</w:t>
      </w:r>
    </w:p>
    <w:p w14:paraId="2A06A44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Quer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 string model = null,</w:t>
      </w:r>
    </w:p>
    <w:p w14:paraId="5BD8233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Quer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 str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allback_url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,</w:t>
      </w:r>
    </w:p>
    <w:p w14:paraId="0DCBA10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Quer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 int?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ross_validation_fold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,</w:t>
      </w:r>
    </w:p>
    <w:p w14:paraId="57EDCEF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Bod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 object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ommon_example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</w:t>
      </w:r>
    </w:p>
    <w:p w14:paraId="592A3E8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)</w:t>
      </w:r>
    </w:p>
    <w:p w14:paraId="44AEE9D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054C9FB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string uri =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Uri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client.BaseAddress, "/model/test/intents").ToString();</w:t>
      </w:r>
    </w:p>
    <w:p w14:paraId="6796F59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model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25583C6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45113A9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uri = QueryHelpers.AddQueryString(uri, "model", model);</w:t>
      </w:r>
    </w:p>
    <w:p w14:paraId="4102900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1A5BFAB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allback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url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55AF063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368E58D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uri = QueryHelpers.AddQueryString(uri, "callback_url", callback_url);</w:t>
      </w:r>
    </w:p>
    <w:p w14:paraId="0DF37A1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    }</w:t>
      </w:r>
    </w:p>
    <w:p w14:paraId="50A078F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ross_validation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fold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374E3C3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4F687CD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uri = QueryHelpers.AddQueryString(uri, "cross_validation_folds", cross_validation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folds.ToString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));</w:t>
      </w:r>
    </w:p>
    <w:p w14:paraId="768B32A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552320F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FB5482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content = new Dictionary&lt;string, Dictionary&lt;string, object&gt;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&gt;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289EBE0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ontent.Add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"rasa_nlu_data", new Dictionary&lt;string, object&gt;());</w:t>
      </w:r>
    </w:p>
    <w:p w14:paraId="6CEC66D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ontent["rasa_nlu_data"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].Add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"common_examples", common_examples);</w:t>
      </w:r>
    </w:p>
    <w:p w14:paraId="4432E3B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body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JsonContent.Creat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content);</w:t>
      </w:r>
    </w:p>
    <w:p w14:paraId="6F5766A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70A203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esponse = await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lient.PostAsyn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ri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 body);</w:t>
      </w:r>
    </w:p>
    <w:p w14:paraId="2A818D4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await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response.Content.ReadFromJsonAsync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&lt;Nlu.Api.Test.TestResult&gt;();</w:t>
      </w:r>
    </w:p>
    <w:p w14:paraId="4716C83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500AFE5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0CCBAE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Patch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patch")]</w:t>
      </w:r>
    </w:p>
    <w:p w14:paraId="592A311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Task&lt;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byte[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]&gt; Patch(</w:t>
      </w:r>
    </w:p>
    <w:p w14:paraId="42A91F2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FromQuery] bool? save_to_default_model_directory = null,</w:t>
      </w:r>
    </w:p>
    <w:p w14:paraId="6D1D346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Quer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 bool?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orce_training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,</w:t>
      </w:r>
    </w:p>
    <w:p w14:paraId="146FF1F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Quer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 int? augmentation = null,</w:t>
      </w:r>
    </w:p>
    <w:p w14:paraId="25A354F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Quer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 int?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um_thread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,</w:t>
      </w:r>
    </w:p>
    <w:p w14:paraId="05FEA02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Quer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 str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allback_url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</w:t>
      </w:r>
    </w:p>
    <w:p w14:paraId="1453DD8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)</w:t>
      </w:r>
    </w:p>
    <w:p w14:paraId="70655AB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7B55981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string uri =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Uri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client.BaseAddress, "/model/train").ToString();</w:t>
      </w:r>
    </w:p>
    <w:p w14:paraId="1DB9599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ave_to_default_model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director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6AAED39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4FF82A9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uri = QueryHelpers.AddQueryString(uri, "save_to_default_model_directory", save_to_default_model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directory.ToString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));</w:t>
      </w:r>
    </w:p>
    <w:p w14:paraId="7E878BF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3110A49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orce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raining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66883C3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137A8BE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uri = QueryHelpers.AddQueryString(uri, "force_training", force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raining.ToString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));</w:t>
      </w:r>
    </w:p>
    <w:p w14:paraId="5F56F8A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268E450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augmentation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3AFA40D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2D96F75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uri = QueryHelpers.AddQueryString(uri, "augmentation",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augmentation.ToString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));</w:t>
      </w:r>
    </w:p>
    <w:p w14:paraId="139A852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29F3729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um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hread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7B7F54D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5EE64AA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uri = QueryHelpers.AddQueryString(uri, "num_threads", num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hreads.ToString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));</w:t>
      </w:r>
    </w:p>
    <w:p w14:paraId="43CA58B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44B9FD8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allback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url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2E3F315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495439D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uri = QueryHelpers.AddQueryString(uri, "callback_url", callback_url);</w:t>
      </w:r>
    </w:p>
    <w:p w14:paraId="3F3B83C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693C777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FBFCCD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lu.Config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Config;</w:t>
      </w:r>
    </w:p>
    <w:p w14:paraId="0C2278A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using (var reader =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treamReader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Environment.GetEnvironmentVariable("NLU_CONFIG_FILE")))</w:t>
      </w:r>
    </w:p>
    <w:p w14:paraId="217B4DA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125EAEE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Config = new DeserializerBuilder(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).Build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).Deserialize&lt;Nlu.Config&gt;(reader.ReadToEnd());</w:t>
      </w:r>
    </w:p>
    <w:p w14:paraId="55678B7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005EF22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onfig.intents = 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ontext.Answers.Selec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a =&gt; $"a{a.Id}").ToList();</w:t>
      </w:r>
    </w:p>
    <w:p w14:paraId="557CC7C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onfig.nlu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_context</w:t>
      </w:r>
    </w:p>
    <w:p w14:paraId="2F087EE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Questions</w:t>
      </w:r>
      <w:proofErr w:type="gramEnd"/>
    </w:p>
    <w:p w14:paraId="73F822F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ToList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</w:t>
      </w:r>
    </w:p>
    <w:p w14:paraId="1162B53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new</w:t>
      </w:r>
    </w:p>
    <w:p w14:paraId="12CF34D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{</w:t>
      </w:r>
    </w:p>
    <w:p w14:paraId="322AA32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Intent = $"a{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q.AnswerId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}",</w:t>
      </w:r>
    </w:p>
    <w:p w14:paraId="28C1C57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Example =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q.Value</w:t>
      </w:r>
      <w:proofErr w:type="spellEnd"/>
      <w:proofErr w:type="gramEnd"/>
    </w:p>
    <w:p w14:paraId="2CC240B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})</w:t>
      </w:r>
    </w:p>
    <w:p w14:paraId="3338E94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GroupBy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.Inten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2959D88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&gt; new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lu.Config.Intent</w:t>
      </w:r>
      <w:proofErr w:type="spellEnd"/>
    </w:p>
    <w:p w14:paraId="76D4926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{</w:t>
      </w:r>
    </w:p>
    <w:p w14:paraId="5402423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intent =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i.Key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75B2A03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examples = String.Join("\n",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i.Selec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$"- {q.Example}"))</w:t>
      </w:r>
    </w:p>
    <w:p w14:paraId="60B9BB0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});</w:t>
      </w:r>
    </w:p>
    <w:p w14:paraId="504882A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8C9710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esponses = _context</w:t>
      </w:r>
    </w:p>
    <w:p w14:paraId="3302C98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Answers</w:t>
      </w:r>
      <w:proofErr w:type="gramEnd"/>
    </w:p>
    <w:p w14:paraId="0CFA16A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ToList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</w:t>
      </w:r>
    </w:p>
    <w:p w14:paraId="71442A5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a =&gt; new</w:t>
      </w:r>
    </w:p>
    <w:p w14:paraId="5F18F00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{</w:t>
      </w:r>
    </w:p>
    <w:p w14:paraId="5ABCD47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Action = $"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tter_a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{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a.Id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}",</w:t>
      </w:r>
    </w:p>
    <w:p w14:paraId="192EF11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Answer =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a.Value</w:t>
      </w:r>
      <w:proofErr w:type="spellEnd"/>
      <w:proofErr w:type="gramEnd"/>
    </w:p>
    <w:p w14:paraId="38E37A0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})</w:t>
      </w:r>
    </w:p>
    <w:p w14:paraId="09CD891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GroupBy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r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.Ac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2D10ADF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ToDictionary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</w:t>
      </w:r>
    </w:p>
    <w:p w14:paraId="73EFA80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r =&gt;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r.Key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4C0F4FE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r =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r.Selec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i =&gt; new Nlu.Config.Response { text = i.Answer })</w:t>
      </w:r>
    </w:p>
    <w:p w14:paraId="0278D53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);</w:t>
      </w:r>
    </w:p>
    <w:p w14:paraId="709779D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onfig.response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Config</w:t>
      </w:r>
    </w:p>
    <w:p w14:paraId="7E29FA0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responses</w:t>
      </w:r>
      <w:proofErr w:type="gramEnd"/>
    </w:p>
    <w:p w14:paraId="2B6AF0D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oncat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responses)</w:t>
      </w:r>
    </w:p>
    <w:p w14:paraId="40A5FE0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GroupBy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r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.Ke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 r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.Valu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3B1067C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ToDictionary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r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.Ke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 r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.Fir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));</w:t>
      </w:r>
    </w:p>
    <w:p w14:paraId="7F693CF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353BDA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ules = _context</w:t>
      </w:r>
    </w:p>
    <w:p w14:paraId="3E9E4F1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Answers</w:t>
      </w:r>
      <w:proofErr w:type="gramEnd"/>
    </w:p>
    <w:p w14:paraId="5A4DB08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a =&gt; new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lu.Config.Rule</w:t>
      </w:r>
      <w:proofErr w:type="spellEnd"/>
    </w:p>
    <w:p w14:paraId="717AF7B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{</w:t>
      </w:r>
    </w:p>
    <w:p w14:paraId="157E60A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rule = $"a{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a.Id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}",</w:t>
      </w:r>
    </w:p>
    <w:p w14:paraId="2C4DD40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steps = new List&lt;object&gt; {</w:t>
      </w:r>
    </w:p>
    <w:p w14:paraId="40CC250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       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{ inten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=  $"a{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.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}" },</w:t>
      </w:r>
    </w:p>
    <w:p w14:paraId="72B63E0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       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{ action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=  $"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tter_a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{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.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}" }</w:t>
      </w:r>
    </w:p>
    <w:p w14:paraId="5475CE3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}</w:t>
      </w:r>
    </w:p>
    <w:p w14:paraId="4674AE4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});</w:t>
      </w:r>
    </w:p>
    <w:p w14:paraId="054ED0A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onfig.rule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onfig.rules.Concat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rules);</w:t>
      </w:r>
    </w:p>
    <w:p w14:paraId="3BA68D7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F8E44C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Serializer = new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erializerBuild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).Build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0FF08C3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yaml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erializer.Serializ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Config);</w:t>
      </w:r>
    </w:p>
    <w:p w14:paraId="1A40B7D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body =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tringConten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yaml, System.Text.Encoding.UTF8, "application/x-yaml");</w:t>
      </w:r>
    </w:p>
    <w:p w14:paraId="3FD93EA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body.Headers.ContentType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= new System.Net.Http.Headers.MediaTypeHeaderValue("application/x-yaml");</w:t>
      </w:r>
    </w:p>
    <w:p w14:paraId="0C4518B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esponse = await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lient.PostAsyn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ri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 body);</w:t>
      </w:r>
    </w:p>
    <w:p w14:paraId="51D2A12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model =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response.Content.ReadAsByteArrayAsyn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187CA87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model_file =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response.Headers.GetValues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"filename").First();</w:t>
      </w:r>
    </w:p>
    <w:p w14:paraId="015699A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sponse = await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lient.PutAsync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"/model", JsonContent.Create(new Dictionary&lt;string, string&gt; {</w:t>
      </w:r>
    </w:p>
    <w:p w14:paraId="72520BC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{ "</w:t>
      </w:r>
      <w:proofErr w:type="spellStart"/>
      <w:proofErr w:type="gramEnd"/>
      <w:r w:rsidRPr="00F82EE1">
        <w:rPr>
          <w:color w:val="000000" w:themeColor="text1"/>
          <w:sz w:val="16"/>
          <w:szCs w:val="16"/>
          <w:lang w:val="en-US"/>
        </w:rPr>
        <w:t>model_fil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", "models/" +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model_fil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}</w:t>
      </w:r>
    </w:p>
    <w:p w14:paraId="509C0A7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));</w:t>
      </w:r>
    </w:p>
    <w:p w14:paraId="0D4A962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m = await model;</w:t>
      </w:r>
    </w:p>
    <w:p w14:paraId="016F39F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m;</w:t>
      </w:r>
    </w:p>
    <w:p w14:paraId="230FDD3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32A5BBE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}</w:t>
      </w:r>
    </w:p>
    <w:p w14:paraId="1B26721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}</w:t>
      </w:r>
    </w:p>
    <w:p w14:paraId="218E578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CC1AF16" w14:textId="7C67823D" w:rsidR="008B0B99" w:rsidRPr="007F5C61" w:rsidRDefault="009B4676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Database/</w:t>
      </w:r>
      <w:r w:rsidR="008B0B99" w:rsidRPr="007F5C61">
        <w:rPr>
          <w:color w:val="000000" w:themeColor="text1"/>
          <w:sz w:val="16"/>
          <w:szCs w:val="16"/>
          <w:lang w:val="en-US"/>
        </w:rPr>
        <w:t>Controllers/</w:t>
      </w:r>
      <w:proofErr w:type="spellStart"/>
      <w:r w:rsidR="008B0B99" w:rsidRPr="007F5C61">
        <w:rPr>
          <w:color w:val="000000" w:themeColor="text1"/>
          <w:sz w:val="16"/>
          <w:szCs w:val="16"/>
          <w:lang w:val="en-US"/>
        </w:rPr>
        <w:t>AuthManagementController.cs</w:t>
      </w:r>
      <w:proofErr w:type="spellEnd"/>
    </w:p>
    <w:p w14:paraId="3C5DD0C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System;</w:t>
      </w:r>
    </w:p>
    <w:p w14:paraId="761F638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System.IO;</w:t>
      </w:r>
    </w:p>
    <w:p w14:paraId="2D3AB20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ystem.Tex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3FCB700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Collections.Generi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7A96C2E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ystem.Linq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04C0988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6BA9115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Threading.Task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500B38A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IdentityModel.Tokens.Jwt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598A51A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Security.Claim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2A6ABFA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Mv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5C47DAB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IdentityModel.Token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4B9E5EE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Identity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15AC3F4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Extensions.Option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0C05565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Authentication.JwtBearer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43CD707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Authorization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3B60558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9BEF7A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Database.Domai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2E2EF3E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A4F5D5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namespac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Database.Controllers</w:t>
      </w:r>
      <w:proofErr w:type="spellEnd"/>
    </w:p>
    <w:p w14:paraId="31BD124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{</w:t>
      </w:r>
    </w:p>
    <w:p w14:paraId="3D72D35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piControll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</w:t>
      </w:r>
    </w:p>
    <w:p w14:paraId="79223DC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[Route("[controller]")]</w:t>
      </w:r>
    </w:p>
    <w:p w14:paraId="31A96D6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public class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AuthManagementControll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: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ontrollerBase</w:t>
      </w:r>
      <w:proofErr w:type="spellEnd"/>
    </w:p>
    <w:p w14:paraId="4BD6444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{</w:t>
      </w:r>
    </w:p>
    <w:p w14:paraId="7607604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rivat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eadonl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serManag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dentityUs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gt; _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serManag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1404FB2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rivat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eadonl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string _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jwt_toke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1E24CB8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4A1069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AuthManagementController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UserManager&lt;IdentityUser&gt; userManager)</w:t>
      </w:r>
    </w:p>
    <w:p w14:paraId="30875F3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545CCB4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serManag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serManag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06F0084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jwt_token = Environment.GetEnvironmentVariable("JWT_TOKEN");</w:t>
      </w:r>
    </w:p>
    <w:p w14:paraId="417AC50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1DE504E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5F981E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egisterFir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")]</w:t>
      </w:r>
    </w:p>
    <w:p w14:paraId="7FF899E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llowAnonymou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</w:t>
      </w:r>
    </w:p>
    <w:p w14:paraId="7F346AC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18F097D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0)]</w:t>
      </w:r>
    </w:p>
    <w:p w14:paraId="60FD638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500)]</w:t>
      </w:r>
    </w:p>
    <w:p w14:paraId="73DFFEC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Task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gt;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RegisterFir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733DA56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1EFF588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email = Environment.GetEnvironmentVariable("FIRST_EMAIL");</w:t>
      </w:r>
    </w:p>
    <w:p w14:paraId="44F4137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check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the user with the same email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exist</w:t>
      </w:r>
      <w:proofErr w:type="gramEnd"/>
    </w:p>
    <w:p w14:paraId="629C006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existingUser = await _userManager.FindByEmailAsync(email);</w:t>
      </w:r>
    </w:p>
    <w:p w14:paraId="15C7EAB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1839DD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    if (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existingUs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214BC9A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7384D9F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BadReque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Email already exist");</w:t>
      </w:r>
    </w:p>
    <w:p w14:paraId="4AABF7E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42526B4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EE96CA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password = Environment.GetEnvironmentVariable("FIRST_PASSWORD");</w:t>
      </w:r>
    </w:p>
    <w:p w14:paraId="0BF982C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newUser =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IdentityUser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 { Email = email, UserName = email };</w:t>
      </w:r>
    </w:p>
    <w:p w14:paraId="7E1A025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isCreated = await _userManager.CreateAsync(newUser, password);</w:t>
      </w:r>
    </w:p>
    <w:p w14:paraId="46D9012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Created.Succeede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0E0EE41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6C51A19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Ok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12B1307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329E176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tatusCod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500,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Created.Errors.ToLi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));</w:t>
      </w:r>
    </w:p>
    <w:p w14:paraId="75F3DA9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271705A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94126F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Po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Register")]</w:t>
      </w:r>
    </w:p>
    <w:p w14:paraId="1381CF1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Authorize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AuthenticationSchemes = JwtBearerDefaults.AuthenticationScheme)]</w:t>
      </w:r>
    </w:p>
    <w:p w14:paraId="75F37A8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18AF811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0)]</w:t>
      </w:r>
    </w:p>
    <w:p w14:paraId="1FF7AA6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500)]</w:t>
      </w:r>
    </w:p>
    <w:p w14:paraId="7B518FA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Task&lt;ActionResult&lt;AuthResult&gt;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Register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[FromBody, Required]AuthRequest user)</w:t>
      </w:r>
    </w:p>
    <w:p w14:paraId="0300F02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5609029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check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the user with the same email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exist</w:t>
      </w:r>
      <w:proofErr w:type="gramEnd"/>
    </w:p>
    <w:p w14:paraId="32B47A0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existingUser = await _userManager.FindByEmailAsync(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user.Email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50BB1B7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51A714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existingUs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5278E66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032C7C1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BadReque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Email already exist");</w:t>
      </w:r>
    </w:p>
    <w:p w14:paraId="5CA1B42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4288492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16B54F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newUser =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IdentityUser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 { Email = user.Email, UserName = user.Email };</w:t>
      </w:r>
    </w:p>
    <w:p w14:paraId="0DA7E5A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isCreated = await _userManager.CreateAsync(newUser,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user.Password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7D22ABB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Created.Succeede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36223B4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5A47C51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var jwtToken =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GenerateJwtToken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newUser, out int lifetime);</w:t>
      </w:r>
    </w:p>
    <w:p w14:paraId="0E61D29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9D8914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Ok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new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uthResul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)</w:t>
      </w:r>
    </w:p>
    <w:p w14:paraId="644ACB0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{</w:t>
      </w:r>
    </w:p>
    <w:p w14:paraId="245CA5A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Token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jwtToke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114B37F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Expires = lifetime,</w:t>
      </w:r>
    </w:p>
    <w:p w14:paraId="0DAF62E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});</w:t>
      </w:r>
    </w:p>
    <w:p w14:paraId="1C717BF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48ADF3A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tatusCod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500,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Created.Errors.ToLi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));</w:t>
      </w:r>
    </w:p>
    <w:p w14:paraId="5469DCC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7C46DF0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5E8217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rivate string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GenerateJwtToken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IdentityUser user, out int lifetime)</w:t>
      </w:r>
    </w:p>
    <w:p w14:paraId="75586BA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5C25EF6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Now its ime to define the jwt token which will be responsible of creating our tokens</w:t>
      </w:r>
    </w:p>
    <w:p w14:paraId="365F373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jwtTokenHandl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ew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JwtSecurityTokenHandl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7DD4F94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E6D59D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We get our secret from th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ppsettings</w:t>
      </w:r>
      <w:proofErr w:type="spellEnd"/>
    </w:p>
    <w:p w14:paraId="741C569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key =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Encoding.ASCII.GetByt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_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jwt_toke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7E337FD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8BCBEA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    // we define our token descriptor</w:t>
      </w:r>
    </w:p>
    <w:p w14:paraId="1BEB4BF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We need to utilise claims which are properties in our token which gives information about the token</w:t>
      </w:r>
    </w:p>
    <w:p w14:paraId="2CCDEBC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which belong to the specific user who it belongs to</w:t>
      </w:r>
    </w:p>
    <w:p w14:paraId="72DB92E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o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it could contain their id, name, email the good part is that these information</w:t>
      </w:r>
    </w:p>
    <w:p w14:paraId="6C9F7EA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are generated by our server and identity framework which is valid and trusted</w:t>
      </w:r>
    </w:p>
    <w:p w14:paraId="3DCBE69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lifetime = Int32.Parse(Environment.GetEnvironmentVariable("TOKEN_LIFETIME"));</w:t>
      </w:r>
    </w:p>
    <w:p w14:paraId="525A727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tokenDescripto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ew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ecurityTokenDescriptor</w:t>
      </w:r>
      <w:proofErr w:type="spellEnd"/>
    </w:p>
    <w:p w14:paraId="72E72FB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2A1ED84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Subject = new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laimsIdentit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new[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]</w:t>
      </w:r>
    </w:p>
    <w:p w14:paraId="7C5AD57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{</w:t>
      </w:r>
    </w:p>
    <w:p w14:paraId="43BBCAE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laim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Id",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ser.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,</w:t>
      </w:r>
    </w:p>
    <w:p w14:paraId="16642B9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laim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JwtRegisteredClaimNames.Sub, user.Email),</w:t>
      </w:r>
    </w:p>
    <w:p w14:paraId="1BE8ABE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laim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JwtRegisteredClaimNames.Email, user.Email),</w:t>
      </w:r>
    </w:p>
    <w:p w14:paraId="481870C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laim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JwtRegisteredClaimNames.Jti, Guid.NewGuid().ToString())</w:t>
      </w:r>
    </w:p>
    <w:p w14:paraId="6CAC29C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}),</w:t>
      </w:r>
    </w:p>
    <w:p w14:paraId="23CCD30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Expires =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DateTime.UtcNow.AddSecond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lifetime),</w:t>
      </w:r>
    </w:p>
    <w:p w14:paraId="03C86B8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// here we are adding the encryption alogorithim information which will be used to decrypt our token</w:t>
      </w:r>
    </w:p>
    <w:p w14:paraId="3AD174B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SigningCredentials =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igningCredentials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new SymmetricSecurityKey(key), SecurityAlgorithms.HmacSha512Signature)</w:t>
      </w:r>
    </w:p>
    <w:p w14:paraId="1077F23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;</w:t>
      </w:r>
    </w:p>
    <w:p w14:paraId="6494F2D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135E6E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token = jwtTokenHandler.CreateToken(tokenDescriptor);</w:t>
      </w:r>
    </w:p>
    <w:p w14:paraId="4BE8AF0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88F310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jwtTokenHandler.WriteToke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token);</w:t>
      </w:r>
    </w:p>
    <w:p w14:paraId="6857B33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0782A27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99E86A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llowAnonymou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</w:t>
      </w:r>
    </w:p>
    <w:p w14:paraId="11A0274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Po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Login")]</w:t>
      </w:r>
    </w:p>
    <w:p w14:paraId="480ED51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7C126D9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0)]</w:t>
      </w:r>
    </w:p>
    <w:p w14:paraId="6A03DCB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4)]</w:t>
      </w:r>
    </w:p>
    <w:p w14:paraId="3137AA8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Task&lt;ActionResult&lt;AuthResult&gt;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Login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[FromBody, Required]AuthRequest user)</w:t>
      </w:r>
    </w:p>
    <w:p w14:paraId="3F94F60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50AF11E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dentityUs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existingUs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674DCC7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check if the user with the same email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exist</w:t>
      </w:r>
      <w:proofErr w:type="gramEnd"/>
    </w:p>
    <w:p w14:paraId="2EA8CD8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try</w:t>
      </w:r>
    </w:p>
    <w:p w14:paraId="1CE0F8D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7DB78A0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existingUser = await _userManager.FindByEmailAsync(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user.Email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053614C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06C86DB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5225C14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0D74725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4752901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456F06E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F6843A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existingUs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= null)</w:t>
      </w:r>
    </w:p>
    <w:p w14:paraId="6DF91E6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0911795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// We dont want to give to much information on why the request has failed for security reasons</w:t>
      </w:r>
    </w:p>
    <w:p w14:paraId="7E67EEF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BadReques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Invalid authentication request");</w:t>
      </w:r>
    </w:p>
    <w:p w14:paraId="7447721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73EFC53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06E0DD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Now we need to check if the user has inputed the right password</w:t>
      </w:r>
    </w:p>
    <w:p w14:paraId="291523B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isCorrect = await _userManager.CheckPasswordAsync(existingUser,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user.Password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2B07983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D6852E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Correc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0641FDC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    {</w:t>
      </w:r>
    </w:p>
    <w:p w14:paraId="2CB09CA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var jwtToken =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GenerateJwtToken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existingUser, out int lifetime);</w:t>
      </w:r>
    </w:p>
    <w:p w14:paraId="0E7737D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EA7212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Ok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new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uthResul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)</w:t>
      </w:r>
    </w:p>
    <w:p w14:paraId="3CAED4E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{</w:t>
      </w:r>
    </w:p>
    <w:p w14:paraId="1A2A09D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Token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jwtToke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59C957B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Expires = lifetime</w:t>
      </w:r>
    </w:p>
    <w:p w14:paraId="1C37386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});</w:t>
      </w:r>
    </w:p>
    <w:p w14:paraId="0D7B023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430FA53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else</w:t>
      </w:r>
    </w:p>
    <w:p w14:paraId="4A41BDD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571BD36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// We dont want to give to much information on why the request has failed for security reasons</w:t>
      </w:r>
    </w:p>
    <w:p w14:paraId="618A773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BadReques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Invalid authentication request");</w:t>
      </w:r>
    </w:p>
    <w:p w14:paraId="180BDCB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1A1FDFC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53D8BA1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}</w:t>
      </w:r>
    </w:p>
    <w:p w14:paraId="3C672A2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}</w:t>
      </w:r>
    </w:p>
    <w:p w14:paraId="2299353B" w14:textId="2B7F09C7" w:rsidR="008B7513" w:rsidRDefault="008B7513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3A6E48B" w14:textId="109AD291" w:rsidR="002127EF" w:rsidRDefault="002127EF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NLU/</w:t>
      </w:r>
      <w:r w:rsidRPr="002127EF">
        <w:rPr>
          <w:color w:val="000000" w:themeColor="text1"/>
          <w:sz w:val="16"/>
          <w:szCs w:val="16"/>
          <w:lang w:val="en-US"/>
        </w:rPr>
        <w:t>spelling_correction.py</w:t>
      </w:r>
    </w:p>
    <w:p w14:paraId="5728FA3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import typing</w:t>
      </w:r>
    </w:p>
    <w:p w14:paraId="5A13282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typing import Any, Optional, Text,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Dic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, List, Type</w:t>
      </w:r>
    </w:p>
    <w:p w14:paraId="2BF75D4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BC1ED6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import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os</w:t>
      </w:r>
      <w:proofErr w:type="spellEnd"/>
    </w:p>
    <w:p w14:paraId="69BD008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2CAF84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rasa.nlu.components</w:t>
      </w:r>
      <w:proofErr w:type="spellEnd"/>
      <w:proofErr w:type="gramEnd"/>
      <w:r w:rsidRPr="002127EF">
        <w:rPr>
          <w:color w:val="000000" w:themeColor="text1"/>
          <w:sz w:val="16"/>
          <w:szCs w:val="16"/>
          <w:lang w:val="en-US"/>
        </w:rPr>
        <w:t> import Component</w:t>
      </w:r>
    </w:p>
    <w:p w14:paraId="0FA40B4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rasa.nlu.config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 import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RasaNLUModelConfig</w:t>
      </w:r>
      <w:proofErr w:type="spellEnd"/>
    </w:p>
    <w:p w14:paraId="23512E7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rasa.shared.nlu.training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_data.training_data import TrainingData</w:t>
      </w:r>
    </w:p>
    <w:p w14:paraId="7C710B6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rasa.shared.nlu.training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_data.message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 import Message</w:t>
      </w:r>
    </w:p>
    <w:p w14:paraId="17CF961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1BE776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if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typing.TYPE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_CHECKING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</w:t>
      </w:r>
    </w:p>
    <w:p w14:paraId="52F886D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from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rasa.nlu.model</w:t>
      </w:r>
      <w:proofErr w:type="spellEnd"/>
      <w:proofErr w:type="gramEnd"/>
      <w:r w:rsidRPr="002127EF">
        <w:rPr>
          <w:color w:val="000000" w:themeColor="text1"/>
          <w:sz w:val="16"/>
          <w:szCs w:val="16"/>
          <w:lang w:val="en-US"/>
        </w:rPr>
        <w:t> import Metadata</w:t>
      </w:r>
    </w:p>
    <w:p w14:paraId="23598B5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D43936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import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jamspell</w:t>
      </w:r>
      <w:proofErr w:type="spellEnd"/>
    </w:p>
    <w:p w14:paraId="64798CA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6151CF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class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SpellingCorrector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Component):</w:t>
      </w:r>
    </w:p>
    <w:p w14:paraId="1305CC3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"""Spelling corrector"""</w:t>
      </w:r>
    </w:p>
    <w:p w14:paraId="6078E7B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95E7A7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Which components are required by this component.</w:t>
      </w:r>
    </w:p>
    <w:p w14:paraId="588C6A3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Listed components should appear before the component itself in the pipeline.</w:t>
      </w:r>
    </w:p>
    <w:p w14:paraId="1DD4858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@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classmethod</w:t>
      </w:r>
      <w:proofErr w:type="gramEnd"/>
    </w:p>
    <w:p w14:paraId="7D14081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required_component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l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) -&gt;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List[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Type[Component]]:</w:t>
      </w:r>
    </w:p>
    <w:p w14:paraId="0487A8C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Specify which components need to be present in the pipeline."""</w:t>
      </w:r>
    </w:p>
    <w:p w14:paraId="6362EAA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return []</w:t>
      </w:r>
    </w:p>
    <w:p w14:paraId="64D1EFD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4EC35F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corrector = None</w:t>
      </w:r>
    </w:p>
    <w:p w14:paraId="54DF63E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907811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ines the default configuration parameters of a component</w:t>
      </w:r>
    </w:p>
    <w:p w14:paraId="4FEFF45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hese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values can be overwritten in the pipeline configuration</w:t>
      </w:r>
    </w:p>
    <w:p w14:paraId="437EB00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of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the model. The component should choose sensible defaults</w:t>
      </w:r>
    </w:p>
    <w:p w14:paraId="6E33323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and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should be able to create reasonable results with the defaults.</w:t>
      </w:r>
    </w:p>
    <w:p w14:paraId="3D1A3AA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aults = {}</w:t>
      </w:r>
    </w:p>
    <w:p w14:paraId="3247F37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D536F2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ines what language(s) this component can handle.</w:t>
      </w:r>
    </w:p>
    <w:p w14:paraId="54DAEB2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lastRenderedPageBreak/>
        <w:t>    # This attribute is designed for instance method: `can_handle_language`.</w:t>
      </w:r>
    </w:p>
    <w:p w14:paraId="6D7B15E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ault value is None which means it can handle all languages.</w:t>
      </w:r>
    </w:p>
    <w:p w14:paraId="2604DCC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This is an important feature for backwards compatibility of components.</w:t>
      </w:r>
    </w:p>
    <w:p w14:paraId="239649E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supported_language_lis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 = None</w:t>
      </w:r>
    </w:p>
    <w:p w14:paraId="579E290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99943B7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ines what language(s) this component can NOT handle.</w:t>
      </w:r>
    </w:p>
    <w:p w14:paraId="37C7B09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This attribute is designed for instance method: `can_handle_language`.</w:t>
      </w:r>
    </w:p>
    <w:p w14:paraId="02CDE33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ault value is None which means it can handle all languages.</w:t>
      </w:r>
    </w:p>
    <w:p w14:paraId="2F92EA2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This is an important feature for backwards compatibility of components.</w:t>
      </w:r>
    </w:p>
    <w:p w14:paraId="322DE25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not_supported_language_lis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 = None</w:t>
      </w:r>
    </w:p>
    <w:p w14:paraId="2550097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A88752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__init_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_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self, component_config: Optional[Dict[Text, Any]] = None) -&gt; None:</w:t>
      </w:r>
    </w:p>
    <w:p w14:paraId="3003E96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super(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)._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_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ini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__(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_config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)</w:t>
      </w:r>
    </w:p>
    <w:p w14:paraId="211D2A9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self.corrector</w:t>
      </w:r>
      <w:proofErr w:type="spellEnd"/>
      <w:proofErr w:type="gramEnd"/>
      <w:r w:rsidRPr="002127EF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jamspell.TSpellCorrector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)</w:t>
      </w:r>
    </w:p>
    <w:p w14:paraId="76F8DD5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JAMSPELL_FOLDER =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os.environ</w:t>
      </w:r>
      <w:proofErr w:type="spellEnd"/>
      <w:proofErr w:type="gramEnd"/>
      <w:r w:rsidRPr="002127EF">
        <w:rPr>
          <w:color w:val="000000" w:themeColor="text1"/>
          <w:sz w:val="16"/>
          <w:szCs w:val="16"/>
          <w:lang w:val="en-US"/>
        </w:rPr>
        <w:t>["JAMSPELL_FOLDER"]</w:t>
      </w:r>
    </w:p>
    <w:p w14:paraId="444F582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SPELLING_MODEL_FILE =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os.environ</w:t>
      </w:r>
      <w:proofErr w:type="spellEnd"/>
      <w:proofErr w:type="gramEnd"/>
      <w:r w:rsidRPr="002127EF">
        <w:rPr>
          <w:color w:val="000000" w:themeColor="text1"/>
          <w:sz w:val="16"/>
          <w:szCs w:val="16"/>
          <w:lang w:val="en-US"/>
        </w:rPr>
        <w:t>["SPELLING_MODEL_FILE"]</w:t>
      </w:r>
    </w:p>
    <w:p w14:paraId="32F6719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model_file_path =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os.pa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.join(JAMSPELL_FOLDER, SPELLING_MODEL_FILE)</w:t>
      </w:r>
    </w:p>
    <w:p w14:paraId="337187E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self.corrector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.LoadLangModel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model_file_path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)</w:t>
      </w:r>
    </w:p>
    <w:p w14:paraId="25766F2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B93B9C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rain(</w:t>
      </w:r>
      <w:proofErr w:type="gramEnd"/>
    </w:p>
    <w:p w14:paraId="7D4C175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self,</w:t>
      </w:r>
    </w:p>
    <w:p w14:paraId="6B280F9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training_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Training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,</w:t>
      </w:r>
    </w:p>
    <w:p w14:paraId="7AEBDE1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config: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Optional[</w:t>
      </w:r>
      <w:proofErr w:type="spellStart"/>
      <w:proofErr w:type="gramEnd"/>
      <w:r w:rsidRPr="002127EF">
        <w:rPr>
          <w:color w:val="000000" w:themeColor="text1"/>
          <w:sz w:val="16"/>
          <w:szCs w:val="16"/>
          <w:lang w:val="en-US"/>
        </w:rPr>
        <w:t>RasaNLUModelConfig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] = None,</w:t>
      </w:r>
    </w:p>
    <w:p w14:paraId="45B2F88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**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kwarg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Any,</w:t>
      </w:r>
    </w:p>
    <w:p w14:paraId="7DF568D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) -&gt; None:</w:t>
      </w:r>
    </w:p>
    <w:p w14:paraId="4AC3445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Train this component.</w:t>
      </w:r>
    </w:p>
    <w:p w14:paraId="40208D0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BCE0DF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This is the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components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chance to train itself provided</w:t>
      </w:r>
    </w:p>
    <w:p w14:paraId="6AFABC2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with the training data. The component can rely on</w:t>
      </w:r>
    </w:p>
    <w:p w14:paraId="30122FC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any context attribute to be present, that gets created</w:t>
      </w:r>
    </w:p>
    <w:p w14:paraId="44C0349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by a call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o :me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:`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s.Component.pipeline_ini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`</w:t>
      </w:r>
    </w:p>
    <w:p w14:paraId="1CAF823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f ANY component and</w:t>
      </w:r>
    </w:p>
    <w:p w14:paraId="14244D2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n any context attributes created by a call to</w:t>
      </w:r>
    </w:p>
    <w:p w14:paraId="4FAFC53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:me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:`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s.Component.train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`</w:t>
      </w:r>
    </w:p>
    <w:p w14:paraId="252D2A0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f components previous to this one."""</w:t>
      </w:r>
    </w:p>
    <w:p w14:paraId="50B2ACC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pass</w:t>
      </w:r>
    </w:p>
    <w:p w14:paraId="719B44C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CA9809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process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self, message: Message, **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kwarg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Any) -&gt; None:</w:t>
      </w:r>
    </w:p>
    <w:p w14:paraId="3DB82BC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Process an incoming message.</w:t>
      </w:r>
    </w:p>
    <w:p w14:paraId="5D7541C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669FF4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This is the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components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chance to process an incoming</w:t>
      </w:r>
    </w:p>
    <w:p w14:paraId="5B7354A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message. The component can rely on</w:t>
      </w:r>
    </w:p>
    <w:p w14:paraId="72829ED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any context attribute to be present, that gets created</w:t>
      </w:r>
    </w:p>
    <w:p w14:paraId="1814B61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by a call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o :me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:`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s.Component.pipeline_ini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`</w:t>
      </w:r>
    </w:p>
    <w:p w14:paraId="6D99455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f ANY component and</w:t>
      </w:r>
    </w:p>
    <w:p w14:paraId="2C074B3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n any context attributes created by a call to</w:t>
      </w:r>
    </w:p>
    <w:p w14:paraId="2EDE5B9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:me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:`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s.Component.proces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`</w:t>
      </w:r>
    </w:p>
    <w:p w14:paraId="236BC5E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f components previous to this one."""</w:t>
      </w:r>
    </w:p>
    <w:p w14:paraId="7894354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8CC3F5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message.data["text"] =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self.corrector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.FixFragment(message.data["text"])</w:t>
      </w:r>
    </w:p>
    <w:p w14:paraId="7EA65A3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EE10FD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pass</w:t>
      </w:r>
    </w:p>
    <w:p w14:paraId="2B293C6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7FF86C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lastRenderedPageBreak/>
        <w:t>    def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persist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self, file_name: Text, model_dir: Text) -&gt; Optional[Dict[Text, Any]]:</w:t>
      </w:r>
    </w:p>
    <w:p w14:paraId="50E232B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Persist this component to disk for future loading."""</w:t>
      </w:r>
    </w:p>
    <w:p w14:paraId="10C0A00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return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{ "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spelling_model_file": os.path.join(os.environ["JAMSPELL_FOLDER"], os.environ["SPELLING_MODEL_FILE"]) }</w:t>
      </w:r>
    </w:p>
    <w:p w14:paraId="48C8D91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C3CC39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@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classmethod</w:t>
      </w:r>
      <w:proofErr w:type="gramEnd"/>
    </w:p>
    <w:p w14:paraId="22290E5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load(</w:t>
      </w:r>
      <w:proofErr w:type="gramEnd"/>
    </w:p>
    <w:p w14:paraId="1C18E5B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l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,</w:t>
      </w:r>
    </w:p>
    <w:p w14:paraId="0230A45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meta: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Dic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[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Text, Any],</w:t>
      </w:r>
    </w:p>
    <w:p w14:paraId="1F1CC2A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model_dir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Text,</w:t>
      </w:r>
    </w:p>
    <w:p w14:paraId="2D63FA27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model_meta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Optional["Metadata"] = None,</w:t>
      </w:r>
    </w:p>
    <w:p w14:paraId="6F807C3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ached_componen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Optional["Component"] = None,</w:t>
      </w:r>
    </w:p>
    <w:p w14:paraId="2F2A1FD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**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kwarg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Any,</w:t>
      </w:r>
    </w:p>
    <w:p w14:paraId="7E14A7F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) -&gt; "Component":</w:t>
      </w:r>
    </w:p>
    <w:p w14:paraId="797C8A4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Load this component from file."""</w:t>
      </w:r>
    </w:p>
    <w:p w14:paraId="39D237E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0B6D4C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if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ached_componen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</w:t>
      </w:r>
    </w:p>
    <w:p w14:paraId="110EDEC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ached_component</w:t>
      </w:r>
      <w:proofErr w:type="spellEnd"/>
    </w:p>
    <w:p w14:paraId="0284EFA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else:</w:t>
      </w:r>
    </w:p>
    <w:p w14:paraId="40EB9DF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l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meta)</w:t>
      </w:r>
    </w:p>
    <w:p w14:paraId="2A179F3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E8CBBAD" w14:textId="31C387DA" w:rsidR="002127EF" w:rsidRDefault="002127EF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53F90DC" w14:textId="104D9840" w:rsidR="002127EF" w:rsidRDefault="002127EF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NLU/text_preprocessing.py</w:t>
      </w:r>
    </w:p>
    <w:p w14:paraId="395040D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import typing</w:t>
      </w:r>
    </w:p>
    <w:p w14:paraId="56D4680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typing import Any, Optional, Text,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Dic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, List, Type</w:t>
      </w:r>
    </w:p>
    <w:p w14:paraId="2DA87C7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3BA93A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import re</w:t>
      </w:r>
    </w:p>
    <w:p w14:paraId="17BE512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B3BC11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rasa.nlu.components</w:t>
      </w:r>
      <w:proofErr w:type="spellEnd"/>
      <w:proofErr w:type="gramEnd"/>
      <w:r w:rsidRPr="002127EF">
        <w:rPr>
          <w:color w:val="000000" w:themeColor="text1"/>
          <w:sz w:val="16"/>
          <w:szCs w:val="16"/>
          <w:lang w:val="en-US"/>
        </w:rPr>
        <w:t> import Component</w:t>
      </w:r>
    </w:p>
    <w:p w14:paraId="3E6CA37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rasa.nlu.config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 import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RasaNLUModelConfig</w:t>
      </w:r>
      <w:proofErr w:type="spellEnd"/>
    </w:p>
    <w:p w14:paraId="68C7168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rasa.shared.nlu.training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_data.training_data import TrainingData</w:t>
      </w:r>
    </w:p>
    <w:p w14:paraId="38B7B87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rasa.shared.nlu.training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_data.message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 import Message</w:t>
      </w:r>
    </w:p>
    <w:p w14:paraId="7B2BB5D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6ECF84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if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typing.TYPE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_CHECKING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</w:t>
      </w:r>
    </w:p>
    <w:p w14:paraId="5BFE056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from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rasa.nlu.model</w:t>
      </w:r>
      <w:proofErr w:type="spellEnd"/>
      <w:proofErr w:type="gramEnd"/>
      <w:r w:rsidRPr="002127EF">
        <w:rPr>
          <w:color w:val="000000" w:themeColor="text1"/>
          <w:sz w:val="16"/>
          <w:szCs w:val="16"/>
          <w:lang w:val="en-US"/>
        </w:rPr>
        <w:t> import Metadata</w:t>
      </w:r>
    </w:p>
    <w:p w14:paraId="3B22F89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7A6C7F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class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TextPreprocessor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Component):</w:t>
      </w:r>
    </w:p>
    <w:p w14:paraId="6451264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"""A new component"""</w:t>
      </w:r>
    </w:p>
    <w:p w14:paraId="1836D88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B1C646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Which components are required by this component.</w:t>
      </w:r>
    </w:p>
    <w:p w14:paraId="5B442B8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Listed components should appear before the component itself in the pipeline.</w:t>
      </w:r>
    </w:p>
    <w:p w14:paraId="614642F7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@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classmethod</w:t>
      </w:r>
      <w:proofErr w:type="gramEnd"/>
    </w:p>
    <w:p w14:paraId="5F83D9A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required_component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l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) -&gt;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List[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Type[Component]]:</w:t>
      </w:r>
    </w:p>
    <w:p w14:paraId="60424A17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Specify which components need to be present in the pipeline."""</w:t>
      </w:r>
    </w:p>
    <w:p w14:paraId="6A212D7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return []</w:t>
      </w:r>
    </w:p>
    <w:p w14:paraId="15D9472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B8A993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ines the default configuration parameters of a component</w:t>
      </w:r>
    </w:p>
    <w:p w14:paraId="1F25108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hese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values can be overwritten in the pipeline configuration</w:t>
      </w:r>
    </w:p>
    <w:p w14:paraId="6BF8B9D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of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the model. The component should choose sensible defaults</w:t>
      </w:r>
    </w:p>
    <w:p w14:paraId="3FFDD43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and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should be able to create reasonable results with the defaults.</w:t>
      </w:r>
    </w:p>
    <w:p w14:paraId="07C3A99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aults = {}</w:t>
      </w:r>
    </w:p>
    <w:p w14:paraId="784DA44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5A407E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ines what language(s) this component can handle.</w:t>
      </w:r>
    </w:p>
    <w:p w14:paraId="10CF966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This attribute is designed for instance method: `can_handle_language`.</w:t>
      </w:r>
    </w:p>
    <w:p w14:paraId="06CA192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lastRenderedPageBreak/>
        <w:t>    # Default value is None which means it can handle all languages.</w:t>
      </w:r>
    </w:p>
    <w:p w14:paraId="1233D34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This is an important feature for backwards compatibility of components.</w:t>
      </w:r>
    </w:p>
    <w:p w14:paraId="693DD43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supported_language_lis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 = None</w:t>
      </w:r>
    </w:p>
    <w:p w14:paraId="04021D8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0330FE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ines what language(s) this component can NOT handle.</w:t>
      </w:r>
    </w:p>
    <w:p w14:paraId="21F58DD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This attribute is designed for instance method: `can_handle_language`.</w:t>
      </w:r>
    </w:p>
    <w:p w14:paraId="644F868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ault value is None which means it can handle all languages.</w:t>
      </w:r>
    </w:p>
    <w:p w14:paraId="59E830C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This is an important feature for backwards compatibility of components.</w:t>
      </w:r>
    </w:p>
    <w:p w14:paraId="3BA3E5F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not_supported_language_lis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 = None</w:t>
      </w:r>
    </w:p>
    <w:p w14:paraId="19B9D387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8F4AEA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__init_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_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self, component_config: Optional[Dict[Text, Any]] = None) -&gt; None:</w:t>
      </w:r>
    </w:p>
    <w:p w14:paraId="2DDBD5A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super(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)._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_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ini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__(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_config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)</w:t>
      </w:r>
    </w:p>
    <w:p w14:paraId="65A0B4A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140031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rain(</w:t>
      </w:r>
      <w:proofErr w:type="gramEnd"/>
    </w:p>
    <w:p w14:paraId="6FC4B7E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self,</w:t>
      </w:r>
    </w:p>
    <w:p w14:paraId="68CF9AC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training_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Training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,</w:t>
      </w:r>
    </w:p>
    <w:p w14:paraId="7F72260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config: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Optional[</w:t>
      </w:r>
      <w:proofErr w:type="spellStart"/>
      <w:proofErr w:type="gramEnd"/>
      <w:r w:rsidRPr="002127EF">
        <w:rPr>
          <w:color w:val="000000" w:themeColor="text1"/>
          <w:sz w:val="16"/>
          <w:szCs w:val="16"/>
          <w:lang w:val="en-US"/>
        </w:rPr>
        <w:t>RasaNLUModelConfig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] = None,</w:t>
      </w:r>
    </w:p>
    <w:p w14:paraId="592AA56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**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kwarg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Any,</w:t>
      </w:r>
    </w:p>
    <w:p w14:paraId="5419253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) -&gt; None:</w:t>
      </w:r>
    </w:p>
    <w:p w14:paraId="63B6321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Train this component.</w:t>
      </w:r>
    </w:p>
    <w:p w14:paraId="5FAC2DD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B666AC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This is the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components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chance to train itself provided</w:t>
      </w:r>
    </w:p>
    <w:p w14:paraId="531AB1C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with the training data. The component can rely on</w:t>
      </w:r>
    </w:p>
    <w:p w14:paraId="4221F6C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any context attribute to be present, that gets created</w:t>
      </w:r>
    </w:p>
    <w:p w14:paraId="2C051CF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by a call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o :me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:`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s.Component.pipeline_ini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`</w:t>
      </w:r>
    </w:p>
    <w:p w14:paraId="5B340B9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f ANY component and</w:t>
      </w:r>
    </w:p>
    <w:p w14:paraId="76AC6E1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n any context attributes created by a call to</w:t>
      </w:r>
    </w:p>
    <w:p w14:paraId="5009A12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:me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:`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s.Component.train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`</w:t>
      </w:r>
    </w:p>
    <w:p w14:paraId="1C786C27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f components previous to this one."""</w:t>
      </w:r>
    </w:p>
    <w:p w14:paraId="52D9C7D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pass</w:t>
      </w:r>
    </w:p>
    <w:p w14:paraId="07D5763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3255C1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process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self, message: Message, **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kwarg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Any) -&gt; None:</w:t>
      </w:r>
    </w:p>
    <w:p w14:paraId="6B4AFA6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Process an incoming message.</w:t>
      </w:r>
    </w:p>
    <w:p w14:paraId="3676358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FEFBDA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This is the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components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chance to process an incoming</w:t>
      </w:r>
    </w:p>
    <w:p w14:paraId="5B4A979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message. The component can rely on</w:t>
      </w:r>
    </w:p>
    <w:p w14:paraId="57A553A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any context attribute to be present, that gets created</w:t>
      </w:r>
    </w:p>
    <w:p w14:paraId="7C869CB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by a call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o :me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:`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s.Component.pipeline_ini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`</w:t>
      </w:r>
    </w:p>
    <w:p w14:paraId="5337B03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f ANY component and</w:t>
      </w:r>
    </w:p>
    <w:p w14:paraId="1A6EFDD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n any context attributes created by a call to</w:t>
      </w:r>
    </w:p>
    <w:p w14:paraId="2F0C601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:me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:`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s.Component.proces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`</w:t>
      </w:r>
    </w:p>
    <w:p w14:paraId="08CE52E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f components previous to this one."""</w:t>
      </w:r>
    </w:p>
    <w:p w14:paraId="6E4F42E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1C59F3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text =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message.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["text"]</w:t>
      </w:r>
    </w:p>
    <w:p w14:paraId="45799CA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message.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["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originalTex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"] = text</w:t>
      </w:r>
    </w:p>
    <w:p w14:paraId="657AA76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text = re.sub(r"[^а-яА-ЯёЁ\d\s]", " ",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ext.lower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().strip())</w:t>
      </w:r>
    </w:p>
    <w:p w14:paraId="2D73F46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message.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["text"] =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re.sub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r"\s+", " ",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text.strip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))</w:t>
      </w:r>
    </w:p>
    <w:p w14:paraId="5472F34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8EC7E1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persist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self, file_name: Text, model_dir: Text) -&gt; Optional[Dict[Text, Any]]:</w:t>
      </w:r>
    </w:p>
    <w:p w14:paraId="03ADAC7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Persist this component to disk for future loading."""</w:t>
      </w:r>
    </w:p>
    <w:p w14:paraId="38BD497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pass</w:t>
      </w:r>
    </w:p>
    <w:p w14:paraId="50B8089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F2F333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@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classmethod</w:t>
      </w:r>
      <w:proofErr w:type="gramEnd"/>
    </w:p>
    <w:p w14:paraId="10CCD06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lastRenderedPageBreak/>
        <w:t>    def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load(</w:t>
      </w:r>
      <w:proofErr w:type="gramEnd"/>
    </w:p>
    <w:p w14:paraId="1C649A5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l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,</w:t>
      </w:r>
    </w:p>
    <w:p w14:paraId="5A821D6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meta: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Dic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[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Text, Any],</w:t>
      </w:r>
    </w:p>
    <w:p w14:paraId="4CADCBE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model_dir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Text,</w:t>
      </w:r>
    </w:p>
    <w:p w14:paraId="4275646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model_meta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Optional["Metadata"] = None,</w:t>
      </w:r>
    </w:p>
    <w:p w14:paraId="2C9A397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ached_componen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Optional["Component"] = None,</w:t>
      </w:r>
    </w:p>
    <w:p w14:paraId="339C110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**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kwarg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Any,</w:t>
      </w:r>
    </w:p>
    <w:p w14:paraId="05452DB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) -&gt; "Component":</w:t>
      </w:r>
    </w:p>
    <w:p w14:paraId="49F814A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Load this component from file."""</w:t>
      </w:r>
    </w:p>
    <w:p w14:paraId="4D3D53F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4C9EF0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if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ached_componen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</w:t>
      </w:r>
    </w:p>
    <w:p w14:paraId="11E405B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ached_component</w:t>
      </w:r>
      <w:proofErr w:type="spellEnd"/>
    </w:p>
    <w:p w14:paraId="73BCD27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else:</w:t>
      </w:r>
    </w:p>
    <w:p w14:paraId="2DE3F36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l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meta)</w:t>
      </w:r>
    </w:p>
    <w:p w14:paraId="1CFDA92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BD692C4" w14:textId="77777777" w:rsidR="002127EF" w:rsidRPr="00F82EE1" w:rsidRDefault="002127EF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sectPr w:rsidR="002127EF" w:rsidRPr="00F82EE1" w:rsidSect="006764BB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6CC3" w14:textId="77777777" w:rsidR="00A16DAA" w:rsidRDefault="00A16DAA" w:rsidP="00522648">
      <w:r>
        <w:separator/>
      </w:r>
    </w:p>
  </w:endnote>
  <w:endnote w:type="continuationSeparator" w:id="0">
    <w:p w14:paraId="703DB004" w14:textId="77777777" w:rsidR="00A16DAA" w:rsidRDefault="00A16DAA" w:rsidP="0052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518233"/>
      <w:docPartObj>
        <w:docPartGallery w:val="Page Numbers (Bottom of Page)"/>
        <w:docPartUnique/>
      </w:docPartObj>
    </w:sdtPr>
    <w:sdtEndPr/>
    <w:sdtContent>
      <w:p w14:paraId="62D6517E" w14:textId="5E725917" w:rsidR="006764BB" w:rsidRPr="006764BB" w:rsidRDefault="006764BB" w:rsidP="006764B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1779" w14:textId="77777777" w:rsidR="006764BB" w:rsidRDefault="006764B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9CA0" w14:textId="77777777" w:rsidR="00A16DAA" w:rsidRDefault="00A16DAA" w:rsidP="00522648">
      <w:r>
        <w:separator/>
      </w:r>
    </w:p>
  </w:footnote>
  <w:footnote w:type="continuationSeparator" w:id="0">
    <w:p w14:paraId="48DD9A37" w14:textId="77777777" w:rsidR="00A16DAA" w:rsidRDefault="00A16DAA" w:rsidP="0052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438"/>
    <w:multiLevelType w:val="multilevel"/>
    <w:tmpl w:val="5AD052A4"/>
    <w:styleLink w:val="2"/>
    <w:lvl w:ilvl="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E046438"/>
    <w:multiLevelType w:val="hybridMultilevel"/>
    <w:tmpl w:val="0A3C1A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871366"/>
    <w:multiLevelType w:val="hybridMultilevel"/>
    <w:tmpl w:val="A9C6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8F5"/>
    <w:multiLevelType w:val="multilevel"/>
    <w:tmpl w:val="5AD052A4"/>
    <w:numStyleLink w:val="2"/>
  </w:abstractNum>
  <w:abstractNum w:abstractNumId="4" w15:restartNumberingAfterBreak="0">
    <w:nsid w:val="1F8C70C2"/>
    <w:multiLevelType w:val="hybridMultilevel"/>
    <w:tmpl w:val="42CE3B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B25016"/>
    <w:multiLevelType w:val="multilevel"/>
    <w:tmpl w:val="491C2D70"/>
    <w:styleLink w:val="1"/>
    <w:lvl w:ilvl="0">
      <w:start w:val="1"/>
      <w:numFmt w:val="decimal"/>
      <w:lvlText w:val="%1"/>
      <w:lvlJc w:val="center"/>
      <w:pPr>
        <w:ind w:left="720" w:hanging="360"/>
      </w:pPr>
      <w:rPr>
        <w:rFonts w:asciiTheme="majorHAnsi" w:hAnsiTheme="majorHAns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71C7648"/>
    <w:multiLevelType w:val="hybridMultilevel"/>
    <w:tmpl w:val="D778D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774CFD"/>
    <w:multiLevelType w:val="hybridMultilevel"/>
    <w:tmpl w:val="8A9618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3F100BD"/>
    <w:multiLevelType w:val="hybridMultilevel"/>
    <w:tmpl w:val="E9F048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2B7A42"/>
    <w:multiLevelType w:val="hybridMultilevel"/>
    <w:tmpl w:val="FA90E97C"/>
    <w:lvl w:ilvl="0" w:tplc="DBA00C1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AAA"/>
    <w:multiLevelType w:val="hybridMultilevel"/>
    <w:tmpl w:val="FAD2CE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B1837F8"/>
    <w:multiLevelType w:val="hybridMultilevel"/>
    <w:tmpl w:val="093A3E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2305F4F"/>
    <w:multiLevelType w:val="hybridMultilevel"/>
    <w:tmpl w:val="296ED2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F3D"/>
    <w:rsid w:val="00000051"/>
    <w:rsid w:val="000072BD"/>
    <w:rsid w:val="00007955"/>
    <w:rsid w:val="00020521"/>
    <w:rsid w:val="00020CDF"/>
    <w:rsid w:val="0003145D"/>
    <w:rsid w:val="00031860"/>
    <w:rsid w:val="0003267B"/>
    <w:rsid w:val="00032D46"/>
    <w:rsid w:val="00034DF2"/>
    <w:rsid w:val="000350A7"/>
    <w:rsid w:val="00042E54"/>
    <w:rsid w:val="000443B1"/>
    <w:rsid w:val="00045A50"/>
    <w:rsid w:val="00050D62"/>
    <w:rsid w:val="00054ABF"/>
    <w:rsid w:val="00054E46"/>
    <w:rsid w:val="000575C8"/>
    <w:rsid w:val="00064075"/>
    <w:rsid w:val="00073D59"/>
    <w:rsid w:val="00087223"/>
    <w:rsid w:val="00087C45"/>
    <w:rsid w:val="00087D49"/>
    <w:rsid w:val="00091429"/>
    <w:rsid w:val="000A0506"/>
    <w:rsid w:val="000A54C4"/>
    <w:rsid w:val="000B1A8F"/>
    <w:rsid w:val="000B7E66"/>
    <w:rsid w:val="000C0633"/>
    <w:rsid w:val="000C7746"/>
    <w:rsid w:val="000D35CD"/>
    <w:rsid w:val="000D55A7"/>
    <w:rsid w:val="000E1CAF"/>
    <w:rsid w:val="000E2977"/>
    <w:rsid w:val="000F2E23"/>
    <w:rsid w:val="00107E35"/>
    <w:rsid w:val="001105CB"/>
    <w:rsid w:val="00126996"/>
    <w:rsid w:val="0013035F"/>
    <w:rsid w:val="00131F93"/>
    <w:rsid w:val="00136045"/>
    <w:rsid w:val="00141A20"/>
    <w:rsid w:val="00146EC3"/>
    <w:rsid w:val="00147045"/>
    <w:rsid w:val="00150D7D"/>
    <w:rsid w:val="001512D0"/>
    <w:rsid w:val="001539DB"/>
    <w:rsid w:val="00155072"/>
    <w:rsid w:val="00157936"/>
    <w:rsid w:val="0016063D"/>
    <w:rsid w:val="0017022B"/>
    <w:rsid w:val="00175245"/>
    <w:rsid w:val="00175926"/>
    <w:rsid w:val="00180A3B"/>
    <w:rsid w:val="00181835"/>
    <w:rsid w:val="00181E99"/>
    <w:rsid w:val="0018568D"/>
    <w:rsid w:val="001976EF"/>
    <w:rsid w:val="001A0809"/>
    <w:rsid w:val="001A1D5D"/>
    <w:rsid w:val="001A2F84"/>
    <w:rsid w:val="001C13F8"/>
    <w:rsid w:val="001D6D03"/>
    <w:rsid w:val="001E0EF3"/>
    <w:rsid w:val="001E7F10"/>
    <w:rsid w:val="001F090B"/>
    <w:rsid w:val="001F39A3"/>
    <w:rsid w:val="00200A4A"/>
    <w:rsid w:val="002127EF"/>
    <w:rsid w:val="0021479B"/>
    <w:rsid w:val="00214E19"/>
    <w:rsid w:val="002160DA"/>
    <w:rsid w:val="002176C0"/>
    <w:rsid w:val="00220C12"/>
    <w:rsid w:val="00222566"/>
    <w:rsid w:val="00222919"/>
    <w:rsid w:val="00223996"/>
    <w:rsid w:val="00224557"/>
    <w:rsid w:val="00231321"/>
    <w:rsid w:val="00252992"/>
    <w:rsid w:val="00252A67"/>
    <w:rsid w:val="00255A0F"/>
    <w:rsid w:val="00255D01"/>
    <w:rsid w:val="00256DCA"/>
    <w:rsid w:val="00261A52"/>
    <w:rsid w:val="00262CCC"/>
    <w:rsid w:val="00270856"/>
    <w:rsid w:val="0027483F"/>
    <w:rsid w:val="00283DEF"/>
    <w:rsid w:val="0028405C"/>
    <w:rsid w:val="00294EF8"/>
    <w:rsid w:val="002957B2"/>
    <w:rsid w:val="00296AA9"/>
    <w:rsid w:val="002A66F8"/>
    <w:rsid w:val="002B1EEE"/>
    <w:rsid w:val="002B456E"/>
    <w:rsid w:val="002B4E6A"/>
    <w:rsid w:val="002C0095"/>
    <w:rsid w:val="002C2826"/>
    <w:rsid w:val="002D5CA8"/>
    <w:rsid w:val="002D7892"/>
    <w:rsid w:val="002E21D4"/>
    <w:rsid w:val="002E28A2"/>
    <w:rsid w:val="002F3DA3"/>
    <w:rsid w:val="00300271"/>
    <w:rsid w:val="0030539E"/>
    <w:rsid w:val="00314961"/>
    <w:rsid w:val="00334277"/>
    <w:rsid w:val="00334806"/>
    <w:rsid w:val="00336589"/>
    <w:rsid w:val="00346592"/>
    <w:rsid w:val="00352D60"/>
    <w:rsid w:val="00353E50"/>
    <w:rsid w:val="0035437A"/>
    <w:rsid w:val="00361E2A"/>
    <w:rsid w:val="003657E3"/>
    <w:rsid w:val="0038154D"/>
    <w:rsid w:val="003848A0"/>
    <w:rsid w:val="003A06C2"/>
    <w:rsid w:val="003A2E5E"/>
    <w:rsid w:val="003B171F"/>
    <w:rsid w:val="003C4183"/>
    <w:rsid w:val="003C7EBA"/>
    <w:rsid w:val="003D4CE4"/>
    <w:rsid w:val="003E6E56"/>
    <w:rsid w:val="003F23C3"/>
    <w:rsid w:val="003F2414"/>
    <w:rsid w:val="003F3178"/>
    <w:rsid w:val="003F7C07"/>
    <w:rsid w:val="00400F8B"/>
    <w:rsid w:val="004016B9"/>
    <w:rsid w:val="00402D8B"/>
    <w:rsid w:val="0042577B"/>
    <w:rsid w:val="00431E27"/>
    <w:rsid w:val="004445CF"/>
    <w:rsid w:val="0044644F"/>
    <w:rsid w:val="00446916"/>
    <w:rsid w:val="00450F93"/>
    <w:rsid w:val="00452742"/>
    <w:rsid w:val="004539C4"/>
    <w:rsid w:val="004600BB"/>
    <w:rsid w:val="00462352"/>
    <w:rsid w:val="00462954"/>
    <w:rsid w:val="0046531D"/>
    <w:rsid w:val="0046566B"/>
    <w:rsid w:val="00476413"/>
    <w:rsid w:val="004767E4"/>
    <w:rsid w:val="00483372"/>
    <w:rsid w:val="00496F08"/>
    <w:rsid w:val="004970ED"/>
    <w:rsid w:val="00497112"/>
    <w:rsid w:val="0049736B"/>
    <w:rsid w:val="004A23A0"/>
    <w:rsid w:val="004A2ED6"/>
    <w:rsid w:val="004A48B1"/>
    <w:rsid w:val="004A5491"/>
    <w:rsid w:val="004B0C0E"/>
    <w:rsid w:val="004B1992"/>
    <w:rsid w:val="004B434C"/>
    <w:rsid w:val="004B61E8"/>
    <w:rsid w:val="004B6692"/>
    <w:rsid w:val="004C3237"/>
    <w:rsid w:val="004D1719"/>
    <w:rsid w:val="004D44A9"/>
    <w:rsid w:val="004D5BFA"/>
    <w:rsid w:val="004D71AA"/>
    <w:rsid w:val="004E3EDB"/>
    <w:rsid w:val="004F0928"/>
    <w:rsid w:val="004F2333"/>
    <w:rsid w:val="004F27D4"/>
    <w:rsid w:val="004F4DA0"/>
    <w:rsid w:val="004F7239"/>
    <w:rsid w:val="004F723E"/>
    <w:rsid w:val="004F7769"/>
    <w:rsid w:val="00502269"/>
    <w:rsid w:val="00504503"/>
    <w:rsid w:val="005115E9"/>
    <w:rsid w:val="00511FDE"/>
    <w:rsid w:val="00516324"/>
    <w:rsid w:val="0052222B"/>
    <w:rsid w:val="00522648"/>
    <w:rsid w:val="00525D9B"/>
    <w:rsid w:val="005364AE"/>
    <w:rsid w:val="00551910"/>
    <w:rsid w:val="00554EB6"/>
    <w:rsid w:val="00556714"/>
    <w:rsid w:val="00556E74"/>
    <w:rsid w:val="005611A3"/>
    <w:rsid w:val="00563F89"/>
    <w:rsid w:val="005678EA"/>
    <w:rsid w:val="0057059E"/>
    <w:rsid w:val="00571C74"/>
    <w:rsid w:val="00573D4D"/>
    <w:rsid w:val="00575C1F"/>
    <w:rsid w:val="005836D8"/>
    <w:rsid w:val="00592612"/>
    <w:rsid w:val="00595080"/>
    <w:rsid w:val="00595CD6"/>
    <w:rsid w:val="00596102"/>
    <w:rsid w:val="00596660"/>
    <w:rsid w:val="00597AC8"/>
    <w:rsid w:val="005A2215"/>
    <w:rsid w:val="005A44BA"/>
    <w:rsid w:val="005A6D65"/>
    <w:rsid w:val="005B0DE3"/>
    <w:rsid w:val="005B194E"/>
    <w:rsid w:val="005B1AB5"/>
    <w:rsid w:val="005D3BEA"/>
    <w:rsid w:val="005E0083"/>
    <w:rsid w:val="005E067A"/>
    <w:rsid w:val="005E2ECA"/>
    <w:rsid w:val="005E56F3"/>
    <w:rsid w:val="005F1BCA"/>
    <w:rsid w:val="00601FD7"/>
    <w:rsid w:val="00602F86"/>
    <w:rsid w:val="006132FD"/>
    <w:rsid w:val="00613D1B"/>
    <w:rsid w:val="00622735"/>
    <w:rsid w:val="006329A4"/>
    <w:rsid w:val="006358E3"/>
    <w:rsid w:val="00636175"/>
    <w:rsid w:val="00644BAA"/>
    <w:rsid w:val="00651E68"/>
    <w:rsid w:val="00652518"/>
    <w:rsid w:val="00653773"/>
    <w:rsid w:val="00653FB4"/>
    <w:rsid w:val="0065566D"/>
    <w:rsid w:val="0066036C"/>
    <w:rsid w:val="0066473C"/>
    <w:rsid w:val="00674E49"/>
    <w:rsid w:val="006764BB"/>
    <w:rsid w:val="006820A0"/>
    <w:rsid w:val="00683220"/>
    <w:rsid w:val="00686995"/>
    <w:rsid w:val="0069178E"/>
    <w:rsid w:val="00693F4D"/>
    <w:rsid w:val="0069408A"/>
    <w:rsid w:val="00697A22"/>
    <w:rsid w:val="006A077C"/>
    <w:rsid w:val="006A521E"/>
    <w:rsid w:val="006A5A58"/>
    <w:rsid w:val="006A7EF7"/>
    <w:rsid w:val="006B0346"/>
    <w:rsid w:val="006D03CF"/>
    <w:rsid w:val="006D2D0F"/>
    <w:rsid w:val="006D3A90"/>
    <w:rsid w:val="006D5A9B"/>
    <w:rsid w:val="006E154E"/>
    <w:rsid w:val="006E2B9A"/>
    <w:rsid w:val="006E3BBA"/>
    <w:rsid w:val="006E3F35"/>
    <w:rsid w:val="006E45E7"/>
    <w:rsid w:val="006E616A"/>
    <w:rsid w:val="006E69E4"/>
    <w:rsid w:val="006F2714"/>
    <w:rsid w:val="006F336C"/>
    <w:rsid w:val="007017C8"/>
    <w:rsid w:val="00702BC6"/>
    <w:rsid w:val="00702E10"/>
    <w:rsid w:val="00704635"/>
    <w:rsid w:val="00705C64"/>
    <w:rsid w:val="00705DBF"/>
    <w:rsid w:val="00711B69"/>
    <w:rsid w:val="00712279"/>
    <w:rsid w:val="00714855"/>
    <w:rsid w:val="0071709E"/>
    <w:rsid w:val="007335E9"/>
    <w:rsid w:val="007361F3"/>
    <w:rsid w:val="00736DD0"/>
    <w:rsid w:val="00741883"/>
    <w:rsid w:val="00756DD6"/>
    <w:rsid w:val="00760622"/>
    <w:rsid w:val="00766B89"/>
    <w:rsid w:val="007701FD"/>
    <w:rsid w:val="0078152D"/>
    <w:rsid w:val="00781A2C"/>
    <w:rsid w:val="007822AD"/>
    <w:rsid w:val="007866A9"/>
    <w:rsid w:val="00787A50"/>
    <w:rsid w:val="007926F9"/>
    <w:rsid w:val="007A722B"/>
    <w:rsid w:val="007B4AB3"/>
    <w:rsid w:val="007B6D51"/>
    <w:rsid w:val="007B7D02"/>
    <w:rsid w:val="007C1E10"/>
    <w:rsid w:val="007C29F1"/>
    <w:rsid w:val="007C33C9"/>
    <w:rsid w:val="007D3B8F"/>
    <w:rsid w:val="007D414C"/>
    <w:rsid w:val="007D6604"/>
    <w:rsid w:val="007E066B"/>
    <w:rsid w:val="007E143F"/>
    <w:rsid w:val="007E4A20"/>
    <w:rsid w:val="007E5965"/>
    <w:rsid w:val="007F5C61"/>
    <w:rsid w:val="007F72C0"/>
    <w:rsid w:val="00800A4D"/>
    <w:rsid w:val="0080160D"/>
    <w:rsid w:val="008125D3"/>
    <w:rsid w:val="008172C8"/>
    <w:rsid w:val="00821482"/>
    <w:rsid w:val="00821C40"/>
    <w:rsid w:val="00825FB9"/>
    <w:rsid w:val="00832602"/>
    <w:rsid w:val="00834500"/>
    <w:rsid w:val="00834D58"/>
    <w:rsid w:val="00834EB9"/>
    <w:rsid w:val="0083670A"/>
    <w:rsid w:val="00840183"/>
    <w:rsid w:val="00843847"/>
    <w:rsid w:val="00845467"/>
    <w:rsid w:val="00845A43"/>
    <w:rsid w:val="00855E12"/>
    <w:rsid w:val="0085686B"/>
    <w:rsid w:val="00857186"/>
    <w:rsid w:val="00857212"/>
    <w:rsid w:val="00862E88"/>
    <w:rsid w:val="0086693F"/>
    <w:rsid w:val="00872F9E"/>
    <w:rsid w:val="008735AE"/>
    <w:rsid w:val="00884874"/>
    <w:rsid w:val="00890E95"/>
    <w:rsid w:val="008A0E39"/>
    <w:rsid w:val="008A1814"/>
    <w:rsid w:val="008A54D6"/>
    <w:rsid w:val="008A7281"/>
    <w:rsid w:val="008B0B99"/>
    <w:rsid w:val="008B656D"/>
    <w:rsid w:val="008B7513"/>
    <w:rsid w:val="008C06AF"/>
    <w:rsid w:val="008C1ACC"/>
    <w:rsid w:val="008C6C2B"/>
    <w:rsid w:val="008D3DDD"/>
    <w:rsid w:val="008E4513"/>
    <w:rsid w:val="008E4E77"/>
    <w:rsid w:val="008E6F01"/>
    <w:rsid w:val="008F5031"/>
    <w:rsid w:val="00910457"/>
    <w:rsid w:val="0092223F"/>
    <w:rsid w:val="0092520D"/>
    <w:rsid w:val="00925CD4"/>
    <w:rsid w:val="00926CA4"/>
    <w:rsid w:val="00934054"/>
    <w:rsid w:val="0093655B"/>
    <w:rsid w:val="00937C1E"/>
    <w:rsid w:val="009408A6"/>
    <w:rsid w:val="00942E7D"/>
    <w:rsid w:val="00944B9F"/>
    <w:rsid w:val="00947C98"/>
    <w:rsid w:val="00950F67"/>
    <w:rsid w:val="00951264"/>
    <w:rsid w:val="00956C4D"/>
    <w:rsid w:val="00957DF2"/>
    <w:rsid w:val="00966AAA"/>
    <w:rsid w:val="00971310"/>
    <w:rsid w:val="00971CC3"/>
    <w:rsid w:val="0097603B"/>
    <w:rsid w:val="009775D9"/>
    <w:rsid w:val="00982188"/>
    <w:rsid w:val="00987EC1"/>
    <w:rsid w:val="0099209D"/>
    <w:rsid w:val="009962BF"/>
    <w:rsid w:val="009A0E54"/>
    <w:rsid w:val="009A1510"/>
    <w:rsid w:val="009A1A3A"/>
    <w:rsid w:val="009A5BDB"/>
    <w:rsid w:val="009A62FD"/>
    <w:rsid w:val="009B4676"/>
    <w:rsid w:val="009C6BD6"/>
    <w:rsid w:val="009D1FD1"/>
    <w:rsid w:val="009D58CE"/>
    <w:rsid w:val="009D6BED"/>
    <w:rsid w:val="009E6512"/>
    <w:rsid w:val="009F0AF8"/>
    <w:rsid w:val="009F2800"/>
    <w:rsid w:val="00A06A47"/>
    <w:rsid w:val="00A10A65"/>
    <w:rsid w:val="00A13FAC"/>
    <w:rsid w:val="00A15DB4"/>
    <w:rsid w:val="00A16DAA"/>
    <w:rsid w:val="00A261A0"/>
    <w:rsid w:val="00A31DAB"/>
    <w:rsid w:val="00A3246F"/>
    <w:rsid w:val="00A32943"/>
    <w:rsid w:val="00A5394D"/>
    <w:rsid w:val="00A63737"/>
    <w:rsid w:val="00A719A2"/>
    <w:rsid w:val="00A7457E"/>
    <w:rsid w:val="00A7547E"/>
    <w:rsid w:val="00A767F1"/>
    <w:rsid w:val="00A81BF1"/>
    <w:rsid w:val="00A94EE8"/>
    <w:rsid w:val="00A95B12"/>
    <w:rsid w:val="00AA6236"/>
    <w:rsid w:val="00AB4C47"/>
    <w:rsid w:val="00AC0371"/>
    <w:rsid w:val="00AC4C17"/>
    <w:rsid w:val="00AC69B5"/>
    <w:rsid w:val="00AD01D4"/>
    <w:rsid w:val="00AD5ECC"/>
    <w:rsid w:val="00AE2852"/>
    <w:rsid w:val="00AE4799"/>
    <w:rsid w:val="00AF3FA9"/>
    <w:rsid w:val="00AF62B7"/>
    <w:rsid w:val="00B112C3"/>
    <w:rsid w:val="00B112EF"/>
    <w:rsid w:val="00B15582"/>
    <w:rsid w:val="00B16FC9"/>
    <w:rsid w:val="00B17630"/>
    <w:rsid w:val="00B200B4"/>
    <w:rsid w:val="00B24018"/>
    <w:rsid w:val="00B24A2E"/>
    <w:rsid w:val="00B25B63"/>
    <w:rsid w:val="00B30546"/>
    <w:rsid w:val="00B34220"/>
    <w:rsid w:val="00B52809"/>
    <w:rsid w:val="00B5638B"/>
    <w:rsid w:val="00B56E03"/>
    <w:rsid w:val="00B575CA"/>
    <w:rsid w:val="00B608A1"/>
    <w:rsid w:val="00B730F1"/>
    <w:rsid w:val="00B7550D"/>
    <w:rsid w:val="00B840F6"/>
    <w:rsid w:val="00B91D9E"/>
    <w:rsid w:val="00B95739"/>
    <w:rsid w:val="00B95855"/>
    <w:rsid w:val="00BA0F3D"/>
    <w:rsid w:val="00BA7B5F"/>
    <w:rsid w:val="00BB4F95"/>
    <w:rsid w:val="00BC2852"/>
    <w:rsid w:val="00BC6D5E"/>
    <w:rsid w:val="00BD047E"/>
    <w:rsid w:val="00BD1DD3"/>
    <w:rsid w:val="00BD7F89"/>
    <w:rsid w:val="00BE2162"/>
    <w:rsid w:val="00BE7D4C"/>
    <w:rsid w:val="00BF10F9"/>
    <w:rsid w:val="00BF1E39"/>
    <w:rsid w:val="00BF2F66"/>
    <w:rsid w:val="00BF4534"/>
    <w:rsid w:val="00C10181"/>
    <w:rsid w:val="00C1069F"/>
    <w:rsid w:val="00C1196D"/>
    <w:rsid w:val="00C1694B"/>
    <w:rsid w:val="00C16A9D"/>
    <w:rsid w:val="00C16E70"/>
    <w:rsid w:val="00C17251"/>
    <w:rsid w:val="00C21297"/>
    <w:rsid w:val="00C3374D"/>
    <w:rsid w:val="00C37D54"/>
    <w:rsid w:val="00C40986"/>
    <w:rsid w:val="00C44116"/>
    <w:rsid w:val="00C4544C"/>
    <w:rsid w:val="00C5437C"/>
    <w:rsid w:val="00C563FB"/>
    <w:rsid w:val="00C66767"/>
    <w:rsid w:val="00C7288A"/>
    <w:rsid w:val="00C73175"/>
    <w:rsid w:val="00C76E7E"/>
    <w:rsid w:val="00C81698"/>
    <w:rsid w:val="00C84298"/>
    <w:rsid w:val="00C85D76"/>
    <w:rsid w:val="00C90EF7"/>
    <w:rsid w:val="00C92897"/>
    <w:rsid w:val="00C92FF2"/>
    <w:rsid w:val="00C93FFE"/>
    <w:rsid w:val="00C9753D"/>
    <w:rsid w:val="00CA519B"/>
    <w:rsid w:val="00CB1A3A"/>
    <w:rsid w:val="00CB4C1C"/>
    <w:rsid w:val="00CC3AD0"/>
    <w:rsid w:val="00CC648C"/>
    <w:rsid w:val="00CC6B70"/>
    <w:rsid w:val="00CD1536"/>
    <w:rsid w:val="00CD4140"/>
    <w:rsid w:val="00CE12D8"/>
    <w:rsid w:val="00CE1A63"/>
    <w:rsid w:val="00CE4233"/>
    <w:rsid w:val="00CE458E"/>
    <w:rsid w:val="00CE6B34"/>
    <w:rsid w:val="00CF559E"/>
    <w:rsid w:val="00CF660D"/>
    <w:rsid w:val="00CF6881"/>
    <w:rsid w:val="00CF78FE"/>
    <w:rsid w:val="00D0069C"/>
    <w:rsid w:val="00D03110"/>
    <w:rsid w:val="00D07B71"/>
    <w:rsid w:val="00D10622"/>
    <w:rsid w:val="00D10D90"/>
    <w:rsid w:val="00D1536A"/>
    <w:rsid w:val="00D16AB3"/>
    <w:rsid w:val="00D2192D"/>
    <w:rsid w:val="00D30D13"/>
    <w:rsid w:val="00D329F2"/>
    <w:rsid w:val="00D33E79"/>
    <w:rsid w:val="00D33EA0"/>
    <w:rsid w:val="00D4265B"/>
    <w:rsid w:val="00D4374A"/>
    <w:rsid w:val="00D44A07"/>
    <w:rsid w:val="00D535F0"/>
    <w:rsid w:val="00D61362"/>
    <w:rsid w:val="00D614F1"/>
    <w:rsid w:val="00D618BA"/>
    <w:rsid w:val="00D61C03"/>
    <w:rsid w:val="00D649C3"/>
    <w:rsid w:val="00D64D06"/>
    <w:rsid w:val="00D72C6B"/>
    <w:rsid w:val="00D75A49"/>
    <w:rsid w:val="00D77FF2"/>
    <w:rsid w:val="00D80CC7"/>
    <w:rsid w:val="00D82601"/>
    <w:rsid w:val="00DA00BF"/>
    <w:rsid w:val="00DA09D9"/>
    <w:rsid w:val="00DD5F55"/>
    <w:rsid w:val="00DD6D5C"/>
    <w:rsid w:val="00DE354C"/>
    <w:rsid w:val="00DF56EB"/>
    <w:rsid w:val="00E01967"/>
    <w:rsid w:val="00E1333D"/>
    <w:rsid w:val="00E31016"/>
    <w:rsid w:val="00E35E41"/>
    <w:rsid w:val="00E362EF"/>
    <w:rsid w:val="00E422C4"/>
    <w:rsid w:val="00E4242B"/>
    <w:rsid w:val="00E429D8"/>
    <w:rsid w:val="00E46626"/>
    <w:rsid w:val="00E5358D"/>
    <w:rsid w:val="00E54C1C"/>
    <w:rsid w:val="00E60030"/>
    <w:rsid w:val="00E6259A"/>
    <w:rsid w:val="00E672C1"/>
    <w:rsid w:val="00E67FFC"/>
    <w:rsid w:val="00E734D2"/>
    <w:rsid w:val="00E7372E"/>
    <w:rsid w:val="00E74123"/>
    <w:rsid w:val="00E8052A"/>
    <w:rsid w:val="00E8626C"/>
    <w:rsid w:val="00E87A16"/>
    <w:rsid w:val="00E979CA"/>
    <w:rsid w:val="00EA2195"/>
    <w:rsid w:val="00EB2430"/>
    <w:rsid w:val="00EB4CBB"/>
    <w:rsid w:val="00EC07E9"/>
    <w:rsid w:val="00EC1842"/>
    <w:rsid w:val="00ED7558"/>
    <w:rsid w:val="00EE0624"/>
    <w:rsid w:val="00EE49A9"/>
    <w:rsid w:val="00EE618B"/>
    <w:rsid w:val="00EE6CA4"/>
    <w:rsid w:val="00EF1101"/>
    <w:rsid w:val="00EF3696"/>
    <w:rsid w:val="00EF536C"/>
    <w:rsid w:val="00EF55D7"/>
    <w:rsid w:val="00F00CEE"/>
    <w:rsid w:val="00F00DF8"/>
    <w:rsid w:val="00F12696"/>
    <w:rsid w:val="00F21609"/>
    <w:rsid w:val="00F33B74"/>
    <w:rsid w:val="00F34264"/>
    <w:rsid w:val="00F34C72"/>
    <w:rsid w:val="00F441C5"/>
    <w:rsid w:val="00F447A0"/>
    <w:rsid w:val="00F5221A"/>
    <w:rsid w:val="00F666C0"/>
    <w:rsid w:val="00F66E51"/>
    <w:rsid w:val="00F73574"/>
    <w:rsid w:val="00F737FF"/>
    <w:rsid w:val="00F74DFE"/>
    <w:rsid w:val="00F759C7"/>
    <w:rsid w:val="00F81907"/>
    <w:rsid w:val="00F82EE1"/>
    <w:rsid w:val="00FA6FB9"/>
    <w:rsid w:val="00FB0559"/>
    <w:rsid w:val="00FC2764"/>
    <w:rsid w:val="00FC36D1"/>
    <w:rsid w:val="00FC4C56"/>
    <w:rsid w:val="00FC5637"/>
    <w:rsid w:val="00FC6813"/>
    <w:rsid w:val="00FC6B9F"/>
    <w:rsid w:val="00FC7D18"/>
    <w:rsid w:val="00FD0704"/>
    <w:rsid w:val="00FD2877"/>
    <w:rsid w:val="00FD3A4F"/>
    <w:rsid w:val="00FE5A11"/>
    <w:rsid w:val="00FE7433"/>
    <w:rsid w:val="00FF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82A26"/>
  <w15:docId w15:val="{28614599-7EBC-45F1-9B91-88ABD658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A0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55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6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6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A0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BA0F3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A0F3D"/>
    <w:pPr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A0F3D"/>
  </w:style>
  <w:style w:type="character" w:styleId="a4">
    <w:name w:val="Hyperlink"/>
    <w:uiPriority w:val="99"/>
    <w:unhideWhenUsed/>
    <w:rsid w:val="00BA0F3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2264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2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22648"/>
    <w:rPr>
      <w:vertAlign w:val="superscript"/>
    </w:rPr>
  </w:style>
  <w:style w:type="paragraph" w:styleId="a8">
    <w:name w:val="List Paragraph"/>
    <w:basedOn w:val="a"/>
    <w:uiPriority w:val="34"/>
    <w:qFormat/>
    <w:rsid w:val="00971C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50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50A7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22919"/>
    <w:pPr>
      <w:spacing w:after="100"/>
      <w:ind w:left="240"/>
    </w:pPr>
  </w:style>
  <w:style w:type="table" w:styleId="ab">
    <w:name w:val="Table Grid"/>
    <w:basedOn w:val="a1"/>
    <w:uiPriority w:val="59"/>
    <w:rsid w:val="00697A2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97A22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semiHidden/>
    <w:rsid w:val="00655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56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56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ody Text"/>
    <w:basedOn w:val="a"/>
    <w:link w:val="ae"/>
    <w:rsid w:val="0065566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6556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47C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47C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7C9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8052A"/>
    <w:pPr>
      <w:numPr>
        <w:numId w:val="2"/>
      </w:numPr>
    </w:pPr>
  </w:style>
  <w:style w:type="paragraph" w:styleId="af3">
    <w:name w:val="Bibliography"/>
    <w:basedOn w:val="a"/>
    <w:next w:val="a"/>
    <w:uiPriority w:val="37"/>
    <w:unhideWhenUsed/>
    <w:rsid w:val="00CD1536"/>
  </w:style>
  <w:style w:type="paragraph" w:styleId="af4">
    <w:name w:val="caption"/>
    <w:basedOn w:val="a"/>
    <w:next w:val="a"/>
    <w:uiPriority w:val="35"/>
    <w:unhideWhenUsed/>
    <w:qFormat/>
    <w:rsid w:val="00EE6CA4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2">
    <w:name w:val="Стиль2"/>
    <w:uiPriority w:val="99"/>
    <w:rsid w:val="00CF559E"/>
    <w:pPr>
      <w:numPr>
        <w:numId w:val="3"/>
      </w:numPr>
    </w:pPr>
  </w:style>
  <w:style w:type="paragraph" w:styleId="af5">
    <w:name w:val="endnote text"/>
    <w:basedOn w:val="a"/>
    <w:link w:val="af6"/>
    <w:uiPriority w:val="99"/>
    <w:semiHidden/>
    <w:unhideWhenUsed/>
    <w:rsid w:val="005E2ECA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E2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E2ECA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B840F6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B0B99"/>
    <w:rPr>
      <w:color w:val="800080" w:themeColor="followedHyperlink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6764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764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aspnet/core/?view=aspnetcore-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Сри19</b:Tag>
    <b:SourceType>Book</b:SourceType>
    <b:Guid>{B7BA36A3-5901-48FD-AABB-8439AA77B809}</b:Guid>
    <b:Author>
      <b:Author>
        <b:NameList>
          <b:Person>
            <b:Last>Данарсанам</b:Last>
            <b:First>Срини</b:First>
          </b:Person>
        </b:NameList>
      </b:Author>
    </b:Author>
    <b:Title>Разработка чат-ботов и разговорных интерфейсов</b:Title>
    <b:Year>2019</b:Year>
    <b:City>Москва</b:City>
    <b:Publisher>ДМК Пресс</b:Publisher>
    <b:RefOrder>1</b:RefOrder>
  </b:Source>
  <b:Source>
    <b:Tag>Ост19</b:Tag>
    <b:SourceType>Book</b:SourceType>
    <b:Guid>{7C0EB329-585A-4B4F-9B48-EBD69D230744}</b:Guid>
    <b:Title>Проектирование информационных систем</b:Title>
    <b:Year>2019</b:Year>
    <b:Author>
      <b:Author>
        <b:NameList>
          <b:Person>
            <b:Last>Остроух А.В.</b:Last>
            <b:First>Суркова</b:First>
            <b:Middle>Н.Е.</b:Middle>
          </b:Person>
        </b:NameList>
      </b:Author>
    </b:Author>
    <b:Publisher>Лань</b:Publisher>
    <b:City>Санкт-Петербург</b:City>
    <b:LCID>ru-RU</b:LCID>
    <b:RefOrder>2</b:RefOrder>
  </b:Source>
  <b:Source>
    <b:Tag>Бен18</b:Tag>
    <b:SourceType>Book</b:SourceType>
    <b:Guid>{3890CFE1-8C68-4370-8449-C6DF45F0A0E5}</b:Guid>
    <b:Title>Прикладной анализ текстовых данных на Python. Машинное обучение и создание приложений обработки естественного языка</b:Title>
    <b:Year>2018</b:Year>
    <b:Author>
      <b:Author>
        <b:NameList>
          <b:Person>
            <b:Last>Бенгфорт Бенджамин</b:Last>
            <b:First>Билбро</b:First>
            <b:Middle>Ребекка, Охеда Тони</b:Middle>
          </b:Person>
        </b:NameList>
      </b:Author>
    </b:Author>
    <b:City>Санкт-Петербург</b:City>
    <b:Publisher>Издательский дом "Питер"</b:Publisher>
    <b:LCID>ru-RU</b:LCID>
    <b:RefOrder>3</b:RefOrder>
  </b:Source>
  <b:Source>
    <b:Tag>Джа19</b:Tag>
    <b:SourceType>Book</b:SourceType>
    <b:Guid>{4DE8CA09-1CC2-4115-9573-0EEB4E1AF66E}</b:Guid>
    <b:Title>Обработка естественного языка в действии</b:Title>
    <b:Year>2020</b:Year>
    <b:Author>
      <b:Author>
        <b:NameList>
          <b:Person>
            <b:Last>Хобсон Лейн</b:Last>
            <b:First>Коул</b:First>
            <b:Middle>Ховард, Ханнес Хапке</b:Middle>
          </b:Person>
        </b:NameList>
      </b:Author>
    </b:Author>
    <b:Publisher>Питер</b:Publisher>
    <b:City>Санкт-Петербург</b:City>
    <b:RefOrder>4</b:RefOrder>
  </b:Source>
  <b:Source>
    <b:Tag>Док21</b:Tag>
    <b:SourceType>InternetSite</b:SourceType>
    <b:Guid>{332EBC88-2A62-4727-A4AA-25C02A31C8BA}</b:Guid>
    <b:Title>Документация по Entity Framework</b:Title>
    <b:Year>2021</b:Year>
    <b:InternetSiteTitle>Домашняя страница документации и учебных ресурсов Майкрософт для разработчиков и технических специалистов.</b:InternetSiteTitle>
    <b:ProductionCompany>Microsoft</b:ProductionCompany>
    <b:YearAccessed>2021</b:YearAccessed>
    <b:MonthAccessed>05</b:MonthAccessed>
    <b:DayAccessed>20</b:DayAccessed>
    <b:URL>https://docs.microsoft.com/ru-ru/ef/</b:URL>
    <b:Author>
      <b:Author>
        <b:Corporate>Microsoft</b:Corporate>
      </b:Author>
    </b:Author>
    <b:LCID>ru-RU</b:LCID>
    <b:RefOrder>5</b:RefOrder>
  </b:Source>
  <b:Source>
    <b:Tag>Asp21</b:Tag>
    <b:SourceType>InternetSite</b:SourceType>
    <b:Guid>{2C0FCA45-C46F-42C4-982A-83DC74CE558D}</b:Guid>
    <b:Author>
      <b:Author>
        <b:Corporate>Microsoft</b:Corporate>
      </b:Author>
    </b:Author>
    <b:Title>Документация по ASP.NET</b:Title>
    <b:InternetSiteTitle>Домашняя страница документации и учебных ресурсов Майкрософт для разработчиков и технических специалистов.</b:InternetSiteTitle>
    <b:ProductionCompany>Microsoft</b:ProductionCompany>
    <b:Year>2021</b:Year>
    <b:YearAccessed>2021</b:YearAccessed>
    <b:MonthAccessed>05</b:MonthAccessed>
    <b:DayAccessed>20</b:DayAccessed>
    <b:URL>https://docs.microsoft.com/ru-ru/aspnet/core/?view=aspnetcore-5.0</b:URL>
    <b:LCID>ru-RU</b:LCID>
    <b:RefOrder>6</b:RefOrder>
  </b:Source>
  <b:Source>
    <b:Tag>Amu11</b:Tag>
    <b:SourceType>Book</b:SourceType>
    <b:Guid>{6555E8E0-012D-478F-B641-705DB55CB3D3}</b:Guid>
    <b:Title>RESTful Web APIs</b:Title>
    <b:Year>2013</b:Year>
    <b:Publisher>O'Reilly Media, Inc.</b:Publisher>
    <b:Author>
      <b:Author>
        <b:NameList>
          <b:Person>
            <b:Last>Mike Amundsen</b:Last>
            <b:First>Sam</b:First>
            <b:Middle>Ruby, Leonard Richardson</b:Middle>
          </b:Person>
        </b:NameList>
      </b:Author>
      <b:BookAuthor>
        <b:NameList>
          <b:Person>
            <b:Last>Kumar</b:Last>
            <b:First>Ela</b:First>
          </b:Person>
        </b:NameList>
      </b:BookAuthor>
    </b:Author>
    <b:BookTitle>Natural Language Processing</b:BookTitle>
    <b:LCID>en-US</b:LCID>
    <b:RefOrder>7</b:RefOrder>
  </b:Source>
  <b:Source>
    <b:Tag>Ras21</b:Tag>
    <b:SourceType>InternetSite</b:SourceType>
    <b:Guid>{65807926-0631-4D94-85CE-A51FDF43A8E6}</b:Guid>
    <b:Author>
      <b:Author>
        <b:Corporate>Rasa Technologies GmbH</b:Corporate>
      </b:Author>
    </b:Author>
    <b:Title>Rasa's documentation</b:Title>
    <b:InternetSiteTitle>Rasa's web site</b:InternetSiteTitle>
    <b:ProductionCompany>Rasa Technologies GmbH</b:ProductionCompany>
    <b:Year>2021</b:Year>
    <b:YearAccessed>2021</b:YearAccessed>
    <b:MonthAccessed>05</b:MonthAccessed>
    <b:DayAccessed>05</b:DayAccessed>
    <b:URL>https://rasa.com/docs/rasa/</b:URL>
    <b:LCID>en-US</b:LCID>
    <b:RefOrder>8</b:RefOrder>
  </b:Source>
  <b:Source>
    <b:Tag>Kum11</b:Tag>
    <b:SourceType>Book</b:SourceType>
    <b:Guid>{884AE5E8-0E15-4B9C-900B-BB40999DE19E}</b:Guid>
    <b:Title>Natural Language Processing</b:Title>
    <b:Year>2011</b:Year>
    <b:City>New Delhi</b:City>
    <b:Publisher>I. K. International Publishing House Pvt. Ltd.</b:Publisher>
    <b:Author>
      <b:Author>
        <b:NameList>
          <b:Person>
            <b:Last>Kumar</b:Last>
            <b:First>Ela</b:First>
          </b:Person>
        </b:NameList>
      </b:Author>
      <b:BookAuthor>
        <b:NameList>
          <b:Person>
            <b:Last>Kumar</b:Last>
            <b:First>Ela</b:First>
          </b:Person>
        </b:NameList>
      </b:BookAuthor>
    </b:Author>
    <b:BookTitle>Natural Language Processing</b:BookTitle>
    <b:LCID>en-US</b:LCID>
    <b:RefOrder>9</b:RefOrder>
  </b:Source>
  <b:Source>
    <b:Tag>Dee18</b:Tag>
    <b:SourceType>InternetSite</b:SourceType>
    <b:Guid>{79D4BD78-1A64-4923-BE54-5E9469E6C055}</b:Guid>
    <b:Title>DeepPavlov's documentation</b:Title>
    <b:Year>2018</b:Year>
    <b:LCID>en-US</b:LCID>
    <b:InternetSiteTitle>DeepPavlov's web site</b:InternetSiteTitle>
    <b:ProductionCompany>Neural Networks and Deep Learning lab, MIPT</b:ProductionCompany>
    <b:YearAccessed>2021</b:YearAccessed>
    <b:MonthAccessed>05</b:MonthAccessed>
    <b:DayAccessed>05</b:DayAccessed>
    <b:URL>http://docs.deeppavlov.ai/en/master/index.html</b:URL>
    <b:Version>40bc7ed4</b:Version>
    <b:Author>
      <b:Author>
        <b:Corporate>Neural Networks and Deep Learning lab, MIPT</b:Corporate>
      </b:Author>
    </b:Author>
    <b:RefOrder>10</b:RefOrder>
  </b:Source>
  <b:Source>
    <b:Tag>Sum18</b:Tag>
    <b:SourceType>Book</b:SourceType>
    <b:Guid>{0013AF26-B5DE-497B-91ED-B4A998DF29BA}</b:Guid>
    <b:LCID>en-US</b:LCID>
    <b:Author>
      <b:Author>
        <b:NameList>
          <b:Person>
            <b:Last>Raj</b:Last>
            <b:First>Sumit</b:First>
          </b:Person>
        </b:NameList>
      </b:Author>
    </b:Author>
    <b:Title>Building Chatbots with Python</b:Title>
    <b:Year>2018</b:Year>
    <b:Publisher>Apress</b:Publisher>
    <b:RefOrder>11</b:RefOrder>
  </b:Source>
</b:Sources>
</file>

<file path=customXml/itemProps1.xml><?xml version="1.0" encoding="utf-8"?>
<ds:datastoreItem xmlns:ds="http://schemas.openxmlformats.org/officeDocument/2006/customXml" ds:itemID="{45AFAEC9-6ECF-4ACB-A7FF-97590500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4</TotalTime>
  <Pages>52</Pages>
  <Words>11924</Words>
  <Characters>6796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урнина</dc:creator>
  <cp:keywords/>
  <dc:description/>
  <cp:lastModifiedBy>Егор Сычев</cp:lastModifiedBy>
  <cp:revision>401</cp:revision>
  <cp:lastPrinted>2021-06-15T04:07:00Z</cp:lastPrinted>
  <dcterms:created xsi:type="dcterms:W3CDTF">2017-03-22T06:39:00Z</dcterms:created>
  <dcterms:modified xsi:type="dcterms:W3CDTF">2021-06-15T04:09:00Z</dcterms:modified>
</cp:coreProperties>
</file>